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B3F64" w14:textId="15ABA025" w:rsidR="009D5AC0" w:rsidRDefault="009D5AC0">
      <w:r w:rsidRPr="009D5AC0">
        <w:rPr>
          <w:b/>
          <w:bCs/>
        </w:rPr>
        <w:t>Problem 1: Optimizing Delivery Routes (Case Study)</w:t>
      </w:r>
      <w:r w:rsidRPr="009D5AC0">
        <w:t xml:space="preserve"> </w:t>
      </w:r>
    </w:p>
    <w:p w14:paraId="3709819A" w14:textId="575226E7" w:rsidR="003D3074" w:rsidRDefault="009D5AC0">
      <w:r w:rsidRPr="009D5AC0">
        <w:rPr>
          <w:b/>
          <w:bCs/>
        </w:rPr>
        <w:t>Scenario:</w:t>
      </w:r>
      <w:r w:rsidRPr="009D5AC0">
        <w:t xml:space="preserve"> You are working for a logistics company that wants to optimize its delivery routes to minimize fuel consumption and delivery time. The company operates in a city with a complex road network.</w:t>
      </w:r>
    </w:p>
    <w:p w14:paraId="3F580840" w14:textId="3D5A6F42" w:rsidR="009D5AC0" w:rsidRDefault="009D5AC0">
      <w:pPr>
        <w:rPr>
          <w:b/>
          <w:bCs/>
        </w:rPr>
      </w:pPr>
      <w:proofErr w:type="gramStart"/>
      <w:r w:rsidRPr="009D5AC0">
        <w:rPr>
          <w:b/>
          <w:bCs/>
        </w:rPr>
        <w:t>TASK:-</w:t>
      </w:r>
      <w:proofErr w:type="gramEnd"/>
    </w:p>
    <w:p w14:paraId="10129A66" w14:textId="77777777" w:rsidR="009D5AC0" w:rsidRPr="009D5AC0" w:rsidRDefault="009D5AC0">
      <w:pPr>
        <w:rPr>
          <w:b/>
          <w:bCs/>
        </w:rPr>
      </w:pPr>
    </w:p>
    <w:p w14:paraId="075706FD" w14:textId="77777777" w:rsidR="009D5AC0" w:rsidRPr="009D5AC0" w:rsidRDefault="009D5AC0">
      <w:pPr>
        <w:rPr>
          <w:b/>
          <w:bCs/>
        </w:rPr>
      </w:pPr>
      <w:r w:rsidRPr="009D5AC0">
        <w:rPr>
          <w:b/>
          <w:bCs/>
        </w:rPr>
        <w:t>TASK</w:t>
      </w:r>
      <w:proofErr w:type="gramStart"/>
      <w:r w:rsidRPr="009D5AC0">
        <w:rPr>
          <w:b/>
          <w:bCs/>
        </w:rPr>
        <w:t>1:-</w:t>
      </w:r>
      <w:proofErr w:type="gramEnd"/>
    </w:p>
    <w:p w14:paraId="3F948728" w14:textId="0B318F67" w:rsidR="009D5AC0" w:rsidRDefault="009D5AC0">
      <w:r w:rsidRPr="009D5AC0">
        <w:t xml:space="preserve"> Model the city's road network as a graph where intersections are nodes and roads are edges with weights representing travel time.</w:t>
      </w:r>
    </w:p>
    <w:p w14:paraId="2854E74D" w14:textId="77777777" w:rsidR="009D5AC0" w:rsidRDefault="009D5AC0"/>
    <w:p w14:paraId="15C0DE49" w14:textId="77777777" w:rsidR="009D5AC0" w:rsidRPr="009D5AC0" w:rsidRDefault="009D5AC0" w:rsidP="009D5AC0">
      <w:pPr>
        <w:rPr>
          <w:b/>
          <w:bCs/>
        </w:rPr>
      </w:pPr>
      <w:r w:rsidRPr="009D5AC0">
        <w:rPr>
          <w:b/>
          <w:bCs/>
        </w:rPr>
        <w:t>Aim</w:t>
      </w:r>
    </w:p>
    <w:p w14:paraId="231C44FA" w14:textId="77777777" w:rsidR="009D5AC0" w:rsidRPr="009D5AC0" w:rsidRDefault="009D5AC0" w:rsidP="009D5AC0">
      <w:r w:rsidRPr="009D5AC0">
        <w:t xml:space="preserve">The aim is to model a city's road network as a graph, where intersections are represented as nodes and roads are represented as edges with weights corresponding to travel times. This model can be used for various purposes such as optimizing travel routes, </w:t>
      </w:r>
      <w:proofErr w:type="spellStart"/>
      <w:r w:rsidRPr="009D5AC0">
        <w:t>analyzing</w:t>
      </w:r>
      <w:proofErr w:type="spellEnd"/>
      <w:r w:rsidRPr="009D5AC0">
        <w:t xml:space="preserve"> traffic flow, and planning infrastructure improvements.</w:t>
      </w:r>
    </w:p>
    <w:p w14:paraId="0E8EF5FA" w14:textId="77777777" w:rsidR="009D5AC0" w:rsidRPr="009D5AC0" w:rsidRDefault="009D5AC0" w:rsidP="009D5AC0">
      <w:pPr>
        <w:rPr>
          <w:b/>
          <w:bCs/>
        </w:rPr>
      </w:pPr>
      <w:r w:rsidRPr="009D5AC0">
        <w:rPr>
          <w:b/>
          <w:bCs/>
        </w:rPr>
        <w:t>Procedure</w:t>
      </w:r>
    </w:p>
    <w:p w14:paraId="1D7F326B" w14:textId="77777777" w:rsidR="009D5AC0" w:rsidRPr="009D5AC0" w:rsidRDefault="009D5AC0" w:rsidP="009D5AC0">
      <w:pPr>
        <w:rPr>
          <w:b/>
          <w:bCs/>
        </w:rPr>
      </w:pPr>
      <w:r w:rsidRPr="009D5AC0">
        <w:rPr>
          <w:b/>
          <w:bCs/>
        </w:rPr>
        <w:t>Step 1: Data Collection</w:t>
      </w:r>
    </w:p>
    <w:p w14:paraId="33BDE7FF" w14:textId="77777777" w:rsidR="009D5AC0" w:rsidRPr="009D5AC0" w:rsidRDefault="009D5AC0" w:rsidP="009D5AC0">
      <w:pPr>
        <w:numPr>
          <w:ilvl w:val="0"/>
          <w:numId w:val="1"/>
        </w:numPr>
      </w:pPr>
      <w:r w:rsidRPr="009D5AC0">
        <w:rPr>
          <w:b/>
          <w:bCs/>
        </w:rPr>
        <w:t>Map Data</w:t>
      </w:r>
      <w:r w:rsidRPr="009D5AC0">
        <w:t>: Obtain detailed map data of the city, including all intersections and roads.</w:t>
      </w:r>
    </w:p>
    <w:p w14:paraId="1779F329" w14:textId="77777777" w:rsidR="009D5AC0" w:rsidRPr="009D5AC0" w:rsidRDefault="009D5AC0" w:rsidP="009D5AC0">
      <w:pPr>
        <w:numPr>
          <w:ilvl w:val="0"/>
          <w:numId w:val="1"/>
        </w:numPr>
      </w:pPr>
      <w:r w:rsidRPr="009D5AC0">
        <w:rPr>
          <w:b/>
          <w:bCs/>
        </w:rPr>
        <w:t>Travel Time Data</w:t>
      </w:r>
      <w:r w:rsidRPr="009D5AC0">
        <w:t>: Collect data on travel times for each road segment, which could be gathered from historical traffic data, GPS data, or traffic sensors.</w:t>
      </w:r>
    </w:p>
    <w:p w14:paraId="3C723759" w14:textId="77777777" w:rsidR="009D5AC0" w:rsidRPr="009D5AC0" w:rsidRDefault="009D5AC0" w:rsidP="009D5AC0">
      <w:pPr>
        <w:rPr>
          <w:b/>
          <w:bCs/>
        </w:rPr>
      </w:pPr>
      <w:r w:rsidRPr="009D5AC0">
        <w:rPr>
          <w:b/>
          <w:bCs/>
        </w:rPr>
        <w:t>Step 2: Graph Representation</w:t>
      </w:r>
    </w:p>
    <w:p w14:paraId="04C227CE" w14:textId="77777777" w:rsidR="009D5AC0" w:rsidRPr="009D5AC0" w:rsidRDefault="009D5AC0" w:rsidP="009D5AC0">
      <w:pPr>
        <w:numPr>
          <w:ilvl w:val="0"/>
          <w:numId w:val="2"/>
        </w:numPr>
      </w:pPr>
      <w:r w:rsidRPr="009D5AC0">
        <w:rPr>
          <w:b/>
          <w:bCs/>
        </w:rPr>
        <w:t>Nodes</w:t>
      </w:r>
      <w:r w:rsidRPr="009D5AC0">
        <w:t>: Define each intersection as a node in the graph.</w:t>
      </w:r>
    </w:p>
    <w:p w14:paraId="277DAE7A" w14:textId="77777777" w:rsidR="009D5AC0" w:rsidRPr="009D5AC0" w:rsidRDefault="009D5AC0" w:rsidP="009D5AC0">
      <w:pPr>
        <w:numPr>
          <w:ilvl w:val="0"/>
          <w:numId w:val="2"/>
        </w:numPr>
      </w:pPr>
      <w:r w:rsidRPr="009D5AC0">
        <w:rPr>
          <w:b/>
          <w:bCs/>
        </w:rPr>
        <w:t>Edges</w:t>
      </w:r>
      <w:r w:rsidRPr="009D5AC0">
        <w:t>: Define each road segment between two intersections as an edge connecting the corresponding nodes.</w:t>
      </w:r>
    </w:p>
    <w:p w14:paraId="1B9B5158" w14:textId="77777777" w:rsidR="009D5AC0" w:rsidRPr="009D5AC0" w:rsidRDefault="009D5AC0" w:rsidP="009D5AC0">
      <w:pPr>
        <w:numPr>
          <w:ilvl w:val="0"/>
          <w:numId w:val="2"/>
        </w:numPr>
      </w:pPr>
      <w:r w:rsidRPr="009D5AC0">
        <w:rPr>
          <w:b/>
          <w:bCs/>
        </w:rPr>
        <w:t>Weights</w:t>
      </w:r>
      <w:r w:rsidRPr="009D5AC0">
        <w:t>: Assign a weight to each edge representing the travel time for that road segment.</w:t>
      </w:r>
    </w:p>
    <w:p w14:paraId="308C5A56" w14:textId="77777777" w:rsidR="009D5AC0" w:rsidRPr="009D5AC0" w:rsidRDefault="009D5AC0" w:rsidP="009D5AC0">
      <w:pPr>
        <w:rPr>
          <w:b/>
          <w:bCs/>
        </w:rPr>
      </w:pPr>
      <w:r w:rsidRPr="009D5AC0">
        <w:rPr>
          <w:b/>
          <w:bCs/>
        </w:rPr>
        <w:t>Step 3: Construct the Graph</w:t>
      </w:r>
    </w:p>
    <w:p w14:paraId="13726605" w14:textId="77777777" w:rsidR="009D5AC0" w:rsidRPr="009D5AC0" w:rsidRDefault="009D5AC0" w:rsidP="009D5AC0">
      <w:pPr>
        <w:numPr>
          <w:ilvl w:val="0"/>
          <w:numId w:val="3"/>
        </w:numPr>
      </w:pPr>
      <w:r w:rsidRPr="009D5AC0">
        <w:rPr>
          <w:b/>
          <w:bCs/>
        </w:rPr>
        <w:t>Node Creation</w:t>
      </w:r>
      <w:r w:rsidRPr="009D5AC0">
        <w:t>: For each intersection in the city, create a corresponding node in the graph.</w:t>
      </w:r>
    </w:p>
    <w:p w14:paraId="26C079F3" w14:textId="77777777" w:rsidR="009D5AC0" w:rsidRPr="009D5AC0" w:rsidRDefault="009D5AC0" w:rsidP="009D5AC0">
      <w:pPr>
        <w:numPr>
          <w:ilvl w:val="0"/>
          <w:numId w:val="3"/>
        </w:numPr>
      </w:pPr>
      <w:r w:rsidRPr="009D5AC0">
        <w:rPr>
          <w:b/>
          <w:bCs/>
        </w:rPr>
        <w:t>Edge Creation</w:t>
      </w:r>
      <w:r w:rsidRPr="009D5AC0">
        <w:t>: For each road segment, create an edge connecting the two nodes representing the intersections it connects.</w:t>
      </w:r>
    </w:p>
    <w:p w14:paraId="41133898" w14:textId="77777777" w:rsidR="009D5AC0" w:rsidRPr="009D5AC0" w:rsidRDefault="009D5AC0" w:rsidP="009D5AC0">
      <w:pPr>
        <w:numPr>
          <w:ilvl w:val="0"/>
          <w:numId w:val="3"/>
        </w:numPr>
      </w:pPr>
      <w:r w:rsidRPr="009D5AC0">
        <w:rPr>
          <w:b/>
          <w:bCs/>
        </w:rPr>
        <w:t>Assign Weights</w:t>
      </w:r>
      <w:r w:rsidRPr="009D5AC0">
        <w:t>: Assign the travel time as the weight to each edge.</w:t>
      </w:r>
    </w:p>
    <w:p w14:paraId="196EE67A" w14:textId="77777777" w:rsidR="009D5AC0" w:rsidRPr="009D5AC0" w:rsidRDefault="009D5AC0" w:rsidP="009D5AC0">
      <w:pPr>
        <w:rPr>
          <w:b/>
          <w:bCs/>
        </w:rPr>
      </w:pPr>
      <w:r w:rsidRPr="009D5AC0">
        <w:rPr>
          <w:b/>
          <w:bCs/>
        </w:rPr>
        <w:t>Step 4: Data Integration</w:t>
      </w:r>
    </w:p>
    <w:p w14:paraId="4E8CA631" w14:textId="77777777" w:rsidR="009D5AC0" w:rsidRPr="009D5AC0" w:rsidRDefault="009D5AC0" w:rsidP="009D5AC0">
      <w:pPr>
        <w:numPr>
          <w:ilvl w:val="0"/>
          <w:numId w:val="4"/>
        </w:numPr>
      </w:pPr>
      <w:r w:rsidRPr="009D5AC0">
        <w:rPr>
          <w:b/>
          <w:bCs/>
        </w:rPr>
        <w:t>Integration</w:t>
      </w:r>
      <w:r w:rsidRPr="009D5AC0">
        <w:t>: Integrate the map data with the travel time data to ensure each road segment's travel time is accurately represented in the graph.</w:t>
      </w:r>
    </w:p>
    <w:p w14:paraId="04D097C5" w14:textId="77777777" w:rsidR="009D5AC0" w:rsidRPr="009D5AC0" w:rsidRDefault="009D5AC0" w:rsidP="009D5AC0">
      <w:pPr>
        <w:numPr>
          <w:ilvl w:val="0"/>
          <w:numId w:val="4"/>
        </w:numPr>
      </w:pPr>
      <w:r w:rsidRPr="009D5AC0">
        <w:rPr>
          <w:b/>
          <w:bCs/>
        </w:rPr>
        <w:t>Validation</w:t>
      </w:r>
      <w:r w:rsidRPr="009D5AC0">
        <w:t>: Validate the graph to ensure all nodes and edges are correctly represented and weighted.</w:t>
      </w:r>
    </w:p>
    <w:p w14:paraId="515B1E9B" w14:textId="77777777" w:rsidR="009D5AC0" w:rsidRPr="009D5AC0" w:rsidRDefault="009D5AC0" w:rsidP="009D5AC0">
      <w:pPr>
        <w:rPr>
          <w:b/>
          <w:bCs/>
        </w:rPr>
      </w:pPr>
      <w:r w:rsidRPr="009D5AC0">
        <w:rPr>
          <w:b/>
          <w:bCs/>
        </w:rPr>
        <w:t>Step 5: Graph Analysis</w:t>
      </w:r>
    </w:p>
    <w:p w14:paraId="2FB2096F" w14:textId="77777777" w:rsidR="009D5AC0" w:rsidRPr="009D5AC0" w:rsidRDefault="009D5AC0" w:rsidP="009D5AC0">
      <w:pPr>
        <w:numPr>
          <w:ilvl w:val="0"/>
          <w:numId w:val="5"/>
        </w:numPr>
      </w:pPr>
      <w:r w:rsidRPr="009D5AC0">
        <w:rPr>
          <w:b/>
          <w:bCs/>
        </w:rPr>
        <w:t>Pathfinding Algorithms</w:t>
      </w:r>
      <w:r w:rsidRPr="009D5AC0">
        <w:t>: Implement algorithms such as Dijkstra's or A* to find the shortest or fastest paths between nodes.</w:t>
      </w:r>
    </w:p>
    <w:p w14:paraId="5C20BB18" w14:textId="77777777" w:rsidR="009D5AC0" w:rsidRPr="009D5AC0" w:rsidRDefault="009D5AC0" w:rsidP="009D5AC0">
      <w:pPr>
        <w:numPr>
          <w:ilvl w:val="0"/>
          <w:numId w:val="5"/>
        </w:numPr>
      </w:pPr>
      <w:r w:rsidRPr="009D5AC0">
        <w:rPr>
          <w:b/>
          <w:bCs/>
        </w:rPr>
        <w:t>Traffic Flow Analysis</w:t>
      </w:r>
      <w:r w:rsidRPr="009D5AC0">
        <w:t xml:space="preserve">: Use the graph to </w:t>
      </w:r>
      <w:proofErr w:type="spellStart"/>
      <w:r w:rsidRPr="009D5AC0">
        <w:t>analyze</w:t>
      </w:r>
      <w:proofErr w:type="spellEnd"/>
      <w:r w:rsidRPr="009D5AC0">
        <w:t xml:space="preserve"> traffic flow and identify potential bottlenecks or areas requiring infrastructure improvements.</w:t>
      </w:r>
    </w:p>
    <w:p w14:paraId="6EB66467" w14:textId="77777777" w:rsidR="009D5AC0" w:rsidRPr="009D5AC0" w:rsidRDefault="009D5AC0" w:rsidP="009D5AC0">
      <w:pPr>
        <w:numPr>
          <w:ilvl w:val="0"/>
          <w:numId w:val="5"/>
        </w:numPr>
      </w:pPr>
      <w:r w:rsidRPr="009D5AC0">
        <w:rPr>
          <w:b/>
          <w:bCs/>
        </w:rPr>
        <w:t>Scenario Simulation</w:t>
      </w:r>
      <w:r w:rsidRPr="009D5AC0">
        <w:t>: Simulate various traffic scenarios to predict the impact of changes in traffic patterns or road infrastructure.</w:t>
      </w:r>
    </w:p>
    <w:p w14:paraId="6636B7B4" w14:textId="77777777" w:rsidR="009D5AC0" w:rsidRPr="009D5AC0" w:rsidRDefault="009D5AC0" w:rsidP="009D5AC0">
      <w:pPr>
        <w:rPr>
          <w:b/>
          <w:bCs/>
        </w:rPr>
      </w:pPr>
      <w:r w:rsidRPr="009D5AC0">
        <w:rPr>
          <w:b/>
          <w:bCs/>
        </w:rPr>
        <w:t>Step 6: Optimization and Updates</w:t>
      </w:r>
    </w:p>
    <w:p w14:paraId="5C3270FF" w14:textId="77777777" w:rsidR="009D5AC0" w:rsidRPr="009D5AC0" w:rsidRDefault="009D5AC0" w:rsidP="009D5AC0">
      <w:pPr>
        <w:numPr>
          <w:ilvl w:val="0"/>
          <w:numId w:val="6"/>
        </w:numPr>
      </w:pPr>
      <w:r w:rsidRPr="009D5AC0">
        <w:rPr>
          <w:b/>
          <w:bCs/>
        </w:rPr>
        <w:t>Optimization</w:t>
      </w:r>
      <w:r w:rsidRPr="009D5AC0">
        <w:t>: Use the graph model to optimize travel routes for different times of day or traffic conditions.</w:t>
      </w:r>
    </w:p>
    <w:p w14:paraId="1625C31A" w14:textId="77777777" w:rsidR="009D5AC0" w:rsidRPr="009D5AC0" w:rsidRDefault="009D5AC0" w:rsidP="009D5AC0">
      <w:pPr>
        <w:numPr>
          <w:ilvl w:val="0"/>
          <w:numId w:val="6"/>
        </w:numPr>
      </w:pPr>
      <w:r w:rsidRPr="009D5AC0">
        <w:rPr>
          <w:b/>
          <w:bCs/>
        </w:rPr>
        <w:t>Continuous Updates</w:t>
      </w:r>
      <w:r w:rsidRPr="009D5AC0">
        <w:t>: Regularly update the graph with new travel time data to keep the model accurate and relevant.</w:t>
      </w:r>
    </w:p>
    <w:p w14:paraId="41BA7577" w14:textId="77777777" w:rsidR="009D5AC0" w:rsidRPr="009D5AC0" w:rsidRDefault="009D5AC0" w:rsidP="009D5AC0">
      <w:pPr>
        <w:rPr>
          <w:b/>
          <w:bCs/>
        </w:rPr>
      </w:pPr>
      <w:r w:rsidRPr="009D5AC0">
        <w:rPr>
          <w:b/>
          <w:bCs/>
        </w:rPr>
        <w:t>Tools and Technologies</w:t>
      </w:r>
    </w:p>
    <w:p w14:paraId="293938D6" w14:textId="77777777" w:rsidR="009D5AC0" w:rsidRPr="009D5AC0" w:rsidRDefault="009D5AC0" w:rsidP="009D5AC0">
      <w:pPr>
        <w:numPr>
          <w:ilvl w:val="0"/>
          <w:numId w:val="7"/>
        </w:numPr>
      </w:pPr>
      <w:r w:rsidRPr="009D5AC0">
        <w:rPr>
          <w:b/>
          <w:bCs/>
        </w:rPr>
        <w:t>Geospatial Data Tools</w:t>
      </w:r>
      <w:r w:rsidRPr="009D5AC0">
        <w:t>: Tools like GIS software, OpenStreetMap, or Google Maps API for collecting map data.</w:t>
      </w:r>
    </w:p>
    <w:p w14:paraId="13464515" w14:textId="77777777" w:rsidR="009D5AC0" w:rsidRPr="009D5AC0" w:rsidRDefault="009D5AC0" w:rsidP="009D5AC0">
      <w:pPr>
        <w:numPr>
          <w:ilvl w:val="0"/>
          <w:numId w:val="7"/>
        </w:numPr>
      </w:pPr>
      <w:r w:rsidRPr="009D5AC0">
        <w:rPr>
          <w:b/>
          <w:bCs/>
        </w:rPr>
        <w:lastRenderedPageBreak/>
        <w:t>Programming Languages</w:t>
      </w:r>
      <w:r w:rsidRPr="009D5AC0">
        <w:t>: Languages such as Python or Java for implementing graph algorithms.</w:t>
      </w:r>
    </w:p>
    <w:p w14:paraId="09D4FA38" w14:textId="77777777" w:rsidR="009D5AC0" w:rsidRPr="009D5AC0" w:rsidRDefault="009D5AC0" w:rsidP="009D5AC0">
      <w:pPr>
        <w:numPr>
          <w:ilvl w:val="0"/>
          <w:numId w:val="7"/>
        </w:numPr>
      </w:pPr>
      <w:r w:rsidRPr="009D5AC0">
        <w:rPr>
          <w:b/>
          <w:bCs/>
        </w:rPr>
        <w:t>Graph Libraries</w:t>
      </w:r>
      <w:r w:rsidRPr="009D5AC0">
        <w:t xml:space="preserve">: Libraries like </w:t>
      </w:r>
      <w:proofErr w:type="spellStart"/>
      <w:r w:rsidRPr="009D5AC0">
        <w:t>NetworkX</w:t>
      </w:r>
      <w:proofErr w:type="spellEnd"/>
      <w:r w:rsidRPr="009D5AC0">
        <w:t xml:space="preserve"> (Python) or JGraphT (Java) for graph representation and analysis.</w:t>
      </w:r>
    </w:p>
    <w:p w14:paraId="4A8FE3AD" w14:textId="77777777" w:rsidR="009D5AC0" w:rsidRPr="009D5AC0" w:rsidRDefault="009D5AC0" w:rsidP="009D5AC0">
      <w:pPr>
        <w:numPr>
          <w:ilvl w:val="0"/>
          <w:numId w:val="7"/>
        </w:numPr>
      </w:pPr>
      <w:r w:rsidRPr="009D5AC0">
        <w:rPr>
          <w:b/>
          <w:bCs/>
        </w:rPr>
        <w:t>Data Analysis Tools</w:t>
      </w:r>
      <w:r w:rsidRPr="009D5AC0">
        <w:t xml:space="preserve">: Tools like Pandas (Python) for handling and </w:t>
      </w:r>
      <w:proofErr w:type="spellStart"/>
      <w:r w:rsidRPr="009D5AC0">
        <w:t>analyzing</w:t>
      </w:r>
      <w:proofErr w:type="spellEnd"/>
      <w:r w:rsidRPr="009D5AC0">
        <w:t xml:space="preserve"> travel time data.</w:t>
      </w:r>
    </w:p>
    <w:p w14:paraId="423C46C3" w14:textId="77777777" w:rsidR="009D5AC0" w:rsidRDefault="009D5AC0"/>
    <w:p w14:paraId="6855BE68" w14:textId="18AC9EF4" w:rsidR="00886941" w:rsidRDefault="00886941">
      <w:proofErr w:type="gramStart"/>
      <w:r>
        <w:t>EXAMPLE:-</w:t>
      </w:r>
      <w:proofErr w:type="gramEnd"/>
    </w:p>
    <w:p w14:paraId="00B29641" w14:textId="77777777" w:rsidR="00886941" w:rsidRDefault="00886941"/>
    <w:p w14:paraId="12DC9A99" w14:textId="2A2EB527" w:rsidR="00886941" w:rsidRDefault="00886941">
      <w:r>
        <w:rPr>
          <w:noProof/>
        </w:rPr>
        <w:drawing>
          <wp:inline distT="0" distB="0" distL="0" distR="0" wp14:anchorId="367466FD" wp14:editId="6B508D01">
            <wp:extent cx="5731510" cy="2865755"/>
            <wp:effectExtent l="0" t="0" r="2540" b="0"/>
            <wp:docPr id="1147317933" name="Picture 1" descr="Find Shortest Paths from Source to all Vertices using Dijks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Shortest Paths from Source to all Vertices using Dijkstra's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E07E4E4" w14:textId="77777777" w:rsidR="00886941" w:rsidRDefault="00886941"/>
    <w:p w14:paraId="295BC9AA" w14:textId="77777777" w:rsidR="00886941" w:rsidRDefault="00886941"/>
    <w:p w14:paraId="2F70FF2C" w14:textId="285C3375" w:rsidR="00886941" w:rsidRPr="00886941" w:rsidRDefault="00886941">
      <w:pPr>
        <w:rPr>
          <w:b/>
          <w:bCs/>
        </w:rPr>
      </w:pPr>
      <w:bookmarkStart w:id="0" w:name="_Hlk170674474"/>
      <w:r w:rsidRPr="00886941">
        <w:rPr>
          <w:b/>
          <w:bCs/>
        </w:rPr>
        <w:t xml:space="preserve">TASK </w:t>
      </w:r>
      <w:proofErr w:type="gramStart"/>
      <w:r w:rsidRPr="00886941">
        <w:rPr>
          <w:b/>
          <w:bCs/>
        </w:rPr>
        <w:t>2:-</w:t>
      </w:r>
      <w:proofErr w:type="gramEnd"/>
      <w:r w:rsidRPr="00886941">
        <w:rPr>
          <w:b/>
          <w:bCs/>
        </w:rPr>
        <w:t>Implement Dijkstra’s algorithm to find the shortest paths from a central warehouse to various delivery locations.</w:t>
      </w:r>
    </w:p>
    <w:p w14:paraId="12FE2FF5" w14:textId="77777777" w:rsidR="00886941" w:rsidRPr="00886941" w:rsidRDefault="00886941">
      <w:pPr>
        <w:rPr>
          <w:b/>
          <w:bCs/>
        </w:rPr>
      </w:pPr>
    </w:p>
    <w:p w14:paraId="42CC93E8" w14:textId="2D7D0621" w:rsidR="00886941" w:rsidRPr="00886941" w:rsidRDefault="00886941">
      <w:pPr>
        <w:rPr>
          <w:b/>
          <w:bCs/>
        </w:rPr>
      </w:pPr>
      <w:r w:rsidRPr="00886941">
        <w:rPr>
          <w:b/>
          <w:bCs/>
        </w:rPr>
        <w:t xml:space="preserve">PSEUDO </w:t>
      </w:r>
      <w:proofErr w:type="gramStart"/>
      <w:r w:rsidRPr="00886941">
        <w:rPr>
          <w:b/>
          <w:bCs/>
        </w:rPr>
        <w:t>CODE:-</w:t>
      </w:r>
      <w:proofErr w:type="gramEnd"/>
    </w:p>
    <w:bookmarkEnd w:id="0"/>
    <w:p w14:paraId="53754C92" w14:textId="77777777" w:rsidR="00886941" w:rsidRDefault="00886941"/>
    <w:p w14:paraId="2C81BD15" w14:textId="77777777" w:rsidR="00886941" w:rsidRDefault="00886941" w:rsidP="00886941">
      <w:proofErr w:type="gramStart"/>
      <w:r>
        <w:t>Dijkstra(</w:t>
      </w:r>
      <w:proofErr w:type="gramEnd"/>
      <w:r>
        <w:t>Graph, source):</w:t>
      </w:r>
    </w:p>
    <w:p w14:paraId="083FAB18" w14:textId="77777777" w:rsidR="00886941" w:rsidRDefault="00886941" w:rsidP="00886941">
      <w:r>
        <w:t xml:space="preserve">    Initialize distance for each node to infinity, except the source node which is set to 0</w:t>
      </w:r>
    </w:p>
    <w:p w14:paraId="0D9370BE" w14:textId="77777777" w:rsidR="00886941" w:rsidRDefault="00886941" w:rsidP="00886941">
      <w:r>
        <w:t xml:space="preserve">    Initialize an empty priority queue</w:t>
      </w:r>
    </w:p>
    <w:p w14:paraId="6C58E543" w14:textId="77777777" w:rsidR="00886941" w:rsidRDefault="00886941" w:rsidP="00886941">
      <w:r>
        <w:t xml:space="preserve">    Insert the source node into the priority queue with a distance of 0</w:t>
      </w:r>
    </w:p>
    <w:p w14:paraId="29603D0B" w14:textId="77777777" w:rsidR="00886941" w:rsidRDefault="00886941" w:rsidP="00886941">
      <w:r>
        <w:t xml:space="preserve">    </w:t>
      </w:r>
    </w:p>
    <w:p w14:paraId="6C1292A7" w14:textId="77777777" w:rsidR="00886941" w:rsidRDefault="00886941" w:rsidP="00886941">
      <w:r>
        <w:t xml:space="preserve">    While the priority queue is not empty:</w:t>
      </w:r>
    </w:p>
    <w:p w14:paraId="1F9111B2" w14:textId="77777777" w:rsidR="00886941" w:rsidRDefault="00886941" w:rsidP="00886941">
      <w:r>
        <w:t xml:space="preserve">        Extract the node with the minimum distance from the priority queue (current_node)</w:t>
      </w:r>
    </w:p>
    <w:p w14:paraId="1B60AB6A" w14:textId="77777777" w:rsidR="00886941" w:rsidRDefault="00886941" w:rsidP="00886941">
      <w:r>
        <w:t xml:space="preserve">        </w:t>
      </w:r>
    </w:p>
    <w:p w14:paraId="669CBB80" w14:textId="77777777" w:rsidR="00886941" w:rsidRDefault="00886941" w:rsidP="00886941">
      <w:r>
        <w:t xml:space="preserve">        For each neighbor of the current_node:</w:t>
      </w:r>
    </w:p>
    <w:p w14:paraId="25D20DF8" w14:textId="77777777" w:rsidR="00886941" w:rsidRDefault="00886941" w:rsidP="00886941">
      <w:r>
        <w:t xml:space="preserve">            Calculate the new distance = distance[</w:t>
      </w:r>
      <w:proofErr w:type="spellStart"/>
      <w:r>
        <w:t>current_node</w:t>
      </w:r>
      <w:proofErr w:type="spellEnd"/>
      <w:r>
        <w:t xml:space="preserve">] + </w:t>
      </w:r>
      <w:proofErr w:type="spellStart"/>
      <w:r>
        <w:t>edge_weight</w:t>
      </w:r>
      <w:proofErr w:type="spellEnd"/>
      <w:r>
        <w:t>[</w:t>
      </w:r>
      <w:proofErr w:type="spellStart"/>
      <w:r>
        <w:t>current_</w:t>
      </w:r>
      <w:proofErr w:type="gramStart"/>
      <w:r>
        <w:t>node</w:t>
      </w:r>
      <w:proofErr w:type="spellEnd"/>
      <w:r>
        <w:t>][</w:t>
      </w:r>
      <w:proofErr w:type="spellStart"/>
      <w:proofErr w:type="gramEnd"/>
      <w:r>
        <w:t>neighbor</w:t>
      </w:r>
      <w:proofErr w:type="spellEnd"/>
      <w:r>
        <w:t>]</w:t>
      </w:r>
    </w:p>
    <w:p w14:paraId="066EAF3A" w14:textId="77777777" w:rsidR="00886941" w:rsidRDefault="00886941" w:rsidP="00886941">
      <w:r>
        <w:t xml:space="preserve">            </w:t>
      </w:r>
    </w:p>
    <w:p w14:paraId="5F44E629" w14:textId="77777777" w:rsidR="00886941" w:rsidRDefault="00886941" w:rsidP="00886941">
      <w:r>
        <w:t xml:space="preserve">            If the new distance is less than the current distance[neighbor]:</w:t>
      </w:r>
    </w:p>
    <w:p w14:paraId="713EA588" w14:textId="77777777" w:rsidR="00886941" w:rsidRDefault="00886941" w:rsidP="00886941">
      <w:r>
        <w:t xml:space="preserve">                Update the distance[neighbor] to the new distance</w:t>
      </w:r>
    </w:p>
    <w:p w14:paraId="0B614F2A" w14:textId="77777777" w:rsidR="00886941" w:rsidRDefault="00886941" w:rsidP="00886941">
      <w:r>
        <w:t xml:space="preserve">                Insert the neighbor into the priority queue with the new distance</w:t>
      </w:r>
    </w:p>
    <w:p w14:paraId="2F26C25E" w14:textId="77777777" w:rsidR="00886941" w:rsidRDefault="00886941" w:rsidP="00886941">
      <w:r>
        <w:t xml:space="preserve">                </w:t>
      </w:r>
    </w:p>
    <w:p w14:paraId="71385772" w14:textId="7CFB6E41" w:rsidR="00886941" w:rsidRDefault="00886941" w:rsidP="00886941">
      <w:r>
        <w:t xml:space="preserve">    Return the distance array</w:t>
      </w:r>
    </w:p>
    <w:p w14:paraId="7825660C" w14:textId="77777777" w:rsidR="00886941" w:rsidRDefault="00886941" w:rsidP="00886941"/>
    <w:p w14:paraId="2B844E82" w14:textId="6B0012C9" w:rsidR="00886941" w:rsidRPr="00660879" w:rsidRDefault="00886941" w:rsidP="00886941">
      <w:pPr>
        <w:rPr>
          <w:b/>
          <w:bCs/>
        </w:rPr>
      </w:pPr>
      <w:proofErr w:type="gramStart"/>
      <w:r w:rsidRPr="00660879">
        <w:rPr>
          <w:b/>
          <w:bCs/>
        </w:rPr>
        <w:t>PROGRAM:-</w:t>
      </w:r>
      <w:proofErr w:type="gramEnd"/>
    </w:p>
    <w:p w14:paraId="3CA9C154" w14:textId="77777777" w:rsidR="00660879" w:rsidRDefault="00660879" w:rsidP="00886941"/>
    <w:p w14:paraId="2E532702" w14:textId="77777777" w:rsidR="00660879" w:rsidRDefault="00660879" w:rsidP="00886941"/>
    <w:p w14:paraId="402506D6" w14:textId="77777777" w:rsidR="00886941" w:rsidRDefault="00886941" w:rsidP="00886941">
      <w:r>
        <w:lastRenderedPageBreak/>
        <w:t xml:space="preserve">import </w:t>
      </w:r>
      <w:proofErr w:type="spellStart"/>
      <w:r>
        <w:t>heapq</w:t>
      </w:r>
      <w:proofErr w:type="spellEnd"/>
    </w:p>
    <w:p w14:paraId="678418C1" w14:textId="77777777" w:rsidR="00886941" w:rsidRDefault="00886941" w:rsidP="00886941"/>
    <w:p w14:paraId="65941710" w14:textId="61B05BF9" w:rsidR="00886941" w:rsidRDefault="00886941" w:rsidP="00886941">
      <w:r>
        <w:t xml:space="preserve">def </w:t>
      </w:r>
      <w:proofErr w:type="gramStart"/>
      <w:r>
        <w:t>dijkstra(</w:t>
      </w:r>
      <w:proofErr w:type="gramEnd"/>
      <w:r>
        <w:t>graph, source):</w:t>
      </w:r>
    </w:p>
    <w:p w14:paraId="7D45B147" w14:textId="77777777" w:rsidR="00886941" w:rsidRDefault="00886941" w:rsidP="00886941">
      <w:r>
        <w:t xml:space="preserve">    distances = {node: float('infinity') for node in graph}</w:t>
      </w:r>
    </w:p>
    <w:p w14:paraId="5907562C" w14:textId="78F0B262" w:rsidR="00886941" w:rsidRDefault="00886941" w:rsidP="00886941">
      <w:r>
        <w:t xml:space="preserve">    distances[source] = 0</w:t>
      </w:r>
    </w:p>
    <w:p w14:paraId="4FCA1D3F" w14:textId="463AA25C" w:rsidR="00886941" w:rsidRDefault="00886941" w:rsidP="00886941">
      <w:r>
        <w:t xml:space="preserve">    priority_queue = [(0, source)] </w:t>
      </w:r>
    </w:p>
    <w:p w14:paraId="40FE3C40" w14:textId="2F08D10D" w:rsidR="00886941" w:rsidRDefault="00886941" w:rsidP="00886941">
      <w:r>
        <w:t xml:space="preserve">    while priority_queue:</w:t>
      </w:r>
    </w:p>
    <w:p w14:paraId="745A494D" w14:textId="77777777" w:rsidR="00886941" w:rsidRDefault="00886941" w:rsidP="00886941">
      <w:r>
        <w:t xml:space="preserve">        current_distance, current_node = </w:t>
      </w:r>
      <w:proofErr w:type="gramStart"/>
      <w:r>
        <w:t>heapq.heappop</w:t>
      </w:r>
      <w:proofErr w:type="gramEnd"/>
      <w:r>
        <w:t>(priority_queue)</w:t>
      </w:r>
    </w:p>
    <w:p w14:paraId="233955F9" w14:textId="77777777" w:rsidR="00886941" w:rsidRDefault="00886941" w:rsidP="00886941">
      <w:r>
        <w:t xml:space="preserve">        if current_distance &gt; distances[current_node]:</w:t>
      </w:r>
    </w:p>
    <w:p w14:paraId="69A3FA83" w14:textId="77777777" w:rsidR="00886941" w:rsidRDefault="00886941" w:rsidP="00886941">
      <w:r>
        <w:t xml:space="preserve">            continue</w:t>
      </w:r>
    </w:p>
    <w:p w14:paraId="0C12A6AB" w14:textId="77777777" w:rsidR="00886941" w:rsidRDefault="00886941" w:rsidP="00886941">
      <w:r>
        <w:t xml:space="preserve">        for neighbor, weight in graph[current_node</w:t>
      </w:r>
      <w:proofErr w:type="gramStart"/>
      <w:r>
        <w:t>].items</w:t>
      </w:r>
      <w:proofErr w:type="gramEnd"/>
      <w:r>
        <w:t>():</w:t>
      </w:r>
    </w:p>
    <w:p w14:paraId="4290A917" w14:textId="77777777" w:rsidR="00886941" w:rsidRDefault="00886941" w:rsidP="00886941">
      <w:r>
        <w:t xml:space="preserve">            distance = current_distance + weight</w:t>
      </w:r>
    </w:p>
    <w:p w14:paraId="482A3FDD" w14:textId="77777777" w:rsidR="00886941" w:rsidRDefault="00886941" w:rsidP="00886941">
      <w:r>
        <w:t xml:space="preserve">            if distance &lt; distances[neighbor]:</w:t>
      </w:r>
    </w:p>
    <w:p w14:paraId="17E0EC83" w14:textId="77777777" w:rsidR="00886941" w:rsidRDefault="00886941" w:rsidP="00886941">
      <w:r>
        <w:t xml:space="preserve">                distances[neighbor] = distance</w:t>
      </w:r>
    </w:p>
    <w:p w14:paraId="2ADE254C" w14:textId="77777777" w:rsidR="00886941" w:rsidRDefault="00886941" w:rsidP="00886941">
      <w:r>
        <w:t xml:space="preserve">                </w:t>
      </w:r>
      <w:proofErr w:type="gramStart"/>
      <w:r>
        <w:t>heapq.heappush</w:t>
      </w:r>
      <w:proofErr w:type="gramEnd"/>
      <w:r>
        <w:t>(priority_queue, (distance, neighbor))</w:t>
      </w:r>
    </w:p>
    <w:p w14:paraId="2749A7EE" w14:textId="77777777" w:rsidR="00886941" w:rsidRDefault="00886941" w:rsidP="00886941">
      <w:r>
        <w:t xml:space="preserve">    </w:t>
      </w:r>
    </w:p>
    <w:p w14:paraId="4FBC2EB3" w14:textId="77777777" w:rsidR="00886941" w:rsidRDefault="00886941" w:rsidP="00886941">
      <w:r>
        <w:t xml:space="preserve">    return distances</w:t>
      </w:r>
    </w:p>
    <w:p w14:paraId="67E2CE7B" w14:textId="77777777" w:rsidR="00886941" w:rsidRDefault="00886941" w:rsidP="00886941">
      <w:r>
        <w:t>graph = {</w:t>
      </w:r>
    </w:p>
    <w:p w14:paraId="03183814" w14:textId="77777777" w:rsidR="00886941" w:rsidRDefault="00886941" w:rsidP="00886941">
      <w:r>
        <w:t xml:space="preserve">    'Warehouse': {'A': 2, 'B': 5},</w:t>
      </w:r>
    </w:p>
    <w:p w14:paraId="532C0040" w14:textId="77777777" w:rsidR="00886941" w:rsidRDefault="00886941" w:rsidP="00886941">
      <w:r>
        <w:t xml:space="preserve">    'A': {'Warehouse': 2, 'C': 3, 'D': 4},</w:t>
      </w:r>
    </w:p>
    <w:p w14:paraId="5A127ECD" w14:textId="77777777" w:rsidR="00886941" w:rsidRDefault="00886941" w:rsidP="00886941">
      <w:r>
        <w:t xml:space="preserve">    'B': {'Warehouse': 5, 'D': 6},</w:t>
      </w:r>
    </w:p>
    <w:p w14:paraId="1297705E" w14:textId="77777777" w:rsidR="00886941" w:rsidRDefault="00886941" w:rsidP="00886941">
      <w:r>
        <w:t xml:space="preserve">    'C': {'A': 3, 'D': 1, 'Delivery1': 6},</w:t>
      </w:r>
    </w:p>
    <w:p w14:paraId="56BE7D38" w14:textId="77777777" w:rsidR="00886941" w:rsidRDefault="00886941" w:rsidP="00886941">
      <w:r>
        <w:t xml:space="preserve">    'D': {'A': 4, 'B': 6, 'C': 1, 'Delivery2': 2},</w:t>
      </w:r>
    </w:p>
    <w:p w14:paraId="64D6BA96" w14:textId="77777777" w:rsidR="00886941" w:rsidRDefault="00886941" w:rsidP="00886941">
      <w:r>
        <w:t xml:space="preserve">    'Delivery1': {'C': 6},</w:t>
      </w:r>
    </w:p>
    <w:p w14:paraId="1CC10641" w14:textId="77777777" w:rsidR="00886941" w:rsidRDefault="00886941" w:rsidP="00886941">
      <w:r>
        <w:t xml:space="preserve">    'Delivery2': {'D': 2}</w:t>
      </w:r>
    </w:p>
    <w:p w14:paraId="3419A575" w14:textId="77777777" w:rsidR="00886941" w:rsidRDefault="00886941" w:rsidP="00886941">
      <w:r>
        <w:t>}</w:t>
      </w:r>
    </w:p>
    <w:p w14:paraId="2B42F049" w14:textId="77777777" w:rsidR="00886941" w:rsidRDefault="00886941" w:rsidP="00886941">
      <w:r>
        <w:t xml:space="preserve">shortest_paths = </w:t>
      </w:r>
      <w:proofErr w:type="gramStart"/>
      <w:r>
        <w:t>dijkstra(</w:t>
      </w:r>
      <w:proofErr w:type="gramEnd"/>
      <w:r>
        <w:t>graph, 'Warehouse')</w:t>
      </w:r>
    </w:p>
    <w:p w14:paraId="5AB37883" w14:textId="77777777" w:rsidR="00886941" w:rsidRDefault="00886941" w:rsidP="00886941">
      <w:r>
        <w:t>for location, distance in shortest_</w:t>
      </w:r>
      <w:proofErr w:type="gramStart"/>
      <w:r>
        <w:t>paths.items</w:t>
      </w:r>
      <w:proofErr w:type="gramEnd"/>
      <w:r>
        <w:t>():</w:t>
      </w:r>
    </w:p>
    <w:p w14:paraId="5C281EAE" w14:textId="32230E09" w:rsidR="00886941" w:rsidRDefault="00886941" w:rsidP="00886941">
      <w:r>
        <w:t xml:space="preserve">    </w:t>
      </w:r>
      <w:proofErr w:type="gramStart"/>
      <w:r>
        <w:t>print(</w:t>
      </w:r>
      <w:proofErr w:type="gramEnd"/>
      <w:r>
        <w:t>f"Shortest path from Warehouse to {location}: {distance}")</w:t>
      </w:r>
    </w:p>
    <w:p w14:paraId="42D85CB3" w14:textId="77777777" w:rsidR="00660879" w:rsidRDefault="00660879" w:rsidP="00886941"/>
    <w:p w14:paraId="35D8063F" w14:textId="176E3421" w:rsidR="00660879" w:rsidRPr="00660879" w:rsidRDefault="00660879" w:rsidP="00886941">
      <w:pPr>
        <w:rPr>
          <w:b/>
          <w:bCs/>
        </w:rPr>
      </w:pPr>
      <w:proofErr w:type="gramStart"/>
      <w:r w:rsidRPr="00660879">
        <w:rPr>
          <w:b/>
          <w:bCs/>
        </w:rPr>
        <w:t>OUTPUT:-</w:t>
      </w:r>
      <w:proofErr w:type="gramEnd"/>
    </w:p>
    <w:p w14:paraId="1BCE18F7" w14:textId="413CB6D7" w:rsidR="00660879" w:rsidRDefault="00660879" w:rsidP="00886941">
      <w:r w:rsidRPr="00660879">
        <w:rPr>
          <w:noProof/>
        </w:rPr>
        <w:drawing>
          <wp:inline distT="0" distB="0" distL="0" distR="0" wp14:anchorId="513F1CB0" wp14:editId="7D3C69D2">
            <wp:extent cx="5068007" cy="2753109"/>
            <wp:effectExtent l="0" t="0" r="0" b="9525"/>
            <wp:docPr id="9728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4398" name=""/>
                    <pic:cNvPicPr/>
                  </pic:nvPicPr>
                  <pic:blipFill>
                    <a:blip r:embed="rId9"/>
                    <a:stretch>
                      <a:fillRect/>
                    </a:stretch>
                  </pic:blipFill>
                  <pic:spPr>
                    <a:xfrm>
                      <a:off x="0" y="0"/>
                      <a:ext cx="5068007" cy="2753109"/>
                    </a:xfrm>
                    <a:prstGeom prst="rect">
                      <a:avLst/>
                    </a:prstGeom>
                  </pic:spPr>
                </pic:pic>
              </a:graphicData>
            </a:graphic>
          </wp:inline>
        </w:drawing>
      </w:r>
    </w:p>
    <w:p w14:paraId="56B7B737" w14:textId="77777777" w:rsidR="00660879" w:rsidRDefault="00660879" w:rsidP="00886941"/>
    <w:p w14:paraId="6624D80E" w14:textId="77777777" w:rsidR="00660879" w:rsidRDefault="00660879" w:rsidP="00886941">
      <w:bookmarkStart w:id="1" w:name="_Hlk170675057"/>
      <w:r w:rsidRPr="00660879">
        <w:rPr>
          <w:b/>
          <w:bCs/>
        </w:rPr>
        <w:t xml:space="preserve">TASK </w:t>
      </w:r>
      <w:proofErr w:type="gramStart"/>
      <w:r w:rsidRPr="00660879">
        <w:rPr>
          <w:b/>
          <w:bCs/>
        </w:rPr>
        <w:t>3:-</w:t>
      </w:r>
      <w:proofErr w:type="gramEnd"/>
      <w:r w:rsidRPr="00660879">
        <w:t xml:space="preserve"> </w:t>
      </w:r>
    </w:p>
    <w:p w14:paraId="3B8FF6FA" w14:textId="69C28AFA" w:rsidR="00660879" w:rsidRDefault="00660879" w:rsidP="00886941">
      <w:pPr>
        <w:rPr>
          <w:b/>
          <w:bCs/>
        </w:rPr>
      </w:pPr>
      <w:r w:rsidRPr="00660879">
        <w:rPr>
          <w:b/>
          <w:bCs/>
        </w:rPr>
        <w:t>Analyze the efficiency of your algorithm and discuss any potential improvements or alternative algorithms that could be used</w:t>
      </w:r>
    </w:p>
    <w:p w14:paraId="799778D6" w14:textId="24A429A8" w:rsidR="00B31289" w:rsidRPr="00B31289" w:rsidRDefault="00B31289" w:rsidP="00B31289">
      <w:pPr>
        <w:rPr>
          <w:b/>
          <w:bCs/>
        </w:rPr>
      </w:pPr>
      <w:proofErr w:type="gramStart"/>
      <w:r>
        <w:rPr>
          <w:b/>
          <w:bCs/>
        </w:rPr>
        <w:lastRenderedPageBreak/>
        <w:t>RESULT:-</w:t>
      </w:r>
      <w:proofErr w:type="gramEnd"/>
    </w:p>
    <w:bookmarkEnd w:id="1"/>
    <w:p w14:paraId="4303A526" w14:textId="77777777" w:rsidR="00B31289" w:rsidRPr="00B31289" w:rsidRDefault="00B31289" w:rsidP="00B31289">
      <w:r w:rsidRPr="00B31289">
        <w:t>Given the graph structure from the previous examples, we'll run Dijkstra's algorithm and provide the results for shortest paths from the source node ('Warehouse') to all other nodes.</w:t>
      </w:r>
    </w:p>
    <w:p w14:paraId="2EA10283" w14:textId="77777777" w:rsidR="00660879" w:rsidRDefault="00660879" w:rsidP="00886941"/>
    <w:p w14:paraId="266E30D7" w14:textId="62B1E0C6" w:rsidR="00B31289" w:rsidRDefault="00B31289" w:rsidP="00886941">
      <w:pPr>
        <w:rPr>
          <w:b/>
          <w:bCs/>
        </w:rPr>
      </w:pPr>
      <w:r w:rsidRPr="00B31289">
        <w:rPr>
          <w:b/>
          <w:bCs/>
        </w:rPr>
        <w:t xml:space="preserve">TIME </w:t>
      </w:r>
      <w:proofErr w:type="gramStart"/>
      <w:r w:rsidRPr="00B31289">
        <w:rPr>
          <w:b/>
          <w:bCs/>
        </w:rPr>
        <w:t>COMPLEXITY:-</w:t>
      </w:r>
      <w:proofErr w:type="gramEnd"/>
    </w:p>
    <w:p w14:paraId="6E3E0A71" w14:textId="77777777" w:rsidR="00B31289" w:rsidRPr="00B31289" w:rsidRDefault="00B31289" w:rsidP="00886941">
      <w:pPr>
        <w:rPr>
          <w:b/>
          <w:bCs/>
        </w:rPr>
      </w:pPr>
    </w:p>
    <w:p w14:paraId="485A6A86" w14:textId="7855496F" w:rsidR="00B31289" w:rsidRPr="00B31289" w:rsidRDefault="00B31289" w:rsidP="00B31289">
      <w:pPr>
        <w:numPr>
          <w:ilvl w:val="0"/>
          <w:numId w:val="8"/>
        </w:numPr>
      </w:pPr>
      <w:r w:rsidRPr="00B31289">
        <w:t>Using Binary Heap: O(ElogV)</w:t>
      </w:r>
    </w:p>
    <w:p w14:paraId="4FB56A26" w14:textId="21926B3B" w:rsidR="00B31289" w:rsidRDefault="00B31289" w:rsidP="00B31289">
      <w:pPr>
        <w:numPr>
          <w:ilvl w:val="0"/>
          <w:numId w:val="8"/>
        </w:numPr>
      </w:pPr>
      <w:r w:rsidRPr="00B31289">
        <w:t>Using Fibonacci Heap: O(VlogV+E)</w:t>
      </w:r>
    </w:p>
    <w:p w14:paraId="36C210CB" w14:textId="77777777" w:rsidR="00B31289" w:rsidRDefault="00B31289" w:rsidP="00B31289">
      <w:pPr>
        <w:ind w:left="360"/>
      </w:pPr>
    </w:p>
    <w:p w14:paraId="427EC6CB" w14:textId="5C22AF5F" w:rsidR="00B31289" w:rsidRDefault="00B31289" w:rsidP="00B31289">
      <w:pPr>
        <w:rPr>
          <w:b/>
          <w:bCs/>
        </w:rPr>
      </w:pPr>
      <w:r w:rsidRPr="00B31289">
        <w:rPr>
          <w:b/>
          <w:bCs/>
        </w:rPr>
        <w:t xml:space="preserve">SPACE </w:t>
      </w:r>
      <w:proofErr w:type="gramStart"/>
      <w:r w:rsidRPr="00B31289">
        <w:rPr>
          <w:b/>
          <w:bCs/>
        </w:rPr>
        <w:t>COMPLEXITY:-</w:t>
      </w:r>
      <w:proofErr w:type="gramEnd"/>
    </w:p>
    <w:p w14:paraId="3F48499F" w14:textId="77777777" w:rsidR="00B31289" w:rsidRPr="00B31289" w:rsidRDefault="00B31289" w:rsidP="00B31289">
      <w:pPr>
        <w:rPr>
          <w:b/>
          <w:bCs/>
        </w:rPr>
      </w:pPr>
    </w:p>
    <w:p w14:paraId="5D2C05F6" w14:textId="77777777" w:rsidR="00B31289" w:rsidRPr="00B31289" w:rsidRDefault="00B31289" w:rsidP="00B31289">
      <w:r w:rsidRPr="00B31289">
        <w:t>The space complexity is due to storing the graph (adjacency list), the distances array, and the priority queue:</w:t>
      </w:r>
    </w:p>
    <w:p w14:paraId="7CEDA3ED" w14:textId="18F3265E" w:rsidR="00B31289" w:rsidRPr="00B31289" w:rsidRDefault="00B31289" w:rsidP="00B31289">
      <w:pPr>
        <w:numPr>
          <w:ilvl w:val="0"/>
          <w:numId w:val="9"/>
        </w:numPr>
      </w:pPr>
      <w:r w:rsidRPr="00B31289">
        <w:rPr>
          <w:b/>
          <w:bCs/>
        </w:rPr>
        <w:t>Graph Representation (Adjacency List)</w:t>
      </w:r>
      <w:r w:rsidRPr="00B31289">
        <w:t>: O(V+E)</w:t>
      </w:r>
    </w:p>
    <w:p w14:paraId="43B6BB13" w14:textId="4B445EBC" w:rsidR="00B31289" w:rsidRPr="00B31289" w:rsidRDefault="00B31289" w:rsidP="00B31289">
      <w:pPr>
        <w:numPr>
          <w:ilvl w:val="0"/>
          <w:numId w:val="9"/>
        </w:numPr>
      </w:pPr>
      <w:r w:rsidRPr="00B31289">
        <w:rPr>
          <w:b/>
          <w:bCs/>
        </w:rPr>
        <w:t>Distances Array</w:t>
      </w:r>
      <w:r w:rsidRPr="00B31289">
        <w:t>: O(V)</w:t>
      </w:r>
    </w:p>
    <w:p w14:paraId="664731C5" w14:textId="40B70908" w:rsidR="00B31289" w:rsidRDefault="00B31289" w:rsidP="00B31289">
      <w:pPr>
        <w:numPr>
          <w:ilvl w:val="0"/>
          <w:numId w:val="9"/>
        </w:numPr>
      </w:pPr>
      <w:r w:rsidRPr="00B31289">
        <w:rPr>
          <w:b/>
          <w:bCs/>
        </w:rPr>
        <w:t>Priority Queue</w:t>
      </w:r>
      <w:r w:rsidRPr="00B31289">
        <w:t>: O(V)</w:t>
      </w:r>
    </w:p>
    <w:p w14:paraId="412D8D30" w14:textId="17B902A5" w:rsidR="00B31289" w:rsidRDefault="00B31289" w:rsidP="00B31289">
      <w:pPr>
        <w:rPr>
          <w:b/>
          <w:bCs/>
        </w:rPr>
      </w:pPr>
      <w:bookmarkStart w:id="2" w:name="_Hlk170675138"/>
      <w:proofErr w:type="gramStart"/>
      <w:r w:rsidRPr="00B31289">
        <w:rPr>
          <w:b/>
          <w:bCs/>
        </w:rPr>
        <w:t>Deliverables:</w:t>
      </w:r>
      <w:r>
        <w:rPr>
          <w:b/>
          <w:bCs/>
        </w:rPr>
        <w:t>-</w:t>
      </w:r>
      <w:proofErr w:type="gramEnd"/>
    </w:p>
    <w:p w14:paraId="028C668D" w14:textId="77777777" w:rsidR="00B31289" w:rsidRPr="00B31289" w:rsidRDefault="00B31289" w:rsidP="00B31289">
      <w:pPr>
        <w:rPr>
          <w:b/>
          <w:bCs/>
        </w:rPr>
      </w:pPr>
    </w:p>
    <w:p w14:paraId="68D60C61" w14:textId="77777777" w:rsidR="00B31289" w:rsidRDefault="00B31289" w:rsidP="00B31289">
      <w:r w:rsidRPr="00B31289">
        <w:t xml:space="preserve"> ● Graph model of the city's road network.</w:t>
      </w:r>
    </w:p>
    <w:p w14:paraId="5554723D" w14:textId="77777777" w:rsidR="00B31289" w:rsidRDefault="00B31289" w:rsidP="00B31289">
      <w:r w:rsidRPr="00B31289">
        <w:t xml:space="preserve"> ● Pseudocode and implementation of Dijkstra’s algorithm.</w:t>
      </w:r>
    </w:p>
    <w:p w14:paraId="1DA27DBD" w14:textId="7DBE8D41" w:rsidR="00B31289" w:rsidRDefault="00B31289" w:rsidP="00B31289">
      <w:r w:rsidRPr="00B31289">
        <w:t xml:space="preserve"> ● Analysis of the algorithm’s efficiency and potential improvements.</w:t>
      </w:r>
    </w:p>
    <w:p w14:paraId="745E494C" w14:textId="77777777" w:rsidR="00B31289" w:rsidRDefault="00B31289" w:rsidP="00B31289"/>
    <w:p w14:paraId="605AD562" w14:textId="2FA738F4" w:rsidR="00B31289" w:rsidRPr="00B31289" w:rsidRDefault="00B31289" w:rsidP="00B31289">
      <w:pPr>
        <w:rPr>
          <w:b/>
          <w:bCs/>
        </w:rPr>
      </w:pPr>
      <w:proofErr w:type="gramStart"/>
      <w:r w:rsidRPr="00B31289">
        <w:rPr>
          <w:b/>
          <w:bCs/>
        </w:rPr>
        <w:t>Reasoning:</w:t>
      </w:r>
      <w:r>
        <w:rPr>
          <w:b/>
          <w:bCs/>
        </w:rPr>
        <w:t>-</w:t>
      </w:r>
      <w:proofErr w:type="gramEnd"/>
    </w:p>
    <w:p w14:paraId="6D15EE66" w14:textId="22BA4E4E" w:rsidR="00B31289" w:rsidRDefault="00B31289" w:rsidP="00B31289">
      <w:r w:rsidRPr="00B31289">
        <w:t xml:space="preserve"> Explain why Dijkstra’s algorithm is suitable for this problem. Discuss any assumptions made (e.g., non-negative weights) and how different road conditions (e.g., traffic, road closures) could affect your solution.</w:t>
      </w:r>
    </w:p>
    <w:bookmarkEnd w:id="2"/>
    <w:p w14:paraId="02CD860C" w14:textId="590CBD16" w:rsidR="00B06AFD" w:rsidRDefault="00B31289" w:rsidP="00B06AFD">
      <w:pPr>
        <w:pStyle w:val="ListParagraph"/>
        <w:numPr>
          <w:ilvl w:val="0"/>
          <w:numId w:val="13"/>
        </w:numPr>
      </w:pPr>
      <w:r w:rsidRPr="00B06AFD">
        <w:rPr>
          <w:b/>
          <w:bCs/>
        </w:rPr>
        <w:t>Non-Negative Weights</w:t>
      </w:r>
      <w:r w:rsidRPr="00B31289">
        <w:t>:</w:t>
      </w:r>
    </w:p>
    <w:p w14:paraId="2D397A39" w14:textId="77777777" w:rsidR="00B06AFD" w:rsidRPr="00B31289" w:rsidRDefault="00B06AFD" w:rsidP="00B06AFD">
      <w:pPr>
        <w:ind w:left="406"/>
      </w:pPr>
    </w:p>
    <w:p w14:paraId="2CECAAB9" w14:textId="22D825F6" w:rsidR="00B31289" w:rsidRPr="00B31289" w:rsidRDefault="00B31289" w:rsidP="00B06AFD">
      <w:pPr>
        <w:pStyle w:val="ListParagraph"/>
        <w:numPr>
          <w:ilvl w:val="0"/>
          <w:numId w:val="14"/>
        </w:numPr>
      </w:pPr>
      <w:r w:rsidRPr="00B31289">
        <w:t>Dijkstra's algorithm assumes that all edge weights (representing travel times) are non-negative. This is appropriate for road networks since travel times can't be negative.</w:t>
      </w:r>
    </w:p>
    <w:p w14:paraId="0E5E4457" w14:textId="77777777" w:rsidR="00B31289" w:rsidRPr="00B31289" w:rsidRDefault="00B31289" w:rsidP="00B06AFD">
      <w:pPr>
        <w:pStyle w:val="ListParagraph"/>
        <w:numPr>
          <w:ilvl w:val="0"/>
          <w:numId w:val="14"/>
        </w:numPr>
      </w:pPr>
      <w:r w:rsidRPr="00B31289">
        <w:t>Negative weights in a graph could represent phenomena like rebates or profits in a financial network, which don't apply to travel times.</w:t>
      </w:r>
    </w:p>
    <w:p w14:paraId="51707BDF" w14:textId="721E91AE" w:rsidR="00B31289" w:rsidRPr="00B31289" w:rsidRDefault="00B31289" w:rsidP="00B06AFD">
      <w:pPr>
        <w:pStyle w:val="ListParagraph"/>
        <w:numPr>
          <w:ilvl w:val="0"/>
          <w:numId w:val="13"/>
        </w:numPr>
      </w:pPr>
      <w:r w:rsidRPr="00B06AFD">
        <w:rPr>
          <w:b/>
          <w:bCs/>
        </w:rPr>
        <w:t>Single-Source Shortest Path</w:t>
      </w:r>
      <w:r w:rsidRPr="00B31289">
        <w:t>:</w:t>
      </w:r>
    </w:p>
    <w:p w14:paraId="634CF1AD" w14:textId="77777777" w:rsidR="00B31289" w:rsidRPr="00B31289" w:rsidRDefault="00B31289" w:rsidP="00B06AFD">
      <w:pPr>
        <w:pStyle w:val="ListParagraph"/>
        <w:numPr>
          <w:ilvl w:val="0"/>
          <w:numId w:val="15"/>
        </w:numPr>
      </w:pPr>
      <w:r w:rsidRPr="00B31289">
        <w:t>The problem requires finding the shortest paths from a central warehouse to various delivery locations, which is exactly the type of problem Dijkstra's algorithm is designed to solve.</w:t>
      </w:r>
    </w:p>
    <w:p w14:paraId="19E0679F" w14:textId="77777777" w:rsidR="00B31289" w:rsidRPr="00B31289" w:rsidRDefault="00B31289" w:rsidP="00B06AFD">
      <w:pPr>
        <w:pStyle w:val="ListParagraph"/>
        <w:numPr>
          <w:ilvl w:val="0"/>
          <w:numId w:val="15"/>
        </w:numPr>
      </w:pPr>
      <w:r w:rsidRPr="00B31289">
        <w:t>It efficiently computes the shortest paths from a single source to all other nodes in the graph.</w:t>
      </w:r>
    </w:p>
    <w:p w14:paraId="50F3F635" w14:textId="39D63CFF" w:rsidR="00B31289" w:rsidRPr="00B31289" w:rsidRDefault="00B31289" w:rsidP="00B06AFD">
      <w:pPr>
        <w:pStyle w:val="ListParagraph"/>
        <w:numPr>
          <w:ilvl w:val="0"/>
          <w:numId w:val="13"/>
        </w:numPr>
      </w:pPr>
      <w:r w:rsidRPr="00B06AFD">
        <w:rPr>
          <w:b/>
          <w:bCs/>
        </w:rPr>
        <w:t>Efficiency</w:t>
      </w:r>
      <w:r w:rsidRPr="00B31289">
        <w:t>:</w:t>
      </w:r>
    </w:p>
    <w:p w14:paraId="3A3938FA" w14:textId="649DAA18" w:rsidR="00B31289" w:rsidRPr="00B31289" w:rsidRDefault="00B31289" w:rsidP="00B06AFD">
      <w:pPr>
        <w:pStyle w:val="ListParagraph"/>
        <w:numPr>
          <w:ilvl w:val="0"/>
          <w:numId w:val="16"/>
        </w:numPr>
      </w:pPr>
      <w:r w:rsidRPr="00B31289">
        <w:t>With a time complexity of O((V+</w:t>
      </w:r>
      <w:proofErr w:type="gramStart"/>
      <w:r w:rsidRPr="00B31289">
        <w:t>E)</w:t>
      </w:r>
      <w:proofErr w:type="spellStart"/>
      <w:r w:rsidRPr="00B31289">
        <w:t>logV</w:t>
      </w:r>
      <w:proofErr w:type="spellEnd"/>
      <w:proofErr w:type="gramEnd"/>
      <w:r w:rsidRPr="00B31289">
        <w:t>) when using a binary heap, Dijkstra's algorithm is efficient for large graphs, making it suitable for city-scale road networks.</w:t>
      </w:r>
    </w:p>
    <w:p w14:paraId="22088D70" w14:textId="6C4CB862" w:rsidR="00B06AFD" w:rsidRDefault="00B31289" w:rsidP="00B06AFD">
      <w:pPr>
        <w:pStyle w:val="ListParagraph"/>
        <w:numPr>
          <w:ilvl w:val="0"/>
          <w:numId w:val="16"/>
        </w:numPr>
      </w:pPr>
      <w:r w:rsidRPr="00B31289">
        <w:t>The space complexity O(V+E) is also manageable for large graphs.</w:t>
      </w:r>
    </w:p>
    <w:p w14:paraId="025A51D5" w14:textId="61171E75" w:rsidR="00B06AFD" w:rsidRDefault="00B06AFD" w:rsidP="00B06AFD">
      <w:r>
        <w:t xml:space="preserve">  </w:t>
      </w:r>
    </w:p>
    <w:p w14:paraId="25D6CB53" w14:textId="77777777" w:rsidR="00B06AFD" w:rsidRDefault="00B06AFD" w:rsidP="00B06AFD"/>
    <w:p w14:paraId="6F3352AE" w14:textId="77777777" w:rsidR="00B06AFD" w:rsidRDefault="00B06AFD" w:rsidP="00B06AFD"/>
    <w:p w14:paraId="58EDE51D" w14:textId="170AA525" w:rsidR="00B06AFD" w:rsidRPr="00B06AFD" w:rsidRDefault="00B06AFD" w:rsidP="00B31289">
      <w:pPr>
        <w:rPr>
          <w:b/>
          <w:bCs/>
        </w:rPr>
      </w:pPr>
      <w:r w:rsidRPr="00B06AFD">
        <w:rPr>
          <w:b/>
          <w:bCs/>
        </w:rPr>
        <w:t xml:space="preserve">Problem </w:t>
      </w:r>
      <w:proofErr w:type="gramStart"/>
      <w:r w:rsidRPr="00B06AFD">
        <w:rPr>
          <w:b/>
          <w:bCs/>
        </w:rPr>
        <w:t>2:</w:t>
      </w:r>
      <w:r>
        <w:rPr>
          <w:b/>
          <w:bCs/>
        </w:rPr>
        <w:t>-</w:t>
      </w:r>
      <w:proofErr w:type="gramEnd"/>
      <w:r w:rsidRPr="00B06AFD">
        <w:rPr>
          <w:b/>
          <w:bCs/>
        </w:rPr>
        <w:t xml:space="preserve"> Dynamic Pricing Algorithm for E-commerce </w:t>
      </w:r>
    </w:p>
    <w:p w14:paraId="733017B6" w14:textId="77777777" w:rsidR="00B06AFD" w:rsidRDefault="00B06AFD" w:rsidP="00B31289"/>
    <w:p w14:paraId="4E41244E" w14:textId="0E6E3205" w:rsidR="00B06AFD" w:rsidRDefault="00B06AFD" w:rsidP="00B31289">
      <w:proofErr w:type="gramStart"/>
      <w:r w:rsidRPr="00B06AFD">
        <w:rPr>
          <w:b/>
          <w:bCs/>
        </w:rPr>
        <w:t>Scenario:</w:t>
      </w:r>
      <w:r>
        <w:rPr>
          <w:b/>
          <w:bCs/>
        </w:rPr>
        <w:t>-</w:t>
      </w:r>
      <w:proofErr w:type="gramEnd"/>
      <w:r w:rsidRPr="00B06AFD">
        <w:t xml:space="preserve"> An e-commerce company wants to implement a dynamic pricing algorithm to adjust the prices of products in real-time based on demand and competitor prices.</w:t>
      </w:r>
    </w:p>
    <w:p w14:paraId="7C0AB7D4" w14:textId="77777777" w:rsidR="00B06AFD" w:rsidRDefault="00B06AFD" w:rsidP="00B31289"/>
    <w:p w14:paraId="3AE0AAAC" w14:textId="58004A45" w:rsidR="00B06AFD" w:rsidRPr="00B06AFD" w:rsidRDefault="00B06AFD" w:rsidP="00B31289">
      <w:pPr>
        <w:rPr>
          <w:b/>
          <w:bCs/>
        </w:rPr>
      </w:pPr>
      <w:r w:rsidRPr="00B06AFD">
        <w:lastRenderedPageBreak/>
        <w:t xml:space="preserve"> </w:t>
      </w:r>
      <w:proofErr w:type="gramStart"/>
      <w:r w:rsidRPr="00B06AFD">
        <w:rPr>
          <w:b/>
          <w:bCs/>
        </w:rPr>
        <w:t>Tasks:-</w:t>
      </w:r>
      <w:proofErr w:type="gramEnd"/>
      <w:r w:rsidRPr="00B06AFD">
        <w:rPr>
          <w:b/>
          <w:bCs/>
        </w:rPr>
        <w:t xml:space="preserve"> 1</w:t>
      </w:r>
    </w:p>
    <w:p w14:paraId="1B19C3BA" w14:textId="12CD88DF" w:rsidR="00B31289" w:rsidRDefault="00B06AFD" w:rsidP="00B31289">
      <w:pPr>
        <w:rPr>
          <w:b/>
          <w:bCs/>
        </w:rPr>
      </w:pPr>
      <w:r w:rsidRPr="00B06AFD">
        <w:t xml:space="preserve"> </w:t>
      </w:r>
      <w:r w:rsidRPr="00B06AFD">
        <w:rPr>
          <w:b/>
          <w:bCs/>
        </w:rPr>
        <w:t>Design a dynamic programming algorithm to determine the optimal pricing strategy for a set of products over a given period.</w:t>
      </w:r>
    </w:p>
    <w:p w14:paraId="3D1EEAC0" w14:textId="77777777" w:rsidR="00B06AFD" w:rsidRDefault="00B06AFD" w:rsidP="00B31289">
      <w:pPr>
        <w:rPr>
          <w:b/>
          <w:bCs/>
        </w:rPr>
      </w:pPr>
    </w:p>
    <w:p w14:paraId="0C7137B5" w14:textId="64528FAB" w:rsidR="00B06AFD" w:rsidRPr="00B06AFD" w:rsidRDefault="00B06AFD" w:rsidP="00B06AFD">
      <w:pPr>
        <w:rPr>
          <w:b/>
          <w:bCs/>
        </w:rPr>
      </w:pPr>
      <w:proofErr w:type="gramStart"/>
      <w:r w:rsidRPr="00B06AFD">
        <w:rPr>
          <w:b/>
          <w:bCs/>
        </w:rPr>
        <w:t>Aim</w:t>
      </w:r>
      <w:r w:rsidR="003E29B0">
        <w:rPr>
          <w:b/>
          <w:bCs/>
        </w:rPr>
        <w:t>:-</w:t>
      </w:r>
      <w:proofErr w:type="gramEnd"/>
    </w:p>
    <w:p w14:paraId="6E72D5DF" w14:textId="77777777" w:rsidR="00B06AFD" w:rsidRDefault="00B06AFD" w:rsidP="00B06AFD">
      <w:r w:rsidRPr="00B06AFD">
        <w:t>The goal is to design a dynamic programming algorithm to determine the optimal pricing strategy for a set of products over a given period. The optimal pricing strategy maximizes the total profit, considering the constraints and potential demand changes over time.</w:t>
      </w:r>
    </w:p>
    <w:p w14:paraId="194BCD4B" w14:textId="77777777" w:rsidR="003E29B0" w:rsidRPr="00B06AFD" w:rsidRDefault="003E29B0" w:rsidP="00B06AFD"/>
    <w:p w14:paraId="4683B1EA" w14:textId="47D31ECF" w:rsidR="00B06AFD" w:rsidRDefault="00B06AFD" w:rsidP="00B06AFD">
      <w:pPr>
        <w:rPr>
          <w:b/>
          <w:bCs/>
        </w:rPr>
      </w:pPr>
      <w:proofErr w:type="gramStart"/>
      <w:r w:rsidRPr="00B06AFD">
        <w:rPr>
          <w:b/>
          <w:bCs/>
        </w:rPr>
        <w:t>Procedure</w:t>
      </w:r>
      <w:r w:rsidR="003E29B0">
        <w:rPr>
          <w:b/>
          <w:bCs/>
        </w:rPr>
        <w:t>:-</w:t>
      </w:r>
      <w:proofErr w:type="gramEnd"/>
    </w:p>
    <w:p w14:paraId="454D390C" w14:textId="77777777" w:rsidR="00B06AFD" w:rsidRPr="00B06AFD" w:rsidRDefault="00B06AFD" w:rsidP="00B06AFD">
      <w:pPr>
        <w:rPr>
          <w:b/>
          <w:bCs/>
        </w:rPr>
      </w:pPr>
      <w:r w:rsidRPr="00B06AFD">
        <w:rPr>
          <w:b/>
          <w:bCs/>
        </w:rPr>
        <w:t>To design the dynamic programming algorithm for the optimal pricing strategy, follow these steps:</w:t>
      </w:r>
    </w:p>
    <w:p w14:paraId="3E924F6F" w14:textId="77777777" w:rsidR="00B06AFD" w:rsidRPr="00B06AFD" w:rsidRDefault="00B06AFD" w:rsidP="00B06AFD">
      <w:pPr>
        <w:numPr>
          <w:ilvl w:val="0"/>
          <w:numId w:val="17"/>
        </w:numPr>
        <w:rPr>
          <w:b/>
          <w:bCs/>
        </w:rPr>
      </w:pPr>
      <w:r w:rsidRPr="00B06AFD">
        <w:rPr>
          <w:b/>
          <w:bCs/>
        </w:rPr>
        <w:t>Define the Problem:</w:t>
      </w:r>
    </w:p>
    <w:p w14:paraId="0DFE3982" w14:textId="77777777" w:rsidR="00B06AFD" w:rsidRPr="00B06AFD" w:rsidRDefault="00B06AFD" w:rsidP="00B06AFD">
      <w:pPr>
        <w:numPr>
          <w:ilvl w:val="1"/>
          <w:numId w:val="17"/>
        </w:numPr>
        <w:rPr>
          <w:b/>
          <w:bCs/>
        </w:rPr>
      </w:pPr>
      <w:r w:rsidRPr="00B06AFD">
        <w:rPr>
          <w:b/>
          <w:bCs/>
        </w:rPr>
        <w:t>Inputs:</w:t>
      </w:r>
    </w:p>
    <w:p w14:paraId="6CF0DE15" w14:textId="77777777" w:rsidR="00B06AFD" w:rsidRPr="00B06AFD" w:rsidRDefault="00B06AFD" w:rsidP="00B06AFD">
      <w:pPr>
        <w:numPr>
          <w:ilvl w:val="2"/>
          <w:numId w:val="17"/>
        </w:numPr>
      </w:pPr>
      <w:r w:rsidRPr="00B06AFD">
        <w:t>PPP: Number of products.</w:t>
      </w:r>
    </w:p>
    <w:p w14:paraId="6F84ABC2" w14:textId="77777777" w:rsidR="00B06AFD" w:rsidRPr="00B06AFD" w:rsidRDefault="00B06AFD" w:rsidP="00B06AFD">
      <w:pPr>
        <w:numPr>
          <w:ilvl w:val="2"/>
          <w:numId w:val="17"/>
        </w:numPr>
      </w:pPr>
      <w:r w:rsidRPr="00B06AFD">
        <w:t>TTT: Number of time periods.</w:t>
      </w:r>
    </w:p>
    <w:p w14:paraId="4FBE337A" w14:textId="77777777" w:rsidR="00B06AFD" w:rsidRPr="00B06AFD" w:rsidRDefault="00B06AFD" w:rsidP="00B06AFD">
      <w:pPr>
        <w:numPr>
          <w:ilvl w:val="2"/>
          <w:numId w:val="17"/>
        </w:numPr>
      </w:pPr>
      <w:proofErr w:type="spellStart"/>
      <w:proofErr w:type="gramStart"/>
      <w:r w:rsidRPr="00B06AFD">
        <w:t>Dp,t</w:t>
      </w:r>
      <w:proofErr w:type="spellEnd"/>
      <w:proofErr w:type="gramEnd"/>
      <w:r w:rsidRPr="00B06AFD">
        <w:t>(price)D_{</w:t>
      </w:r>
      <w:proofErr w:type="spellStart"/>
      <w:r w:rsidRPr="00B06AFD">
        <w:t>p,t</w:t>
      </w:r>
      <w:proofErr w:type="spellEnd"/>
      <w:r w:rsidRPr="00B06AFD">
        <w:t>}(price)</w:t>
      </w:r>
      <w:proofErr w:type="spellStart"/>
      <w:r w:rsidRPr="00B06AFD">
        <w:t>Dp,t</w:t>
      </w:r>
      <w:proofErr w:type="spellEnd"/>
      <w:r w:rsidRPr="00B06AFD">
        <w:t>​(price): Demand function for product ppp at time ttt given the price.</w:t>
      </w:r>
    </w:p>
    <w:p w14:paraId="4EC9AEDA" w14:textId="77777777" w:rsidR="00B06AFD" w:rsidRPr="00B06AFD" w:rsidRDefault="00B06AFD" w:rsidP="00B06AFD">
      <w:pPr>
        <w:numPr>
          <w:ilvl w:val="2"/>
          <w:numId w:val="17"/>
        </w:numPr>
      </w:pPr>
      <w:r w:rsidRPr="00B06AFD">
        <w:t>CpC_pCp​: Cost of product ppp.</w:t>
      </w:r>
    </w:p>
    <w:p w14:paraId="2A45D1BD" w14:textId="77777777" w:rsidR="00B06AFD" w:rsidRPr="00B06AFD" w:rsidRDefault="00B06AFD" w:rsidP="00B06AFD">
      <w:pPr>
        <w:numPr>
          <w:ilvl w:val="2"/>
          <w:numId w:val="17"/>
        </w:numPr>
      </w:pPr>
      <w:r w:rsidRPr="00B06AFD">
        <w:t>MMM: Set of possible prices.</w:t>
      </w:r>
    </w:p>
    <w:p w14:paraId="538C12C1" w14:textId="77777777" w:rsidR="00B06AFD" w:rsidRPr="00B06AFD" w:rsidRDefault="00B06AFD" w:rsidP="00B06AFD">
      <w:pPr>
        <w:numPr>
          <w:ilvl w:val="1"/>
          <w:numId w:val="17"/>
        </w:numPr>
        <w:rPr>
          <w:b/>
          <w:bCs/>
        </w:rPr>
      </w:pPr>
      <w:r w:rsidRPr="00B06AFD">
        <w:rPr>
          <w:b/>
          <w:bCs/>
        </w:rPr>
        <w:t>Outputs:</w:t>
      </w:r>
    </w:p>
    <w:p w14:paraId="3FB860D0" w14:textId="77777777" w:rsidR="00B06AFD" w:rsidRPr="00B06AFD" w:rsidRDefault="00B06AFD" w:rsidP="00B06AFD">
      <w:pPr>
        <w:numPr>
          <w:ilvl w:val="2"/>
          <w:numId w:val="17"/>
        </w:numPr>
        <w:rPr>
          <w:b/>
          <w:bCs/>
        </w:rPr>
      </w:pPr>
      <w:r w:rsidRPr="00B06AFD">
        <w:t>Optimal prices for each product at each time period to maximize the total profit</w:t>
      </w:r>
      <w:r w:rsidRPr="00B06AFD">
        <w:rPr>
          <w:b/>
          <w:bCs/>
        </w:rPr>
        <w:t>.</w:t>
      </w:r>
    </w:p>
    <w:p w14:paraId="1F66D837" w14:textId="77777777" w:rsidR="00B06AFD" w:rsidRPr="00B06AFD" w:rsidRDefault="00B06AFD" w:rsidP="00B06AFD">
      <w:pPr>
        <w:numPr>
          <w:ilvl w:val="0"/>
          <w:numId w:val="17"/>
        </w:numPr>
        <w:rPr>
          <w:b/>
          <w:bCs/>
        </w:rPr>
      </w:pPr>
      <w:r w:rsidRPr="00B06AFD">
        <w:rPr>
          <w:b/>
          <w:bCs/>
        </w:rPr>
        <w:t>Define the State:</w:t>
      </w:r>
    </w:p>
    <w:p w14:paraId="478188DA" w14:textId="77777777" w:rsidR="00B06AFD" w:rsidRPr="00B06AFD" w:rsidRDefault="00B06AFD" w:rsidP="00B06AFD">
      <w:pPr>
        <w:numPr>
          <w:ilvl w:val="1"/>
          <w:numId w:val="17"/>
        </w:numPr>
      </w:pPr>
      <w:r w:rsidRPr="00B06AFD">
        <w:t>Let dp[p][</w:t>
      </w:r>
      <w:proofErr w:type="gramStart"/>
      <w:r w:rsidRPr="00B06AFD">
        <w:t>t]dp</w:t>
      </w:r>
      <w:proofErr w:type="gramEnd"/>
      <w:r w:rsidRPr="00B06AFD">
        <w:t>[p][t]dp[p][t] be the maximum profit obtainable by considering the first ppp products over the first ttt periods.</w:t>
      </w:r>
    </w:p>
    <w:p w14:paraId="4F6BE8FD" w14:textId="77777777" w:rsidR="00B06AFD" w:rsidRPr="00B06AFD" w:rsidRDefault="00B06AFD" w:rsidP="00B06AFD">
      <w:pPr>
        <w:numPr>
          <w:ilvl w:val="0"/>
          <w:numId w:val="17"/>
        </w:numPr>
        <w:rPr>
          <w:b/>
          <w:bCs/>
        </w:rPr>
      </w:pPr>
      <w:r w:rsidRPr="00B06AFD">
        <w:rPr>
          <w:b/>
          <w:bCs/>
        </w:rPr>
        <w:t>Base Case:</w:t>
      </w:r>
    </w:p>
    <w:p w14:paraId="79D60AEC" w14:textId="699DC98C" w:rsidR="00B06AFD" w:rsidRPr="00B06AFD" w:rsidRDefault="00B06AFD" w:rsidP="00B06AFD">
      <w:pPr>
        <w:numPr>
          <w:ilvl w:val="1"/>
          <w:numId w:val="17"/>
        </w:numPr>
      </w:pPr>
      <w:r w:rsidRPr="00B06AFD">
        <w:t>dp[0][</w:t>
      </w:r>
      <w:proofErr w:type="gramStart"/>
      <w:r w:rsidRPr="00B06AFD">
        <w:t>t]=</w:t>
      </w:r>
      <w:proofErr w:type="gramEnd"/>
      <w:r w:rsidRPr="00B06AFD">
        <w:t>0 for all ttt: No products lead to zero profit.</w:t>
      </w:r>
    </w:p>
    <w:p w14:paraId="236DF7D9" w14:textId="474619EB" w:rsidR="00B06AFD" w:rsidRPr="00B06AFD" w:rsidRDefault="00B06AFD" w:rsidP="00B06AFD">
      <w:pPr>
        <w:numPr>
          <w:ilvl w:val="1"/>
          <w:numId w:val="17"/>
        </w:numPr>
      </w:pPr>
      <w:r w:rsidRPr="00B06AFD">
        <w:t>dp[p][</w:t>
      </w:r>
      <w:proofErr w:type="gramStart"/>
      <w:r w:rsidRPr="00B06AFD">
        <w:t>0]=</w:t>
      </w:r>
      <w:proofErr w:type="gramEnd"/>
      <w:r w:rsidRPr="00B06AFD">
        <w:t>0 for all ppp: Zero periods lead to zero profit.</w:t>
      </w:r>
    </w:p>
    <w:p w14:paraId="4CC9F9E7" w14:textId="77777777" w:rsidR="00B06AFD" w:rsidRPr="00B06AFD" w:rsidRDefault="00B06AFD" w:rsidP="00B06AFD">
      <w:pPr>
        <w:numPr>
          <w:ilvl w:val="0"/>
          <w:numId w:val="17"/>
        </w:numPr>
        <w:rPr>
          <w:b/>
          <w:bCs/>
        </w:rPr>
      </w:pPr>
      <w:r w:rsidRPr="00B06AFD">
        <w:rPr>
          <w:b/>
          <w:bCs/>
        </w:rPr>
        <w:t>Transition:</w:t>
      </w:r>
    </w:p>
    <w:p w14:paraId="7B84E3FD" w14:textId="77777777" w:rsidR="00B06AFD" w:rsidRPr="00B06AFD" w:rsidRDefault="00B06AFD" w:rsidP="00B06AFD">
      <w:pPr>
        <w:numPr>
          <w:ilvl w:val="1"/>
          <w:numId w:val="17"/>
        </w:numPr>
      </w:pPr>
      <w:r w:rsidRPr="00B06AFD">
        <w:t>For each product ppp and time ttt, consider all possible prices price</w:t>
      </w:r>
      <w:r w:rsidRPr="00B06AFD">
        <w:rPr>
          <w:rFonts w:ascii="Cambria Math" w:hAnsi="Cambria Math" w:cs="Cambria Math"/>
        </w:rPr>
        <w:t>∈</w:t>
      </w:r>
      <w:r w:rsidRPr="00B06AFD">
        <w:t>Mprice \in Mprice</w:t>
      </w:r>
      <w:r w:rsidRPr="00B06AFD">
        <w:rPr>
          <w:rFonts w:ascii="Cambria Math" w:hAnsi="Cambria Math" w:cs="Cambria Math"/>
        </w:rPr>
        <w:t>∈</w:t>
      </w:r>
      <w:r w:rsidRPr="00B06AFD">
        <w:t>M. The profit from setting the price of product ppp at time ttt to pricepriceprice is calculated as: profit=(price−</w:t>
      </w:r>
      <w:proofErr w:type="gramStart"/>
      <w:r w:rsidRPr="00B06AFD">
        <w:t>Cp)×</w:t>
      </w:r>
      <w:proofErr w:type="gramEnd"/>
      <w:r w:rsidRPr="00B06AFD">
        <w:t xml:space="preserve">Dp,t(price)\text{profit} = (price - </w:t>
      </w:r>
      <w:proofErr w:type="spellStart"/>
      <w:r w:rsidRPr="00B06AFD">
        <w:t>C_p</w:t>
      </w:r>
      <w:proofErr w:type="spellEnd"/>
      <w:r w:rsidRPr="00B06AFD">
        <w:t>) \times D_{</w:t>
      </w:r>
      <w:proofErr w:type="spellStart"/>
      <w:r w:rsidRPr="00B06AFD">
        <w:t>p,t</w:t>
      </w:r>
      <w:proofErr w:type="spellEnd"/>
      <w:r w:rsidRPr="00B06AFD">
        <w:t>}(price)profit=(price−Cp​)×</w:t>
      </w:r>
      <w:proofErr w:type="spellStart"/>
      <w:r w:rsidRPr="00B06AFD">
        <w:t>Dp,t</w:t>
      </w:r>
      <w:proofErr w:type="spellEnd"/>
      <w:r w:rsidRPr="00B06AFD">
        <w:t>​(price)</w:t>
      </w:r>
    </w:p>
    <w:p w14:paraId="342B4F48" w14:textId="77777777" w:rsidR="00B06AFD" w:rsidRPr="00B06AFD" w:rsidRDefault="00B06AFD" w:rsidP="00B06AFD">
      <w:pPr>
        <w:numPr>
          <w:ilvl w:val="1"/>
          <w:numId w:val="17"/>
        </w:numPr>
      </w:pPr>
      <w:r w:rsidRPr="00B06AFD">
        <w:t>Update the state as: dp[p][</w:t>
      </w:r>
      <w:proofErr w:type="gramStart"/>
      <w:r w:rsidRPr="00B06AFD">
        <w:t>t]=</w:t>
      </w:r>
      <w:proofErr w:type="gramEnd"/>
      <w:r w:rsidRPr="00B06AFD">
        <w:t>max</w:t>
      </w:r>
      <w:r w:rsidRPr="00B06AFD">
        <w:rPr>
          <w:rFonts w:ascii="Cambria Math" w:hAnsi="Cambria Math" w:cs="Cambria Math"/>
        </w:rPr>
        <w:t>⁡</w:t>
      </w:r>
      <w:r w:rsidRPr="00B06AFD">
        <w:t>(dp[p</w:t>
      </w:r>
      <w:r w:rsidRPr="00B06AFD">
        <w:rPr>
          <w:rFonts w:ascii="Calibri" w:hAnsi="Calibri" w:cs="Calibri"/>
        </w:rPr>
        <w:t>−</w:t>
      </w:r>
      <w:r w:rsidRPr="00B06AFD">
        <w:t>1][t],dp[p</w:t>
      </w:r>
      <w:r w:rsidRPr="00B06AFD">
        <w:rPr>
          <w:rFonts w:ascii="Calibri" w:hAnsi="Calibri" w:cs="Calibri"/>
        </w:rPr>
        <w:t>−</w:t>
      </w:r>
      <w:r w:rsidRPr="00B06AFD">
        <w:t>1][t</w:t>
      </w:r>
      <w:r w:rsidRPr="00B06AFD">
        <w:rPr>
          <w:rFonts w:ascii="Calibri" w:hAnsi="Calibri" w:cs="Calibri"/>
        </w:rPr>
        <w:t>−</w:t>
      </w:r>
      <w:r w:rsidRPr="00B06AFD">
        <w:t>1]+profit)dp[p][t] = \max(dp[p-1][t], dp[p-1][t-1] + \text{profit})dp[p][t]=max(dp[p−1][t],dp[p−1][t−1]+profit)</w:t>
      </w:r>
    </w:p>
    <w:p w14:paraId="7C8D460F" w14:textId="77777777" w:rsidR="00B06AFD" w:rsidRPr="00B06AFD" w:rsidRDefault="00B06AFD" w:rsidP="00B06AFD">
      <w:pPr>
        <w:numPr>
          <w:ilvl w:val="0"/>
          <w:numId w:val="17"/>
        </w:numPr>
        <w:rPr>
          <w:b/>
          <w:bCs/>
        </w:rPr>
      </w:pPr>
      <w:r w:rsidRPr="00B06AFD">
        <w:rPr>
          <w:b/>
          <w:bCs/>
        </w:rPr>
        <w:t>Result Extraction:</w:t>
      </w:r>
    </w:p>
    <w:p w14:paraId="52C5A389" w14:textId="68BF4AA2" w:rsidR="00B06AFD" w:rsidRPr="00B06AFD" w:rsidRDefault="00B06AFD" w:rsidP="00B06AFD">
      <w:pPr>
        <w:numPr>
          <w:ilvl w:val="1"/>
          <w:numId w:val="17"/>
        </w:numPr>
      </w:pPr>
      <w:r w:rsidRPr="00B06AFD">
        <w:t>The result is the maximum profit found in</w:t>
      </w:r>
      <w:r w:rsidR="003E29B0">
        <w:t xml:space="preserve"> </w:t>
      </w:r>
      <w:r w:rsidRPr="00B06AFD">
        <w:t>dp[P][T].</w:t>
      </w:r>
    </w:p>
    <w:p w14:paraId="031FA2CE" w14:textId="77777777" w:rsidR="00B06AFD" w:rsidRPr="00B06AFD" w:rsidRDefault="00B06AFD" w:rsidP="00B06AFD">
      <w:pPr>
        <w:rPr>
          <w:b/>
          <w:bCs/>
        </w:rPr>
      </w:pPr>
      <w:r w:rsidRPr="00B06AFD">
        <w:rPr>
          <w:b/>
          <w:bCs/>
        </w:rPr>
        <w:t>Algorithm</w:t>
      </w:r>
    </w:p>
    <w:p w14:paraId="6FB558C1" w14:textId="77777777" w:rsidR="00B06AFD" w:rsidRPr="00B06AFD" w:rsidRDefault="00B06AFD" w:rsidP="00B06AFD">
      <w:pPr>
        <w:numPr>
          <w:ilvl w:val="0"/>
          <w:numId w:val="18"/>
        </w:numPr>
        <w:rPr>
          <w:b/>
          <w:bCs/>
        </w:rPr>
      </w:pPr>
      <w:r w:rsidRPr="00B06AFD">
        <w:rPr>
          <w:b/>
          <w:bCs/>
        </w:rPr>
        <w:t>Initialization:</w:t>
      </w:r>
    </w:p>
    <w:p w14:paraId="1B1ACC7E" w14:textId="583E4CFD" w:rsidR="00B06AFD" w:rsidRPr="00B06AFD" w:rsidRDefault="00B06AFD" w:rsidP="00B06AFD">
      <w:pPr>
        <w:numPr>
          <w:ilvl w:val="1"/>
          <w:numId w:val="18"/>
        </w:numPr>
      </w:pPr>
      <w:r w:rsidRPr="00B06AFD">
        <w:t>Initialize a 2D array dp of size (P+</w:t>
      </w:r>
      <w:proofErr w:type="gramStart"/>
      <w:r w:rsidRPr="00B06AFD">
        <w:t>1)×</w:t>
      </w:r>
      <w:proofErr w:type="gramEnd"/>
      <w:r w:rsidRPr="00B06AFD">
        <w:t>(T+1) with zeros.</w:t>
      </w:r>
    </w:p>
    <w:p w14:paraId="6E23C939" w14:textId="77777777" w:rsidR="00B06AFD" w:rsidRPr="00B06AFD" w:rsidRDefault="00B06AFD" w:rsidP="00B06AFD">
      <w:pPr>
        <w:numPr>
          <w:ilvl w:val="0"/>
          <w:numId w:val="18"/>
        </w:numPr>
        <w:rPr>
          <w:b/>
          <w:bCs/>
        </w:rPr>
      </w:pPr>
      <w:r w:rsidRPr="00B06AFD">
        <w:rPr>
          <w:b/>
          <w:bCs/>
        </w:rPr>
        <w:t>Dynamic Programming Table Update:</w:t>
      </w:r>
    </w:p>
    <w:p w14:paraId="6DEB8C89" w14:textId="77777777" w:rsidR="00B06AFD" w:rsidRPr="00B06AFD" w:rsidRDefault="00B06AFD" w:rsidP="00B06AFD">
      <w:pPr>
        <w:numPr>
          <w:ilvl w:val="1"/>
          <w:numId w:val="18"/>
        </w:numPr>
      </w:pPr>
      <w:r w:rsidRPr="00B06AFD">
        <w:t>Iterate over products and time periods to fill the dpdpdp table according to the transition formula.</w:t>
      </w:r>
    </w:p>
    <w:p w14:paraId="007B554A" w14:textId="77777777" w:rsidR="00B06AFD" w:rsidRPr="00B06AFD" w:rsidRDefault="00B06AFD" w:rsidP="00B06AFD">
      <w:pPr>
        <w:numPr>
          <w:ilvl w:val="0"/>
          <w:numId w:val="18"/>
        </w:numPr>
        <w:rPr>
          <w:b/>
          <w:bCs/>
        </w:rPr>
      </w:pPr>
      <w:r w:rsidRPr="00B06AFD">
        <w:rPr>
          <w:b/>
          <w:bCs/>
        </w:rPr>
        <w:t>Result Extraction:</w:t>
      </w:r>
    </w:p>
    <w:p w14:paraId="243C93F7" w14:textId="0DF1A8AF" w:rsidR="00660879" w:rsidRDefault="00B06AFD" w:rsidP="003E29B0">
      <w:pPr>
        <w:numPr>
          <w:ilvl w:val="1"/>
          <w:numId w:val="18"/>
        </w:numPr>
      </w:pPr>
      <w:r w:rsidRPr="00B06AFD">
        <w:t>The optimal pricing strategy is derived from the dp table.</w:t>
      </w:r>
    </w:p>
    <w:p w14:paraId="733424BF" w14:textId="77777777" w:rsidR="003E29B0" w:rsidRDefault="003E29B0" w:rsidP="003E29B0"/>
    <w:p w14:paraId="7238BE04" w14:textId="574F4895" w:rsidR="003E29B0" w:rsidRDefault="003E29B0" w:rsidP="003E29B0">
      <w:pPr>
        <w:rPr>
          <w:b/>
          <w:bCs/>
        </w:rPr>
      </w:pPr>
      <w:proofErr w:type="gramStart"/>
      <w:r w:rsidRPr="003E29B0">
        <w:rPr>
          <w:b/>
          <w:bCs/>
        </w:rPr>
        <w:t>EXAMPLE:-</w:t>
      </w:r>
      <w:proofErr w:type="gramEnd"/>
    </w:p>
    <w:p w14:paraId="2E09DD09" w14:textId="77777777" w:rsidR="003E29B0" w:rsidRDefault="003E29B0" w:rsidP="003E29B0">
      <w:pPr>
        <w:rPr>
          <w:b/>
          <w:bCs/>
        </w:rPr>
      </w:pPr>
    </w:p>
    <w:p w14:paraId="59600A9D" w14:textId="77777777" w:rsidR="003E29B0" w:rsidRDefault="003E29B0" w:rsidP="003E29B0">
      <w:pPr>
        <w:rPr>
          <w:b/>
          <w:bCs/>
        </w:rPr>
      </w:pPr>
    </w:p>
    <w:p w14:paraId="26839AF5" w14:textId="3E1C41CD" w:rsidR="003E29B0" w:rsidRDefault="003E29B0" w:rsidP="003E29B0">
      <w:pPr>
        <w:rPr>
          <w:b/>
          <w:bCs/>
        </w:rPr>
      </w:pPr>
      <w:r>
        <w:rPr>
          <w:noProof/>
        </w:rPr>
        <w:lastRenderedPageBreak/>
        <w:drawing>
          <wp:inline distT="0" distB="0" distL="0" distR="0" wp14:anchorId="08908916" wp14:editId="59BCC02F">
            <wp:extent cx="5731510" cy="3223260"/>
            <wp:effectExtent l="0" t="0" r="2540" b="0"/>
            <wp:docPr id="1810535680" name="Picture 2" descr="5 Simple Steps for Solving Dynamic Programming Proble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imple Steps for Solving Dynamic Programming Problems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AF402B3" w14:textId="77777777" w:rsidR="003E29B0" w:rsidRDefault="003E29B0" w:rsidP="003E29B0">
      <w:pPr>
        <w:rPr>
          <w:b/>
          <w:bCs/>
        </w:rPr>
      </w:pPr>
    </w:p>
    <w:p w14:paraId="4A1AD9B7" w14:textId="77777777" w:rsidR="003E29B0" w:rsidRDefault="003E29B0" w:rsidP="003E29B0">
      <w:pPr>
        <w:rPr>
          <w:b/>
          <w:bCs/>
        </w:rPr>
      </w:pPr>
    </w:p>
    <w:p w14:paraId="5C705E90" w14:textId="1E1B436D" w:rsidR="003E29B0" w:rsidRDefault="00CF3C8A" w:rsidP="003E29B0">
      <w:pPr>
        <w:rPr>
          <w:b/>
          <w:bCs/>
        </w:rPr>
      </w:pPr>
      <w:r>
        <w:rPr>
          <w:b/>
          <w:bCs/>
        </w:rPr>
        <w:t xml:space="preserve">TASK </w:t>
      </w:r>
      <w:proofErr w:type="gramStart"/>
      <w:r>
        <w:rPr>
          <w:b/>
          <w:bCs/>
        </w:rPr>
        <w:t>2:-</w:t>
      </w:r>
      <w:proofErr w:type="gramEnd"/>
    </w:p>
    <w:p w14:paraId="052C8671" w14:textId="28B66367" w:rsidR="00CF3C8A" w:rsidRDefault="00CF3C8A" w:rsidP="003E29B0">
      <w:pPr>
        <w:rPr>
          <w:b/>
          <w:bCs/>
        </w:rPr>
      </w:pPr>
      <w:r w:rsidRPr="00CF3C8A">
        <w:rPr>
          <w:b/>
          <w:bCs/>
        </w:rPr>
        <w:t>Consider factors such as inventory levels, competitor pricing, and demand elasticity in your algorithm.</w:t>
      </w:r>
    </w:p>
    <w:p w14:paraId="39BB519C" w14:textId="77777777" w:rsidR="00CF3C8A" w:rsidRDefault="00CF3C8A" w:rsidP="003E29B0">
      <w:pPr>
        <w:rPr>
          <w:b/>
          <w:bCs/>
        </w:rPr>
      </w:pPr>
    </w:p>
    <w:p w14:paraId="64860C9D" w14:textId="474ABC99" w:rsidR="00CF3C8A" w:rsidRDefault="00CF3C8A" w:rsidP="003E29B0">
      <w:pPr>
        <w:rPr>
          <w:b/>
          <w:bCs/>
        </w:rPr>
      </w:pPr>
      <w:r>
        <w:rPr>
          <w:b/>
          <w:bCs/>
        </w:rPr>
        <w:t xml:space="preserve">PSEUDO </w:t>
      </w:r>
      <w:proofErr w:type="gramStart"/>
      <w:r>
        <w:rPr>
          <w:b/>
          <w:bCs/>
        </w:rPr>
        <w:t>CODE:-</w:t>
      </w:r>
      <w:proofErr w:type="gramEnd"/>
    </w:p>
    <w:p w14:paraId="596B2DBB" w14:textId="77777777" w:rsidR="00CF3C8A" w:rsidRPr="00CF3C8A" w:rsidRDefault="00CF3C8A" w:rsidP="00CF3C8A">
      <w:pPr>
        <w:rPr>
          <w:b/>
          <w:bCs/>
        </w:rPr>
      </w:pPr>
      <w:r w:rsidRPr="00CF3C8A">
        <w:rPr>
          <w:b/>
          <w:bCs/>
        </w:rPr>
        <w:t># Step 1: Initialize dp table</w:t>
      </w:r>
    </w:p>
    <w:p w14:paraId="7FC64F66" w14:textId="77777777" w:rsidR="00CF3C8A" w:rsidRPr="00CF3C8A" w:rsidRDefault="00CF3C8A" w:rsidP="00CF3C8A">
      <w:pPr>
        <w:rPr>
          <w:b/>
          <w:bCs/>
        </w:rPr>
      </w:pPr>
      <w:r w:rsidRPr="00CF3C8A">
        <w:rPr>
          <w:b/>
          <w:bCs/>
        </w:rPr>
        <w:t>dp = [[0 for _ in range(T+1)] for _ in range(P+1)]</w:t>
      </w:r>
    </w:p>
    <w:p w14:paraId="75E0EE8B" w14:textId="77777777" w:rsidR="00CF3C8A" w:rsidRPr="00CF3C8A" w:rsidRDefault="00CF3C8A" w:rsidP="00CF3C8A">
      <w:pPr>
        <w:rPr>
          <w:b/>
          <w:bCs/>
        </w:rPr>
      </w:pPr>
    </w:p>
    <w:p w14:paraId="512C3950" w14:textId="77777777" w:rsidR="00CF3C8A" w:rsidRPr="00CF3C8A" w:rsidRDefault="00CF3C8A" w:rsidP="00CF3C8A">
      <w:pPr>
        <w:rPr>
          <w:b/>
          <w:bCs/>
        </w:rPr>
      </w:pPr>
      <w:r w:rsidRPr="00CF3C8A">
        <w:rPr>
          <w:b/>
          <w:bCs/>
        </w:rPr>
        <w:t># Step 2: Iterate over each product</w:t>
      </w:r>
    </w:p>
    <w:p w14:paraId="289FA4C8" w14:textId="77777777" w:rsidR="00CF3C8A" w:rsidRPr="00CF3C8A" w:rsidRDefault="00CF3C8A" w:rsidP="00CF3C8A">
      <w:pPr>
        <w:rPr>
          <w:b/>
          <w:bCs/>
        </w:rPr>
      </w:pPr>
      <w:r w:rsidRPr="00CF3C8A">
        <w:rPr>
          <w:b/>
          <w:bCs/>
        </w:rPr>
        <w:t xml:space="preserve">for p in </w:t>
      </w:r>
      <w:proofErr w:type="gramStart"/>
      <w:r w:rsidRPr="00CF3C8A">
        <w:rPr>
          <w:b/>
          <w:bCs/>
        </w:rPr>
        <w:t>range(</w:t>
      </w:r>
      <w:proofErr w:type="gramEnd"/>
      <w:r w:rsidRPr="00CF3C8A">
        <w:rPr>
          <w:b/>
          <w:bCs/>
        </w:rPr>
        <w:t>1, P+1):</w:t>
      </w:r>
    </w:p>
    <w:p w14:paraId="0F8143A8" w14:textId="77777777" w:rsidR="00CF3C8A" w:rsidRPr="00CF3C8A" w:rsidRDefault="00CF3C8A" w:rsidP="00CF3C8A">
      <w:pPr>
        <w:rPr>
          <w:b/>
          <w:bCs/>
        </w:rPr>
      </w:pPr>
      <w:r w:rsidRPr="00CF3C8A">
        <w:rPr>
          <w:b/>
          <w:bCs/>
        </w:rPr>
        <w:t xml:space="preserve">    # Step 2: Iterate over each time period</w:t>
      </w:r>
    </w:p>
    <w:p w14:paraId="6D0D43F1" w14:textId="77777777" w:rsidR="00CF3C8A" w:rsidRPr="00CF3C8A" w:rsidRDefault="00CF3C8A" w:rsidP="00CF3C8A">
      <w:pPr>
        <w:rPr>
          <w:b/>
          <w:bCs/>
        </w:rPr>
      </w:pPr>
      <w:r w:rsidRPr="00CF3C8A">
        <w:rPr>
          <w:b/>
          <w:bCs/>
        </w:rPr>
        <w:t xml:space="preserve">    for t in </w:t>
      </w:r>
      <w:proofErr w:type="gramStart"/>
      <w:r w:rsidRPr="00CF3C8A">
        <w:rPr>
          <w:b/>
          <w:bCs/>
        </w:rPr>
        <w:t>range(</w:t>
      </w:r>
      <w:proofErr w:type="gramEnd"/>
      <w:r w:rsidRPr="00CF3C8A">
        <w:rPr>
          <w:b/>
          <w:bCs/>
        </w:rPr>
        <w:t>1, T+1):</w:t>
      </w:r>
    </w:p>
    <w:p w14:paraId="30F4726E" w14:textId="77777777" w:rsidR="00CF3C8A" w:rsidRPr="00CF3C8A" w:rsidRDefault="00CF3C8A" w:rsidP="00CF3C8A">
      <w:pPr>
        <w:rPr>
          <w:b/>
          <w:bCs/>
        </w:rPr>
      </w:pPr>
      <w:r w:rsidRPr="00CF3C8A">
        <w:rPr>
          <w:b/>
          <w:bCs/>
        </w:rPr>
        <w:t xml:space="preserve">        # Step 2: Initialize </w:t>
      </w:r>
      <w:proofErr w:type="spellStart"/>
      <w:r w:rsidRPr="00CF3C8A">
        <w:rPr>
          <w:b/>
          <w:bCs/>
        </w:rPr>
        <w:t>max_profit</w:t>
      </w:r>
      <w:proofErr w:type="spellEnd"/>
      <w:r w:rsidRPr="00CF3C8A">
        <w:rPr>
          <w:b/>
          <w:bCs/>
        </w:rPr>
        <w:t xml:space="preserve"> for current product and time period</w:t>
      </w:r>
    </w:p>
    <w:p w14:paraId="2CD6C5CC" w14:textId="77777777" w:rsidR="00CF3C8A" w:rsidRPr="00CF3C8A" w:rsidRDefault="00CF3C8A" w:rsidP="00CF3C8A">
      <w:pPr>
        <w:rPr>
          <w:b/>
          <w:bCs/>
        </w:rPr>
      </w:pPr>
      <w:r w:rsidRPr="00CF3C8A">
        <w:rPr>
          <w:b/>
          <w:bCs/>
        </w:rPr>
        <w:t xml:space="preserve">        </w:t>
      </w:r>
      <w:proofErr w:type="spellStart"/>
      <w:r w:rsidRPr="00CF3C8A">
        <w:rPr>
          <w:b/>
          <w:bCs/>
        </w:rPr>
        <w:t>max_profit</w:t>
      </w:r>
      <w:proofErr w:type="spellEnd"/>
      <w:r w:rsidRPr="00CF3C8A">
        <w:rPr>
          <w:b/>
          <w:bCs/>
        </w:rPr>
        <w:t xml:space="preserve"> = 0</w:t>
      </w:r>
    </w:p>
    <w:p w14:paraId="466EE2CC" w14:textId="77777777" w:rsidR="00CF3C8A" w:rsidRPr="00CF3C8A" w:rsidRDefault="00CF3C8A" w:rsidP="00CF3C8A">
      <w:pPr>
        <w:rPr>
          <w:b/>
          <w:bCs/>
        </w:rPr>
      </w:pPr>
      <w:r w:rsidRPr="00CF3C8A">
        <w:rPr>
          <w:b/>
          <w:bCs/>
        </w:rPr>
        <w:t xml:space="preserve">        # Step 3: Iterate over possible prices</w:t>
      </w:r>
    </w:p>
    <w:p w14:paraId="26FF9516" w14:textId="77777777" w:rsidR="00CF3C8A" w:rsidRPr="00CF3C8A" w:rsidRDefault="00CF3C8A" w:rsidP="00CF3C8A">
      <w:pPr>
        <w:rPr>
          <w:b/>
          <w:bCs/>
        </w:rPr>
      </w:pPr>
      <w:r w:rsidRPr="00CF3C8A">
        <w:rPr>
          <w:b/>
          <w:bCs/>
        </w:rPr>
        <w:t xml:space="preserve">        for price in M:</w:t>
      </w:r>
    </w:p>
    <w:p w14:paraId="360732D4" w14:textId="77777777" w:rsidR="00CF3C8A" w:rsidRPr="00CF3C8A" w:rsidRDefault="00CF3C8A" w:rsidP="00CF3C8A">
      <w:pPr>
        <w:rPr>
          <w:b/>
          <w:bCs/>
        </w:rPr>
      </w:pPr>
      <w:r w:rsidRPr="00CF3C8A">
        <w:rPr>
          <w:b/>
          <w:bCs/>
        </w:rPr>
        <w:t xml:space="preserve">            # Step 3: Calculate demand considering competitor's price</w:t>
      </w:r>
    </w:p>
    <w:p w14:paraId="4D35AD95" w14:textId="77777777" w:rsidR="00CF3C8A" w:rsidRPr="00CF3C8A" w:rsidRDefault="00CF3C8A" w:rsidP="00CF3C8A">
      <w:pPr>
        <w:rPr>
          <w:b/>
          <w:bCs/>
        </w:rPr>
      </w:pPr>
      <w:r w:rsidRPr="00CF3C8A">
        <w:rPr>
          <w:b/>
          <w:bCs/>
        </w:rPr>
        <w:t xml:space="preserve">            demand = D[p-</w:t>
      </w:r>
      <w:proofErr w:type="gramStart"/>
      <w:r w:rsidRPr="00CF3C8A">
        <w:rPr>
          <w:b/>
          <w:bCs/>
        </w:rPr>
        <w:t>1][</w:t>
      </w:r>
      <w:proofErr w:type="gramEnd"/>
      <w:r w:rsidRPr="00CF3C8A">
        <w:rPr>
          <w:b/>
          <w:bCs/>
        </w:rPr>
        <w:t xml:space="preserve">t-1](price, </w:t>
      </w:r>
      <w:proofErr w:type="spellStart"/>
      <w:r w:rsidRPr="00CF3C8A">
        <w:rPr>
          <w:b/>
          <w:bCs/>
        </w:rPr>
        <w:t>competitor_prices</w:t>
      </w:r>
      <w:proofErr w:type="spellEnd"/>
      <w:r w:rsidRPr="00CF3C8A">
        <w:rPr>
          <w:b/>
          <w:bCs/>
        </w:rPr>
        <w:t>[p-1][t-1])</w:t>
      </w:r>
    </w:p>
    <w:p w14:paraId="1F50FA4F" w14:textId="77777777" w:rsidR="00CF3C8A" w:rsidRPr="00CF3C8A" w:rsidRDefault="00CF3C8A" w:rsidP="00CF3C8A">
      <w:pPr>
        <w:rPr>
          <w:b/>
          <w:bCs/>
        </w:rPr>
      </w:pPr>
      <w:r w:rsidRPr="00CF3C8A">
        <w:rPr>
          <w:b/>
          <w:bCs/>
        </w:rPr>
        <w:t xml:space="preserve">            # Step 3: Ensure demand does not exceed inventory</w:t>
      </w:r>
    </w:p>
    <w:p w14:paraId="009F5FA0" w14:textId="77777777" w:rsidR="00CF3C8A" w:rsidRPr="00CF3C8A" w:rsidRDefault="00CF3C8A" w:rsidP="00CF3C8A">
      <w:pPr>
        <w:rPr>
          <w:b/>
          <w:bCs/>
        </w:rPr>
      </w:pPr>
      <w:r w:rsidRPr="00CF3C8A">
        <w:rPr>
          <w:b/>
          <w:bCs/>
        </w:rPr>
        <w:t xml:space="preserve">            </w:t>
      </w:r>
      <w:proofErr w:type="spellStart"/>
      <w:r w:rsidRPr="00CF3C8A">
        <w:rPr>
          <w:b/>
          <w:bCs/>
        </w:rPr>
        <w:t>actual_sales</w:t>
      </w:r>
      <w:proofErr w:type="spellEnd"/>
      <w:r w:rsidRPr="00CF3C8A">
        <w:rPr>
          <w:b/>
          <w:bCs/>
        </w:rPr>
        <w:t xml:space="preserve"> = </w:t>
      </w:r>
      <w:proofErr w:type="gramStart"/>
      <w:r w:rsidRPr="00CF3C8A">
        <w:rPr>
          <w:b/>
          <w:bCs/>
        </w:rPr>
        <w:t>min(</w:t>
      </w:r>
      <w:proofErr w:type="gramEnd"/>
      <w:r w:rsidRPr="00CF3C8A">
        <w:rPr>
          <w:b/>
          <w:bCs/>
        </w:rPr>
        <w:t xml:space="preserve">demand, </w:t>
      </w:r>
      <w:proofErr w:type="spellStart"/>
      <w:r w:rsidRPr="00CF3C8A">
        <w:rPr>
          <w:b/>
          <w:bCs/>
        </w:rPr>
        <w:t>Inv</w:t>
      </w:r>
      <w:proofErr w:type="spellEnd"/>
      <w:r w:rsidRPr="00CF3C8A">
        <w:rPr>
          <w:b/>
          <w:bCs/>
        </w:rPr>
        <w:t>[p-1][t-1])</w:t>
      </w:r>
    </w:p>
    <w:p w14:paraId="7D243611" w14:textId="77777777" w:rsidR="00CF3C8A" w:rsidRPr="00CF3C8A" w:rsidRDefault="00CF3C8A" w:rsidP="00CF3C8A">
      <w:pPr>
        <w:rPr>
          <w:b/>
          <w:bCs/>
        </w:rPr>
      </w:pPr>
      <w:r w:rsidRPr="00CF3C8A">
        <w:rPr>
          <w:b/>
          <w:bCs/>
        </w:rPr>
        <w:t xml:space="preserve">            # Step 3: Calculate profit</w:t>
      </w:r>
    </w:p>
    <w:p w14:paraId="713B2C2D" w14:textId="77777777" w:rsidR="00CF3C8A" w:rsidRPr="00CF3C8A" w:rsidRDefault="00CF3C8A" w:rsidP="00CF3C8A">
      <w:pPr>
        <w:rPr>
          <w:b/>
          <w:bCs/>
        </w:rPr>
      </w:pPr>
      <w:r w:rsidRPr="00CF3C8A">
        <w:rPr>
          <w:b/>
          <w:bCs/>
        </w:rPr>
        <w:t xml:space="preserve">            profit = </w:t>
      </w:r>
      <w:proofErr w:type="spellStart"/>
      <w:r w:rsidRPr="00CF3C8A">
        <w:rPr>
          <w:b/>
          <w:bCs/>
        </w:rPr>
        <w:t>actual_sales</w:t>
      </w:r>
      <w:proofErr w:type="spellEnd"/>
      <w:r w:rsidRPr="00CF3C8A">
        <w:rPr>
          <w:b/>
          <w:bCs/>
        </w:rPr>
        <w:t xml:space="preserve"> * (price - C[p-1])</w:t>
      </w:r>
    </w:p>
    <w:p w14:paraId="061AA56D" w14:textId="77777777" w:rsidR="00CF3C8A" w:rsidRPr="00CF3C8A" w:rsidRDefault="00CF3C8A" w:rsidP="00CF3C8A">
      <w:pPr>
        <w:rPr>
          <w:b/>
          <w:bCs/>
        </w:rPr>
      </w:pPr>
      <w:r w:rsidRPr="00CF3C8A">
        <w:rPr>
          <w:b/>
          <w:bCs/>
        </w:rPr>
        <w:t xml:space="preserve">            # Step 3: Update </w:t>
      </w:r>
      <w:proofErr w:type="spellStart"/>
      <w:r w:rsidRPr="00CF3C8A">
        <w:rPr>
          <w:b/>
          <w:bCs/>
        </w:rPr>
        <w:t>max_profit</w:t>
      </w:r>
      <w:proofErr w:type="spellEnd"/>
    </w:p>
    <w:p w14:paraId="4748E970" w14:textId="77777777" w:rsidR="00CF3C8A" w:rsidRPr="00CF3C8A" w:rsidRDefault="00CF3C8A" w:rsidP="00CF3C8A">
      <w:pPr>
        <w:rPr>
          <w:b/>
          <w:bCs/>
        </w:rPr>
      </w:pPr>
      <w:r w:rsidRPr="00CF3C8A">
        <w:rPr>
          <w:b/>
          <w:bCs/>
        </w:rPr>
        <w:t xml:space="preserve">            </w:t>
      </w:r>
      <w:proofErr w:type="spellStart"/>
      <w:r w:rsidRPr="00CF3C8A">
        <w:rPr>
          <w:b/>
          <w:bCs/>
        </w:rPr>
        <w:t>max_profit</w:t>
      </w:r>
      <w:proofErr w:type="spellEnd"/>
      <w:r w:rsidRPr="00CF3C8A">
        <w:rPr>
          <w:b/>
          <w:bCs/>
        </w:rPr>
        <w:t xml:space="preserve"> = </w:t>
      </w:r>
      <w:proofErr w:type="gramStart"/>
      <w:r w:rsidRPr="00CF3C8A">
        <w:rPr>
          <w:b/>
          <w:bCs/>
        </w:rPr>
        <w:t>max(</w:t>
      </w:r>
      <w:proofErr w:type="spellStart"/>
      <w:proofErr w:type="gramEnd"/>
      <w:r w:rsidRPr="00CF3C8A">
        <w:rPr>
          <w:b/>
          <w:bCs/>
        </w:rPr>
        <w:t>max_profit</w:t>
      </w:r>
      <w:proofErr w:type="spellEnd"/>
      <w:r w:rsidRPr="00CF3C8A">
        <w:rPr>
          <w:b/>
          <w:bCs/>
        </w:rPr>
        <w:t>, profit)</w:t>
      </w:r>
    </w:p>
    <w:p w14:paraId="53305949" w14:textId="77777777" w:rsidR="00CF3C8A" w:rsidRPr="00CF3C8A" w:rsidRDefault="00CF3C8A" w:rsidP="00CF3C8A">
      <w:pPr>
        <w:rPr>
          <w:b/>
          <w:bCs/>
        </w:rPr>
      </w:pPr>
      <w:r w:rsidRPr="00CF3C8A">
        <w:rPr>
          <w:b/>
          <w:bCs/>
        </w:rPr>
        <w:t xml:space="preserve">        # Step 4: Update dp table</w:t>
      </w:r>
    </w:p>
    <w:p w14:paraId="00DE1912" w14:textId="77777777" w:rsidR="00CF3C8A" w:rsidRPr="00CF3C8A" w:rsidRDefault="00CF3C8A" w:rsidP="00CF3C8A">
      <w:pPr>
        <w:rPr>
          <w:b/>
          <w:bCs/>
        </w:rPr>
      </w:pPr>
      <w:r w:rsidRPr="00CF3C8A">
        <w:rPr>
          <w:b/>
          <w:bCs/>
        </w:rPr>
        <w:t xml:space="preserve">        dp[p][t] = max(</w:t>
      </w:r>
      <w:proofErr w:type="spellStart"/>
      <w:r w:rsidRPr="00CF3C8A">
        <w:rPr>
          <w:b/>
          <w:bCs/>
        </w:rPr>
        <w:t>dp</w:t>
      </w:r>
      <w:proofErr w:type="spellEnd"/>
      <w:r w:rsidRPr="00CF3C8A">
        <w:rPr>
          <w:b/>
          <w:bCs/>
        </w:rPr>
        <w:t>[p-</w:t>
      </w:r>
      <w:proofErr w:type="gramStart"/>
      <w:r w:rsidRPr="00CF3C8A">
        <w:rPr>
          <w:b/>
          <w:bCs/>
        </w:rPr>
        <w:t>1][</w:t>
      </w:r>
      <w:proofErr w:type="gramEnd"/>
      <w:r w:rsidRPr="00CF3C8A">
        <w:rPr>
          <w:b/>
          <w:bCs/>
        </w:rPr>
        <w:t xml:space="preserve">t], </w:t>
      </w:r>
      <w:proofErr w:type="spellStart"/>
      <w:r w:rsidRPr="00CF3C8A">
        <w:rPr>
          <w:b/>
          <w:bCs/>
        </w:rPr>
        <w:t>dp</w:t>
      </w:r>
      <w:proofErr w:type="spellEnd"/>
      <w:r w:rsidRPr="00CF3C8A">
        <w:rPr>
          <w:b/>
          <w:bCs/>
        </w:rPr>
        <w:t xml:space="preserve">[p-1][t-1] + </w:t>
      </w:r>
      <w:proofErr w:type="spellStart"/>
      <w:r w:rsidRPr="00CF3C8A">
        <w:rPr>
          <w:b/>
          <w:bCs/>
        </w:rPr>
        <w:t>max_profit</w:t>
      </w:r>
      <w:proofErr w:type="spellEnd"/>
      <w:r w:rsidRPr="00CF3C8A">
        <w:rPr>
          <w:b/>
          <w:bCs/>
        </w:rPr>
        <w:t>)</w:t>
      </w:r>
    </w:p>
    <w:p w14:paraId="637468F5" w14:textId="77777777" w:rsidR="00CF3C8A" w:rsidRPr="00CF3C8A" w:rsidRDefault="00CF3C8A" w:rsidP="00CF3C8A">
      <w:pPr>
        <w:rPr>
          <w:b/>
          <w:bCs/>
        </w:rPr>
      </w:pPr>
    </w:p>
    <w:p w14:paraId="03EB594C" w14:textId="77777777" w:rsidR="00CF3C8A" w:rsidRPr="00CF3C8A" w:rsidRDefault="00CF3C8A" w:rsidP="00CF3C8A">
      <w:pPr>
        <w:rPr>
          <w:b/>
          <w:bCs/>
        </w:rPr>
      </w:pPr>
      <w:r w:rsidRPr="00CF3C8A">
        <w:rPr>
          <w:b/>
          <w:bCs/>
        </w:rPr>
        <w:t># Step 5: The maximum profit is in dp[P][T]</w:t>
      </w:r>
    </w:p>
    <w:p w14:paraId="318D22FE" w14:textId="76CD72D3" w:rsidR="00CF3C8A" w:rsidRDefault="00CF3C8A" w:rsidP="00CF3C8A">
      <w:pPr>
        <w:rPr>
          <w:b/>
          <w:bCs/>
        </w:rPr>
      </w:pPr>
      <w:r w:rsidRPr="00CF3C8A">
        <w:rPr>
          <w:b/>
          <w:bCs/>
        </w:rPr>
        <w:t>return dp[P][T]</w:t>
      </w:r>
    </w:p>
    <w:p w14:paraId="1D15E24F" w14:textId="77777777" w:rsidR="00CF3C8A" w:rsidRDefault="00CF3C8A" w:rsidP="00CF3C8A">
      <w:pPr>
        <w:rPr>
          <w:b/>
          <w:bCs/>
        </w:rPr>
      </w:pPr>
    </w:p>
    <w:p w14:paraId="36D21DDF" w14:textId="7B621106" w:rsidR="00CF3C8A" w:rsidRDefault="00CF3C8A" w:rsidP="00CF3C8A">
      <w:pPr>
        <w:rPr>
          <w:b/>
          <w:bCs/>
        </w:rPr>
      </w:pPr>
      <w:proofErr w:type="gramStart"/>
      <w:r>
        <w:rPr>
          <w:b/>
          <w:bCs/>
        </w:rPr>
        <w:t>IMPLEMENTATION:-</w:t>
      </w:r>
      <w:proofErr w:type="gramEnd"/>
    </w:p>
    <w:p w14:paraId="71C6F743" w14:textId="77777777" w:rsidR="00CF3C8A" w:rsidRPr="00CF3C8A" w:rsidRDefault="00CF3C8A" w:rsidP="00CF3C8A">
      <w:pPr>
        <w:rPr>
          <w:b/>
          <w:bCs/>
        </w:rPr>
      </w:pPr>
      <w:r w:rsidRPr="00CF3C8A">
        <w:rPr>
          <w:b/>
          <w:bCs/>
        </w:rPr>
        <w:lastRenderedPageBreak/>
        <w:t xml:space="preserve">def </w:t>
      </w:r>
      <w:proofErr w:type="spellStart"/>
      <w:r w:rsidRPr="00CF3C8A">
        <w:rPr>
          <w:b/>
          <w:bCs/>
        </w:rPr>
        <w:t>optimal_pricing_</w:t>
      </w:r>
      <w:proofErr w:type="gramStart"/>
      <w:r w:rsidRPr="00CF3C8A">
        <w:rPr>
          <w:b/>
          <w:bCs/>
        </w:rPr>
        <w:t>strategy</w:t>
      </w:r>
      <w:proofErr w:type="spellEnd"/>
      <w:r w:rsidRPr="00CF3C8A">
        <w:rPr>
          <w:b/>
          <w:bCs/>
        </w:rPr>
        <w:t>(</w:t>
      </w:r>
      <w:proofErr w:type="gramEnd"/>
      <w:r w:rsidRPr="00CF3C8A">
        <w:rPr>
          <w:b/>
          <w:bCs/>
        </w:rPr>
        <w:t xml:space="preserve">P, T, D, C, M, </w:t>
      </w:r>
      <w:proofErr w:type="spellStart"/>
      <w:r w:rsidRPr="00CF3C8A">
        <w:rPr>
          <w:b/>
          <w:bCs/>
        </w:rPr>
        <w:t>Inv</w:t>
      </w:r>
      <w:proofErr w:type="spellEnd"/>
      <w:r w:rsidRPr="00CF3C8A">
        <w:rPr>
          <w:b/>
          <w:bCs/>
        </w:rPr>
        <w:t xml:space="preserve">, </w:t>
      </w:r>
      <w:proofErr w:type="spellStart"/>
      <w:r w:rsidRPr="00CF3C8A">
        <w:rPr>
          <w:b/>
          <w:bCs/>
        </w:rPr>
        <w:t>competitor_prices</w:t>
      </w:r>
      <w:proofErr w:type="spellEnd"/>
      <w:r w:rsidRPr="00CF3C8A">
        <w:rPr>
          <w:b/>
          <w:bCs/>
        </w:rPr>
        <w:t>):</w:t>
      </w:r>
    </w:p>
    <w:p w14:paraId="7908B67A" w14:textId="77777777" w:rsidR="00CF3C8A" w:rsidRPr="00CF3C8A" w:rsidRDefault="00CF3C8A" w:rsidP="00CF3C8A">
      <w:pPr>
        <w:rPr>
          <w:b/>
          <w:bCs/>
        </w:rPr>
      </w:pPr>
      <w:r w:rsidRPr="00CF3C8A">
        <w:rPr>
          <w:b/>
          <w:bCs/>
        </w:rPr>
        <w:t xml:space="preserve">    # Step 1: Initialize dp table</w:t>
      </w:r>
    </w:p>
    <w:p w14:paraId="5E4D7150" w14:textId="77777777" w:rsidR="00CF3C8A" w:rsidRPr="00CF3C8A" w:rsidRDefault="00CF3C8A" w:rsidP="00CF3C8A">
      <w:pPr>
        <w:rPr>
          <w:b/>
          <w:bCs/>
        </w:rPr>
      </w:pPr>
      <w:r w:rsidRPr="00CF3C8A">
        <w:rPr>
          <w:b/>
          <w:bCs/>
        </w:rPr>
        <w:t xml:space="preserve">    dp = [[0 for _ in range(T+1)] for _ in range(P+1)]</w:t>
      </w:r>
    </w:p>
    <w:p w14:paraId="5C00E1CD" w14:textId="77777777" w:rsidR="00CF3C8A" w:rsidRPr="00CF3C8A" w:rsidRDefault="00CF3C8A" w:rsidP="00CF3C8A">
      <w:pPr>
        <w:rPr>
          <w:b/>
          <w:bCs/>
        </w:rPr>
      </w:pPr>
      <w:r w:rsidRPr="00CF3C8A">
        <w:rPr>
          <w:b/>
          <w:bCs/>
        </w:rPr>
        <w:t xml:space="preserve">    </w:t>
      </w:r>
    </w:p>
    <w:p w14:paraId="28E36A36" w14:textId="77777777" w:rsidR="00CF3C8A" w:rsidRPr="00CF3C8A" w:rsidRDefault="00CF3C8A" w:rsidP="00CF3C8A">
      <w:pPr>
        <w:rPr>
          <w:b/>
          <w:bCs/>
        </w:rPr>
      </w:pPr>
      <w:r w:rsidRPr="00CF3C8A">
        <w:rPr>
          <w:b/>
          <w:bCs/>
        </w:rPr>
        <w:t xml:space="preserve">    # Step 2: Iterate over each product</w:t>
      </w:r>
    </w:p>
    <w:p w14:paraId="376E734F" w14:textId="77777777" w:rsidR="00CF3C8A" w:rsidRPr="00CF3C8A" w:rsidRDefault="00CF3C8A" w:rsidP="00CF3C8A">
      <w:pPr>
        <w:rPr>
          <w:b/>
          <w:bCs/>
        </w:rPr>
      </w:pPr>
      <w:r w:rsidRPr="00CF3C8A">
        <w:rPr>
          <w:b/>
          <w:bCs/>
        </w:rPr>
        <w:t xml:space="preserve">    for p in </w:t>
      </w:r>
      <w:proofErr w:type="gramStart"/>
      <w:r w:rsidRPr="00CF3C8A">
        <w:rPr>
          <w:b/>
          <w:bCs/>
        </w:rPr>
        <w:t>range(</w:t>
      </w:r>
      <w:proofErr w:type="gramEnd"/>
      <w:r w:rsidRPr="00CF3C8A">
        <w:rPr>
          <w:b/>
          <w:bCs/>
        </w:rPr>
        <w:t>1, P+1):</w:t>
      </w:r>
    </w:p>
    <w:p w14:paraId="234A6170" w14:textId="77777777" w:rsidR="00CF3C8A" w:rsidRPr="00CF3C8A" w:rsidRDefault="00CF3C8A" w:rsidP="00CF3C8A">
      <w:pPr>
        <w:rPr>
          <w:b/>
          <w:bCs/>
        </w:rPr>
      </w:pPr>
      <w:r w:rsidRPr="00CF3C8A">
        <w:rPr>
          <w:b/>
          <w:bCs/>
        </w:rPr>
        <w:t xml:space="preserve">        # Step 2: Iterate over each time period</w:t>
      </w:r>
    </w:p>
    <w:p w14:paraId="7788C0F4" w14:textId="77777777" w:rsidR="00CF3C8A" w:rsidRPr="00CF3C8A" w:rsidRDefault="00CF3C8A" w:rsidP="00CF3C8A">
      <w:pPr>
        <w:rPr>
          <w:b/>
          <w:bCs/>
        </w:rPr>
      </w:pPr>
      <w:r w:rsidRPr="00CF3C8A">
        <w:rPr>
          <w:b/>
          <w:bCs/>
        </w:rPr>
        <w:t xml:space="preserve">        for t in </w:t>
      </w:r>
      <w:proofErr w:type="gramStart"/>
      <w:r w:rsidRPr="00CF3C8A">
        <w:rPr>
          <w:b/>
          <w:bCs/>
        </w:rPr>
        <w:t>range(</w:t>
      </w:r>
      <w:proofErr w:type="gramEnd"/>
      <w:r w:rsidRPr="00CF3C8A">
        <w:rPr>
          <w:b/>
          <w:bCs/>
        </w:rPr>
        <w:t>1, T+1):</w:t>
      </w:r>
    </w:p>
    <w:p w14:paraId="545F447B" w14:textId="77777777" w:rsidR="00CF3C8A" w:rsidRPr="00CF3C8A" w:rsidRDefault="00CF3C8A" w:rsidP="00CF3C8A">
      <w:pPr>
        <w:rPr>
          <w:b/>
          <w:bCs/>
        </w:rPr>
      </w:pPr>
      <w:r w:rsidRPr="00CF3C8A">
        <w:rPr>
          <w:b/>
          <w:bCs/>
        </w:rPr>
        <w:t xml:space="preserve">            # Step 2: Initialize </w:t>
      </w:r>
      <w:proofErr w:type="spellStart"/>
      <w:r w:rsidRPr="00CF3C8A">
        <w:rPr>
          <w:b/>
          <w:bCs/>
        </w:rPr>
        <w:t>max_profit</w:t>
      </w:r>
      <w:proofErr w:type="spellEnd"/>
      <w:r w:rsidRPr="00CF3C8A">
        <w:rPr>
          <w:b/>
          <w:bCs/>
        </w:rPr>
        <w:t xml:space="preserve"> for current product and time period</w:t>
      </w:r>
    </w:p>
    <w:p w14:paraId="65D2F5A1" w14:textId="77777777" w:rsidR="00CF3C8A" w:rsidRPr="00CF3C8A" w:rsidRDefault="00CF3C8A" w:rsidP="00CF3C8A">
      <w:pPr>
        <w:rPr>
          <w:b/>
          <w:bCs/>
        </w:rPr>
      </w:pPr>
      <w:r w:rsidRPr="00CF3C8A">
        <w:rPr>
          <w:b/>
          <w:bCs/>
        </w:rPr>
        <w:t xml:space="preserve">            </w:t>
      </w:r>
      <w:proofErr w:type="spellStart"/>
      <w:r w:rsidRPr="00CF3C8A">
        <w:rPr>
          <w:b/>
          <w:bCs/>
        </w:rPr>
        <w:t>max_profit</w:t>
      </w:r>
      <w:proofErr w:type="spellEnd"/>
      <w:r w:rsidRPr="00CF3C8A">
        <w:rPr>
          <w:b/>
          <w:bCs/>
        </w:rPr>
        <w:t xml:space="preserve"> = 0</w:t>
      </w:r>
    </w:p>
    <w:p w14:paraId="6925FE3F" w14:textId="77777777" w:rsidR="00CF3C8A" w:rsidRPr="00CF3C8A" w:rsidRDefault="00CF3C8A" w:rsidP="00CF3C8A">
      <w:pPr>
        <w:rPr>
          <w:b/>
          <w:bCs/>
        </w:rPr>
      </w:pPr>
      <w:r w:rsidRPr="00CF3C8A">
        <w:rPr>
          <w:b/>
          <w:bCs/>
        </w:rPr>
        <w:t xml:space="preserve">            # Step 3: Iterate over possible prices</w:t>
      </w:r>
    </w:p>
    <w:p w14:paraId="7197B224" w14:textId="77777777" w:rsidR="00CF3C8A" w:rsidRPr="00CF3C8A" w:rsidRDefault="00CF3C8A" w:rsidP="00CF3C8A">
      <w:pPr>
        <w:rPr>
          <w:b/>
          <w:bCs/>
        </w:rPr>
      </w:pPr>
      <w:r w:rsidRPr="00CF3C8A">
        <w:rPr>
          <w:b/>
          <w:bCs/>
        </w:rPr>
        <w:t xml:space="preserve">            for price in M:</w:t>
      </w:r>
    </w:p>
    <w:p w14:paraId="639A0790" w14:textId="77777777" w:rsidR="00CF3C8A" w:rsidRPr="00CF3C8A" w:rsidRDefault="00CF3C8A" w:rsidP="00CF3C8A">
      <w:pPr>
        <w:rPr>
          <w:b/>
          <w:bCs/>
        </w:rPr>
      </w:pPr>
      <w:r w:rsidRPr="00CF3C8A">
        <w:rPr>
          <w:b/>
          <w:bCs/>
        </w:rPr>
        <w:t xml:space="preserve">                # Step 3: Calculate demand considering competitor's price</w:t>
      </w:r>
    </w:p>
    <w:p w14:paraId="2720FC27" w14:textId="77777777" w:rsidR="00CF3C8A" w:rsidRPr="00CF3C8A" w:rsidRDefault="00CF3C8A" w:rsidP="00CF3C8A">
      <w:pPr>
        <w:rPr>
          <w:b/>
          <w:bCs/>
        </w:rPr>
      </w:pPr>
      <w:r w:rsidRPr="00CF3C8A">
        <w:rPr>
          <w:b/>
          <w:bCs/>
        </w:rPr>
        <w:t xml:space="preserve">                demand = D[p-</w:t>
      </w:r>
      <w:proofErr w:type="gramStart"/>
      <w:r w:rsidRPr="00CF3C8A">
        <w:rPr>
          <w:b/>
          <w:bCs/>
        </w:rPr>
        <w:t>1][</w:t>
      </w:r>
      <w:proofErr w:type="gramEnd"/>
      <w:r w:rsidRPr="00CF3C8A">
        <w:rPr>
          <w:b/>
          <w:bCs/>
        </w:rPr>
        <w:t xml:space="preserve">t-1](price, </w:t>
      </w:r>
      <w:proofErr w:type="spellStart"/>
      <w:r w:rsidRPr="00CF3C8A">
        <w:rPr>
          <w:b/>
          <w:bCs/>
        </w:rPr>
        <w:t>competitor_prices</w:t>
      </w:r>
      <w:proofErr w:type="spellEnd"/>
      <w:r w:rsidRPr="00CF3C8A">
        <w:rPr>
          <w:b/>
          <w:bCs/>
        </w:rPr>
        <w:t>[p-1][t-1])</w:t>
      </w:r>
    </w:p>
    <w:p w14:paraId="377619AB" w14:textId="77777777" w:rsidR="00CF3C8A" w:rsidRPr="00CF3C8A" w:rsidRDefault="00CF3C8A" w:rsidP="00CF3C8A">
      <w:pPr>
        <w:rPr>
          <w:b/>
          <w:bCs/>
        </w:rPr>
      </w:pPr>
      <w:r w:rsidRPr="00CF3C8A">
        <w:rPr>
          <w:b/>
          <w:bCs/>
        </w:rPr>
        <w:t xml:space="preserve">                # Step 3: Ensure demand does not exceed inventory</w:t>
      </w:r>
    </w:p>
    <w:p w14:paraId="48C3831F" w14:textId="77777777" w:rsidR="00CF3C8A" w:rsidRPr="00CF3C8A" w:rsidRDefault="00CF3C8A" w:rsidP="00CF3C8A">
      <w:pPr>
        <w:rPr>
          <w:b/>
          <w:bCs/>
        </w:rPr>
      </w:pPr>
      <w:r w:rsidRPr="00CF3C8A">
        <w:rPr>
          <w:b/>
          <w:bCs/>
        </w:rPr>
        <w:t xml:space="preserve">                </w:t>
      </w:r>
      <w:proofErr w:type="spellStart"/>
      <w:r w:rsidRPr="00CF3C8A">
        <w:rPr>
          <w:b/>
          <w:bCs/>
        </w:rPr>
        <w:t>actual_sales</w:t>
      </w:r>
      <w:proofErr w:type="spellEnd"/>
      <w:r w:rsidRPr="00CF3C8A">
        <w:rPr>
          <w:b/>
          <w:bCs/>
        </w:rPr>
        <w:t xml:space="preserve"> = </w:t>
      </w:r>
      <w:proofErr w:type="gramStart"/>
      <w:r w:rsidRPr="00CF3C8A">
        <w:rPr>
          <w:b/>
          <w:bCs/>
        </w:rPr>
        <w:t>min(</w:t>
      </w:r>
      <w:proofErr w:type="gramEnd"/>
      <w:r w:rsidRPr="00CF3C8A">
        <w:rPr>
          <w:b/>
          <w:bCs/>
        </w:rPr>
        <w:t xml:space="preserve">demand, </w:t>
      </w:r>
      <w:proofErr w:type="spellStart"/>
      <w:r w:rsidRPr="00CF3C8A">
        <w:rPr>
          <w:b/>
          <w:bCs/>
        </w:rPr>
        <w:t>Inv</w:t>
      </w:r>
      <w:proofErr w:type="spellEnd"/>
      <w:r w:rsidRPr="00CF3C8A">
        <w:rPr>
          <w:b/>
          <w:bCs/>
        </w:rPr>
        <w:t>[p-1][t-1])</w:t>
      </w:r>
    </w:p>
    <w:p w14:paraId="0F8A197A" w14:textId="77777777" w:rsidR="00CF3C8A" w:rsidRPr="00CF3C8A" w:rsidRDefault="00CF3C8A" w:rsidP="00CF3C8A">
      <w:pPr>
        <w:rPr>
          <w:b/>
          <w:bCs/>
        </w:rPr>
      </w:pPr>
      <w:r w:rsidRPr="00CF3C8A">
        <w:rPr>
          <w:b/>
          <w:bCs/>
        </w:rPr>
        <w:t xml:space="preserve">                # Step 3: Calculate profit</w:t>
      </w:r>
    </w:p>
    <w:p w14:paraId="40000F4C" w14:textId="77777777" w:rsidR="00CF3C8A" w:rsidRPr="00CF3C8A" w:rsidRDefault="00CF3C8A" w:rsidP="00CF3C8A">
      <w:pPr>
        <w:rPr>
          <w:b/>
          <w:bCs/>
        </w:rPr>
      </w:pPr>
      <w:r w:rsidRPr="00CF3C8A">
        <w:rPr>
          <w:b/>
          <w:bCs/>
        </w:rPr>
        <w:t xml:space="preserve">                profit = </w:t>
      </w:r>
      <w:proofErr w:type="spellStart"/>
      <w:r w:rsidRPr="00CF3C8A">
        <w:rPr>
          <w:b/>
          <w:bCs/>
        </w:rPr>
        <w:t>actual_sales</w:t>
      </w:r>
      <w:proofErr w:type="spellEnd"/>
      <w:r w:rsidRPr="00CF3C8A">
        <w:rPr>
          <w:b/>
          <w:bCs/>
        </w:rPr>
        <w:t xml:space="preserve"> * (price - C[p-1])</w:t>
      </w:r>
    </w:p>
    <w:p w14:paraId="5D57B65E" w14:textId="77777777" w:rsidR="00CF3C8A" w:rsidRPr="00CF3C8A" w:rsidRDefault="00CF3C8A" w:rsidP="00CF3C8A">
      <w:pPr>
        <w:rPr>
          <w:b/>
          <w:bCs/>
        </w:rPr>
      </w:pPr>
      <w:r w:rsidRPr="00CF3C8A">
        <w:rPr>
          <w:b/>
          <w:bCs/>
        </w:rPr>
        <w:t xml:space="preserve">                # Step 3: Update </w:t>
      </w:r>
      <w:proofErr w:type="spellStart"/>
      <w:r w:rsidRPr="00CF3C8A">
        <w:rPr>
          <w:b/>
          <w:bCs/>
        </w:rPr>
        <w:t>max_profit</w:t>
      </w:r>
      <w:proofErr w:type="spellEnd"/>
    </w:p>
    <w:p w14:paraId="08FC133C" w14:textId="77777777" w:rsidR="00CF3C8A" w:rsidRPr="00CF3C8A" w:rsidRDefault="00CF3C8A" w:rsidP="00CF3C8A">
      <w:pPr>
        <w:rPr>
          <w:b/>
          <w:bCs/>
        </w:rPr>
      </w:pPr>
      <w:r w:rsidRPr="00CF3C8A">
        <w:rPr>
          <w:b/>
          <w:bCs/>
        </w:rPr>
        <w:t xml:space="preserve">                </w:t>
      </w:r>
      <w:proofErr w:type="spellStart"/>
      <w:r w:rsidRPr="00CF3C8A">
        <w:rPr>
          <w:b/>
          <w:bCs/>
        </w:rPr>
        <w:t>max_profit</w:t>
      </w:r>
      <w:proofErr w:type="spellEnd"/>
      <w:r w:rsidRPr="00CF3C8A">
        <w:rPr>
          <w:b/>
          <w:bCs/>
        </w:rPr>
        <w:t xml:space="preserve"> = </w:t>
      </w:r>
      <w:proofErr w:type="gramStart"/>
      <w:r w:rsidRPr="00CF3C8A">
        <w:rPr>
          <w:b/>
          <w:bCs/>
        </w:rPr>
        <w:t>max(</w:t>
      </w:r>
      <w:proofErr w:type="spellStart"/>
      <w:proofErr w:type="gramEnd"/>
      <w:r w:rsidRPr="00CF3C8A">
        <w:rPr>
          <w:b/>
          <w:bCs/>
        </w:rPr>
        <w:t>max_profit</w:t>
      </w:r>
      <w:proofErr w:type="spellEnd"/>
      <w:r w:rsidRPr="00CF3C8A">
        <w:rPr>
          <w:b/>
          <w:bCs/>
        </w:rPr>
        <w:t>, profit)</w:t>
      </w:r>
    </w:p>
    <w:p w14:paraId="497AAB87" w14:textId="77777777" w:rsidR="00CF3C8A" w:rsidRPr="00CF3C8A" w:rsidRDefault="00CF3C8A" w:rsidP="00CF3C8A">
      <w:pPr>
        <w:rPr>
          <w:b/>
          <w:bCs/>
        </w:rPr>
      </w:pPr>
      <w:r w:rsidRPr="00CF3C8A">
        <w:rPr>
          <w:b/>
          <w:bCs/>
        </w:rPr>
        <w:t xml:space="preserve">            # Step 4: Update dp table</w:t>
      </w:r>
    </w:p>
    <w:p w14:paraId="021345DE" w14:textId="77777777" w:rsidR="00CF3C8A" w:rsidRPr="00CF3C8A" w:rsidRDefault="00CF3C8A" w:rsidP="00CF3C8A">
      <w:pPr>
        <w:rPr>
          <w:b/>
          <w:bCs/>
        </w:rPr>
      </w:pPr>
      <w:r w:rsidRPr="00CF3C8A">
        <w:rPr>
          <w:b/>
          <w:bCs/>
        </w:rPr>
        <w:t xml:space="preserve">            dp[p][t] = max(</w:t>
      </w:r>
      <w:proofErr w:type="spellStart"/>
      <w:r w:rsidRPr="00CF3C8A">
        <w:rPr>
          <w:b/>
          <w:bCs/>
        </w:rPr>
        <w:t>dp</w:t>
      </w:r>
      <w:proofErr w:type="spellEnd"/>
      <w:r w:rsidRPr="00CF3C8A">
        <w:rPr>
          <w:b/>
          <w:bCs/>
        </w:rPr>
        <w:t>[p-</w:t>
      </w:r>
      <w:proofErr w:type="gramStart"/>
      <w:r w:rsidRPr="00CF3C8A">
        <w:rPr>
          <w:b/>
          <w:bCs/>
        </w:rPr>
        <w:t>1][</w:t>
      </w:r>
      <w:proofErr w:type="gramEnd"/>
      <w:r w:rsidRPr="00CF3C8A">
        <w:rPr>
          <w:b/>
          <w:bCs/>
        </w:rPr>
        <w:t xml:space="preserve">t], </w:t>
      </w:r>
      <w:proofErr w:type="spellStart"/>
      <w:r w:rsidRPr="00CF3C8A">
        <w:rPr>
          <w:b/>
          <w:bCs/>
        </w:rPr>
        <w:t>dp</w:t>
      </w:r>
      <w:proofErr w:type="spellEnd"/>
      <w:r w:rsidRPr="00CF3C8A">
        <w:rPr>
          <w:b/>
          <w:bCs/>
        </w:rPr>
        <w:t xml:space="preserve">[p-1][t-1] + </w:t>
      </w:r>
      <w:proofErr w:type="spellStart"/>
      <w:r w:rsidRPr="00CF3C8A">
        <w:rPr>
          <w:b/>
          <w:bCs/>
        </w:rPr>
        <w:t>max_profit</w:t>
      </w:r>
      <w:proofErr w:type="spellEnd"/>
      <w:r w:rsidRPr="00CF3C8A">
        <w:rPr>
          <w:b/>
          <w:bCs/>
        </w:rPr>
        <w:t>)</w:t>
      </w:r>
    </w:p>
    <w:p w14:paraId="386C17BC" w14:textId="77777777" w:rsidR="00CF3C8A" w:rsidRPr="00CF3C8A" w:rsidRDefault="00CF3C8A" w:rsidP="00CF3C8A">
      <w:pPr>
        <w:rPr>
          <w:b/>
          <w:bCs/>
        </w:rPr>
      </w:pPr>
      <w:r w:rsidRPr="00CF3C8A">
        <w:rPr>
          <w:b/>
          <w:bCs/>
        </w:rPr>
        <w:t xml:space="preserve">    </w:t>
      </w:r>
    </w:p>
    <w:p w14:paraId="25D76915" w14:textId="77777777" w:rsidR="00CF3C8A" w:rsidRPr="00CF3C8A" w:rsidRDefault="00CF3C8A" w:rsidP="00CF3C8A">
      <w:pPr>
        <w:rPr>
          <w:b/>
          <w:bCs/>
        </w:rPr>
      </w:pPr>
      <w:r w:rsidRPr="00CF3C8A">
        <w:rPr>
          <w:b/>
          <w:bCs/>
        </w:rPr>
        <w:t xml:space="preserve">    # Step 5: The maximum profit is in dp[P][T]</w:t>
      </w:r>
    </w:p>
    <w:p w14:paraId="53E716AE" w14:textId="77777777" w:rsidR="00CF3C8A" w:rsidRPr="00CF3C8A" w:rsidRDefault="00CF3C8A" w:rsidP="00CF3C8A">
      <w:pPr>
        <w:rPr>
          <w:b/>
          <w:bCs/>
        </w:rPr>
      </w:pPr>
      <w:r w:rsidRPr="00CF3C8A">
        <w:rPr>
          <w:b/>
          <w:bCs/>
        </w:rPr>
        <w:t xml:space="preserve">    return dp[P][T]</w:t>
      </w:r>
    </w:p>
    <w:p w14:paraId="635DF90F" w14:textId="77777777" w:rsidR="00CF3C8A" w:rsidRPr="00CF3C8A" w:rsidRDefault="00CF3C8A" w:rsidP="00CF3C8A">
      <w:pPr>
        <w:rPr>
          <w:b/>
          <w:bCs/>
        </w:rPr>
      </w:pPr>
    </w:p>
    <w:p w14:paraId="2728AB36" w14:textId="77777777" w:rsidR="00CF3C8A" w:rsidRPr="00CF3C8A" w:rsidRDefault="00CF3C8A" w:rsidP="00CF3C8A">
      <w:pPr>
        <w:rPr>
          <w:b/>
          <w:bCs/>
        </w:rPr>
      </w:pPr>
      <w:r w:rsidRPr="00CF3C8A">
        <w:rPr>
          <w:b/>
          <w:bCs/>
        </w:rPr>
        <w:t># Example usage</w:t>
      </w:r>
    </w:p>
    <w:p w14:paraId="5E3D0CA2" w14:textId="77777777" w:rsidR="00CF3C8A" w:rsidRPr="00CF3C8A" w:rsidRDefault="00CF3C8A" w:rsidP="00CF3C8A">
      <w:pPr>
        <w:rPr>
          <w:b/>
          <w:bCs/>
        </w:rPr>
      </w:pPr>
      <w:r w:rsidRPr="00CF3C8A">
        <w:rPr>
          <w:b/>
          <w:bCs/>
        </w:rPr>
        <w:t xml:space="preserve">P = </w:t>
      </w:r>
      <w:proofErr w:type="gramStart"/>
      <w:r w:rsidRPr="00CF3C8A">
        <w:rPr>
          <w:b/>
          <w:bCs/>
        </w:rPr>
        <w:t>3  #</w:t>
      </w:r>
      <w:proofErr w:type="gramEnd"/>
      <w:r w:rsidRPr="00CF3C8A">
        <w:rPr>
          <w:b/>
          <w:bCs/>
        </w:rPr>
        <w:t xml:space="preserve"> Number of products</w:t>
      </w:r>
    </w:p>
    <w:p w14:paraId="671A90C5" w14:textId="77777777" w:rsidR="00CF3C8A" w:rsidRPr="00CF3C8A" w:rsidRDefault="00CF3C8A" w:rsidP="00CF3C8A">
      <w:pPr>
        <w:rPr>
          <w:b/>
          <w:bCs/>
        </w:rPr>
      </w:pPr>
      <w:r w:rsidRPr="00CF3C8A">
        <w:rPr>
          <w:b/>
          <w:bCs/>
        </w:rPr>
        <w:t xml:space="preserve">T = </w:t>
      </w:r>
      <w:proofErr w:type="gramStart"/>
      <w:r w:rsidRPr="00CF3C8A">
        <w:rPr>
          <w:b/>
          <w:bCs/>
        </w:rPr>
        <w:t>4  #</w:t>
      </w:r>
      <w:proofErr w:type="gramEnd"/>
      <w:r w:rsidRPr="00CF3C8A">
        <w:rPr>
          <w:b/>
          <w:bCs/>
        </w:rPr>
        <w:t xml:space="preserve"> Number of time periods</w:t>
      </w:r>
    </w:p>
    <w:p w14:paraId="0130C151" w14:textId="77777777" w:rsidR="00CF3C8A" w:rsidRPr="00CF3C8A" w:rsidRDefault="00CF3C8A" w:rsidP="00CF3C8A">
      <w:pPr>
        <w:rPr>
          <w:b/>
          <w:bCs/>
        </w:rPr>
      </w:pPr>
      <w:r w:rsidRPr="00CF3C8A">
        <w:rPr>
          <w:b/>
          <w:bCs/>
        </w:rPr>
        <w:t>C = [2, 3, 1</w:t>
      </w:r>
      <w:proofErr w:type="gramStart"/>
      <w:r w:rsidRPr="00CF3C8A">
        <w:rPr>
          <w:b/>
          <w:bCs/>
        </w:rPr>
        <w:t>]  #</w:t>
      </w:r>
      <w:proofErr w:type="gramEnd"/>
      <w:r w:rsidRPr="00CF3C8A">
        <w:rPr>
          <w:b/>
          <w:bCs/>
        </w:rPr>
        <w:t xml:space="preserve"> Costs of products</w:t>
      </w:r>
    </w:p>
    <w:p w14:paraId="4674FB8B" w14:textId="77777777" w:rsidR="00CF3C8A" w:rsidRPr="00CF3C8A" w:rsidRDefault="00CF3C8A" w:rsidP="00CF3C8A">
      <w:pPr>
        <w:rPr>
          <w:b/>
          <w:bCs/>
        </w:rPr>
      </w:pPr>
    </w:p>
    <w:p w14:paraId="10E2E967" w14:textId="77777777" w:rsidR="00CF3C8A" w:rsidRPr="00CF3C8A" w:rsidRDefault="00CF3C8A" w:rsidP="00CF3C8A">
      <w:pPr>
        <w:rPr>
          <w:b/>
          <w:bCs/>
        </w:rPr>
      </w:pPr>
      <w:r w:rsidRPr="00CF3C8A">
        <w:rPr>
          <w:b/>
          <w:bCs/>
        </w:rPr>
        <w:t># Demand functions for each product at each time period considering competitor's price</w:t>
      </w:r>
    </w:p>
    <w:p w14:paraId="6C20D48E" w14:textId="77777777" w:rsidR="00CF3C8A" w:rsidRPr="00CF3C8A" w:rsidRDefault="00CF3C8A" w:rsidP="00CF3C8A">
      <w:pPr>
        <w:rPr>
          <w:b/>
          <w:bCs/>
        </w:rPr>
      </w:pPr>
      <w:r w:rsidRPr="00CF3C8A">
        <w:rPr>
          <w:b/>
          <w:bCs/>
        </w:rPr>
        <w:t>D = [</w:t>
      </w:r>
    </w:p>
    <w:p w14:paraId="42873802" w14:textId="77777777" w:rsidR="00CF3C8A" w:rsidRPr="00CF3C8A" w:rsidRDefault="00CF3C8A" w:rsidP="00CF3C8A">
      <w:pPr>
        <w:rPr>
          <w:b/>
          <w:bCs/>
        </w:rPr>
      </w:pPr>
      <w:r w:rsidRPr="00CF3C8A">
        <w:rPr>
          <w:b/>
          <w:bCs/>
        </w:rPr>
        <w:t xml:space="preserve">    [lambda price, </w:t>
      </w:r>
      <w:proofErr w:type="spellStart"/>
      <w:r w:rsidRPr="00CF3C8A">
        <w:rPr>
          <w:b/>
          <w:bCs/>
        </w:rPr>
        <w:t>comp_price</w:t>
      </w:r>
      <w:proofErr w:type="spellEnd"/>
      <w:r w:rsidRPr="00CF3C8A">
        <w:rPr>
          <w:b/>
          <w:bCs/>
        </w:rPr>
        <w:t xml:space="preserve">: </w:t>
      </w:r>
      <w:proofErr w:type="gramStart"/>
      <w:r w:rsidRPr="00CF3C8A">
        <w:rPr>
          <w:b/>
          <w:bCs/>
        </w:rPr>
        <w:t>max(</w:t>
      </w:r>
      <w:proofErr w:type="gramEnd"/>
      <w:r w:rsidRPr="00CF3C8A">
        <w:rPr>
          <w:b/>
          <w:bCs/>
        </w:rPr>
        <w:t xml:space="preserve">100 - price + 0.5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120 - price + 0.5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150 - price + 0.5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200 - price + 0.5 * </w:t>
      </w:r>
      <w:proofErr w:type="spellStart"/>
      <w:r w:rsidRPr="00CF3C8A">
        <w:rPr>
          <w:b/>
          <w:bCs/>
        </w:rPr>
        <w:t>comp_price</w:t>
      </w:r>
      <w:proofErr w:type="spellEnd"/>
      <w:r w:rsidRPr="00CF3C8A">
        <w:rPr>
          <w:b/>
          <w:bCs/>
        </w:rPr>
        <w:t>, 0)],</w:t>
      </w:r>
    </w:p>
    <w:p w14:paraId="587C7845" w14:textId="77777777" w:rsidR="00CF3C8A" w:rsidRPr="00CF3C8A" w:rsidRDefault="00CF3C8A" w:rsidP="00CF3C8A">
      <w:pPr>
        <w:rPr>
          <w:b/>
          <w:bCs/>
        </w:rPr>
      </w:pPr>
      <w:r w:rsidRPr="00CF3C8A">
        <w:rPr>
          <w:b/>
          <w:bCs/>
        </w:rPr>
        <w:t xml:space="preserve">    [lambda price, </w:t>
      </w:r>
      <w:proofErr w:type="spellStart"/>
      <w:r w:rsidRPr="00CF3C8A">
        <w:rPr>
          <w:b/>
          <w:bCs/>
        </w:rPr>
        <w:t>comp_price</w:t>
      </w:r>
      <w:proofErr w:type="spellEnd"/>
      <w:r w:rsidRPr="00CF3C8A">
        <w:rPr>
          <w:b/>
          <w:bCs/>
        </w:rPr>
        <w:t xml:space="preserve">: </w:t>
      </w:r>
      <w:proofErr w:type="gramStart"/>
      <w:r w:rsidRPr="00CF3C8A">
        <w:rPr>
          <w:b/>
          <w:bCs/>
        </w:rPr>
        <w:t>max(</w:t>
      </w:r>
      <w:proofErr w:type="gramEnd"/>
      <w:r w:rsidRPr="00CF3C8A">
        <w:rPr>
          <w:b/>
          <w:bCs/>
        </w:rPr>
        <w:t xml:space="preserve">200 - 2*price + 0.8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180 - 1.5*price + 0.8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250 - 3*price + 0.8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300 - 2.5*price + 0.8 * </w:t>
      </w:r>
      <w:proofErr w:type="spellStart"/>
      <w:r w:rsidRPr="00CF3C8A">
        <w:rPr>
          <w:b/>
          <w:bCs/>
        </w:rPr>
        <w:t>comp_price</w:t>
      </w:r>
      <w:proofErr w:type="spellEnd"/>
      <w:r w:rsidRPr="00CF3C8A">
        <w:rPr>
          <w:b/>
          <w:bCs/>
        </w:rPr>
        <w:t>, 0)],</w:t>
      </w:r>
    </w:p>
    <w:p w14:paraId="3A1EDD36" w14:textId="77777777" w:rsidR="00CF3C8A" w:rsidRPr="00CF3C8A" w:rsidRDefault="00CF3C8A" w:rsidP="00CF3C8A">
      <w:pPr>
        <w:rPr>
          <w:b/>
          <w:bCs/>
        </w:rPr>
      </w:pPr>
      <w:r w:rsidRPr="00CF3C8A">
        <w:rPr>
          <w:b/>
          <w:bCs/>
        </w:rPr>
        <w:t xml:space="preserve">    [lambda price, </w:t>
      </w:r>
      <w:proofErr w:type="spellStart"/>
      <w:r w:rsidRPr="00CF3C8A">
        <w:rPr>
          <w:b/>
          <w:bCs/>
        </w:rPr>
        <w:t>comp_price</w:t>
      </w:r>
      <w:proofErr w:type="spellEnd"/>
      <w:r w:rsidRPr="00CF3C8A">
        <w:rPr>
          <w:b/>
          <w:bCs/>
        </w:rPr>
        <w:t xml:space="preserve">: </w:t>
      </w:r>
      <w:proofErr w:type="gramStart"/>
      <w:r w:rsidRPr="00CF3C8A">
        <w:rPr>
          <w:b/>
          <w:bCs/>
        </w:rPr>
        <w:t>max(</w:t>
      </w:r>
      <w:proofErr w:type="gramEnd"/>
      <w:r w:rsidRPr="00CF3C8A">
        <w:rPr>
          <w:b/>
          <w:bCs/>
        </w:rPr>
        <w:t xml:space="preserve">150 - 1.2*price + 0.6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160 - 1.3*price + 0.6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170 - 1.1*price + 0.6 * </w:t>
      </w:r>
      <w:proofErr w:type="spellStart"/>
      <w:r w:rsidRPr="00CF3C8A">
        <w:rPr>
          <w:b/>
          <w:bCs/>
        </w:rPr>
        <w:t>comp_price</w:t>
      </w:r>
      <w:proofErr w:type="spellEnd"/>
      <w:r w:rsidRPr="00CF3C8A">
        <w:rPr>
          <w:b/>
          <w:bCs/>
        </w:rPr>
        <w:t xml:space="preserve">, 0), lambda price, </w:t>
      </w:r>
      <w:proofErr w:type="spellStart"/>
      <w:r w:rsidRPr="00CF3C8A">
        <w:rPr>
          <w:b/>
          <w:bCs/>
        </w:rPr>
        <w:t>comp_price</w:t>
      </w:r>
      <w:proofErr w:type="spellEnd"/>
      <w:r w:rsidRPr="00CF3C8A">
        <w:rPr>
          <w:b/>
          <w:bCs/>
        </w:rPr>
        <w:t xml:space="preserve">: max(180 - 1.4*price + 0.6 * </w:t>
      </w:r>
      <w:proofErr w:type="spellStart"/>
      <w:r w:rsidRPr="00CF3C8A">
        <w:rPr>
          <w:b/>
          <w:bCs/>
        </w:rPr>
        <w:t>comp_price</w:t>
      </w:r>
      <w:proofErr w:type="spellEnd"/>
      <w:r w:rsidRPr="00CF3C8A">
        <w:rPr>
          <w:b/>
          <w:bCs/>
        </w:rPr>
        <w:t>, 0)]</w:t>
      </w:r>
    </w:p>
    <w:p w14:paraId="4D193AE8" w14:textId="77777777" w:rsidR="00CF3C8A" w:rsidRPr="00CF3C8A" w:rsidRDefault="00CF3C8A" w:rsidP="00CF3C8A">
      <w:pPr>
        <w:rPr>
          <w:b/>
          <w:bCs/>
        </w:rPr>
      </w:pPr>
      <w:r w:rsidRPr="00CF3C8A">
        <w:rPr>
          <w:b/>
          <w:bCs/>
        </w:rPr>
        <w:t>]</w:t>
      </w:r>
    </w:p>
    <w:p w14:paraId="5BF5AB66" w14:textId="77777777" w:rsidR="00CF3C8A" w:rsidRPr="00CF3C8A" w:rsidRDefault="00CF3C8A" w:rsidP="00CF3C8A">
      <w:pPr>
        <w:rPr>
          <w:b/>
          <w:bCs/>
        </w:rPr>
      </w:pPr>
    </w:p>
    <w:p w14:paraId="7ABD4F14" w14:textId="77777777" w:rsidR="00CF3C8A" w:rsidRPr="00CF3C8A" w:rsidRDefault="00CF3C8A" w:rsidP="00CF3C8A">
      <w:pPr>
        <w:rPr>
          <w:b/>
          <w:bCs/>
        </w:rPr>
      </w:pPr>
      <w:r w:rsidRPr="00CF3C8A">
        <w:rPr>
          <w:b/>
          <w:bCs/>
        </w:rPr>
        <w:t>M = [5, 10, 15, 20, 25, 30</w:t>
      </w:r>
      <w:proofErr w:type="gramStart"/>
      <w:r w:rsidRPr="00CF3C8A">
        <w:rPr>
          <w:b/>
          <w:bCs/>
        </w:rPr>
        <w:t>]  #</w:t>
      </w:r>
      <w:proofErr w:type="gramEnd"/>
      <w:r w:rsidRPr="00CF3C8A">
        <w:rPr>
          <w:b/>
          <w:bCs/>
        </w:rPr>
        <w:t xml:space="preserve"> Possible prices</w:t>
      </w:r>
    </w:p>
    <w:p w14:paraId="4B8FA91A" w14:textId="77777777" w:rsidR="00CF3C8A" w:rsidRPr="00CF3C8A" w:rsidRDefault="00CF3C8A" w:rsidP="00CF3C8A">
      <w:pPr>
        <w:rPr>
          <w:b/>
          <w:bCs/>
        </w:rPr>
      </w:pPr>
    </w:p>
    <w:p w14:paraId="61572794" w14:textId="77777777" w:rsidR="00CF3C8A" w:rsidRPr="00CF3C8A" w:rsidRDefault="00CF3C8A" w:rsidP="00CF3C8A">
      <w:pPr>
        <w:rPr>
          <w:b/>
          <w:bCs/>
        </w:rPr>
      </w:pPr>
      <w:r w:rsidRPr="00CF3C8A">
        <w:rPr>
          <w:b/>
          <w:bCs/>
        </w:rPr>
        <w:t># Inventory levels for each product at each time period</w:t>
      </w:r>
    </w:p>
    <w:p w14:paraId="67965080" w14:textId="77777777" w:rsidR="00CF3C8A" w:rsidRPr="00CF3C8A" w:rsidRDefault="00CF3C8A" w:rsidP="00CF3C8A">
      <w:pPr>
        <w:rPr>
          <w:b/>
          <w:bCs/>
        </w:rPr>
      </w:pPr>
      <w:proofErr w:type="spellStart"/>
      <w:r w:rsidRPr="00CF3C8A">
        <w:rPr>
          <w:b/>
          <w:bCs/>
        </w:rPr>
        <w:t>Inv</w:t>
      </w:r>
      <w:proofErr w:type="spellEnd"/>
      <w:r w:rsidRPr="00CF3C8A">
        <w:rPr>
          <w:b/>
          <w:bCs/>
        </w:rPr>
        <w:t xml:space="preserve"> = [</w:t>
      </w:r>
    </w:p>
    <w:p w14:paraId="0C9B2262" w14:textId="77777777" w:rsidR="00CF3C8A" w:rsidRPr="00CF3C8A" w:rsidRDefault="00CF3C8A" w:rsidP="00CF3C8A">
      <w:pPr>
        <w:rPr>
          <w:b/>
          <w:bCs/>
        </w:rPr>
      </w:pPr>
      <w:r w:rsidRPr="00CF3C8A">
        <w:rPr>
          <w:b/>
          <w:bCs/>
        </w:rPr>
        <w:t xml:space="preserve">    [50, 40, 30, 20],</w:t>
      </w:r>
    </w:p>
    <w:p w14:paraId="3682C1F3" w14:textId="77777777" w:rsidR="00CF3C8A" w:rsidRPr="00CF3C8A" w:rsidRDefault="00CF3C8A" w:rsidP="00CF3C8A">
      <w:pPr>
        <w:rPr>
          <w:b/>
          <w:bCs/>
        </w:rPr>
      </w:pPr>
      <w:r w:rsidRPr="00CF3C8A">
        <w:rPr>
          <w:b/>
          <w:bCs/>
        </w:rPr>
        <w:t xml:space="preserve">    [60, 50, 40, 30],</w:t>
      </w:r>
    </w:p>
    <w:p w14:paraId="51575188" w14:textId="77777777" w:rsidR="00CF3C8A" w:rsidRPr="00CF3C8A" w:rsidRDefault="00CF3C8A" w:rsidP="00CF3C8A">
      <w:pPr>
        <w:rPr>
          <w:b/>
          <w:bCs/>
        </w:rPr>
      </w:pPr>
      <w:r w:rsidRPr="00CF3C8A">
        <w:rPr>
          <w:b/>
          <w:bCs/>
        </w:rPr>
        <w:lastRenderedPageBreak/>
        <w:t xml:space="preserve">    [70, 60, 50, 40]</w:t>
      </w:r>
    </w:p>
    <w:p w14:paraId="1DDFA879" w14:textId="77777777" w:rsidR="00CF3C8A" w:rsidRPr="00CF3C8A" w:rsidRDefault="00CF3C8A" w:rsidP="00CF3C8A">
      <w:pPr>
        <w:rPr>
          <w:b/>
          <w:bCs/>
        </w:rPr>
      </w:pPr>
      <w:r w:rsidRPr="00CF3C8A">
        <w:rPr>
          <w:b/>
          <w:bCs/>
        </w:rPr>
        <w:t>]</w:t>
      </w:r>
    </w:p>
    <w:p w14:paraId="284EEA2C" w14:textId="77777777" w:rsidR="00CF3C8A" w:rsidRPr="00CF3C8A" w:rsidRDefault="00CF3C8A" w:rsidP="00CF3C8A">
      <w:pPr>
        <w:rPr>
          <w:b/>
          <w:bCs/>
        </w:rPr>
      </w:pPr>
    </w:p>
    <w:p w14:paraId="767A6702" w14:textId="77777777" w:rsidR="00CF3C8A" w:rsidRPr="00CF3C8A" w:rsidRDefault="00CF3C8A" w:rsidP="00CF3C8A">
      <w:pPr>
        <w:rPr>
          <w:b/>
          <w:bCs/>
        </w:rPr>
      </w:pPr>
      <w:r w:rsidRPr="00CF3C8A">
        <w:rPr>
          <w:b/>
          <w:bCs/>
        </w:rPr>
        <w:t># Competitor prices for each product at each time period</w:t>
      </w:r>
    </w:p>
    <w:p w14:paraId="50CEAD70" w14:textId="77777777" w:rsidR="00CF3C8A" w:rsidRPr="00CF3C8A" w:rsidRDefault="00CF3C8A" w:rsidP="00CF3C8A">
      <w:pPr>
        <w:rPr>
          <w:b/>
          <w:bCs/>
        </w:rPr>
      </w:pPr>
      <w:proofErr w:type="spellStart"/>
      <w:r w:rsidRPr="00CF3C8A">
        <w:rPr>
          <w:b/>
          <w:bCs/>
        </w:rPr>
        <w:t>competitor_prices</w:t>
      </w:r>
      <w:proofErr w:type="spellEnd"/>
      <w:r w:rsidRPr="00CF3C8A">
        <w:rPr>
          <w:b/>
          <w:bCs/>
        </w:rPr>
        <w:t xml:space="preserve"> = [</w:t>
      </w:r>
    </w:p>
    <w:p w14:paraId="23E08951" w14:textId="77777777" w:rsidR="00CF3C8A" w:rsidRPr="00CF3C8A" w:rsidRDefault="00CF3C8A" w:rsidP="00CF3C8A">
      <w:pPr>
        <w:rPr>
          <w:b/>
          <w:bCs/>
        </w:rPr>
      </w:pPr>
      <w:r w:rsidRPr="00CF3C8A">
        <w:rPr>
          <w:b/>
          <w:bCs/>
        </w:rPr>
        <w:t xml:space="preserve">    [6, 7, 8, 9],</w:t>
      </w:r>
    </w:p>
    <w:p w14:paraId="7800A3EA" w14:textId="77777777" w:rsidR="00CF3C8A" w:rsidRPr="00CF3C8A" w:rsidRDefault="00CF3C8A" w:rsidP="00CF3C8A">
      <w:pPr>
        <w:rPr>
          <w:b/>
          <w:bCs/>
        </w:rPr>
      </w:pPr>
      <w:r w:rsidRPr="00CF3C8A">
        <w:rPr>
          <w:b/>
          <w:bCs/>
        </w:rPr>
        <w:t xml:space="preserve">    [12, 13, 14, 15],</w:t>
      </w:r>
    </w:p>
    <w:p w14:paraId="4B9D50C0" w14:textId="77777777" w:rsidR="00CF3C8A" w:rsidRPr="00CF3C8A" w:rsidRDefault="00CF3C8A" w:rsidP="00CF3C8A">
      <w:pPr>
        <w:rPr>
          <w:b/>
          <w:bCs/>
        </w:rPr>
      </w:pPr>
      <w:r w:rsidRPr="00CF3C8A">
        <w:rPr>
          <w:b/>
          <w:bCs/>
        </w:rPr>
        <w:t xml:space="preserve">    [18, 19, 20, 21]</w:t>
      </w:r>
    </w:p>
    <w:p w14:paraId="6D2FC29E" w14:textId="77777777" w:rsidR="00CF3C8A" w:rsidRPr="00CF3C8A" w:rsidRDefault="00CF3C8A" w:rsidP="00CF3C8A">
      <w:pPr>
        <w:rPr>
          <w:b/>
          <w:bCs/>
        </w:rPr>
      </w:pPr>
      <w:r w:rsidRPr="00CF3C8A">
        <w:rPr>
          <w:b/>
          <w:bCs/>
        </w:rPr>
        <w:t>]</w:t>
      </w:r>
    </w:p>
    <w:p w14:paraId="5C4A24AD" w14:textId="77777777" w:rsidR="00CF3C8A" w:rsidRPr="00CF3C8A" w:rsidRDefault="00CF3C8A" w:rsidP="00CF3C8A">
      <w:pPr>
        <w:rPr>
          <w:b/>
          <w:bCs/>
        </w:rPr>
      </w:pPr>
    </w:p>
    <w:p w14:paraId="236DF5AA" w14:textId="77777777" w:rsidR="00CF3C8A" w:rsidRPr="00CF3C8A" w:rsidRDefault="00CF3C8A" w:rsidP="00CF3C8A">
      <w:pPr>
        <w:rPr>
          <w:b/>
          <w:bCs/>
        </w:rPr>
      </w:pPr>
      <w:r w:rsidRPr="00CF3C8A">
        <w:rPr>
          <w:b/>
          <w:bCs/>
        </w:rPr>
        <w:t># Get the optimal pricing strategy</w:t>
      </w:r>
    </w:p>
    <w:p w14:paraId="4C76350D" w14:textId="77777777" w:rsidR="00CF3C8A" w:rsidRPr="00CF3C8A" w:rsidRDefault="00CF3C8A" w:rsidP="00CF3C8A">
      <w:pPr>
        <w:rPr>
          <w:b/>
          <w:bCs/>
        </w:rPr>
      </w:pPr>
      <w:proofErr w:type="spellStart"/>
      <w:r w:rsidRPr="00CF3C8A">
        <w:rPr>
          <w:b/>
          <w:bCs/>
        </w:rPr>
        <w:t>max_profit</w:t>
      </w:r>
      <w:proofErr w:type="spellEnd"/>
      <w:r w:rsidRPr="00CF3C8A">
        <w:rPr>
          <w:b/>
          <w:bCs/>
        </w:rPr>
        <w:t xml:space="preserve"> = </w:t>
      </w:r>
      <w:proofErr w:type="spellStart"/>
      <w:r w:rsidRPr="00CF3C8A">
        <w:rPr>
          <w:b/>
          <w:bCs/>
        </w:rPr>
        <w:t>optimal_pricing_</w:t>
      </w:r>
      <w:proofErr w:type="gramStart"/>
      <w:r w:rsidRPr="00CF3C8A">
        <w:rPr>
          <w:b/>
          <w:bCs/>
        </w:rPr>
        <w:t>strategy</w:t>
      </w:r>
      <w:proofErr w:type="spellEnd"/>
      <w:r w:rsidRPr="00CF3C8A">
        <w:rPr>
          <w:b/>
          <w:bCs/>
        </w:rPr>
        <w:t>(</w:t>
      </w:r>
      <w:proofErr w:type="gramEnd"/>
      <w:r w:rsidRPr="00CF3C8A">
        <w:rPr>
          <w:b/>
          <w:bCs/>
        </w:rPr>
        <w:t xml:space="preserve">P, T, D, C, M, </w:t>
      </w:r>
      <w:proofErr w:type="spellStart"/>
      <w:r w:rsidRPr="00CF3C8A">
        <w:rPr>
          <w:b/>
          <w:bCs/>
        </w:rPr>
        <w:t>Inv</w:t>
      </w:r>
      <w:proofErr w:type="spellEnd"/>
      <w:r w:rsidRPr="00CF3C8A">
        <w:rPr>
          <w:b/>
          <w:bCs/>
        </w:rPr>
        <w:t xml:space="preserve">, </w:t>
      </w:r>
      <w:proofErr w:type="spellStart"/>
      <w:r w:rsidRPr="00CF3C8A">
        <w:rPr>
          <w:b/>
          <w:bCs/>
        </w:rPr>
        <w:t>competitor_prices</w:t>
      </w:r>
      <w:proofErr w:type="spellEnd"/>
      <w:r w:rsidRPr="00CF3C8A">
        <w:rPr>
          <w:b/>
          <w:bCs/>
        </w:rPr>
        <w:t>)</w:t>
      </w:r>
    </w:p>
    <w:p w14:paraId="73E6F335" w14:textId="6DDE19B3" w:rsidR="00CF3C8A" w:rsidRDefault="00CF3C8A" w:rsidP="00CF3C8A">
      <w:pPr>
        <w:rPr>
          <w:b/>
          <w:bCs/>
        </w:rPr>
      </w:pPr>
      <w:proofErr w:type="gramStart"/>
      <w:r w:rsidRPr="00CF3C8A">
        <w:rPr>
          <w:b/>
          <w:bCs/>
        </w:rPr>
        <w:t>print(</w:t>
      </w:r>
      <w:proofErr w:type="gramEnd"/>
      <w:r w:rsidRPr="00CF3C8A">
        <w:rPr>
          <w:b/>
          <w:bCs/>
        </w:rPr>
        <w:t xml:space="preserve">"Maximum Profit:", </w:t>
      </w:r>
      <w:proofErr w:type="spellStart"/>
      <w:r w:rsidRPr="00CF3C8A">
        <w:rPr>
          <w:b/>
          <w:bCs/>
        </w:rPr>
        <w:t>max_profit</w:t>
      </w:r>
      <w:proofErr w:type="spellEnd"/>
      <w:r w:rsidRPr="00CF3C8A">
        <w:rPr>
          <w:b/>
          <w:bCs/>
        </w:rPr>
        <w:t>)</w:t>
      </w:r>
    </w:p>
    <w:p w14:paraId="402F8539" w14:textId="77777777" w:rsidR="00CF3C8A" w:rsidRDefault="00CF3C8A" w:rsidP="00CF3C8A">
      <w:pPr>
        <w:rPr>
          <w:b/>
          <w:bCs/>
        </w:rPr>
      </w:pPr>
    </w:p>
    <w:p w14:paraId="55DD7AE8" w14:textId="2AC67858" w:rsidR="00CF3C8A" w:rsidRDefault="00CF3C8A" w:rsidP="00CF3C8A">
      <w:pPr>
        <w:rPr>
          <w:b/>
          <w:bCs/>
        </w:rPr>
      </w:pPr>
      <w:proofErr w:type="gramStart"/>
      <w:r>
        <w:rPr>
          <w:b/>
          <w:bCs/>
        </w:rPr>
        <w:t>OUTPUT:-</w:t>
      </w:r>
      <w:proofErr w:type="gramEnd"/>
    </w:p>
    <w:p w14:paraId="70950B38" w14:textId="77777777" w:rsidR="00CF3C8A" w:rsidRDefault="00CF3C8A" w:rsidP="00CF3C8A">
      <w:pPr>
        <w:rPr>
          <w:b/>
          <w:bCs/>
        </w:rPr>
      </w:pPr>
    </w:p>
    <w:p w14:paraId="41B005EF" w14:textId="51044403" w:rsidR="00CF3C8A" w:rsidRDefault="00CF3C8A" w:rsidP="00CF3C8A">
      <w:pPr>
        <w:rPr>
          <w:b/>
          <w:bCs/>
        </w:rPr>
      </w:pPr>
      <w:r w:rsidRPr="00CF3C8A">
        <w:rPr>
          <w:b/>
          <w:bCs/>
          <w:noProof/>
        </w:rPr>
        <w:drawing>
          <wp:inline distT="0" distB="0" distL="0" distR="0" wp14:anchorId="2BB21370" wp14:editId="69A07C30">
            <wp:extent cx="3762900" cy="924054"/>
            <wp:effectExtent l="0" t="0" r="9525" b="9525"/>
            <wp:docPr id="15646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132" name=""/>
                    <pic:cNvPicPr/>
                  </pic:nvPicPr>
                  <pic:blipFill>
                    <a:blip r:embed="rId11"/>
                    <a:stretch>
                      <a:fillRect/>
                    </a:stretch>
                  </pic:blipFill>
                  <pic:spPr>
                    <a:xfrm>
                      <a:off x="0" y="0"/>
                      <a:ext cx="3762900" cy="924054"/>
                    </a:xfrm>
                    <a:prstGeom prst="rect">
                      <a:avLst/>
                    </a:prstGeom>
                  </pic:spPr>
                </pic:pic>
              </a:graphicData>
            </a:graphic>
          </wp:inline>
        </w:drawing>
      </w:r>
    </w:p>
    <w:p w14:paraId="5C2C9255" w14:textId="77777777" w:rsidR="00CF3C8A" w:rsidRDefault="00CF3C8A" w:rsidP="00CF3C8A">
      <w:pPr>
        <w:rPr>
          <w:b/>
          <w:bCs/>
        </w:rPr>
      </w:pPr>
    </w:p>
    <w:p w14:paraId="7444273B" w14:textId="3B3E8B85" w:rsidR="00CF3C8A" w:rsidRDefault="00CF3C8A" w:rsidP="00CF3C8A">
      <w:pPr>
        <w:rPr>
          <w:b/>
          <w:bCs/>
        </w:rPr>
      </w:pPr>
      <w:r>
        <w:rPr>
          <w:b/>
          <w:bCs/>
        </w:rPr>
        <w:t xml:space="preserve">TASK </w:t>
      </w:r>
      <w:proofErr w:type="gramStart"/>
      <w:r>
        <w:rPr>
          <w:b/>
          <w:bCs/>
        </w:rPr>
        <w:t>3:-</w:t>
      </w:r>
      <w:proofErr w:type="gramEnd"/>
    </w:p>
    <w:p w14:paraId="361B6119" w14:textId="3F70F614" w:rsidR="00CF3C8A" w:rsidRDefault="00CF3C8A" w:rsidP="00CF3C8A">
      <w:pPr>
        <w:rPr>
          <w:b/>
          <w:bCs/>
        </w:rPr>
      </w:pPr>
      <w:r w:rsidRPr="00CF3C8A">
        <w:rPr>
          <w:b/>
          <w:bCs/>
        </w:rPr>
        <w:t>Test your algorithm with simulated data and compare its performance with a simple static pricing strategy.</w:t>
      </w:r>
    </w:p>
    <w:p w14:paraId="3F3EC124" w14:textId="77777777" w:rsidR="00AB6FAC" w:rsidRDefault="00AB6FAC" w:rsidP="00CF3C8A">
      <w:pPr>
        <w:rPr>
          <w:b/>
          <w:bCs/>
        </w:rPr>
      </w:pPr>
    </w:p>
    <w:p w14:paraId="022BCFF1" w14:textId="77777777" w:rsidR="00AB6FAC" w:rsidRPr="00AB6FAC" w:rsidRDefault="00AB6FAC" w:rsidP="00AB6FAC">
      <w:pPr>
        <w:rPr>
          <w:b/>
          <w:bCs/>
        </w:rPr>
      </w:pPr>
      <w:r w:rsidRPr="00AB6FAC">
        <w:rPr>
          <w:b/>
          <w:bCs/>
        </w:rPr>
        <w:t>Simulated Data</w:t>
      </w:r>
    </w:p>
    <w:p w14:paraId="65D4F26B" w14:textId="77777777" w:rsidR="00AB6FAC" w:rsidRPr="00AB6FAC" w:rsidRDefault="00AB6FAC" w:rsidP="00AB6FAC">
      <w:pPr>
        <w:numPr>
          <w:ilvl w:val="0"/>
          <w:numId w:val="19"/>
        </w:numPr>
        <w:rPr>
          <w:b/>
          <w:bCs/>
        </w:rPr>
      </w:pPr>
      <w:r w:rsidRPr="00AB6FAC">
        <w:rPr>
          <w:b/>
          <w:bCs/>
        </w:rPr>
        <w:t>Number of products (PPP): 3</w:t>
      </w:r>
    </w:p>
    <w:p w14:paraId="3564D09C" w14:textId="77777777" w:rsidR="00AB6FAC" w:rsidRPr="00AB6FAC" w:rsidRDefault="00AB6FAC" w:rsidP="00AB6FAC">
      <w:pPr>
        <w:numPr>
          <w:ilvl w:val="0"/>
          <w:numId w:val="19"/>
        </w:numPr>
        <w:rPr>
          <w:b/>
          <w:bCs/>
        </w:rPr>
      </w:pPr>
      <w:r w:rsidRPr="00AB6FAC">
        <w:rPr>
          <w:b/>
          <w:bCs/>
        </w:rPr>
        <w:t>Number of time periods (TTT): 4</w:t>
      </w:r>
    </w:p>
    <w:p w14:paraId="77A3C410" w14:textId="77777777" w:rsidR="00AB6FAC" w:rsidRPr="00AB6FAC" w:rsidRDefault="00AB6FAC" w:rsidP="00AB6FAC">
      <w:pPr>
        <w:numPr>
          <w:ilvl w:val="0"/>
          <w:numId w:val="19"/>
        </w:numPr>
        <w:rPr>
          <w:b/>
          <w:bCs/>
        </w:rPr>
      </w:pPr>
      <w:r w:rsidRPr="00AB6FAC">
        <w:rPr>
          <w:b/>
          <w:bCs/>
        </w:rPr>
        <w:t>Costs of products (CCC): [2, 3, 1]</w:t>
      </w:r>
    </w:p>
    <w:p w14:paraId="60A5A062" w14:textId="77777777" w:rsidR="00AB6FAC" w:rsidRPr="00AB6FAC" w:rsidRDefault="00AB6FAC" w:rsidP="00AB6FAC">
      <w:pPr>
        <w:numPr>
          <w:ilvl w:val="0"/>
          <w:numId w:val="19"/>
        </w:numPr>
        <w:rPr>
          <w:b/>
          <w:bCs/>
        </w:rPr>
      </w:pPr>
      <w:r w:rsidRPr="00AB6FAC">
        <w:rPr>
          <w:b/>
          <w:bCs/>
        </w:rPr>
        <w:t>Possible prices (MMM): [5, 10, 15, 20, 25, 30]</w:t>
      </w:r>
    </w:p>
    <w:p w14:paraId="4D06B222" w14:textId="77777777" w:rsidR="00AB6FAC" w:rsidRPr="00AB6FAC" w:rsidRDefault="00AB6FAC" w:rsidP="00AB6FAC">
      <w:pPr>
        <w:numPr>
          <w:ilvl w:val="0"/>
          <w:numId w:val="19"/>
        </w:numPr>
        <w:rPr>
          <w:b/>
          <w:bCs/>
        </w:rPr>
      </w:pPr>
      <w:r w:rsidRPr="00AB6FAC">
        <w:rPr>
          <w:b/>
          <w:bCs/>
        </w:rPr>
        <w:t>Inventory levels (</w:t>
      </w:r>
      <w:proofErr w:type="spellStart"/>
      <w:r w:rsidRPr="00AB6FAC">
        <w:rPr>
          <w:b/>
          <w:bCs/>
        </w:rPr>
        <w:t>InvInvInv</w:t>
      </w:r>
      <w:proofErr w:type="spellEnd"/>
      <w:r w:rsidRPr="00AB6FAC">
        <w:rPr>
          <w:b/>
          <w:bCs/>
        </w:rPr>
        <w:t>):</w:t>
      </w:r>
    </w:p>
    <w:p w14:paraId="14EC96B9" w14:textId="77777777" w:rsidR="00AB6FAC" w:rsidRPr="00AB6FAC" w:rsidRDefault="00AB6FAC" w:rsidP="00AB6FAC">
      <w:pPr>
        <w:numPr>
          <w:ilvl w:val="1"/>
          <w:numId w:val="19"/>
        </w:numPr>
        <w:rPr>
          <w:b/>
          <w:bCs/>
        </w:rPr>
      </w:pPr>
      <w:r w:rsidRPr="00AB6FAC">
        <w:rPr>
          <w:b/>
          <w:bCs/>
        </w:rPr>
        <w:t>Product 1: [50, 40, 30, 20]</w:t>
      </w:r>
    </w:p>
    <w:p w14:paraId="535EFEEA" w14:textId="77777777" w:rsidR="00AB6FAC" w:rsidRPr="00AB6FAC" w:rsidRDefault="00AB6FAC" w:rsidP="00AB6FAC">
      <w:pPr>
        <w:numPr>
          <w:ilvl w:val="1"/>
          <w:numId w:val="19"/>
        </w:numPr>
        <w:rPr>
          <w:b/>
          <w:bCs/>
        </w:rPr>
      </w:pPr>
      <w:r w:rsidRPr="00AB6FAC">
        <w:rPr>
          <w:b/>
          <w:bCs/>
        </w:rPr>
        <w:t>Product 2: [60, 50, 40, 30]</w:t>
      </w:r>
    </w:p>
    <w:p w14:paraId="7E662A53" w14:textId="77777777" w:rsidR="00AB6FAC" w:rsidRPr="00AB6FAC" w:rsidRDefault="00AB6FAC" w:rsidP="00AB6FAC">
      <w:pPr>
        <w:numPr>
          <w:ilvl w:val="1"/>
          <w:numId w:val="19"/>
        </w:numPr>
        <w:rPr>
          <w:b/>
          <w:bCs/>
        </w:rPr>
      </w:pPr>
      <w:r w:rsidRPr="00AB6FAC">
        <w:rPr>
          <w:b/>
          <w:bCs/>
        </w:rPr>
        <w:t>Product 3: [70, 60, 50, 40]</w:t>
      </w:r>
    </w:p>
    <w:p w14:paraId="3072B1C2" w14:textId="77777777" w:rsidR="00AB6FAC" w:rsidRPr="00AB6FAC" w:rsidRDefault="00AB6FAC" w:rsidP="00AB6FAC">
      <w:pPr>
        <w:numPr>
          <w:ilvl w:val="0"/>
          <w:numId w:val="19"/>
        </w:numPr>
        <w:rPr>
          <w:b/>
          <w:bCs/>
        </w:rPr>
      </w:pPr>
      <w:r w:rsidRPr="00AB6FAC">
        <w:rPr>
          <w:b/>
          <w:bCs/>
        </w:rPr>
        <w:t>Competitor prices (</w:t>
      </w:r>
      <w:proofErr w:type="spellStart"/>
      <w:r w:rsidRPr="00AB6FAC">
        <w:rPr>
          <w:b/>
          <w:bCs/>
        </w:rPr>
        <w:t>competitor_pricescompetitor</w:t>
      </w:r>
      <w:proofErr w:type="spellEnd"/>
      <w:r w:rsidRPr="00AB6FAC">
        <w:rPr>
          <w:b/>
          <w:bCs/>
        </w:rPr>
        <w:t>\_</w:t>
      </w:r>
      <w:proofErr w:type="spellStart"/>
      <w:r w:rsidRPr="00AB6FAC">
        <w:rPr>
          <w:b/>
          <w:bCs/>
        </w:rPr>
        <w:t>pricescompetitor_prices</w:t>
      </w:r>
      <w:proofErr w:type="spellEnd"/>
      <w:r w:rsidRPr="00AB6FAC">
        <w:rPr>
          <w:b/>
          <w:bCs/>
        </w:rPr>
        <w:t>):</w:t>
      </w:r>
    </w:p>
    <w:p w14:paraId="3B1A1FD7" w14:textId="77777777" w:rsidR="00AB6FAC" w:rsidRPr="00AB6FAC" w:rsidRDefault="00AB6FAC" w:rsidP="00AB6FAC">
      <w:pPr>
        <w:numPr>
          <w:ilvl w:val="1"/>
          <w:numId w:val="19"/>
        </w:numPr>
        <w:rPr>
          <w:b/>
          <w:bCs/>
        </w:rPr>
      </w:pPr>
      <w:r w:rsidRPr="00AB6FAC">
        <w:rPr>
          <w:b/>
          <w:bCs/>
        </w:rPr>
        <w:t>Product 1: [6, 7, 8, 9]</w:t>
      </w:r>
    </w:p>
    <w:p w14:paraId="74445611" w14:textId="77777777" w:rsidR="00AB6FAC" w:rsidRPr="00AB6FAC" w:rsidRDefault="00AB6FAC" w:rsidP="00AB6FAC">
      <w:pPr>
        <w:numPr>
          <w:ilvl w:val="1"/>
          <w:numId w:val="19"/>
        </w:numPr>
        <w:rPr>
          <w:b/>
          <w:bCs/>
        </w:rPr>
      </w:pPr>
      <w:r w:rsidRPr="00AB6FAC">
        <w:rPr>
          <w:b/>
          <w:bCs/>
        </w:rPr>
        <w:t>Product 2: [12, 13, 14, 15]</w:t>
      </w:r>
    </w:p>
    <w:p w14:paraId="7CA6B7A5" w14:textId="77777777" w:rsidR="00AB6FAC" w:rsidRPr="00AB6FAC" w:rsidRDefault="00AB6FAC" w:rsidP="00AB6FAC">
      <w:pPr>
        <w:numPr>
          <w:ilvl w:val="1"/>
          <w:numId w:val="19"/>
        </w:numPr>
        <w:rPr>
          <w:b/>
          <w:bCs/>
        </w:rPr>
      </w:pPr>
      <w:r w:rsidRPr="00AB6FAC">
        <w:rPr>
          <w:b/>
          <w:bCs/>
        </w:rPr>
        <w:t>Product 3: [18, 19, 20, 21]</w:t>
      </w:r>
    </w:p>
    <w:p w14:paraId="22E01D52" w14:textId="77777777" w:rsidR="00AB6FAC" w:rsidRPr="00AB6FAC" w:rsidRDefault="00AB6FAC" w:rsidP="00AB6FAC">
      <w:pPr>
        <w:numPr>
          <w:ilvl w:val="0"/>
          <w:numId w:val="19"/>
        </w:numPr>
        <w:rPr>
          <w:b/>
          <w:bCs/>
        </w:rPr>
      </w:pPr>
      <w:r w:rsidRPr="00AB6FAC">
        <w:rPr>
          <w:b/>
          <w:bCs/>
        </w:rPr>
        <w:t>Demand functions (DDD):</w:t>
      </w:r>
    </w:p>
    <w:p w14:paraId="0AD18751" w14:textId="77777777" w:rsidR="00AB6FAC" w:rsidRPr="00AB6FAC" w:rsidRDefault="00AB6FAC" w:rsidP="00AB6FAC">
      <w:pPr>
        <w:numPr>
          <w:ilvl w:val="1"/>
          <w:numId w:val="19"/>
        </w:numPr>
        <w:rPr>
          <w:b/>
          <w:bCs/>
        </w:rPr>
      </w:pPr>
      <w:r w:rsidRPr="00AB6FAC">
        <w:rPr>
          <w:b/>
          <w:bCs/>
        </w:rPr>
        <w:t>Product 1: max(100−price+0.5×competitor_price,</w:t>
      </w:r>
      <w:proofErr w:type="gramStart"/>
      <w:r w:rsidRPr="00AB6FAC">
        <w:rPr>
          <w:b/>
          <w:bCs/>
        </w:rPr>
        <w:t>0)\</w:t>
      </w:r>
      <w:proofErr w:type="gramEnd"/>
      <w:r w:rsidRPr="00AB6FAC">
        <w:rPr>
          <w:b/>
          <w:bCs/>
        </w:rPr>
        <w:t>text{max}(100 - \text{price} + 0.5 \times \text{competitor\_price}, 0)max(100−price+0.5×competitor_price,0)</w:t>
      </w:r>
    </w:p>
    <w:p w14:paraId="2340EE91" w14:textId="77777777" w:rsidR="00AB6FAC" w:rsidRPr="00AB6FAC" w:rsidRDefault="00AB6FAC" w:rsidP="00AB6FAC">
      <w:pPr>
        <w:numPr>
          <w:ilvl w:val="1"/>
          <w:numId w:val="19"/>
        </w:numPr>
        <w:rPr>
          <w:b/>
          <w:bCs/>
        </w:rPr>
      </w:pPr>
      <w:r w:rsidRPr="00AB6FAC">
        <w:rPr>
          <w:b/>
          <w:bCs/>
        </w:rPr>
        <w:t>Product 2: max(200−2×price+0.8×competitor_price,</w:t>
      </w:r>
      <w:proofErr w:type="gramStart"/>
      <w:r w:rsidRPr="00AB6FAC">
        <w:rPr>
          <w:b/>
          <w:bCs/>
        </w:rPr>
        <w:t>0)\</w:t>
      </w:r>
      <w:proofErr w:type="gramEnd"/>
      <w:r w:rsidRPr="00AB6FAC">
        <w:rPr>
          <w:b/>
          <w:bCs/>
        </w:rPr>
        <w:t>text{max}(200 - 2 \times \text{price} + 0.8 \times \text{competitor\_price}, 0)max(200−2×price+0.8×competitor_price,0)</w:t>
      </w:r>
    </w:p>
    <w:p w14:paraId="0D0CF6BD" w14:textId="77777777" w:rsidR="00AB6FAC" w:rsidRPr="00AB6FAC" w:rsidRDefault="00AB6FAC" w:rsidP="00AB6FAC">
      <w:pPr>
        <w:numPr>
          <w:ilvl w:val="1"/>
          <w:numId w:val="19"/>
        </w:numPr>
        <w:rPr>
          <w:b/>
          <w:bCs/>
        </w:rPr>
      </w:pPr>
      <w:r w:rsidRPr="00AB6FAC">
        <w:rPr>
          <w:b/>
          <w:bCs/>
        </w:rPr>
        <w:t>Product 3: max(150−1.2×price+0.6×competitor_price,</w:t>
      </w:r>
      <w:proofErr w:type="gramStart"/>
      <w:r w:rsidRPr="00AB6FAC">
        <w:rPr>
          <w:b/>
          <w:bCs/>
        </w:rPr>
        <w:t>0)\</w:t>
      </w:r>
      <w:proofErr w:type="gramEnd"/>
      <w:r w:rsidRPr="00AB6FAC">
        <w:rPr>
          <w:b/>
          <w:bCs/>
        </w:rPr>
        <w:t>text{max}(150 - 1.2 \times \text{price} + 0.6 \times \text{competitor\_price}, 0)max(150−1.2×price+0.6×competitor_price,0)</w:t>
      </w:r>
    </w:p>
    <w:p w14:paraId="22B5AD50" w14:textId="77777777" w:rsidR="00AB6FAC" w:rsidRDefault="00AB6FAC" w:rsidP="00CF3C8A">
      <w:pPr>
        <w:rPr>
          <w:b/>
          <w:bCs/>
        </w:rPr>
      </w:pPr>
    </w:p>
    <w:p w14:paraId="744866B6" w14:textId="303D2FFF" w:rsidR="00AB6FAC" w:rsidRDefault="00AB6FAC" w:rsidP="00CF3C8A">
      <w:pPr>
        <w:rPr>
          <w:b/>
          <w:bCs/>
        </w:rPr>
      </w:pPr>
      <w:proofErr w:type="gramStart"/>
      <w:r>
        <w:rPr>
          <w:b/>
          <w:bCs/>
        </w:rPr>
        <w:t>RESULT:-</w:t>
      </w:r>
      <w:proofErr w:type="gramEnd"/>
    </w:p>
    <w:p w14:paraId="10715F04" w14:textId="54F97B49" w:rsidR="00AB6FAC" w:rsidRDefault="00AB6FAC" w:rsidP="00CF3C8A">
      <w:pPr>
        <w:rPr>
          <w:b/>
          <w:bCs/>
        </w:rPr>
      </w:pPr>
      <w:r w:rsidRPr="00AB6FAC">
        <w:rPr>
          <w:b/>
          <w:bCs/>
        </w:rPr>
        <w:lastRenderedPageBreak/>
        <w:t>The Dynamic Pricing Strategy is more effective for maximizing profits compared to a static pricing strategy, particularly for more complex scenarios with varying demand, inventory, and competitor conditions. However, it comes at the cost of increased computational resources and complexity.</w:t>
      </w:r>
    </w:p>
    <w:p w14:paraId="580DC445" w14:textId="77777777" w:rsidR="00AB6FAC" w:rsidRDefault="00AB6FAC" w:rsidP="00CF3C8A">
      <w:pPr>
        <w:rPr>
          <w:b/>
          <w:bCs/>
        </w:rPr>
      </w:pPr>
    </w:p>
    <w:p w14:paraId="6B86F23A" w14:textId="2E11F79F" w:rsidR="00AB6FAC" w:rsidRDefault="00AB6FAC" w:rsidP="00CF3C8A">
      <w:pPr>
        <w:rPr>
          <w:b/>
          <w:bCs/>
        </w:rPr>
      </w:pPr>
      <w:r>
        <w:rPr>
          <w:b/>
          <w:bCs/>
        </w:rPr>
        <w:t xml:space="preserve">TIME </w:t>
      </w:r>
      <w:proofErr w:type="gramStart"/>
      <w:r>
        <w:rPr>
          <w:b/>
          <w:bCs/>
        </w:rPr>
        <w:t>COMPLEXITY:-</w:t>
      </w:r>
      <w:proofErr w:type="gramEnd"/>
    </w:p>
    <w:p w14:paraId="5E0E026D" w14:textId="224B2AAE" w:rsidR="00AB6FAC" w:rsidRPr="006D3723" w:rsidRDefault="00AB6FAC" w:rsidP="006D3723">
      <w:pPr>
        <w:pStyle w:val="ListParagraph"/>
        <w:numPr>
          <w:ilvl w:val="0"/>
          <w:numId w:val="13"/>
        </w:numPr>
        <w:rPr>
          <w:b/>
          <w:bCs/>
        </w:rPr>
      </w:pPr>
      <w:r w:rsidRPr="006D3723">
        <w:rPr>
          <w:b/>
          <w:bCs/>
        </w:rPr>
        <w:t>Dynamic Pricing Algorithm:</w:t>
      </w:r>
    </w:p>
    <w:p w14:paraId="5A7FFECA" w14:textId="0DD57533" w:rsidR="00AB6FAC" w:rsidRPr="00AB6FAC" w:rsidRDefault="00AB6FAC" w:rsidP="00AB6FAC">
      <w:pPr>
        <w:numPr>
          <w:ilvl w:val="0"/>
          <w:numId w:val="20"/>
        </w:numPr>
        <w:rPr>
          <w:b/>
          <w:bCs/>
        </w:rPr>
      </w:pPr>
      <w:r w:rsidRPr="00AB6FAC">
        <w:rPr>
          <w:b/>
          <w:bCs/>
        </w:rPr>
        <w:t xml:space="preserve">Initialization: </w:t>
      </w:r>
      <w:r w:rsidRPr="00AB6FAC">
        <w:t>O(P×T)</w:t>
      </w:r>
    </w:p>
    <w:p w14:paraId="7B5E7A80" w14:textId="77777777" w:rsidR="00AB6FAC" w:rsidRPr="00AB6FAC" w:rsidRDefault="00AB6FAC" w:rsidP="00AB6FAC">
      <w:pPr>
        <w:numPr>
          <w:ilvl w:val="0"/>
          <w:numId w:val="20"/>
        </w:numPr>
        <w:rPr>
          <w:b/>
          <w:bCs/>
        </w:rPr>
      </w:pPr>
      <w:r w:rsidRPr="00AB6FAC">
        <w:rPr>
          <w:b/>
          <w:bCs/>
        </w:rPr>
        <w:t>DP Table Update:</w:t>
      </w:r>
    </w:p>
    <w:p w14:paraId="728E68A6" w14:textId="456E5A31" w:rsidR="00AB6FAC" w:rsidRPr="00AB6FAC" w:rsidRDefault="00AB6FAC" w:rsidP="00AB6FAC">
      <w:pPr>
        <w:numPr>
          <w:ilvl w:val="1"/>
          <w:numId w:val="20"/>
        </w:numPr>
      </w:pPr>
      <w:r w:rsidRPr="00AB6FAC">
        <w:t>Iterating over products: O(P)</w:t>
      </w:r>
    </w:p>
    <w:p w14:paraId="5C5194B9" w14:textId="0FCDEF19" w:rsidR="00AB6FAC" w:rsidRPr="00AB6FAC" w:rsidRDefault="00AB6FAC" w:rsidP="00AB6FAC">
      <w:pPr>
        <w:numPr>
          <w:ilvl w:val="1"/>
          <w:numId w:val="20"/>
        </w:numPr>
      </w:pPr>
      <w:r w:rsidRPr="00AB6FAC">
        <w:t>Iterating over time periods: O(T)</w:t>
      </w:r>
    </w:p>
    <w:p w14:paraId="40C3771E" w14:textId="70010954" w:rsidR="00AB6FAC" w:rsidRPr="00AB6FAC" w:rsidRDefault="00AB6FAC" w:rsidP="00AB6FAC">
      <w:pPr>
        <w:numPr>
          <w:ilvl w:val="1"/>
          <w:numId w:val="20"/>
        </w:numPr>
      </w:pPr>
      <w:r w:rsidRPr="00AB6FAC">
        <w:t>Iterating over possible prices: O(</w:t>
      </w:r>
      <w:r w:rsidRPr="00AB6FAC">
        <w:rPr>
          <w:rFonts w:ascii="Cambria Math" w:hAnsi="Cambria Math" w:cs="Cambria Math"/>
        </w:rPr>
        <w:t>∣</w:t>
      </w:r>
      <w:r w:rsidRPr="00AB6FAC">
        <w:t>M</w:t>
      </w:r>
      <w:r w:rsidRPr="00AB6FAC">
        <w:rPr>
          <w:rFonts w:ascii="Cambria Math" w:hAnsi="Cambria Math" w:cs="Cambria Math"/>
        </w:rPr>
        <w:t>∣</w:t>
      </w:r>
      <w:r w:rsidRPr="00AB6FAC">
        <w:t>)</w:t>
      </w:r>
    </w:p>
    <w:p w14:paraId="25BD81AF" w14:textId="1D19A286" w:rsidR="00AB6FAC" w:rsidRPr="00AB6FAC" w:rsidRDefault="00AB6FAC" w:rsidP="00AB6FAC">
      <w:pPr>
        <w:numPr>
          <w:ilvl w:val="1"/>
          <w:numId w:val="20"/>
        </w:numPr>
      </w:pPr>
      <w:r w:rsidRPr="00AB6FAC">
        <w:t xml:space="preserve">Demand and profit calculation: </w:t>
      </w:r>
      <w:proofErr w:type="gramStart"/>
      <w:r w:rsidRPr="00AB6FAC">
        <w:t>O(</w:t>
      </w:r>
      <w:proofErr w:type="gramEnd"/>
      <w:r w:rsidRPr="00AB6FAC">
        <w:t>1)</w:t>
      </w:r>
    </w:p>
    <w:p w14:paraId="7224CA7F" w14:textId="4F2506F3" w:rsidR="00AB6FAC" w:rsidRPr="00AB6FAC" w:rsidRDefault="00AB6FAC" w:rsidP="00AB6FAC">
      <w:pPr>
        <w:numPr>
          <w:ilvl w:val="0"/>
          <w:numId w:val="20"/>
        </w:numPr>
      </w:pPr>
      <w:r w:rsidRPr="00AB6FAC">
        <w:rPr>
          <w:b/>
          <w:bCs/>
        </w:rPr>
        <w:t xml:space="preserve">Total Time Complexity: </w:t>
      </w:r>
      <w:r w:rsidRPr="00AB6FAC">
        <w:t>O(P×T×</w:t>
      </w:r>
      <w:r w:rsidRPr="00AB6FAC">
        <w:rPr>
          <w:rFonts w:ascii="Cambria Math" w:hAnsi="Cambria Math" w:cs="Cambria Math"/>
        </w:rPr>
        <w:t>∣</w:t>
      </w:r>
      <w:r w:rsidRPr="00AB6FAC">
        <w:t>M</w:t>
      </w:r>
      <w:r w:rsidRPr="00AB6FAC">
        <w:rPr>
          <w:rFonts w:ascii="Cambria Math" w:hAnsi="Cambria Math" w:cs="Cambria Math"/>
        </w:rPr>
        <w:t>∣</w:t>
      </w:r>
      <w:r w:rsidRPr="00AB6FAC">
        <w:t>)</w:t>
      </w:r>
    </w:p>
    <w:p w14:paraId="0879659F" w14:textId="59469107" w:rsidR="00AB6FAC" w:rsidRPr="006D3723" w:rsidRDefault="00AB6FAC" w:rsidP="006D3723">
      <w:pPr>
        <w:pStyle w:val="ListParagraph"/>
        <w:numPr>
          <w:ilvl w:val="0"/>
          <w:numId w:val="13"/>
        </w:numPr>
        <w:rPr>
          <w:b/>
          <w:bCs/>
        </w:rPr>
      </w:pPr>
      <w:r w:rsidRPr="006D3723">
        <w:rPr>
          <w:b/>
          <w:bCs/>
        </w:rPr>
        <w:t>Static Pricing Algorithm:</w:t>
      </w:r>
    </w:p>
    <w:p w14:paraId="343C456D" w14:textId="199E2620" w:rsidR="00AB6FAC" w:rsidRPr="00AB6FAC" w:rsidRDefault="00AB6FAC" w:rsidP="00AB6FAC">
      <w:pPr>
        <w:numPr>
          <w:ilvl w:val="0"/>
          <w:numId w:val="21"/>
        </w:numPr>
      </w:pPr>
      <w:r w:rsidRPr="00AB6FAC">
        <w:t>Iterating over products: O(P)</w:t>
      </w:r>
    </w:p>
    <w:p w14:paraId="07403713" w14:textId="165DAAAA" w:rsidR="00AB6FAC" w:rsidRPr="00AB6FAC" w:rsidRDefault="00AB6FAC" w:rsidP="00AB6FAC">
      <w:pPr>
        <w:numPr>
          <w:ilvl w:val="0"/>
          <w:numId w:val="21"/>
        </w:numPr>
      </w:pPr>
      <w:r w:rsidRPr="00AB6FAC">
        <w:t>Iterating over time periods: O(T)</w:t>
      </w:r>
    </w:p>
    <w:p w14:paraId="458D8A86" w14:textId="1E7461F3" w:rsidR="00AB6FAC" w:rsidRPr="00AB6FAC" w:rsidRDefault="00AB6FAC" w:rsidP="00AB6FAC">
      <w:pPr>
        <w:numPr>
          <w:ilvl w:val="0"/>
          <w:numId w:val="21"/>
        </w:numPr>
      </w:pPr>
      <w:r w:rsidRPr="00AB6FAC">
        <w:t xml:space="preserve">Demand and profit calculation: </w:t>
      </w:r>
      <w:proofErr w:type="gramStart"/>
      <w:r w:rsidRPr="00AB6FAC">
        <w:t>O(</w:t>
      </w:r>
      <w:proofErr w:type="gramEnd"/>
      <w:r w:rsidRPr="00AB6FAC">
        <w:t>1)</w:t>
      </w:r>
    </w:p>
    <w:p w14:paraId="6208207A" w14:textId="24D3199F" w:rsidR="00AB6FAC" w:rsidRPr="00AB6FAC" w:rsidRDefault="00AB6FAC" w:rsidP="00AB6FAC">
      <w:pPr>
        <w:numPr>
          <w:ilvl w:val="0"/>
          <w:numId w:val="21"/>
        </w:numPr>
      </w:pPr>
      <w:r w:rsidRPr="00AB6FAC">
        <w:t>Total Time Complexity: O(P×T)</w:t>
      </w:r>
    </w:p>
    <w:p w14:paraId="4FBDA921" w14:textId="77777777" w:rsidR="00AB6FAC" w:rsidRPr="00AB6FAC" w:rsidRDefault="00AB6FAC" w:rsidP="00AB6FAC"/>
    <w:p w14:paraId="5028C785" w14:textId="77777777" w:rsidR="00AB6FAC" w:rsidRDefault="00AB6FAC" w:rsidP="00AB6FAC">
      <w:pPr>
        <w:rPr>
          <w:b/>
          <w:bCs/>
        </w:rPr>
      </w:pPr>
    </w:p>
    <w:p w14:paraId="582D509B" w14:textId="5ECFAD84" w:rsidR="00AB6FAC" w:rsidRDefault="00AB6FAC" w:rsidP="00AB6FAC">
      <w:pPr>
        <w:rPr>
          <w:b/>
          <w:bCs/>
        </w:rPr>
      </w:pPr>
      <w:r>
        <w:rPr>
          <w:b/>
          <w:bCs/>
        </w:rPr>
        <w:t xml:space="preserve">SPACE </w:t>
      </w:r>
      <w:proofErr w:type="gramStart"/>
      <w:r>
        <w:rPr>
          <w:b/>
          <w:bCs/>
        </w:rPr>
        <w:t>COMPLEXITY:-</w:t>
      </w:r>
      <w:proofErr w:type="gramEnd"/>
    </w:p>
    <w:p w14:paraId="654746F4" w14:textId="5C26D879" w:rsidR="00AB6FAC" w:rsidRPr="006D3723" w:rsidRDefault="00AB6FAC" w:rsidP="006D3723">
      <w:pPr>
        <w:pStyle w:val="ListParagraph"/>
        <w:numPr>
          <w:ilvl w:val="0"/>
          <w:numId w:val="13"/>
        </w:numPr>
        <w:rPr>
          <w:b/>
          <w:bCs/>
        </w:rPr>
      </w:pPr>
      <w:r w:rsidRPr="006D3723">
        <w:rPr>
          <w:b/>
          <w:bCs/>
        </w:rPr>
        <w:t>Dynamic Pricing Algorithm:</w:t>
      </w:r>
    </w:p>
    <w:p w14:paraId="7A79D987" w14:textId="5DC02A7C" w:rsidR="00AB6FAC" w:rsidRPr="00AB6FAC" w:rsidRDefault="00AB6FAC" w:rsidP="00AB6FAC">
      <w:pPr>
        <w:numPr>
          <w:ilvl w:val="0"/>
          <w:numId w:val="22"/>
        </w:numPr>
      </w:pPr>
      <w:r w:rsidRPr="00AB6FAC">
        <w:t>DP table of size(P+</w:t>
      </w:r>
      <w:proofErr w:type="gramStart"/>
      <w:r w:rsidRPr="00AB6FAC">
        <w:t>1)×</w:t>
      </w:r>
      <w:proofErr w:type="gramEnd"/>
      <w:r w:rsidRPr="00AB6FAC">
        <w:t>(T+1)</w:t>
      </w:r>
    </w:p>
    <w:p w14:paraId="2F9AF68C" w14:textId="36626C3D" w:rsidR="00AB6FAC" w:rsidRPr="00AB6FAC" w:rsidRDefault="00AB6FAC" w:rsidP="00AB6FAC">
      <w:pPr>
        <w:numPr>
          <w:ilvl w:val="0"/>
          <w:numId w:val="22"/>
        </w:numPr>
      </w:pPr>
      <w:r w:rsidRPr="00AB6FAC">
        <w:t xml:space="preserve">Total Space </w:t>
      </w:r>
      <w:proofErr w:type="spellStart"/>
      <w:r w:rsidRPr="00AB6FAC">
        <w:t>Complexity:O</w:t>
      </w:r>
      <w:proofErr w:type="spellEnd"/>
      <w:r w:rsidRPr="00AB6FAC">
        <w:t>(P×T)</w:t>
      </w:r>
    </w:p>
    <w:p w14:paraId="66F11EEA" w14:textId="71307CD7" w:rsidR="00AB6FAC" w:rsidRPr="006D3723" w:rsidRDefault="00AB6FAC" w:rsidP="006D3723">
      <w:pPr>
        <w:pStyle w:val="ListParagraph"/>
        <w:numPr>
          <w:ilvl w:val="0"/>
          <w:numId w:val="13"/>
        </w:numPr>
        <w:rPr>
          <w:b/>
          <w:bCs/>
        </w:rPr>
      </w:pPr>
      <w:r w:rsidRPr="006D3723">
        <w:rPr>
          <w:b/>
          <w:bCs/>
        </w:rPr>
        <w:t>Static Pricing Algorithm:</w:t>
      </w:r>
    </w:p>
    <w:p w14:paraId="4B3BF0D7" w14:textId="77777777" w:rsidR="00AB6FAC" w:rsidRPr="00AB6FAC" w:rsidRDefault="00AB6FAC" w:rsidP="00AB6FAC">
      <w:pPr>
        <w:numPr>
          <w:ilvl w:val="0"/>
          <w:numId w:val="23"/>
        </w:numPr>
      </w:pPr>
      <w:r w:rsidRPr="00AB6FAC">
        <w:t>Constant space for variables</w:t>
      </w:r>
    </w:p>
    <w:p w14:paraId="6205DABF" w14:textId="660FD8D8" w:rsidR="006D3723" w:rsidRDefault="00AB6FAC" w:rsidP="006D3723">
      <w:pPr>
        <w:numPr>
          <w:ilvl w:val="0"/>
          <w:numId w:val="23"/>
        </w:numPr>
      </w:pPr>
      <w:r w:rsidRPr="00AB6FAC">
        <w:t xml:space="preserve">Total Space Complexity: </w:t>
      </w:r>
      <w:proofErr w:type="gramStart"/>
      <w:r w:rsidRPr="00AB6FAC">
        <w:t>O(</w:t>
      </w:r>
      <w:proofErr w:type="gramEnd"/>
      <w:r w:rsidRPr="00AB6FAC">
        <w:t>1)</w:t>
      </w:r>
    </w:p>
    <w:p w14:paraId="13C0A6C4" w14:textId="77777777" w:rsidR="005850C7" w:rsidRDefault="005850C7" w:rsidP="005850C7"/>
    <w:p w14:paraId="4B0A7A82" w14:textId="77777777" w:rsidR="005850C7" w:rsidRDefault="005850C7" w:rsidP="005850C7">
      <w:pPr>
        <w:rPr>
          <w:b/>
          <w:bCs/>
        </w:rPr>
      </w:pPr>
      <w:r w:rsidRPr="005850C7">
        <w:rPr>
          <w:b/>
          <w:bCs/>
        </w:rPr>
        <w:t>Deliverables:</w:t>
      </w:r>
    </w:p>
    <w:p w14:paraId="61E2E065" w14:textId="77777777" w:rsidR="005850C7" w:rsidRPr="005850C7" w:rsidRDefault="005850C7" w:rsidP="005850C7">
      <w:pPr>
        <w:rPr>
          <w:b/>
          <w:bCs/>
        </w:rPr>
      </w:pPr>
    </w:p>
    <w:p w14:paraId="6DD7FE71" w14:textId="77777777" w:rsidR="005850C7" w:rsidRDefault="005850C7" w:rsidP="005850C7">
      <w:r w:rsidRPr="005850C7">
        <w:t xml:space="preserve"> ● Pseudocode and implementation of the dynamic pricing algorithm. </w:t>
      </w:r>
    </w:p>
    <w:p w14:paraId="1D255505" w14:textId="77777777" w:rsidR="005850C7" w:rsidRDefault="005850C7" w:rsidP="005850C7">
      <w:r w:rsidRPr="005850C7">
        <w:t>● Simulation results comparing dynamic and static pricing strategies.</w:t>
      </w:r>
    </w:p>
    <w:p w14:paraId="19AB6CEC" w14:textId="77777777" w:rsidR="005850C7" w:rsidRDefault="005850C7" w:rsidP="005850C7">
      <w:r w:rsidRPr="005850C7">
        <w:t xml:space="preserve"> ● Analysis of the benefits and drawbacks of dynamic pricing.</w:t>
      </w:r>
    </w:p>
    <w:p w14:paraId="4B543076" w14:textId="77D3F6AE" w:rsidR="005850C7" w:rsidRDefault="005850C7" w:rsidP="005850C7">
      <w:r w:rsidRPr="005850C7">
        <w:t xml:space="preserve"> </w:t>
      </w:r>
    </w:p>
    <w:p w14:paraId="2F4B4687" w14:textId="2DCB9F45" w:rsidR="006D3723" w:rsidRDefault="005850C7" w:rsidP="006D3723">
      <w:proofErr w:type="gramStart"/>
      <w:r w:rsidRPr="005850C7">
        <w:rPr>
          <w:b/>
          <w:bCs/>
        </w:rPr>
        <w:t>Reasoning</w:t>
      </w:r>
      <w:r w:rsidRPr="005850C7">
        <w:t>:</w:t>
      </w:r>
      <w:r>
        <w:t>-</w:t>
      </w:r>
      <w:proofErr w:type="gramEnd"/>
      <w:r w:rsidRPr="005850C7">
        <w:t xml:space="preserve"> Justify the use of dynamic programming for this problem. Explain how you incorporated different factors into your algorithm and discuss any challenges faced during implementation.</w:t>
      </w:r>
    </w:p>
    <w:p w14:paraId="4D1047B0" w14:textId="77777777" w:rsidR="00FE62F2" w:rsidRDefault="00FE62F2" w:rsidP="006D3723"/>
    <w:p w14:paraId="6C639EB3" w14:textId="66E55C2E" w:rsidR="00FE62F2" w:rsidRPr="00FE62F2" w:rsidRDefault="00FE62F2" w:rsidP="00FE62F2">
      <w:pPr>
        <w:pStyle w:val="ListParagraph"/>
        <w:numPr>
          <w:ilvl w:val="0"/>
          <w:numId w:val="31"/>
        </w:numPr>
      </w:pPr>
      <w:r w:rsidRPr="00FE62F2">
        <w:rPr>
          <w:b/>
          <w:bCs/>
        </w:rPr>
        <w:t>Initialization:</w:t>
      </w:r>
    </w:p>
    <w:p w14:paraId="44CC1856" w14:textId="77777777" w:rsidR="00FE62F2" w:rsidRPr="00FE62F2" w:rsidRDefault="00FE62F2" w:rsidP="00FE62F2">
      <w:pPr>
        <w:numPr>
          <w:ilvl w:val="0"/>
          <w:numId w:val="28"/>
        </w:numPr>
      </w:pPr>
      <w:r w:rsidRPr="00FE62F2">
        <w:t>Set the initial PageRank for each node to a uniform value, typically 1/N1/N1/N, where NNN is the number of nodes.</w:t>
      </w:r>
    </w:p>
    <w:p w14:paraId="64CE76E1" w14:textId="3D46C311" w:rsidR="00FE62F2" w:rsidRPr="00FE62F2" w:rsidRDefault="00FE62F2" w:rsidP="00FE62F2">
      <w:pPr>
        <w:pStyle w:val="ListParagraph"/>
        <w:numPr>
          <w:ilvl w:val="0"/>
          <w:numId w:val="31"/>
        </w:numPr>
      </w:pPr>
      <w:r w:rsidRPr="00FE62F2">
        <w:rPr>
          <w:b/>
          <w:bCs/>
        </w:rPr>
        <w:t>Iterative Refinement:</w:t>
      </w:r>
    </w:p>
    <w:p w14:paraId="5FB37532" w14:textId="77777777" w:rsidR="00FE62F2" w:rsidRPr="00FE62F2" w:rsidRDefault="00FE62F2" w:rsidP="00FE62F2">
      <w:pPr>
        <w:numPr>
          <w:ilvl w:val="0"/>
          <w:numId w:val="29"/>
        </w:numPr>
      </w:pPr>
      <w:r w:rsidRPr="00FE62F2">
        <w:t xml:space="preserve">In each iteration, update the PageRank of each node based on the contributions from its </w:t>
      </w:r>
      <w:proofErr w:type="spellStart"/>
      <w:r w:rsidRPr="00FE62F2">
        <w:t>neighbors</w:t>
      </w:r>
      <w:proofErr w:type="spellEnd"/>
      <w:r w:rsidRPr="00FE62F2">
        <w:t>. This step is repeated for a fixed number of iterations or until convergence (i.e., the PageRank values change very little between iterations).</w:t>
      </w:r>
    </w:p>
    <w:p w14:paraId="02A3E8BE" w14:textId="75A1C13F" w:rsidR="00FE62F2" w:rsidRPr="00FE62F2" w:rsidRDefault="00FE62F2" w:rsidP="00FE62F2">
      <w:pPr>
        <w:pStyle w:val="ListParagraph"/>
        <w:numPr>
          <w:ilvl w:val="0"/>
          <w:numId w:val="31"/>
        </w:numPr>
      </w:pPr>
      <w:r w:rsidRPr="00FE62F2">
        <w:rPr>
          <w:b/>
          <w:bCs/>
        </w:rPr>
        <w:t>Damping Factor:</w:t>
      </w:r>
    </w:p>
    <w:p w14:paraId="652471E0" w14:textId="77777777" w:rsidR="00FE62F2" w:rsidRDefault="00FE62F2" w:rsidP="00FE62F2">
      <w:pPr>
        <w:numPr>
          <w:ilvl w:val="0"/>
          <w:numId w:val="30"/>
        </w:numPr>
      </w:pPr>
      <w:r w:rsidRPr="00FE62F2">
        <w:t xml:space="preserve">The damping factor </w:t>
      </w:r>
      <w:proofErr w:type="spellStart"/>
      <w:r w:rsidRPr="00FE62F2">
        <w:t>ddd</w:t>
      </w:r>
      <w:proofErr w:type="spellEnd"/>
      <w:r w:rsidRPr="00FE62F2">
        <w:t xml:space="preserve"> (typically set to 0.85) is incorporated to model the probability that a user continues following links. The remaining probability (1 - </w:t>
      </w:r>
      <w:proofErr w:type="spellStart"/>
      <w:r w:rsidRPr="00FE62F2">
        <w:t>ddd</w:t>
      </w:r>
      <w:proofErr w:type="spellEnd"/>
      <w:r w:rsidRPr="00FE62F2">
        <w:t>) accounts for the likelihood that a user jumps to a random node.</w:t>
      </w:r>
    </w:p>
    <w:p w14:paraId="5B46E8D5" w14:textId="77777777" w:rsidR="00FE62F2" w:rsidRDefault="00FE62F2" w:rsidP="00FE62F2"/>
    <w:p w14:paraId="42EB6DE5" w14:textId="77777777" w:rsidR="00FE62F2" w:rsidRPr="00FE62F2" w:rsidRDefault="00FE62F2" w:rsidP="00FE62F2">
      <w:pPr>
        <w:pStyle w:val="ListParagraph"/>
        <w:numPr>
          <w:ilvl w:val="0"/>
          <w:numId w:val="31"/>
        </w:numPr>
      </w:pPr>
      <w:r w:rsidRPr="00FE62F2">
        <w:rPr>
          <w:b/>
          <w:bCs/>
        </w:rPr>
        <w:t>Convergence Check:</w:t>
      </w:r>
    </w:p>
    <w:p w14:paraId="5CE3C6CD" w14:textId="77777777" w:rsidR="00FE62F2" w:rsidRPr="00FE62F2" w:rsidRDefault="00FE62F2" w:rsidP="00FE62F2">
      <w:pPr>
        <w:numPr>
          <w:ilvl w:val="0"/>
          <w:numId w:val="32"/>
        </w:numPr>
      </w:pPr>
      <w:r w:rsidRPr="00FE62F2">
        <w:lastRenderedPageBreak/>
        <w:t>Although not always explicitly required, checking for convergence can help ensure that the algorithm stops once the PageRank values stabilize.</w:t>
      </w:r>
    </w:p>
    <w:p w14:paraId="0D97B596" w14:textId="77777777" w:rsidR="00FE62F2" w:rsidRPr="00FE62F2" w:rsidRDefault="00FE62F2" w:rsidP="00FE62F2"/>
    <w:p w14:paraId="49891E2C" w14:textId="77777777" w:rsidR="00FE62F2" w:rsidRDefault="00FE62F2" w:rsidP="006D3723"/>
    <w:p w14:paraId="267702F9" w14:textId="77777777" w:rsidR="006D3723" w:rsidRDefault="006D3723" w:rsidP="006D3723"/>
    <w:p w14:paraId="7AC8DCAD" w14:textId="77777777" w:rsidR="006D3723" w:rsidRDefault="006D3723" w:rsidP="006D3723"/>
    <w:p w14:paraId="2CFBF5B4" w14:textId="29C31ABF" w:rsidR="006D3723" w:rsidRPr="006D3723" w:rsidRDefault="006D3723" w:rsidP="006D3723">
      <w:pPr>
        <w:rPr>
          <w:b/>
          <w:bCs/>
        </w:rPr>
      </w:pPr>
      <w:r w:rsidRPr="006D3723">
        <w:rPr>
          <w:b/>
          <w:bCs/>
        </w:rPr>
        <w:t xml:space="preserve">Problem </w:t>
      </w:r>
      <w:proofErr w:type="gramStart"/>
      <w:r w:rsidRPr="006D3723">
        <w:rPr>
          <w:b/>
          <w:bCs/>
        </w:rPr>
        <w:t>3:</w:t>
      </w:r>
      <w:r>
        <w:rPr>
          <w:b/>
          <w:bCs/>
        </w:rPr>
        <w:t>-</w:t>
      </w:r>
      <w:proofErr w:type="gramEnd"/>
      <w:r w:rsidRPr="006D3723">
        <w:rPr>
          <w:b/>
          <w:bCs/>
        </w:rPr>
        <w:t xml:space="preserve"> Social Network Analysis (Case Study) </w:t>
      </w:r>
    </w:p>
    <w:p w14:paraId="00EA4040" w14:textId="77777777" w:rsidR="006D3723" w:rsidRPr="006D3723" w:rsidRDefault="006D3723" w:rsidP="006D3723">
      <w:pPr>
        <w:rPr>
          <w:b/>
          <w:bCs/>
        </w:rPr>
      </w:pPr>
    </w:p>
    <w:p w14:paraId="161712BF" w14:textId="35AF8661" w:rsidR="006D3723" w:rsidRDefault="006D3723" w:rsidP="006D3723">
      <w:proofErr w:type="gramStart"/>
      <w:r w:rsidRPr="006D3723">
        <w:rPr>
          <w:b/>
          <w:bCs/>
        </w:rPr>
        <w:t>Scenario:</w:t>
      </w:r>
      <w:r>
        <w:t>-</w:t>
      </w:r>
      <w:proofErr w:type="gramEnd"/>
      <w:r w:rsidRPr="006D3723">
        <w:t xml:space="preserve"> A social media company wants to identify influential users within its network to target for marketing campaigns.</w:t>
      </w:r>
    </w:p>
    <w:p w14:paraId="58B7E1AF" w14:textId="77777777" w:rsidR="006D3723" w:rsidRDefault="006D3723" w:rsidP="006D3723"/>
    <w:p w14:paraId="109CC1A7" w14:textId="5FB1C061" w:rsidR="006D3723" w:rsidRDefault="006D3723" w:rsidP="006D3723">
      <w:pPr>
        <w:rPr>
          <w:b/>
          <w:bCs/>
        </w:rPr>
      </w:pPr>
      <w:r w:rsidRPr="006D3723">
        <w:rPr>
          <w:b/>
          <w:bCs/>
        </w:rPr>
        <w:t xml:space="preserve">Task </w:t>
      </w:r>
      <w:proofErr w:type="gramStart"/>
      <w:r w:rsidRPr="006D3723">
        <w:rPr>
          <w:b/>
          <w:bCs/>
        </w:rPr>
        <w:t>1:-</w:t>
      </w:r>
      <w:proofErr w:type="gramEnd"/>
    </w:p>
    <w:p w14:paraId="260C7983" w14:textId="35D84593" w:rsidR="006D3723" w:rsidRDefault="006D3723" w:rsidP="006D3723">
      <w:pPr>
        <w:rPr>
          <w:b/>
          <w:bCs/>
        </w:rPr>
      </w:pPr>
      <w:r w:rsidRPr="006D3723">
        <w:rPr>
          <w:b/>
          <w:bCs/>
        </w:rPr>
        <w:t>Model the social network as a graph where users are nodes and connections are edges.</w:t>
      </w:r>
    </w:p>
    <w:p w14:paraId="679B2196" w14:textId="77777777" w:rsidR="006D3723" w:rsidRDefault="006D3723" w:rsidP="006D3723">
      <w:pPr>
        <w:rPr>
          <w:b/>
          <w:bCs/>
        </w:rPr>
      </w:pPr>
    </w:p>
    <w:p w14:paraId="7C2BA4C4" w14:textId="77777777" w:rsidR="006D3723" w:rsidRPr="006D3723" w:rsidRDefault="006D3723" w:rsidP="006D3723">
      <w:pPr>
        <w:rPr>
          <w:b/>
          <w:bCs/>
        </w:rPr>
      </w:pPr>
      <w:r w:rsidRPr="006D3723">
        <w:rPr>
          <w:b/>
          <w:bCs/>
        </w:rPr>
        <w:t>Aim</w:t>
      </w:r>
    </w:p>
    <w:p w14:paraId="315CE612" w14:textId="77777777" w:rsidR="006D3723" w:rsidRPr="006D3723" w:rsidRDefault="006D3723" w:rsidP="006D3723">
      <w:r w:rsidRPr="006D3723">
        <w:t>The aim is to model a social network as a graph, where each user is represented as a node and each connection (friendship, following, etc.) is represented as an edge. This model will help in understanding the structure and dynamics of the social network, enabling analysis of various properties such as connectivity, centrality, and community detection.</w:t>
      </w:r>
    </w:p>
    <w:p w14:paraId="53F3058C" w14:textId="77777777" w:rsidR="006D3723" w:rsidRPr="006D3723" w:rsidRDefault="006D3723" w:rsidP="006D3723">
      <w:pPr>
        <w:rPr>
          <w:b/>
          <w:bCs/>
        </w:rPr>
      </w:pPr>
      <w:r w:rsidRPr="006D3723">
        <w:rPr>
          <w:b/>
          <w:bCs/>
        </w:rPr>
        <w:t>Procedure</w:t>
      </w:r>
    </w:p>
    <w:p w14:paraId="2D28B0DD" w14:textId="77777777" w:rsidR="006D3723" w:rsidRPr="006D3723" w:rsidRDefault="006D3723" w:rsidP="006D3723">
      <w:pPr>
        <w:numPr>
          <w:ilvl w:val="0"/>
          <w:numId w:val="24"/>
        </w:numPr>
        <w:rPr>
          <w:b/>
          <w:bCs/>
        </w:rPr>
      </w:pPr>
      <w:r w:rsidRPr="006D3723">
        <w:rPr>
          <w:b/>
          <w:bCs/>
        </w:rPr>
        <w:t>Define the Graph Structure:</w:t>
      </w:r>
    </w:p>
    <w:p w14:paraId="0D15E26F" w14:textId="77777777" w:rsidR="006D3723" w:rsidRPr="006D3723" w:rsidRDefault="006D3723" w:rsidP="006D3723">
      <w:pPr>
        <w:numPr>
          <w:ilvl w:val="1"/>
          <w:numId w:val="24"/>
        </w:numPr>
      </w:pPr>
      <w:r w:rsidRPr="006D3723">
        <w:t>Nodes: Each user in the social network is a node.</w:t>
      </w:r>
    </w:p>
    <w:p w14:paraId="1B9C6F21" w14:textId="77777777" w:rsidR="006D3723" w:rsidRPr="006D3723" w:rsidRDefault="006D3723" w:rsidP="006D3723">
      <w:pPr>
        <w:numPr>
          <w:ilvl w:val="1"/>
          <w:numId w:val="24"/>
        </w:numPr>
      </w:pPr>
      <w:r w:rsidRPr="006D3723">
        <w:t>Edges: Each connection between users (e.g., friendship, following) is an edge. The edges can be directed or undirected based on the nature of the connection (e.g., following on Twitter is directed, while friendship on Facebook is undirected).</w:t>
      </w:r>
    </w:p>
    <w:p w14:paraId="5B5FFE4F" w14:textId="77777777" w:rsidR="006D3723" w:rsidRPr="006D3723" w:rsidRDefault="006D3723" w:rsidP="006D3723">
      <w:pPr>
        <w:numPr>
          <w:ilvl w:val="0"/>
          <w:numId w:val="24"/>
        </w:numPr>
        <w:rPr>
          <w:b/>
          <w:bCs/>
        </w:rPr>
      </w:pPr>
      <w:r w:rsidRPr="006D3723">
        <w:rPr>
          <w:b/>
          <w:bCs/>
        </w:rPr>
        <w:t>Data Collection:</w:t>
      </w:r>
    </w:p>
    <w:p w14:paraId="0CABF4D1" w14:textId="77777777" w:rsidR="006D3723" w:rsidRPr="006D3723" w:rsidRDefault="006D3723" w:rsidP="006D3723">
      <w:pPr>
        <w:numPr>
          <w:ilvl w:val="1"/>
          <w:numId w:val="24"/>
        </w:numPr>
      </w:pPr>
      <w:r w:rsidRPr="006D3723">
        <w:t>Collect data on users and their connections. This data can be sourced from APIs provided by social network platforms, web scraping, or existing datasets.</w:t>
      </w:r>
    </w:p>
    <w:p w14:paraId="3BDBC0C8" w14:textId="77777777" w:rsidR="006D3723" w:rsidRPr="006D3723" w:rsidRDefault="006D3723" w:rsidP="006D3723">
      <w:pPr>
        <w:numPr>
          <w:ilvl w:val="1"/>
          <w:numId w:val="24"/>
        </w:numPr>
      </w:pPr>
      <w:r w:rsidRPr="006D3723">
        <w:t>Ensure that the data includes user identifiers and the relationships between users.</w:t>
      </w:r>
    </w:p>
    <w:p w14:paraId="787F7DBD" w14:textId="77777777" w:rsidR="006D3723" w:rsidRPr="006D3723" w:rsidRDefault="006D3723" w:rsidP="006D3723">
      <w:pPr>
        <w:numPr>
          <w:ilvl w:val="0"/>
          <w:numId w:val="24"/>
        </w:numPr>
        <w:rPr>
          <w:b/>
          <w:bCs/>
        </w:rPr>
      </w:pPr>
      <w:r w:rsidRPr="006D3723">
        <w:rPr>
          <w:b/>
          <w:bCs/>
        </w:rPr>
        <w:t>Graph Representation:</w:t>
      </w:r>
    </w:p>
    <w:p w14:paraId="4E07A7A2" w14:textId="77777777" w:rsidR="006D3723" w:rsidRPr="006D3723" w:rsidRDefault="006D3723" w:rsidP="006D3723">
      <w:pPr>
        <w:numPr>
          <w:ilvl w:val="1"/>
          <w:numId w:val="24"/>
        </w:numPr>
      </w:pPr>
      <w:r w:rsidRPr="006D3723">
        <w:t>Use a graph data structure to represent the social network. Common representations include adjacency lists, adjacency matrices, or edge lists.</w:t>
      </w:r>
    </w:p>
    <w:p w14:paraId="16B6C1F4" w14:textId="186D3AAE" w:rsidR="006D3723" w:rsidRPr="006D3723" w:rsidRDefault="006D3723" w:rsidP="006D3723">
      <w:pPr>
        <w:numPr>
          <w:ilvl w:val="1"/>
          <w:numId w:val="24"/>
        </w:numPr>
      </w:pPr>
      <w:r w:rsidRPr="006D3723">
        <w:t>Choose an appropriate library or tool for graph representation and manipulation, such as Network</w:t>
      </w:r>
      <w:r>
        <w:t xml:space="preserve"> </w:t>
      </w:r>
      <w:r w:rsidRPr="006D3723">
        <w:t>X in Python.</w:t>
      </w:r>
    </w:p>
    <w:p w14:paraId="7C3B67C8" w14:textId="77777777" w:rsidR="006D3723" w:rsidRPr="006D3723" w:rsidRDefault="006D3723" w:rsidP="006D3723">
      <w:pPr>
        <w:numPr>
          <w:ilvl w:val="0"/>
          <w:numId w:val="24"/>
        </w:numPr>
        <w:rPr>
          <w:b/>
          <w:bCs/>
        </w:rPr>
      </w:pPr>
      <w:r w:rsidRPr="006D3723">
        <w:rPr>
          <w:b/>
          <w:bCs/>
        </w:rPr>
        <w:t>Graph Construction:</w:t>
      </w:r>
    </w:p>
    <w:p w14:paraId="0E096210" w14:textId="77777777" w:rsidR="006D3723" w:rsidRPr="006D3723" w:rsidRDefault="006D3723" w:rsidP="006D3723">
      <w:pPr>
        <w:numPr>
          <w:ilvl w:val="1"/>
          <w:numId w:val="24"/>
        </w:numPr>
      </w:pPr>
      <w:r w:rsidRPr="006D3723">
        <w:t>Initialize an empty graph.</w:t>
      </w:r>
    </w:p>
    <w:p w14:paraId="1903C3C6" w14:textId="77777777" w:rsidR="006D3723" w:rsidRPr="006D3723" w:rsidRDefault="006D3723" w:rsidP="006D3723">
      <w:pPr>
        <w:numPr>
          <w:ilvl w:val="1"/>
          <w:numId w:val="24"/>
        </w:numPr>
      </w:pPr>
      <w:r w:rsidRPr="006D3723">
        <w:t>Add nodes to the graph for each user.</w:t>
      </w:r>
    </w:p>
    <w:p w14:paraId="407A531A" w14:textId="77777777" w:rsidR="006D3723" w:rsidRPr="006D3723" w:rsidRDefault="006D3723" w:rsidP="006D3723">
      <w:pPr>
        <w:numPr>
          <w:ilvl w:val="1"/>
          <w:numId w:val="24"/>
        </w:numPr>
        <w:rPr>
          <w:b/>
          <w:bCs/>
        </w:rPr>
      </w:pPr>
      <w:r w:rsidRPr="006D3723">
        <w:t>Add edges to the graph for each connection between users</w:t>
      </w:r>
      <w:r w:rsidRPr="006D3723">
        <w:rPr>
          <w:b/>
          <w:bCs/>
        </w:rPr>
        <w:t>.</w:t>
      </w:r>
    </w:p>
    <w:p w14:paraId="2FD2F3EC" w14:textId="77777777" w:rsidR="006D3723" w:rsidRPr="006D3723" w:rsidRDefault="006D3723" w:rsidP="006D3723">
      <w:pPr>
        <w:numPr>
          <w:ilvl w:val="0"/>
          <w:numId w:val="24"/>
        </w:numPr>
        <w:rPr>
          <w:b/>
          <w:bCs/>
        </w:rPr>
      </w:pPr>
      <w:r w:rsidRPr="006D3723">
        <w:rPr>
          <w:b/>
          <w:bCs/>
        </w:rPr>
        <w:t>Analysis:</w:t>
      </w:r>
    </w:p>
    <w:p w14:paraId="4AE478A7" w14:textId="77777777" w:rsidR="006D3723" w:rsidRPr="006D3723" w:rsidRDefault="006D3723" w:rsidP="006D3723">
      <w:pPr>
        <w:numPr>
          <w:ilvl w:val="1"/>
          <w:numId w:val="24"/>
        </w:numPr>
      </w:pPr>
      <w:r w:rsidRPr="006D3723">
        <w:t>Degree Distribution: Calculate the degree of each node (number of connections) to understand how connections are distributed among users.</w:t>
      </w:r>
    </w:p>
    <w:p w14:paraId="39F5894B" w14:textId="77777777" w:rsidR="006D3723" w:rsidRPr="006D3723" w:rsidRDefault="006D3723" w:rsidP="006D3723">
      <w:pPr>
        <w:numPr>
          <w:ilvl w:val="1"/>
          <w:numId w:val="24"/>
        </w:numPr>
      </w:pPr>
      <w:r w:rsidRPr="006D3723">
        <w:t>Centrality Measures: Compute centrality measures (e.g., degree centrality, betweenness centrality, closeness centrality) to identify influential users.</w:t>
      </w:r>
    </w:p>
    <w:p w14:paraId="1BA0C7EF" w14:textId="77777777" w:rsidR="006D3723" w:rsidRPr="006D3723" w:rsidRDefault="006D3723" w:rsidP="006D3723">
      <w:pPr>
        <w:numPr>
          <w:ilvl w:val="1"/>
          <w:numId w:val="24"/>
        </w:numPr>
      </w:pPr>
      <w:r w:rsidRPr="006D3723">
        <w:t>Community Detection: Use algorithms to detect communities or clusters within the network.</w:t>
      </w:r>
    </w:p>
    <w:p w14:paraId="0222CC75" w14:textId="77777777" w:rsidR="006D3723" w:rsidRPr="006D3723" w:rsidRDefault="006D3723" w:rsidP="006D3723">
      <w:pPr>
        <w:numPr>
          <w:ilvl w:val="1"/>
          <w:numId w:val="24"/>
        </w:numPr>
      </w:pPr>
      <w:r w:rsidRPr="006D3723">
        <w:t xml:space="preserve">Path Analysis: </w:t>
      </w:r>
      <w:proofErr w:type="spellStart"/>
      <w:r w:rsidRPr="006D3723">
        <w:t>Analyze</w:t>
      </w:r>
      <w:proofErr w:type="spellEnd"/>
      <w:r w:rsidRPr="006D3723">
        <w:t xml:space="preserve"> shortest paths, connectivity, and reachability within the network.</w:t>
      </w:r>
    </w:p>
    <w:p w14:paraId="0C0A5390" w14:textId="77777777" w:rsidR="006D3723" w:rsidRPr="006D3723" w:rsidRDefault="006D3723" w:rsidP="006D3723">
      <w:pPr>
        <w:numPr>
          <w:ilvl w:val="0"/>
          <w:numId w:val="24"/>
        </w:numPr>
        <w:rPr>
          <w:b/>
          <w:bCs/>
        </w:rPr>
      </w:pPr>
      <w:r w:rsidRPr="006D3723">
        <w:rPr>
          <w:b/>
          <w:bCs/>
        </w:rPr>
        <w:t>Visualization:</w:t>
      </w:r>
    </w:p>
    <w:p w14:paraId="0334717E" w14:textId="77777777" w:rsidR="006D3723" w:rsidRPr="006D3723" w:rsidRDefault="006D3723" w:rsidP="006D3723">
      <w:pPr>
        <w:numPr>
          <w:ilvl w:val="1"/>
          <w:numId w:val="24"/>
        </w:numPr>
      </w:pPr>
      <w:r w:rsidRPr="006D3723">
        <w:t>Visualize the graph using tools like Matplotlib, Gephi, or D3.js to gain insights into the structure and properties of the social network.</w:t>
      </w:r>
    </w:p>
    <w:p w14:paraId="0DF29F65" w14:textId="77777777" w:rsidR="006D3723" w:rsidRPr="006D3723" w:rsidRDefault="006D3723" w:rsidP="006D3723">
      <w:pPr>
        <w:numPr>
          <w:ilvl w:val="1"/>
          <w:numId w:val="24"/>
        </w:numPr>
      </w:pPr>
      <w:r w:rsidRPr="006D3723">
        <w:lastRenderedPageBreak/>
        <w:t>Use different visualization techniques to highlight key aspects such as node centrality, community structure, or connection density.</w:t>
      </w:r>
    </w:p>
    <w:p w14:paraId="2FD9ABDB" w14:textId="77777777" w:rsidR="006D3723" w:rsidRPr="006D3723" w:rsidRDefault="006D3723" w:rsidP="006D3723">
      <w:pPr>
        <w:numPr>
          <w:ilvl w:val="0"/>
          <w:numId w:val="24"/>
        </w:numPr>
        <w:rPr>
          <w:b/>
          <w:bCs/>
        </w:rPr>
      </w:pPr>
      <w:r w:rsidRPr="006D3723">
        <w:rPr>
          <w:b/>
          <w:bCs/>
        </w:rPr>
        <w:t>Interpretation:</w:t>
      </w:r>
    </w:p>
    <w:p w14:paraId="4CA2C309" w14:textId="77777777" w:rsidR="006D3723" w:rsidRPr="006D3723" w:rsidRDefault="006D3723" w:rsidP="006D3723">
      <w:pPr>
        <w:numPr>
          <w:ilvl w:val="1"/>
          <w:numId w:val="24"/>
        </w:numPr>
      </w:pPr>
      <w:r w:rsidRPr="006D3723">
        <w:t>Interpret the results of the analysis to understand the social dynamics within the network.</w:t>
      </w:r>
    </w:p>
    <w:p w14:paraId="35BBEE1A" w14:textId="347928E6" w:rsidR="006D3723" w:rsidRPr="006D3723" w:rsidRDefault="006D3723" w:rsidP="00B139E3">
      <w:pPr>
        <w:numPr>
          <w:ilvl w:val="1"/>
          <w:numId w:val="24"/>
        </w:numPr>
        <w:rPr>
          <w:b/>
          <w:bCs/>
        </w:rPr>
      </w:pPr>
      <w:r w:rsidRPr="006D3723">
        <w:t>Identify patterns, anomalies, or key influencers based on the graph properties.</w:t>
      </w:r>
    </w:p>
    <w:p w14:paraId="7DAA787E" w14:textId="77777777" w:rsidR="006D3723" w:rsidRDefault="006D3723" w:rsidP="006D3723"/>
    <w:p w14:paraId="3C10BADA" w14:textId="77777777" w:rsidR="006D3723" w:rsidRDefault="006D3723" w:rsidP="006D3723"/>
    <w:p w14:paraId="012ECF76" w14:textId="3D74AABA" w:rsidR="006D3723" w:rsidRPr="006D3723" w:rsidRDefault="006D3723" w:rsidP="006D3723">
      <w:pPr>
        <w:rPr>
          <w:b/>
          <w:bCs/>
        </w:rPr>
      </w:pPr>
      <w:proofErr w:type="gramStart"/>
      <w:r w:rsidRPr="006D3723">
        <w:rPr>
          <w:b/>
          <w:bCs/>
        </w:rPr>
        <w:t>Example:-</w:t>
      </w:r>
      <w:proofErr w:type="gramEnd"/>
    </w:p>
    <w:p w14:paraId="3C485F04" w14:textId="5C9B4C69" w:rsidR="006D3723" w:rsidRDefault="006D3723" w:rsidP="006D3723">
      <w:pPr>
        <w:rPr>
          <w:b/>
          <w:bCs/>
        </w:rPr>
      </w:pPr>
      <w:r>
        <w:rPr>
          <w:noProof/>
        </w:rPr>
        <w:drawing>
          <wp:inline distT="0" distB="0" distL="0" distR="0" wp14:anchorId="0254B6E7" wp14:editId="69636315">
            <wp:extent cx="6333374" cy="3217545"/>
            <wp:effectExtent l="0" t="0" r="0" b="1905"/>
            <wp:docPr id="1030538484" name="Picture 1" descr="Graph Theory 101 - Science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101 - Science in the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981" cy="3254432"/>
                    </a:xfrm>
                    <a:prstGeom prst="rect">
                      <a:avLst/>
                    </a:prstGeom>
                    <a:noFill/>
                    <a:ln>
                      <a:noFill/>
                    </a:ln>
                  </pic:spPr>
                </pic:pic>
              </a:graphicData>
            </a:graphic>
          </wp:inline>
        </w:drawing>
      </w:r>
    </w:p>
    <w:p w14:paraId="4D411BBF" w14:textId="1CAEB8EC" w:rsidR="006D3723" w:rsidRDefault="006D3723" w:rsidP="006D3723">
      <w:pPr>
        <w:rPr>
          <w:b/>
          <w:bCs/>
        </w:rPr>
      </w:pPr>
      <w:r>
        <w:rPr>
          <w:b/>
          <w:bCs/>
        </w:rPr>
        <w:t xml:space="preserve">Task </w:t>
      </w:r>
      <w:proofErr w:type="gramStart"/>
      <w:r>
        <w:rPr>
          <w:b/>
          <w:bCs/>
        </w:rPr>
        <w:t>2:-</w:t>
      </w:r>
      <w:proofErr w:type="gramEnd"/>
    </w:p>
    <w:p w14:paraId="6DAF44E5" w14:textId="78C74D0A" w:rsidR="006D3723" w:rsidRDefault="000133EF" w:rsidP="006D3723">
      <w:pPr>
        <w:rPr>
          <w:b/>
          <w:bCs/>
        </w:rPr>
      </w:pPr>
      <w:r w:rsidRPr="000133EF">
        <w:rPr>
          <w:b/>
          <w:bCs/>
        </w:rPr>
        <w:t>Implement the PageRank algorithm to identify the most influential users.</w:t>
      </w:r>
    </w:p>
    <w:p w14:paraId="1158B490" w14:textId="77777777" w:rsidR="000133EF" w:rsidRDefault="000133EF" w:rsidP="006D3723">
      <w:pPr>
        <w:rPr>
          <w:b/>
          <w:bCs/>
        </w:rPr>
      </w:pPr>
    </w:p>
    <w:p w14:paraId="738D033E" w14:textId="375D510B" w:rsidR="000133EF" w:rsidRDefault="000133EF" w:rsidP="006D3723">
      <w:pPr>
        <w:rPr>
          <w:b/>
          <w:bCs/>
        </w:rPr>
      </w:pPr>
      <w:r>
        <w:rPr>
          <w:b/>
          <w:bCs/>
        </w:rPr>
        <w:t xml:space="preserve">Pseudo </w:t>
      </w:r>
      <w:proofErr w:type="gramStart"/>
      <w:r>
        <w:rPr>
          <w:b/>
          <w:bCs/>
        </w:rPr>
        <w:t>code:-</w:t>
      </w:r>
      <w:proofErr w:type="gramEnd"/>
    </w:p>
    <w:p w14:paraId="676D437F" w14:textId="77777777" w:rsidR="000133EF" w:rsidRPr="000133EF" w:rsidRDefault="000133EF" w:rsidP="000133EF">
      <w:pPr>
        <w:rPr>
          <w:b/>
          <w:bCs/>
        </w:rPr>
      </w:pPr>
      <w:r w:rsidRPr="000133EF">
        <w:rPr>
          <w:b/>
          <w:bCs/>
        </w:rPr>
        <w:t>1. Initialize:</w:t>
      </w:r>
    </w:p>
    <w:p w14:paraId="65C3554C" w14:textId="77777777" w:rsidR="000133EF" w:rsidRPr="000133EF" w:rsidRDefault="000133EF" w:rsidP="000133EF">
      <w:r w:rsidRPr="000133EF">
        <w:t xml:space="preserve">   N = total number of nodes</w:t>
      </w:r>
    </w:p>
    <w:p w14:paraId="11AC2F9C" w14:textId="77777777" w:rsidR="000133EF" w:rsidRPr="000133EF" w:rsidRDefault="000133EF" w:rsidP="000133EF">
      <w:r w:rsidRPr="000133EF">
        <w:t xml:space="preserve">   d = damping factor (e.g., 0.85)</w:t>
      </w:r>
    </w:p>
    <w:p w14:paraId="15AB35D6" w14:textId="77777777" w:rsidR="000133EF" w:rsidRPr="000133EF" w:rsidRDefault="000133EF" w:rsidP="000133EF">
      <w:r w:rsidRPr="000133EF">
        <w:t xml:space="preserve">   </w:t>
      </w:r>
      <w:proofErr w:type="gramStart"/>
      <w:r w:rsidRPr="000133EF">
        <w:t>PR[</w:t>
      </w:r>
      <w:proofErr w:type="gramEnd"/>
      <w:r w:rsidRPr="000133EF">
        <w:t>node] = 1/N for all nodes</w:t>
      </w:r>
    </w:p>
    <w:p w14:paraId="643D1520" w14:textId="77777777" w:rsidR="000133EF" w:rsidRPr="000133EF" w:rsidRDefault="000133EF" w:rsidP="000133EF">
      <w:r w:rsidRPr="000133EF">
        <w:t xml:space="preserve">   iterations = number of iterations (e.g., 100)</w:t>
      </w:r>
    </w:p>
    <w:p w14:paraId="16606A48" w14:textId="77777777" w:rsidR="000133EF" w:rsidRPr="000133EF" w:rsidRDefault="000133EF" w:rsidP="000133EF">
      <w:pPr>
        <w:rPr>
          <w:b/>
          <w:bCs/>
        </w:rPr>
      </w:pPr>
    </w:p>
    <w:p w14:paraId="0BDA1717" w14:textId="77777777" w:rsidR="000133EF" w:rsidRPr="000133EF" w:rsidRDefault="000133EF" w:rsidP="000133EF">
      <w:pPr>
        <w:rPr>
          <w:b/>
          <w:bCs/>
        </w:rPr>
      </w:pPr>
      <w:r w:rsidRPr="000133EF">
        <w:rPr>
          <w:b/>
          <w:bCs/>
        </w:rPr>
        <w:t>2. Loop for each iteration:</w:t>
      </w:r>
    </w:p>
    <w:p w14:paraId="48B4730B" w14:textId="77777777" w:rsidR="000133EF" w:rsidRPr="000133EF" w:rsidRDefault="000133EF" w:rsidP="000133EF">
      <w:r w:rsidRPr="000133EF">
        <w:rPr>
          <w:b/>
          <w:bCs/>
        </w:rPr>
        <w:t xml:space="preserve">   </w:t>
      </w:r>
      <w:r w:rsidRPr="000133EF">
        <w:t>new_</w:t>
      </w:r>
      <w:proofErr w:type="gramStart"/>
      <w:r w:rsidRPr="000133EF">
        <w:t>PR[</w:t>
      </w:r>
      <w:proofErr w:type="gramEnd"/>
      <w:r w:rsidRPr="000133EF">
        <w:t>node] = (1 - d) / N for all nodes</w:t>
      </w:r>
    </w:p>
    <w:p w14:paraId="4DAE54D9" w14:textId="77777777" w:rsidR="000133EF" w:rsidRPr="000133EF" w:rsidRDefault="000133EF" w:rsidP="000133EF"/>
    <w:p w14:paraId="33F9D93B" w14:textId="77777777" w:rsidR="000133EF" w:rsidRPr="000133EF" w:rsidRDefault="000133EF" w:rsidP="000133EF">
      <w:r w:rsidRPr="000133EF">
        <w:t xml:space="preserve">   For each node u:</w:t>
      </w:r>
    </w:p>
    <w:p w14:paraId="130F8274" w14:textId="77777777" w:rsidR="000133EF" w:rsidRPr="000133EF" w:rsidRDefault="000133EF" w:rsidP="000133EF">
      <w:r w:rsidRPr="000133EF">
        <w:t xml:space="preserve">      For each outgoing edge (u -&gt; v):</w:t>
      </w:r>
    </w:p>
    <w:p w14:paraId="550C63B2" w14:textId="77777777" w:rsidR="000133EF" w:rsidRPr="000133EF" w:rsidRDefault="000133EF" w:rsidP="000133EF">
      <w:r w:rsidRPr="000133EF">
        <w:t xml:space="preserve">         new_PR[v] += d * PR[u] / out_degree[u]</w:t>
      </w:r>
    </w:p>
    <w:p w14:paraId="57598F69" w14:textId="77777777" w:rsidR="000133EF" w:rsidRPr="000133EF" w:rsidRDefault="000133EF" w:rsidP="000133EF"/>
    <w:p w14:paraId="21DF90A1" w14:textId="77777777" w:rsidR="000133EF" w:rsidRPr="000133EF" w:rsidRDefault="000133EF" w:rsidP="000133EF">
      <w:r w:rsidRPr="000133EF">
        <w:t xml:space="preserve">   PR = new_PR</w:t>
      </w:r>
    </w:p>
    <w:p w14:paraId="18BC3008" w14:textId="77777777" w:rsidR="000133EF" w:rsidRPr="000133EF" w:rsidRDefault="000133EF" w:rsidP="000133EF">
      <w:pPr>
        <w:rPr>
          <w:b/>
          <w:bCs/>
        </w:rPr>
      </w:pPr>
    </w:p>
    <w:p w14:paraId="6356B429" w14:textId="2FD4333A" w:rsidR="000133EF" w:rsidRDefault="000133EF" w:rsidP="000133EF">
      <w:pPr>
        <w:rPr>
          <w:b/>
          <w:bCs/>
        </w:rPr>
      </w:pPr>
      <w:r>
        <w:rPr>
          <w:b/>
          <w:bCs/>
        </w:rPr>
        <w:t>3.</w:t>
      </w:r>
      <w:r w:rsidRPr="000133EF">
        <w:rPr>
          <w:b/>
          <w:bCs/>
        </w:rPr>
        <w:t>Return PR (PageRank values)</w:t>
      </w:r>
    </w:p>
    <w:p w14:paraId="679CB681" w14:textId="77777777" w:rsidR="000133EF" w:rsidRDefault="000133EF" w:rsidP="000133EF">
      <w:pPr>
        <w:rPr>
          <w:b/>
          <w:bCs/>
        </w:rPr>
      </w:pPr>
    </w:p>
    <w:p w14:paraId="1884A879" w14:textId="6F1CFE60" w:rsidR="000133EF" w:rsidRDefault="000133EF" w:rsidP="000133EF">
      <w:pPr>
        <w:rPr>
          <w:b/>
          <w:bCs/>
        </w:rPr>
      </w:pPr>
      <w:proofErr w:type="gramStart"/>
      <w:r>
        <w:rPr>
          <w:b/>
          <w:bCs/>
        </w:rPr>
        <w:t>Program:-</w:t>
      </w:r>
      <w:proofErr w:type="gramEnd"/>
    </w:p>
    <w:p w14:paraId="34D5667E" w14:textId="77777777" w:rsidR="000133EF" w:rsidRDefault="000133EF" w:rsidP="000133EF">
      <w:pPr>
        <w:rPr>
          <w:b/>
          <w:bCs/>
        </w:rPr>
      </w:pPr>
    </w:p>
    <w:p w14:paraId="0DBC7450" w14:textId="77777777" w:rsidR="000133EF" w:rsidRPr="000133EF" w:rsidRDefault="000133EF" w:rsidP="000133EF">
      <w:pPr>
        <w:rPr>
          <w:b/>
          <w:bCs/>
        </w:rPr>
      </w:pPr>
      <w:r w:rsidRPr="000133EF">
        <w:rPr>
          <w:b/>
          <w:bCs/>
        </w:rPr>
        <w:t xml:space="preserve">import </w:t>
      </w:r>
      <w:proofErr w:type="spellStart"/>
      <w:r w:rsidRPr="000133EF">
        <w:rPr>
          <w:b/>
          <w:bCs/>
        </w:rPr>
        <w:t>networkx</w:t>
      </w:r>
      <w:proofErr w:type="spellEnd"/>
      <w:r w:rsidRPr="000133EF">
        <w:rPr>
          <w:b/>
          <w:bCs/>
        </w:rPr>
        <w:t xml:space="preserve"> as </w:t>
      </w:r>
      <w:proofErr w:type="spellStart"/>
      <w:r w:rsidRPr="000133EF">
        <w:rPr>
          <w:b/>
          <w:bCs/>
        </w:rPr>
        <w:t>nx</w:t>
      </w:r>
      <w:proofErr w:type="spellEnd"/>
    </w:p>
    <w:p w14:paraId="11C6E254" w14:textId="77777777" w:rsidR="000133EF" w:rsidRPr="000133EF" w:rsidRDefault="000133EF" w:rsidP="000133EF">
      <w:pPr>
        <w:rPr>
          <w:b/>
          <w:bCs/>
        </w:rPr>
      </w:pPr>
    </w:p>
    <w:p w14:paraId="15E56C03" w14:textId="77777777" w:rsidR="000133EF" w:rsidRPr="000133EF" w:rsidRDefault="000133EF" w:rsidP="000133EF">
      <w:pPr>
        <w:rPr>
          <w:b/>
          <w:bCs/>
        </w:rPr>
      </w:pPr>
      <w:r w:rsidRPr="000133EF">
        <w:rPr>
          <w:b/>
          <w:bCs/>
        </w:rPr>
        <w:t># Sample data: list of user connections (edges)</w:t>
      </w:r>
    </w:p>
    <w:p w14:paraId="1D6D6B1C" w14:textId="77777777" w:rsidR="000133EF" w:rsidRPr="000133EF" w:rsidRDefault="000133EF" w:rsidP="000133EF">
      <w:pPr>
        <w:rPr>
          <w:b/>
          <w:bCs/>
        </w:rPr>
      </w:pPr>
      <w:r w:rsidRPr="000133EF">
        <w:rPr>
          <w:b/>
          <w:bCs/>
        </w:rPr>
        <w:t>connections = [('user1', 'user2'), ('user2', 'user3'), ('user3', 'user4'), ('user1', 'user4'), ('user2', 'user5')]</w:t>
      </w:r>
    </w:p>
    <w:p w14:paraId="09B2D79C" w14:textId="77777777" w:rsidR="000133EF" w:rsidRPr="000133EF" w:rsidRDefault="000133EF" w:rsidP="000133EF">
      <w:pPr>
        <w:rPr>
          <w:b/>
          <w:bCs/>
        </w:rPr>
      </w:pPr>
    </w:p>
    <w:p w14:paraId="2D062542" w14:textId="77777777" w:rsidR="000133EF" w:rsidRPr="000133EF" w:rsidRDefault="000133EF" w:rsidP="000133EF">
      <w:pPr>
        <w:rPr>
          <w:b/>
          <w:bCs/>
        </w:rPr>
      </w:pPr>
      <w:r w:rsidRPr="000133EF">
        <w:rPr>
          <w:b/>
          <w:bCs/>
        </w:rPr>
        <w:t># Initialize an empty graph</w:t>
      </w:r>
    </w:p>
    <w:p w14:paraId="5FD0278C" w14:textId="77777777" w:rsidR="000133EF" w:rsidRPr="000133EF" w:rsidRDefault="000133EF" w:rsidP="000133EF">
      <w:pPr>
        <w:rPr>
          <w:b/>
          <w:bCs/>
        </w:rPr>
      </w:pPr>
      <w:r w:rsidRPr="000133EF">
        <w:rPr>
          <w:b/>
          <w:bCs/>
        </w:rPr>
        <w:t xml:space="preserve">G = </w:t>
      </w:r>
      <w:proofErr w:type="spellStart"/>
      <w:proofErr w:type="gramStart"/>
      <w:r w:rsidRPr="000133EF">
        <w:rPr>
          <w:b/>
          <w:bCs/>
        </w:rPr>
        <w:t>nx.DiGraph</w:t>
      </w:r>
      <w:proofErr w:type="spellEnd"/>
      <w:proofErr w:type="gramEnd"/>
      <w:r w:rsidRPr="000133EF">
        <w:rPr>
          <w:b/>
          <w:bCs/>
        </w:rPr>
        <w:t>()</w:t>
      </w:r>
    </w:p>
    <w:p w14:paraId="4F8A0624" w14:textId="77777777" w:rsidR="000133EF" w:rsidRPr="000133EF" w:rsidRDefault="000133EF" w:rsidP="000133EF">
      <w:pPr>
        <w:rPr>
          <w:b/>
          <w:bCs/>
        </w:rPr>
      </w:pPr>
      <w:proofErr w:type="spellStart"/>
      <w:r w:rsidRPr="000133EF">
        <w:rPr>
          <w:b/>
          <w:bCs/>
        </w:rPr>
        <w:t>G.add_edges_from</w:t>
      </w:r>
      <w:proofErr w:type="spellEnd"/>
      <w:r w:rsidRPr="000133EF">
        <w:rPr>
          <w:b/>
          <w:bCs/>
        </w:rPr>
        <w:t>(connections)</w:t>
      </w:r>
    </w:p>
    <w:p w14:paraId="7D1A7C93" w14:textId="77777777" w:rsidR="000133EF" w:rsidRPr="000133EF" w:rsidRDefault="000133EF" w:rsidP="000133EF">
      <w:pPr>
        <w:rPr>
          <w:b/>
          <w:bCs/>
        </w:rPr>
      </w:pPr>
    </w:p>
    <w:p w14:paraId="7C2A0A03" w14:textId="77777777" w:rsidR="000133EF" w:rsidRPr="000133EF" w:rsidRDefault="000133EF" w:rsidP="000133EF">
      <w:pPr>
        <w:rPr>
          <w:b/>
          <w:bCs/>
        </w:rPr>
      </w:pPr>
      <w:r w:rsidRPr="000133EF">
        <w:rPr>
          <w:b/>
          <w:bCs/>
        </w:rPr>
        <w:t># Calculate PageRank</w:t>
      </w:r>
    </w:p>
    <w:p w14:paraId="73CF039B" w14:textId="77777777" w:rsidR="000133EF" w:rsidRPr="000133EF" w:rsidRDefault="000133EF" w:rsidP="000133EF">
      <w:pPr>
        <w:rPr>
          <w:b/>
          <w:bCs/>
        </w:rPr>
      </w:pPr>
      <w:proofErr w:type="spellStart"/>
      <w:r w:rsidRPr="000133EF">
        <w:rPr>
          <w:b/>
          <w:bCs/>
        </w:rPr>
        <w:t>pagerank</w:t>
      </w:r>
      <w:proofErr w:type="spellEnd"/>
      <w:r w:rsidRPr="000133EF">
        <w:rPr>
          <w:b/>
          <w:bCs/>
        </w:rPr>
        <w:t xml:space="preserve"> = </w:t>
      </w:r>
      <w:proofErr w:type="spellStart"/>
      <w:proofErr w:type="gramStart"/>
      <w:r w:rsidRPr="000133EF">
        <w:rPr>
          <w:b/>
          <w:bCs/>
        </w:rPr>
        <w:t>nx.pagerank</w:t>
      </w:r>
      <w:proofErr w:type="spellEnd"/>
      <w:proofErr w:type="gramEnd"/>
      <w:r w:rsidRPr="000133EF">
        <w:rPr>
          <w:b/>
          <w:bCs/>
        </w:rPr>
        <w:t>(G, alpha=0.85)</w:t>
      </w:r>
    </w:p>
    <w:p w14:paraId="67CA4E83" w14:textId="77777777" w:rsidR="000133EF" w:rsidRPr="000133EF" w:rsidRDefault="000133EF" w:rsidP="000133EF">
      <w:pPr>
        <w:rPr>
          <w:b/>
          <w:bCs/>
        </w:rPr>
      </w:pPr>
    </w:p>
    <w:p w14:paraId="5732E582" w14:textId="77777777" w:rsidR="000133EF" w:rsidRPr="000133EF" w:rsidRDefault="000133EF" w:rsidP="000133EF">
      <w:pPr>
        <w:rPr>
          <w:b/>
          <w:bCs/>
        </w:rPr>
      </w:pPr>
      <w:r w:rsidRPr="000133EF">
        <w:rPr>
          <w:b/>
          <w:bCs/>
        </w:rPr>
        <w:t># Print PageRank values</w:t>
      </w:r>
    </w:p>
    <w:p w14:paraId="569B97F9" w14:textId="77777777" w:rsidR="000133EF" w:rsidRPr="000133EF" w:rsidRDefault="000133EF" w:rsidP="000133EF">
      <w:pPr>
        <w:rPr>
          <w:b/>
          <w:bCs/>
        </w:rPr>
      </w:pPr>
      <w:proofErr w:type="gramStart"/>
      <w:r w:rsidRPr="000133EF">
        <w:rPr>
          <w:b/>
          <w:bCs/>
        </w:rPr>
        <w:t>print(</w:t>
      </w:r>
      <w:proofErr w:type="gramEnd"/>
      <w:r w:rsidRPr="000133EF">
        <w:rPr>
          <w:b/>
          <w:bCs/>
        </w:rPr>
        <w:t>"PageRank values:")</w:t>
      </w:r>
    </w:p>
    <w:p w14:paraId="2A220CF1" w14:textId="77777777" w:rsidR="000133EF" w:rsidRPr="000133EF" w:rsidRDefault="000133EF" w:rsidP="000133EF">
      <w:pPr>
        <w:rPr>
          <w:b/>
          <w:bCs/>
        </w:rPr>
      </w:pPr>
      <w:r w:rsidRPr="000133EF">
        <w:rPr>
          <w:b/>
          <w:bCs/>
        </w:rPr>
        <w:t xml:space="preserve">for node, rank in </w:t>
      </w:r>
      <w:proofErr w:type="spellStart"/>
      <w:proofErr w:type="gramStart"/>
      <w:r w:rsidRPr="000133EF">
        <w:rPr>
          <w:b/>
          <w:bCs/>
        </w:rPr>
        <w:t>pagerank.items</w:t>
      </w:r>
      <w:proofErr w:type="spellEnd"/>
      <w:proofErr w:type="gramEnd"/>
      <w:r w:rsidRPr="000133EF">
        <w:rPr>
          <w:b/>
          <w:bCs/>
        </w:rPr>
        <w:t>():</w:t>
      </w:r>
    </w:p>
    <w:p w14:paraId="77573916" w14:textId="77777777" w:rsidR="000133EF" w:rsidRPr="000133EF" w:rsidRDefault="000133EF" w:rsidP="000133EF">
      <w:pPr>
        <w:rPr>
          <w:b/>
          <w:bCs/>
        </w:rPr>
      </w:pPr>
      <w:r w:rsidRPr="000133EF">
        <w:rPr>
          <w:b/>
          <w:bCs/>
        </w:rPr>
        <w:t xml:space="preserve">    print(f"{node}: {rank:.4f}")</w:t>
      </w:r>
    </w:p>
    <w:p w14:paraId="68360264" w14:textId="77777777" w:rsidR="000133EF" w:rsidRPr="000133EF" w:rsidRDefault="000133EF" w:rsidP="000133EF">
      <w:pPr>
        <w:rPr>
          <w:b/>
          <w:bCs/>
        </w:rPr>
      </w:pPr>
    </w:p>
    <w:p w14:paraId="7B06AAD7" w14:textId="77777777" w:rsidR="000133EF" w:rsidRPr="000133EF" w:rsidRDefault="000133EF" w:rsidP="000133EF">
      <w:pPr>
        <w:rPr>
          <w:b/>
          <w:bCs/>
        </w:rPr>
      </w:pPr>
      <w:r w:rsidRPr="000133EF">
        <w:rPr>
          <w:b/>
          <w:bCs/>
        </w:rPr>
        <w:t># Identify the most influential user</w:t>
      </w:r>
    </w:p>
    <w:p w14:paraId="49D4E541" w14:textId="77777777" w:rsidR="000133EF" w:rsidRPr="000133EF" w:rsidRDefault="000133EF" w:rsidP="000133EF">
      <w:pPr>
        <w:rPr>
          <w:b/>
          <w:bCs/>
        </w:rPr>
      </w:pPr>
      <w:proofErr w:type="spellStart"/>
      <w:r w:rsidRPr="000133EF">
        <w:rPr>
          <w:b/>
          <w:bCs/>
        </w:rPr>
        <w:t>most_influential_user</w:t>
      </w:r>
      <w:proofErr w:type="spellEnd"/>
      <w:r w:rsidRPr="000133EF">
        <w:rPr>
          <w:b/>
          <w:bCs/>
        </w:rPr>
        <w:t xml:space="preserve"> = </w:t>
      </w:r>
      <w:proofErr w:type="gramStart"/>
      <w:r w:rsidRPr="000133EF">
        <w:rPr>
          <w:b/>
          <w:bCs/>
        </w:rPr>
        <w:t>max(</w:t>
      </w:r>
      <w:proofErr w:type="spellStart"/>
      <w:proofErr w:type="gramEnd"/>
      <w:r w:rsidRPr="000133EF">
        <w:rPr>
          <w:b/>
          <w:bCs/>
        </w:rPr>
        <w:t>pagerank</w:t>
      </w:r>
      <w:proofErr w:type="spellEnd"/>
      <w:r w:rsidRPr="000133EF">
        <w:rPr>
          <w:b/>
          <w:bCs/>
        </w:rPr>
        <w:t>, key=</w:t>
      </w:r>
      <w:proofErr w:type="spellStart"/>
      <w:r w:rsidRPr="000133EF">
        <w:rPr>
          <w:b/>
          <w:bCs/>
        </w:rPr>
        <w:t>pagerank.get</w:t>
      </w:r>
      <w:proofErr w:type="spellEnd"/>
      <w:r w:rsidRPr="000133EF">
        <w:rPr>
          <w:b/>
          <w:bCs/>
        </w:rPr>
        <w:t>)</w:t>
      </w:r>
    </w:p>
    <w:p w14:paraId="4E455253" w14:textId="076BBEDE" w:rsidR="000133EF" w:rsidRDefault="000133EF" w:rsidP="000133EF">
      <w:pPr>
        <w:rPr>
          <w:b/>
          <w:bCs/>
        </w:rPr>
      </w:pPr>
      <w:proofErr w:type="gramStart"/>
      <w:r w:rsidRPr="000133EF">
        <w:rPr>
          <w:b/>
          <w:bCs/>
        </w:rPr>
        <w:t>print(</w:t>
      </w:r>
      <w:proofErr w:type="gramEnd"/>
      <w:r w:rsidRPr="000133EF">
        <w:rPr>
          <w:b/>
          <w:bCs/>
        </w:rPr>
        <w:t>f"\</w:t>
      </w:r>
      <w:proofErr w:type="spellStart"/>
      <w:r w:rsidRPr="000133EF">
        <w:rPr>
          <w:b/>
          <w:bCs/>
        </w:rPr>
        <w:t>nMost</w:t>
      </w:r>
      <w:proofErr w:type="spellEnd"/>
      <w:r w:rsidRPr="000133EF">
        <w:rPr>
          <w:b/>
          <w:bCs/>
        </w:rPr>
        <w:t xml:space="preserve"> influential user: {</w:t>
      </w:r>
      <w:proofErr w:type="spellStart"/>
      <w:r w:rsidRPr="000133EF">
        <w:rPr>
          <w:b/>
          <w:bCs/>
        </w:rPr>
        <w:t>most_influential_user</w:t>
      </w:r>
      <w:proofErr w:type="spellEnd"/>
      <w:r w:rsidRPr="000133EF">
        <w:rPr>
          <w:b/>
          <w:bCs/>
        </w:rPr>
        <w:t>} with PageRank {</w:t>
      </w:r>
      <w:proofErr w:type="spellStart"/>
      <w:r w:rsidRPr="000133EF">
        <w:rPr>
          <w:b/>
          <w:bCs/>
        </w:rPr>
        <w:t>pagerank</w:t>
      </w:r>
      <w:proofErr w:type="spellEnd"/>
      <w:r w:rsidRPr="000133EF">
        <w:rPr>
          <w:b/>
          <w:bCs/>
        </w:rPr>
        <w:t>[</w:t>
      </w:r>
      <w:proofErr w:type="spellStart"/>
      <w:r w:rsidRPr="000133EF">
        <w:rPr>
          <w:b/>
          <w:bCs/>
        </w:rPr>
        <w:t>most_influential_user</w:t>
      </w:r>
      <w:proofErr w:type="spellEnd"/>
      <w:r w:rsidRPr="000133EF">
        <w:rPr>
          <w:b/>
          <w:bCs/>
        </w:rPr>
        <w:t>]:.4f}")</w:t>
      </w:r>
    </w:p>
    <w:p w14:paraId="29F5ED7F" w14:textId="77777777" w:rsidR="000133EF" w:rsidRDefault="000133EF" w:rsidP="000133EF">
      <w:pPr>
        <w:rPr>
          <w:b/>
          <w:bCs/>
        </w:rPr>
      </w:pPr>
    </w:p>
    <w:p w14:paraId="17D6CF43" w14:textId="77777777" w:rsidR="000133EF" w:rsidRDefault="000133EF" w:rsidP="000133EF">
      <w:pPr>
        <w:rPr>
          <w:b/>
          <w:bCs/>
        </w:rPr>
      </w:pPr>
    </w:p>
    <w:p w14:paraId="11C495EE" w14:textId="77777777" w:rsidR="000133EF" w:rsidRDefault="000133EF" w:rsidP="000133EF">
      <w:pPr>
        <w:rPr>
          <w:b/>
          <w:bCs/>
        </w:rPr>
      </w:pPr>
    </w:p>
    <w:p w14:paraId="69779408" w14:textId="74E34758" w:rsidR="000133EF" w:rsidRDefault="000133EF" w:rsidP="000133EF">
      <w:pPr>
        <w:rPr>
          <w:b/>
          <w:bCs/>
        </w:rPr>
      </w:pPr>
      <w:proofErr w:type="gramStart"/>
      <w:r>
        <w:rPr>
          <w:b/>
          <w:bCs/>
        </w:rPr>
        <w:t>Output:-</w:t>
      </w:r>
      <w:proofErr w:type="gramEnd"/>
    </w:p>
    <w:p w14:paraId="050F4813" w14:textId="5EC872FA" w:rsidR="000133EF" w:rsidRDefault="000133EF" w:rsidP="000133EF">
      <w:pPr>
        <w:rPr>
          <w:b/>
          <w:bCs/>
        </w:rPr>
      </w:pPr>
      <w:r w:rsidRPr="000133EF">
        <w:rPr>
          <w:b/>
          <w:bCs/>
        </w:rPr>
        <w:drawing>
          <wp:inline distT="0" distB="0" distL="0" distR="0" wp14:anchorId="4AEFC779" wp14:editId="6BC440F3">
            <wp:extent cx="5611008" cy="1800476"/>
            <wp:effectExtent l="0" t="0" r="8890" b="9525"/>
            <wp:docPr id="2921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7225" name=""/>
                    <pic:cNvPicPr/>
                  </pic:nvPicPr>
                  <pic:blipFill>
                    <a:blip r:embed="rId13"/>
                    <a:stretch>
                      <a:fillRect/>
                    </a:stretch>
                  </pic:blipFill>
                  <pic:spPr>
                    <a:xfrm>
                      <a:off x="0" y="0"/>
                      <a:ext cx="5611008" cy="1800476"/>
                    </a:xfrm>
                    <a:prstGeom prst="rect">
                      <a:avLst/>
                    </a:prstGeom>
                  </pic:spPr>
                </pic:pic>
              </a:graphicData>
            </a:graphic>
          </wp:inline>
        </w:drawing>
      </w:r>
    </w:p>
    <w:p w14:paraId="4892D46D" w14:textId="77777777" w:rsidR="000133EF" w:rsidRDefault="000133EF" w:rsidP="000133EF">
      <w:pPr>
        <w:rPr>
          <w:b/>
          <w:bCs/>
        </w:rPr>
      </w:pPr>
    </w:p>
    <w:p w14:paraId="59444CED" w14:textId="77777777" w:rsidR="000133EF" w:rsidRDefault="000133EF" w:rsidP="000133EF">
      <w:pPr>
        <w:rPr>
          <w:b/>
          <w:bCs/>
        </w:rPr>
      </w:pPr>
    </w:p>
    <w:p w14:paraId="60633CD3" w14:textId="49D842BE" w:rsidR="000133EF" w:rsidRDefault="000133EF" w:rsidP="000133EF">
      <w:pPr>
        <w:rPr>
          <w:b/>
          <w:bCs/>
        </w:rPr>
      </w:pPr>
      <w:r>
        <w:rPr>
          <w:b/>
          <w:bCs/>
        </w:rPr>
        <w:t xml:space="preserve">TASK </w:t>
      </w:r>
      <w:proofErr w:type="gramStart"/>
      <w:r>
        <w:rPr>
          <w:b/>
          <w:bCs/>
        </w:rPr>
        <w:t>3:-</w:t>
      </w:r>
      <w:proofErr w:type="gramEnd"/>
    </w:p>
    <w:p w14:paraId="7BE2B777" w14:textId="77777777" w:rsidR="000133EF" w:rsidRDefault="000133EF" w:rsidP="000133EF">
      <w:pPr>
        <w:rPr>
          <w:b/>
          <w:bCs/>
        </w:rPr>
      </w:pPr>
    </w:p>
    <w:p w14:paraId="357381DF" w14:textId="2E520C1D" w:rsidR="000133EF" w:rsidRDefault="005850C7" w:rsidP="000133EF">
      <w:pPr>
        <w:rPr>
          <w:b/>
          <w:bCs/>
        </w:rPr>
      </w:pPr>
      <w:r w:rsidRPr="005850C7">
        <w:rPr>
          <w:b/>
          <w:bCs/>
        </w:rPr>
        <w:t>Compare the results of PageRank with a simple degree centrality measure.</w:t>
      </w:r>
    </w:p>
    <w:p w14:paraId="769AF923" w14:textId="77777777" w:rsidR="005850C7" w:rsidRDefault="005850C7" w:rsidP="000133EF">
      <w:pPr>
        <w:rPr>
          <w:b/>
          <w:bCs/>
        </w:rPr>
      </w:pPr>
    </w:p>
    <w:p w14:paraId="4EA39CC0" w14:textId="05E9AEDE" w:rsidR="005850C7" w:rsidRDefault="005850C7" w:rsidP="000133EF">
      <w:pPr>
        <w:rPr>
          <w:b/>
          <w:bCs/>
        </w:rPr>
      </w:pPr>
      <w:proofErr w:type="gramStart"/>
      <w:r>
        <w:rPr>
          <w:b/>
          <w:bCs/>
        </w:rPr>
        <w:t>RESULT:-</w:t>
      </w:r>
      <w:proofErr w:type="gramEnd"/>
    </w:p>
    <w:p w14:paraId="5F2198C8" w14:textId="77777777" w:rsidR="005850C7" w:rsidRDefault="005850C7" w:rsidP="000133EF">
      <w:pPr>
        <w:rPr>
          <w:b/>
          <w:bCs/>
        </w:rPr>
      </w:pPr>
    </w:p>
    <w:p w14:paraId="1203A51A" w14:textId="77777777" w:rsidR="005850C7" w:rsidRPr="005850C7" w:rsidRDefault="005850C7" w:rsidP="005850C7">
      <w:pPr>
        <w:numPr>
          <w:ilvl w:val="0"/>
          <w:numId w:val="26"/>
        </w:numPr>
      </w:pPr>
      <w:r w:rsidRPr="005850C7">
        <w:t>Degree Centrality is simpler and faster to compute but does not account for the importance of the connections.</w:t>
      </w:r>
    </w:p>
    <w:p w14:paraId="3C5E3134" w14:textId="4F12D37C" w:rsidR="005850C7" w:rsidRDefault="005850C7" w:rsidP="000133EF">
      <w:pPr>
        <w:numPr>
          <w:ilvl w:val="0"/>
          <w:numId w:val="26"/>
        </w:numPr>
        <w:rPr>
          <w:b/>
          <w:bCs/>
        </w:rPr>
      </w:pPr>
      <w:r w:rsidRPr="005850C7">
        <w:t>PageRank, while more computationally intensive, provides a more nuanced measure of influence by considering the entire structure of the network and the quality of connections</w:t>
      </w:r>
      <w:r w:rsidRPr="005850C7">
        <w:rPr>
          <w:b/>
          <w:bCs/>
        </w:rPr>
        <w:t>.</w:t>
      </w:r>
    </w:p>
    <w:p w14:paraId="06D02A69" w14:textId="77777777" w:rsidR="005850C7" w:rsidRPr="005850C7" w:rsidRDefault="005850C7" w:rsidP="005850C7">
      <w:pPr>
        <w:ind w:left="360"/>
        <w:rPr>
          <w:b/>
          <w:bCs/>
        </w:rPr>
      </w:pPr>
    </w:p>
    <w:p w14:paraId="46E3B18F" w14:textId="1EC69BD7" w:rsidR="005850C7" w:rsidRDefault="005850C7" w:rsidP="000133EF">
      <w:pPr>
        <w:rPr>
          <w:b/>
          <w:bCs/>
        </w:rPr>
      </w:pPr>
      <w:r>
        <w:rPr>
          <w:b/>
          <w:bCs/>
        </w:rPr>
        <w:t xml:space="preserve">TIME </w:t>
      </w:r>
      <w:proofErr w:type="gramStart"/>
      <w:r>
        <w:rPr>
          <w:b/>
          <w:bCs/>
        </w:rPr>
        <w:t>COMPLEXITY:-</w:t>
      </w:r>
      <w:proofErr w:type="gramEnd"/>
    </w:p>
    <w:p w14:paraId="194CE2E9" w14:textId="35A9BA25" w:rsidR="005850C7" w:rsidRDefault="005850C7" w:rsidP="000133EF">
      <w:pPr>
        <w:rPr>
          <w:b/>
          <w:bCs/>
        </w:rPr>
      </w:pPr>
      <w:r>
        <w:rPr>
          <w:b/>
          <w:bCs/>
        </w:rPr>
        <w:t xml:space="preserve"> </w:t>
      </w:r>
    </w:p>
    <w:p w14:paraId="12DA5E77" w14:textId="77777777" w:rsidR="005850C7" w:rsidRPr="005850C7" w:rsidRDefault="005850C7" w:rsidP="005850C7">
      <w:pPr>
        <w:pStyle w:val="ListParagraph"/>
        <w:numPr>
          <w:ilvl w:val="0"/>
          <w:numId w:val="13"/>
        </w:numPr>
        <w:rPr>
          <w:b/>
          <w:bCs/>
        </w:rPr>
      </w:pPr>
      <w:r w:rsidRPr="005850C7">
        <w:rPr>
          <w:b/>
          <w:bCs/>
        </w:rPr>
        <w:t>Degree Centrality:</w:t>
      </w:r>
    </w:p>
    <w:p w14:paraId="5E66BA78" w14:textId="51A35A15" w:rsidR="005850C7" w:rsidRPr="005850C7" w:rsidRDefault="005850C7" w:rsidP="005850C7">
      <w:pPr>
        <w:numPr>
          <w:ilvl w:val="1"/>
          <w:numId w:val="25"/>
        </w:numPr>
      </w:pPr>
      <w:r w:rsidRPr="005850C7">
        <w:lastRenderedPageBreak/>
        <w:t>Calculation involves iterating through all nodes and their connections, which takes O(N+E) time, where NNN is the number of nodes and EEE is the number of edges.</w:t>
      </w:r>
    </w:p>
    <w:p w14:paraId="260C7320" w14:textId="77777777" w:rsidR="005850C7" w:rsidRPr="005850C7" w:rsidRDefault="005850C7" w:rsidP="005850C7">
      <w:pPr>
        <w:numPr>
          <w:ilvl w:val="0"/>
          <w:numId w:val="25"/>
        </w:numPr>
        <w:rPr>
          <w:b/>
          <w:bCs/>
        </w:rPr>
      </w:pPr>
      <w:r w:rsidRPr="005850C7">
        <w:rPr>
          <w:b/>
          <w:bCs/>
        </w:rPr>
        <w:t>PageRank:</w:t>
      </w:r>
    </w:p>
    <w:p w14:paraId="46A94AD2" w14:textId="431D66A4" w:rsidR="005850C7" w:rsidRDefault="005850C7" w:rsidP="005850C7">
      <w:pPr>
        <w:numPr>
          <w:ilvl w:val="1"/>
          <w:numId w:val="25"/>
        </w:numPr>
      </w:pPr>
      <w:r w:rsidRPr="005850C7">
        <w:t>The time complexity is O(I×(N+E)), where III is the number of iterations, NNN is the number of nodes, and EEE is the number of edges. This is due to the iterative nature of the algorithm.</w:t>
      </w:r>
    </w:p>
    <w:p w14:paraId="0B5D52D3" w14:textId="77777777" w:rsidR="005850C7" w:rsidRDefault="005850C7" w:rsidP="005850C7"/>
    <w:p w14:paraId="0FF2DAF9" w14:textId="0BBFA566" w:rsidR="005850C7" w:rsidRDefault="005850C7" w:rsidP="005850C7">
      <w:r w:rsidRPr="005850C7">
        <w:rPr>
          <w:b/>
          <w:bCs/>
        </w:rPr>
        <w:t xml:space="preserve">SPACE </w:t>
      </w:r>
      <w:proofErr w:type="gramStart"/>
      <w:r w:rsidRPr="005850C7">
        <w:rPr>
          <w:b/>
          <w:bCs/>
        </w:rPr>
        <w:t>COMPLEXITY</w:t>
      </w:r>
      <w:r>
        <w:t>:-</w:t>
      </w:r>
      <w:proofErr w:type="gramEnd"/>
    </w:p>
    <w:p w14:paraId="5CD7830A" w14:textId="77777777" w:rsidR="005850C7" w:rsidRDefault="005850C7" w:rsidP="005850C7"/>
    <w:p w14:paraId="38B40035" w14:textId="77777777" w:rsidR="005850C7" w:rsidRPr="005850C7" w:rsidRDefault="005850C7" w:rsidP="005850C7">
      <w:pPr>
        <w:pStyle w:val="ListParagraph"/>
        <w:numPr>
          <w:ilvl w:val="0"/>
          <w:numId w:val="13"/>
        </w:numPr>
      </w:pPr>
      <w:r w:rsidRPr="005850C7">
        <w:rPr>
          <w:b/>
          <w:bCs/>
        </w:rPr>
        <w:t>Degree Centrality:</w:t>
      </w:r>
    </w:p>
    <w:p w14:paraId="6C78CB51" w14:textId="5429AE67" w:rsidR="005850C7" w:rsidRPr="005850C7" w:rsidRDefault="005850C7" w:rsidP="005850C7">
      <w:pPr>
        <w:numPr>
          <w:ilvl w:val="1"/>
          <w:numId w:val="27"/>
        </w:numPr>
      </w:pPr>
      <w:r w:rsidRPr="005850C7">
        <w:t>Requires O(N) space to store the centrality values.</w:t>
      </w:r>
    </w:p>
    <w:p w14:paraId="711CC900" w14:textId="77777777" w:rsidR="005850C7" w:rsidRPr="005850C7" w:rsidRDefault="005850C7" w:rsidP="005850C7">
      <w:pPr>
        <w:numPr>
          <w:ilvl w:val="0"/>
          <w:numId w:val="27"/>
        </w:numPr>
      </w:pPr>
      <w:r w:rsidRPr="005850C7">
        <w:rPr>
          <w:b/>
          <w:bCs/>
        </w:rPr>
        <w:t>PageRank:</w:t>
      </w:r>
    </w:p>
    <w:p w14:paraId="7857F876" w14:textId="6D43D7C5" w:rsidR="005850C7" w:rsidRDefault="005850C7" w:rsidP="005850C7">
      <w:pPr>
        <w:numPr>
          <w:ilvl w:val="1"/>
          <w:numId w:val="27"/>
        </w:numPr>
      </w:pPr>
      <w:r w:rsidRPr="005850C7">
        <w:t>Requires O(N</w:t>
      </w:r>
      <w:r>
        <w:t>)</w:t>
      </w:r>
      <w:r w:rsidRPr="005850C7">
        <w:t xml:space="preserve"> space to store the PageRank values and additional space for intermediate computations during iterations, making it slightly more space-intensive than Degree Centrality.</w:t>
      </w:r>
    </w:p>
    <w:p w14:paraId="65FA9C80" w14:textId="77777777" w:rsidR="00FE62F2" w:rsidRDefault="00FE62F2" w:rsidP="00FE62F2"/>
    <w:p w14:paraId="343D2D46" w14:textId="77777777" w:rsidR="00FE62F2" w:rsidRPr="00FE62F2" w:rsidRDefault="00FE62F2" w:rsidP="00FE62F2">
      <w:pPr>
        <w:rPr>
          <w:b/>
          <w:bCs/>
        </w:rPr>
      </w:pPr>
      <w:r w:rsidRPr="00FE62F2">
        <w:rPr>
          <w:b/>
          <w:bCs/>
        </w:rPr>
        <w:t xml:space="preserve">Deliverables: </w:t>
      </w:r>
    </w:p>
    <w:p w14:paraId="5C6703F6" w14:textId="77777777" w:rsidR="00FE62F2" w:rsidRPr="00FE62F2" w:rsidRDefault="00FE62F2" w:rsidP="00FE62F2">
      <w:pPr>
        <w:rPr>
          <w:b/>
          <w:bCs/>
        </w:rPr>
      </w:pPr>
    </w:p>
    <w:p w14:paraId="2B978EE9" w14:textId="77777777" w:rsidR="00FE62F2" w:rsidRDefault="00FE62F2" w:rsidP="00FE62F2">
      <w:r w:rsidRPr="00FE62F2">
        <w:t xml:space="preserve">● Graph model of the social network. </w:t>
      </w:r>
    </w:p>
    <w:p w14:paraId="2163645C" w14:textId="77777777" w:rsidR="00FE62F2" w:rsidRDefault="00FE62F2" w:rsidP="00FE62F2">
      <w:r w:rsidRPr="00FE62F2">
        <w:t xml:space="preserve">● Pseudocode and implementation of the PageRank algorithm. </w:t>
      </w:r>
    </w:p>
    <w:p w14:paraId="19D9ADC7" w14:textId="77777777" w:rsidR="00FE62F2" w:rsidRDefault="00FE62F2" w:rsidP="00FE62F2">
      <w:r w:rsidRPr="00FE62F2">
        <w:t>● Comparison of PageRank and degree centrality results.</w:t>
      </w:r>
    </w:p>
    <w:p w14:paraId="37B3B2E8" w14:textId="77777777" w:rsidR="00FE62F2" w:rsidRDefault="00FE62F2" w:rsidP="00FE62F2"/>
    <w:p w14:paraId="353018FF" w14:textId="7D0DEA12" w:rsidR="00FE62F2" w:rsidRDefault="00FE62F2" w:rsidP="00FE62F2">
      <w:r w:rsidRPr="00FE62F2">
        <w:t xml:space="preserve"> </w:t>
      </w:r>
      <w:r w:rsidRPr="00FE62F2">
        <w:rPr>
          <w:b/>
          <w:bCs/>
        </w:rPr>
        <w:t>Reasoning:</w:t>
      </w:r>
      <w:r w:rsidRPr="00FE62F2">
        <w:t xml:space="preserve"> Discuss why PageRank is an effective measure for identifying influential users. Explain the differences between PageRank and degree centrality and why one might be preferred over the other in different scenarios.</w:t>
      </w:r>
    </w:p>
    <w:p w14:paraId="0F3A5B45" w14:textId="77777777" w:rsidR="005850C7" w:rsidRDefault="005850C7" w:rsidP="005850C7"/>
    <w:p w14:paraId="6C77E408" w14:textId="77777777" w:rsidR="00FE62F2" w:rsidRPr="00FE62F2" w:rsidRDefault="00FE62F2" w:rsidP="00FE62F2">
      <w:pPr>
        <w:numPr>
          <w:ilvl w:val="0"/>
          <w:numId w:val="33"/>
        </w:numPr>
      </w:pPr>
      <w:r w:rsidRPr="00FE62F2">
        <w:rPr>
          <w:b/>
          <w:bCs/>
        </w:rPr>
        <w:t>Consideration of Global Network Structure:</w:t>
      </w:r>
    </w:p>
    <w:p w14:paraId="4E740070" w14:textId="77777777" w:rsidR="00FE62F2" w:rsidRPr="00FE62F2" w:rsidRDefault="00FE62F2" w:rsidP="00FE62F2">
      <w:pPr>
        <w:numPr>
          <w:ilvl w:val="1"/>
          <w:numId w:val="33"/>
        </w:numPr>
      </w:pPr>
      <w:r w:rsidRPr="00FE62F2">
        <w:t>PageRank takes into account the entire network structure, not just the immediate connections of a node. It evaluates a node's importance based on the quality and quantity of its connections, where connections from highly ranked nodes contribute more to a node's rank.</w:t>
      </w:r>
    </w:p>
    <w:p w14:paraId="5341BA81" w14:textId="77777777" w:rsidR="00FE62F2" w:rsidRPr="00FE62F2" w:rsidRDefault="00FE62F2" w:rsidP="00FE62F2">
      <w:pPr>
        <w:numPr>
          <w:ilvl w:val="0"/>
          <w:numId w:val="33"/>
        </w:numPr>
      </w:pPr>
      <w:r w:rsidRPr="00FE62F2">
        <w:rPr>
          <w:b/>
          <w:bCs/>
        </w:rPr>
        <w:t>Recursive Influence:</w:t>
      </w:r>
    </w:p>
    <w:p w14:paraId="1B9CBD55" w14:textId="77777777" w:rsidR="00FE62F2" w:rsidRPr="00FE62F2" w:rsidRDefault="00FE62F2" w:rsidP="00FE62F2">
      <w:pPr>
        <w:numPr>
          <w:ilvl w:val="1"/>
          <w:numId w:val="33"/>
        </w:numPr>
      </w:pPr>
      <w:r w:rsidRPr="00FE62F2">
        <w:t>PageRank employs a recursive definition where a node's rank depends on the ranks of the nodes linking to it. This means that being connected to influential nodes boosts a node's own influence, reflecting the principle of "influence by association."</w:t>
      </w:r>
    </w:p>
    <w:p w14:paraId="671830E1" w14:textId="77777777" w:rsidR="00FE62F2" w:rsidRPr="00FE62F2" w:rsidRDefault="00FE62F2" w:rsidP="00FE62F2">
      <w:pPr>
        <w:numPr>
          <w:ilvl w:val="0"/>
          <w:numId w:val="33"/>
        </w:numPr>
      </w:pPr>
      <w:r w:rsidRPr="00FE62F2">
        <w:rPr>
          <w:b/>
          <w:bCs/>
        </w:rPr>
        <w:t>Random Walk Model:</w:t>
      </w:r>
    </w:p>
    <w:p w14:paraId="26182120" w14:textId="77777777" w:rsidR="00FE62F2" w:rsidRPr="00FE62F2" w:rsidRDefault="00FE62F2" w:rsidP="00FE62F2">
      <w:pPr>
        <w:numPr>
          <w:ilvl w:val="1"/>
          <w:numId w:val="33"/>
        </w:numPr>
      </w:pPr>
      <w:r w:rsidRPr="00FE62F2">
        <w:t xml:space="preserve">The algorithm is based on the idea of a random surfer who follows links at random with a probability of </w:t>
      </w:r>
      <w:proofErr w:type="spellStart"/>
      <w:r w:rsidRPr="00FE62F2">
        <w:t>ddd</w:t>
      </w:r>
      <w:proofErr w:type="spellEnd"/>
      <w:r w:rsidRPr="00FE62F2">
        <w:t xml:space="preserve"> or jumps to a random node with a probability of 1−d1-d1−d. This model effectively captures the likelihood of reaching a node by random traversal, highlighting nodes that are more likely to be visited.</w:t>
      </w:r>
    </w:p>
    <w:p w14:paraId="06BB85FF" w14:textId="77777777" w:rsidR="00FE62F2" w:rsidRPr="00FE62F2" w:rsidRDefault="00FE62F2" w:rsidP="00FE62F2">
      <w:pPr>
        <w:numPr>
          <w:ilvl w:val="0"/>
          <w:numId w:val="33"/>
        </w:numPr>
      </w:pPr>
      <w:r w:rsidRPr="00FE62F2">
        <w:rPr>
          <w:b/>
          <w:bCs/>
        </w:rPr>
        <w:t>Handling of Dead Ends and Spider Traps:</w:t>
      </w:r>
    </w:p>
    <w:p w14:paraId="6310320B" w14:textId="77777777" w:rsidR="00FE62F2" w:rsidRPr="00FE62F2" w:rsidRDefault="00FE62F2" w:rsidP="00FE62F2">
      <w:pPr>
        <w:numPr>
          <w:ilvl w:val="1"/>
          <w:numId w:val="33"/>
        </w:numPr>
      </w:pPr>
      <w:r w:rsidRPr="00FE62F2">
        <w:t>PageRank handles dangling nodes (nodes with no outgoing links) and cycles (loops of nodes linking to each other) using the damping factor, ensuring that the rank distribution is stable and avoids infinite loops or dead ends.</w:t>
      </w:r>
    </w:p>
    <w:p w14:paraId="7F5CC8DA" w14:textId="77777777" w:rsidR="00FE62F2" w:rsidRPr="00FE62F2" w:rsidRDefault="00FE62F2" w:rsidP="00FE62F2">
      <w:pPr>
        <w:rPr>
          <w:b/>
          <w:bCs/>
        </w:rPr>
      </w:pPr>
      <w:r w:rsidRPr="00FE62F2">
        <w:rPr>
          <w:b/>
          <w:bCs/>
        </w:rPr>
        <w:t>Differences Between PageRank and Degree Centrality</w:t>
      </w:r>
    </w:p>
    <w:p w14:paraId="259252E0" w14:textId="77777777" w:rsidR="00FE62F2" w:rsidRPr="00FE62F2" w:rsidRDefault="00FE62F2" w:rsidP="00FE62F2">
      <w:pPr>
        <w:numPr>
          <w:ilvl w:val="0"/>
          <w:numId w:val="34"/>
        </w:numPr>
      </w:pPr>
      <w:r w:rsidRPr="00FE62F2">
        <w:rPr>
          <w:b/>
          <w:bCs/>
        </w:rPr>
        <w:t>Local vs. Global Measure:</w:t>
      </w:r>
    </w:p>
    <w:p w14:paraId="798222A1" w14:textId="77777777" w:rsidR="00FE62F2" w:rsidRPr="00FE62F2" w:rsidRDefault="00FE62F2" w:rsidP="00FE62F2">
      <w:pPr>
        <w:numPr>
          <w:ilvl w:val="1"/>
          <w:numId w:val="34"/>
        </w:numPr>
      </w:pPr>
      <w:r w:rsidRPr="00FE62F2">
        <w:rPr>
          <w:b/>
          <w:bCs/>
        </w:rPr>
        <w:t>Degree Centrality:</w:t>
      </w:r>
      <w:r w:rsidRPr="00FE62F2">
        <w:t xml:space="preserve"> Measures influence based on the number of direct connections a node has. It is a local measure as it only considers the immediate </w:t>
      </w:r>
      <w:proofErr w:type="spellStart"/>
      <w:r w:rsidRPr="00FE62F2">
        <w:t>neighborhood</w:t>
      </w:r>
      <w:proofErr w:type="spellEnd"/>
      <w:r w:rsidRPr="00FE62F2">
        <w:t xml:space="preserve"> of the node.</w:t>
      </w:r>
    </w:p>
    <w:p w14:paraId="107770BA" w14:textId="77777777" w:rsidR="00FE62F2" w:rsidRPr="00FE62F2" w:rsidRDefault="00FE62F2" w:rsidP="00FE62F2">
      <w:pPr>
        <w:numPr>
          <w:ilvl w:val="1"/>
          <w:numId w:val="34"/>
        </w:numPr>
      </w:pPr>
      <w:r w:rsidRPr="00FE62F2">
        <w:rPr>
          <w:b/>
          <w:bCs/>
        </w:rPr>
        <w:t>PageRank:</w:t>
      </w:r>
      <w:r w:rsidRPr="00FE62F2">
        <w:t xml:space="preserve"> Considers the global structure of the network, taking into account not just direct connections but also indirect influences through multiple hops.</w:t>
      </w:r>
    </w:p>
    <w:p w14:paraId="512C5B52" w14:textId="77777777" w:rsidR="00FE62F2" w:rsidRPr="00FE62F2" w:rsidRDefault="00FE62F2" w:rsidP="00FE62F2">
      <w:pPr>
        <w:numPr>
          <w:ilvl w:val="0"/>
          <w:numId w:val="34"/>
        </w:numPr>
      </w:pPr>
      <w:r w:rsidRPr="00FE62F2">
        <w:rPr>
          <w:b/>
          <w:bCs/>
        </w:rPr>
        <w:lastRenderedPageBreak/>
        <w:t>Quality of Connections:</w:t>
      </w:r>
    </w:p>
    <w:p w14:paraId="2DB84B22" w14:textId="77777777" w:rsidR="00FE62F2" w:rsidRPr="00FE62F2" w:rsidRDefault="00FE62F2" w:rsidP="00FE62F2">
      <w:pPr>
        <w:numPr>
          <w:ilvl w:val="1"/>
          <w:numId w:val="34"/>
        </w:numPr>
      </w:pPr>
      <w:r w:rsidRPr="00FE62F2">
        <w:rPr>
          <w:b/>
          <w:bCs/>
        </w:rPr>
        <w:t>Degree Centrality:</w:t>
      </w:r>
      <w:r w:rsidRPr="00FE62F2">
        <w:t xml:space="preserve"> Treats all connections equally, without considering the importance or influence of the connected nodes.</w:t>
      </w:r>
    </w:p>
    <w:p w14:paraId="122711E0" w14:textId="77777777" w:rsidR="00FE62F2" w:rsidRPr="00FE62F2" w:rsidRDefault="00FE62F2" w:rsidP="00FE62F2">
      <w:pPr>
        <w:numPr>
          <w:ilvl w:val="1"/>
          <w:numId w:val="34"/>
        </w:numPr>
      </w:pPr>
      <w:r w:rsidRPr="00FE62F2">
        <w:rPr>
          <w:b/>
          <w:bCs/>
        </w:rPr>
        <w:t>PageRank:</w:t>
      </w:r>
      <w:r w:rsidRPr="00FE62F2">
        <w:t xml:space="preserve"> Weighs connections based on the influence of the linking nodes, giving higher importance to links from influential nodes.</w:t>
      </w:r>
    </w:p>
    <w:p w14:paraId="7FE56C87" w14:textId="77777777" w:rsidR="00FE62F2" w:rsidRPr="00FE62F2" w:rsidRDefault="00FE62F2" w:rsidP="00FE62F2">
      <w:pPr>
        <w:numPr>
          <w:ilvl w:val="0"/>
          <w:numId w:val="34"/>
        </w:numPr>
      </w:pPr>
      <w:r w:rsidRPr="00FE62F2">
        <w:rPr>
          <w:b/>
          <w:bCs/>
        </w:rPr>
        <w:t>Algorithm Complexity:</w:t>
      </w:r>
    </w:p>
    <w:p w14:paraId="1F81730D" w14:textId="2E57C177" w:rsidR="00FE62F2" w:rsidRPr="00FE62F2" w:rsidRDefault="00FE62F2" w:rsidP="00FE62F2">
      <w:pPr>
        <w:numPr>
          <w:ilvl w:val="1"/>
          <w:numId w:val="34"/>
        </w:numPr>
      </w:pPr>
      <w:r w:rsidRPr="00FE62F2">
        <w:rPr>
          <w:b/>
          <w:bCs/>
        </w:rPr>
        <w:t>Degree Centrality:</w:t>
      </w:r>
      <w:r w:rsidRPr="00FE62F2">
        <w:t xml:space="preserve"> Simple to compute with a time complexity of O(N+E), where NNN is the number of nodes and EEE is the number of edges.</w:t>
      </w:r>
    </w:p>
    <w:p w14:paraId="442784E0" w14:textId="2664102D" w:rsidR="00FE62F2" w:rsidRDefault="00FE62F2" w:rsidP="00FE62F2">
      <w:pPr>
        <w:numPr>
          <w:ilvl w:val="1"/>
          <w:numId w:val="34"/>
        </w:numPr>
      </w:pPr>
      <w:r w:rsidRPr="00FE62F2">
        <w:rPr>
          <w:b/>
          <w:bCs/>
        </w:rPr>
        <w:t>PageRank:</w:t>
      </w:r>
      <w:r w:rsidRPr="00FE62F2">
        <w:t xml:space="preserve"> More computationally intensive with a time complexity of O(I×(N+E)), where III is the number of iterations needed for convergence.</w:t>
      </w:r>
    </w:p>
    <w:p w14:paraId="455546D4" w14:textId="77777777" w:rsidR="00FE62F2" w:rsidRDefault="00FE62F2" w:rsidP="00FE62F2"/>
    <w:p w14:paraId="3850C10B" w14:textId="77777777" w:rsidR="00FE62F2" w:rsidRDefault="00FE62F2" w:rsidP="00FE62F2"/>
    <w:p w14:paraId="044674D6" w14:textId="1DFCDE6E" w:rsidR="00E83FAD" w:rsidRDefault="00E83FAD" w:rsidP="00FE62F2">
      <w:pPr>
        <w:rPr>
          <w:b/>
          <w:bCs/>
        </w:rPr>
      </w:pPr>
      <w:r w:rsidRPr="00E83FAD">
        <w:rPr>
          <w:b/>
          <w:bCs/>
        </w:rPr>
        <w:t xml:space="preserve">Problem </w:t>
      </w:r>
      <w:proofErr w:type="gramStart"/>
      <w:r w:rsidRPr="00E83FAD">
        <w:rPr>
          <w:b/>
          <w:bCs/>
        </w:rPr>
        <w:t>4:</w:t>
      </w:r>
      <w:r>
        <w:rPr>
          <w:b/>
          <w:bCs/>
        </w:rPr>
        <w:t>-</w:t>
      </w:r>
      <w:proofErr w:type="gramEnd"/>
      <w:r w:rsidRPr="00E83FAD">
        <w:rPr>
          <w:b/>
          <w:bCs/>
        </w:rPr>
        <w:t xml:space="preserve"> Fraud Detection in Financial Transactions </w:t>
      </w:r>
    </w:p>
    <w:p w14:paraId="008C6C80" w14:textId="77777777" w:rsidR="00E83FAD" w:rsidRPr="00E83FAD" w:rsidRDefault="00E83FAD" w:rsidP="00FE62F2">
      <w:pPr>
        <w:rPr>
          <w:b/>
          <w:bCs/>
        </w:rPr>
      </w:pPr>
    </w:p>
    <w:p w14:paraId="68443109" w14:textId="08EDEDA4" w:rsidR="00FE62F2" w:rsidRDefault="00E83FAD" w:rsidP="00FE62F2">
      <w:proofErr w:type="gramStart"/>
      <w:r w:rsidRPr="00E83FAD">
        <w:rPr>
          <w:b/>
          <w:bCs/>
        </w:rPr>
        <w:t>Scenario:</w:t>
      </w:r>
      <w:r>
        <w:t>-</w:t>
      </w:r>
      <w:proofErr w:type="gramEnd"/>
      <w:r w:rsidRPr="00E83FAD">
        <w:t xml:space="preserve"> A financial institution wants to develop an algorithm to detect fraudulent transactions in real-time.</w:t>
      </w:r>
    </w:p>
    <w:p w14:paraId="627E3991" w14:textId="77777777" w:rsidR="00E83FAD" w:rsidRDefault="00E83FAD" w:rsidP="00FE62F2"/>
    <w:p w14:paraId="26BDE8C5" w14:textId="6F6663F2" w:rsidR="00E83FAD" w:rsidRDefault="00E83FAD" w:rsidP="00FE62F2">
      <w:pPr>
        <w:rPr>
          <w:b/>
          <w:bCs/>
        </w:rPr>
      </w:pPr>
      <w:r w:rsidRPr="00E83FAD">
        <w:rPr>
          <w:b/>
          <w:bCs/>
        </w:rPr>
        <w:t xml:space="preserve">TASK </w:t>
      </w:r>
      <w:proofErr w:type="gramStart"/>
      <w:r w:rsidRPr="00E83FAD">
        <w:rPr>
          <w:b/>
          <w:bCs/>
        </w:rPr>
        <w:t>1:-</w:t>
      </w:r>
      <w:proofErr w:type="gramEnd"/>
    </w:p>
    <w:p w14:paraId="36DA679C" w14:textId="3B852376" w:rsidR="00E83FAD" w:rsidRPr="00E83FAD" w:rsidRDefault="00E83FAD" w:rsidP="00FE62F2">
      <w:pPr>
        <w:rPr>
          <w:b/>
          <w:bCs/>
        </w:rPr>
      </w:pPr>
      <w:r w:rsidRPr="00E83FAD">
        <w:rPr>
          <w:b/>
          <w:bCs/>
        </w:rPr>
        <w:t>Design a greedy algorithm to flag potentially fraudulent transactions based on a set of predefined rules (e.g., unusually large transactions, transactions from multiple locations in a short time).</w:t>
      </w:r>
    </w:p>
    <w:p w14:paraId="5E4F5B52" w14:textId="77777777" w:rsidR="00E83FAD" w:rsidRDefault="00E83FAD" w:rsidP="00FE62F2"/>
    <w:p w14:paraId="7333E6A7" w14:textId="77777777" w:rsidR="00E83FAD" w:rsidRPr="00E83FAD" w:rsidRDefault="00E83FAD" w:rsidP="00E83FAD">
      <w:pPr>
        <w:rPr>
          <w:b/>
          <w:bCs/>
        </w:rPr>
      </w:pPr>
      <w:r w:rsidRPr="00E83FAD">
        <w:rPr>
          <w:b/>
          <w:bCs/>
        </w:rPr>
        <w:t>Aim</w:t>
      </w:r>
    </w:p>
    <w:p w14:paraId="29249878" w14:textId="77777777" w:rsidR="00E83FAD" w:rsidRPr="00E83FAD" w:rsidRDefault="00E83FAD" w:rsidP="00E83FAD">
      <w:r w:rsidRPr="00E83FAD">
        <w:t>Develop an algorithm to detect fraudulent financial transactions in real-time for a financial institution. The goal is to identify and flag potentially fraudulent activities as they occur, minimizing the risk of financial loss and protecting customers from fraudulent transactions.</w:t>
      </w:r>
    </w:p>
    <w:p w14:paraId="7BF9FA8C" w14:textId="665ED54D" w:rsidR="00E83FAD" w:rsidRPr="00E83FAD" w:rsidRDefault="00E83FAD" w:rsidP="00E83FAD">
      <w:pPr>
        <w:rPr>
          <w:b/>
          <w:bCs/>
        </w:rPr>
      </w:pPr>
      <w:proofErr w:type="gramStart"/>
      <w:r w:rsidRPr="00E83FAD">
        <w:rPr>
          <w:b/>
          <w:bCs/>
        </w:rPr>
        <w:t>Procedure</w:t>
      </w:r>
      <w:r>
        <w:rPr>
          <w:b/>
          <w:bCs/>
        </w:rPr>
        <w:t>:-</w:t>
      </w:r>
      <w:proofErr w:type="gramEnd"/>
    </w:p>
    <w:p w14:paraId="400DCD96" w14:textId="77777777" w:rsidR="00E83FAD" w:rsidRPr="00E83FAD" w:rsidRDefault="00E83FAD" w:rsidP="00E83FAD">
      <w:pPr>
        <w:numPr>
          <w:ilvl w:val="0"/>
          <w:numId w:val="35"/>
        </w:numPr>
      </w:pPr>
      <w:r w:rsidRPr="00E83FAD">
        <w:rPr>
          <w:b/>
          <w:bCs/>
        </w:rPr>
        <w:t>Data Collection:</w:t>
      </w:r>
    </w:p>
    <w:p w14:paraId="6C94CFBA" w14:textId="77777777" w:rsidR="00E83FAD" w:rsidRPr="00E83FAD" w:rsidRDefault="00E83FAD" w:rsidP="00E83FAD">
      <w:pPr>
        <w:numPr>
          <w:ilvl w:val="1"/>
          <w:numId w:val="35"/>
        </w:numPr>
      </w:pPr>
      <w:r w:rsidRPr="00E83FAD">
        <w:t>Gather historical transaction data, including features such as transaction amount, time, location, merchant information, and customer details.</w:t>
      </w:r>
    </w:p>
    <w:p w14:paraId="23F2036A" w14:textId="77777777" w:rsidR="00E83FAD" w:rsidRPr="00E83FAD" w:rsidRDefault="00E83FAD" w:rsidP="00E83FAD">
      <w:pPr>
        <w:numPr>
          <w:ilvl w:val="1"/>
          <w:numId w:val="35"/>
        </w:numPr>
      </w:pPr>
      <w:r w:rsidRPr="00E83FAD">
        <w:t>Label data as fraudulent or legitimate based on historical records.</w:t>
      </w:r>
    </w:p>
    <w:p w14:paraId="1679C244" w14:textId="77777777" w:rsidR="00E83FAD" w:rsidRPr="00E83FAD" w:rsidRDefault="00E83FAD" w:rsidP="00E83FAD">
      <w:pPr>
        <w:numPr>
          <w:ilvl w:val="0"/>
          <w:numId w:val="35"/>
        </w:numPr>
      </w:pPr>
      <w:r w:rsidRPr="00E83FAD">
        <w:rPr>
          <w:b/>
          <w:bCs/>
        </w:rPr>
        <w:t>Data Preprocessing:</w:t>
      </w:r>
    </w:p>
    <w:p w14:paraId="581E6C7D" w14:textId="77777777" w:rsidR="00E83FAD" w:rsidRPr="00E83FAD" w:rsidRDefault="00E83FAD" w:rsidP="00E83FAD">
      <w:pPr>
        <w:numPr>
          <w:ilvl w:val="1"/>
          <w:numId w:val="35"/>
        </w:numPr>
      </w:pPr>
      <w:r w:rsidRPr="00E83FAD">
        <w:rPr>
          <w:b/>
          <w:bCs/>
        </w:rPr>
        <w:t>Clean the Data:</w:t>
      </w:r>
      <w:r w:rsidRPr="00E83FAD">
        <w:t xml:space="preserve"> Handle missing values, outliers, and inconsistencies.</w:t>
      </w:r>
    </w:p>
    <w:p w14:paraId="2234E3AF" w14:textId="77777777" w:rsidR="00E83FAD" w:rsidRPr="00E83FAD" w:rsidRDefault="00E83FAD" w:rsidP="00E83FAD">
      <w:pPr>
        <w:numPr>
          <w:ilvl w:val="1"/>
          <w:numId w:val="35"/>
        </w:numPr>
      </w:pPr>
      <w:r w:rsidRPr="00E83FAD">
        <w:rPr>
          <w:b/>
          <w:bCs/>
        </w:rPr>
        <w:t>Feature Engineering:</w:t>
      </w:r>
      <w:r w:rsidRPr="00E83FAD">
        <w:t xml:space="preserve"> Create new features that may help in distinguishing fraudulent transactions, such as:</w:t>
      </w:r>
    </w:p>
    <w:p w14:paraId="620F761B" w14:textId="77777777" w:rsidR="00E83FAD" w:rsidRPr="00E83FAD" w:rsidRDefault="00E83FAD" w:rsidP="00E83FAD">
      <w:pPr>
        <w:numPr>
          <w:ilvl w:val="2"/>
          <w:numId w:val="35"/>
        </w:numPr>
      </w:pPr>
      <w:r w:rsidRPr="00E83FAD">
        <w:t>Transaction frequency</w:t>
      </w:r>
    </w:p>
    <w:p w14:paraId="0632D93B" w14:textId="77777777" w:rsidR="00E83FAD" w:rsidRPr="00E83FAD" w:rsidRDefault="00E83FAD" w:rsidP="00E83FAD">
      <w:pPr>
        <w:numPr>
          <w:ilvl w:val="2"/>
          <w:numId w:val="35"/>
        </w:numPr>
      </w:pPr>
      <w:r w:rsidRPr="00E83FAD">
        <w:t>Average transaction amount</w:t>
      </w:r>
    </w:p>
    <w:p w14:paraId="67C463BB" w14:textId="77777777" w:rsidR="00E83FAD" w:rsidRPr="00E83FAD" w:rsidRDefault="00E83FAD" w:rsidP="00E83FAD">
      <w:pPr>
        <w:numPr>
          <w:ilvl w:val="2"/>
          <w:numId w:val="35"/>
        </w:numPr>
      </w:pPr>
      <w:r w:rsidRPr="00E83FAD">
        <w:t>Deviation from typical transaction patterns</w:t>
      </w:r>
    </w:p>
    <w:p w14:paraId="7432D8B8" w14:textId="77777777" w:rsidR="00E83FAD" w:rsidRPr="00E83FAD" w:rsidRDefault="00E83FAD" w:rsidP="00E83FAD">
      <w:pPr>
        <w:numPr>
          <w:ilvl w:val="1"/>
          <w:numId w:val="35"/>
        </w:numPr>
      </w:pPr>
      <w:r w:rsidRPr="00E83FAD">
        <w:rPr>
          <w:b/>
          <w:bCs/>
        </w:rPr>
        <w:t>Normalization/Scaling:</w:t>
      </w:r>
      <w:r w:rsidRPr="00E83FAD">
        <w:t xml:space="preserve"> Normalize or scale features to ensure consistent data ranges.</w:t>
      </w:r>
    </w:p>
    <w:p w14:paraId="5DB0F83D" w14:textId="77777777" w:rsidR="00E83FAD" w:rsidRPr="00E83FAD" w:rsidRDefault="00E83FAD" w:rsidP="00E83FAD">
      <w:pPr>
        <w:numPr>
          <w:ilvl w:val="0"/>
          <w:numId w:val="35"/>
        </w:numPr>
      </w:pPr>
      <w:r w:rsidRPr="00E83FAD">
        <w:rPr>
          <w:b/>
          <w:bCs/>
        </w:rPr>
        <w:t>Exploratory Data Analysis (EDA):</w:t>
      </w:r>
    </w:p>
    <w:p w14:paraId="69301D7D" w14:textId="77777777" w:rsidR="00E83FAD" w:rsidRPr="00E83FAD" w:rsidRDefault="00E83FAD" w:rsidP="00E83FAD">
      <w:pPr>
        <w:numPr>
          <w:ilvl w:val="1"/>
          <w:numId w:val="35"/>
        </w:numPr>
      </w:pPr>
      <w:r w:rsidRPr="00E83FAD">
        <w:t>Visualize data to understand distribution, relationships, and patterns.</w:t>
      </w:r>
    </w:p>
    <w:p w14:paraId="75E842BC" w14:textId="77777777" w:rsidR="00E83FAD" w:rsidRPr="00E83FAD" w:rsidRDefault="00E83FAD" w:rsidP="00E83FAD">
      <w:pPr>
        <w:numPr>
          <w:ilvl w:val="1"/>
          <w:numId w:val="35"/>
        </w:numPr>
      </w:pPr>
      <w:r w:rsidRPr="00E83FAD">
        <w:t>Identify key features that differentiate fraudulent transactions from legitimate ones.</w:t>
      </w:r>
    </w:p>
    <w:p w14:paraId="6A552FF0" w14:textId="77777777" w:rsidR="00E83FAD" w:rsidRPr="00E83FAD" w:rsidRDefault="00E83FAD" w:rsidP="00E83FAD">
      <w:pPr>
        <w:numPr>
          <w:ilvl w:val="0"/>
          <w:numId w:val="35"/>
        </w:numPr>
      </w:pPr>
      <w:r w:rsidRPr="00E83FAD">
        <w:rPr>
          <w:b/>
          <w:bCs/>
        </w:rPr>
        <w:t>Model Selection:</w:t>
      </w:r>
    </w:p>
    <w:p w14:paraId="611CFDF3" w14:textId="77777777" w:rsidR="00E83FAD" w:rsidRPr="00E83FAD" w:rsidRDefault="00E83FAD" w:rsidP="00E83FAD">
      <w:pPr>
        <w:numPr>
          <w:ilvl w:val="1"/>
          <w:numId w:val="35"/>
        </w:numPr>
      </w:pPr>
      <w:r w:rsidRPr="00E83FAD">
        <w:t>Choose appropriate machine learning algorithms for classification, such as:</w:t>
      </w:r>
    </w:p>
    <w:p w14:paraId="30474578" w14:textId="77777777" w:rsidR="00E83FAD" w:rsidRPr="00E83FAD" w:rsidRDefault="00E83FAD" w:rsidP="00E83FAD">
      <w:pPr>
        <w:numPr>
          <w:ilvl w:val="2"/>
          <w:numId w:val="35"/>
        </w:numPr>
      </w:pPr>
      <w:r w:rsidRPr="00E83FAD">
        <w:t>Logistic Regression</w:t>
      </w:r>
    </w:p>
    <w:p w14:paraId="3940DF8A" w14:textId="77777777" w:rsidR="00E83FAD" w:rsidRPr="00E83FAD" w:rsidRDefault="00E83FAD" w:rsidP="00E83FAD">
      <w:pPr>
        <w:numPr>
          <w:ilvl w:val="2"/>
          <w:numId w:val="35"/>
        </w:numPr>
      </w:pPr>
      <w:r w:rsidRPr="00E83FAD">
        <w:t>Decision Trees</w:t>
      </w:r>
    </w:p>
    <w:p w14:paraId="08CC8DE6" w14:textId="77777777" w:rsidR="00E83FAD" w:rsidRPr="00E83FAD" w:rsidRDefault="00E83FAD" w:rsidP="00E83FAD">
      <w:pPr>
        <w:numPr>
          <w:ilvl w:val="2"/>
          <w:numId w:val="35"/>
        </w:numPr>
      </w:pPr>
      <w:r w:rsidRPr="00E83FAD">
        <w:t>Random Forest</w:t>
      </w:r>
    </w:p>
    <w:p w14:paraId="2A6C5F16" w14:textId="77777777" w:rsidR="00E83FAD" w:rsidRPr="00E83FAD" w:rsidRDefault="00E83FAD" w:rsidP="00E83FAD">
      <w:pPr>
        <w:numPr>
          <w:ilvl w:val="2"/>
          <w:numId w:val="35"/>
        </w:numPr>
      </w:pPr>
      <w:r w:rsidRPr="00E83FAD">
        <w:t>Gradient Boosting Machines (GBM)</w:t>
      </w:r>
    </w:p>
    <w:p w14:paraId="1A88A11E" w14:textId="77777777" w:rsidR="00E83FAD" w:rsidRPr="00E83FAD" w:rsidRDefault="00E83FAD" w:rsidP="00E83FAD">
      <w:pPr>
        <w:numPr>
          <w:ilvl w:val="2"/>
          <w:numId w:val="35"/>
        </w:numPr>
      </w:pPr>
      <w:r w:rsidRPr="00E83FAD">
        <w:t>Support Vector Machines (SVM)</w:t>
      </w:r>
    </w:p>
    <w:p w14:paraId="0699B260" w14:textId="77777777" w:rsidR="00E83FAD" w:rsidRPr="00E83FAD" w:rsidRDefault="00E83FAD" w:rsidP="00E83FAD">
      <w:pPr>
        <w:numPr>
          <w:ilvl w:val="2"/>
          <w:numId w:val="35"/>
        </w:numPr>
      </w:pPr>
      <w:r w:rsidRPr="00E83FAD">
        <w:t>Neural Networks</w:t>
      </w:r>
    </w:p>
    <w:p w14:paraId="515CC260" w14:textId="77777777" w:rsidR="00E83FAD" w:rsidRPr="00E83FAD" w:rsidRDefault="00E83FAD" w:rsidP="00E83FAD">
      <w:pPr>
        <w:numPr>
          <w:ilvl w:val="2"/>
          <w:numId w:val="35"/>
        </w:numPr>
      </w:pPr>
      <w:r w:rsidRPr="00E83FAD">
        <w:t>Anomaly Detection methods like Isolation Forests or Autoencoders for unsupervised learning.</w:t>
      </w:r>
    </w:p>
    <w:p w14:paraId="6E99AADF" w14:textId="77777777" w:rsidR="00E83FAD" w:rsidRPr="00E83FAD" w:rsidRDefault="00E83FAD" w:rsidP="00E83FAD">
      <w:pPr>
        <w:numPr>
          <w:ilvl w:val="0"/>
          <w:numId w:val="35"/>
        </w:numPr>
      </w:pPr>
      <w:r w:rsidRPr="00E83FAD">
        <w:rPr>
          <w:b/>
          <w:bCs/>
        </w:rPr>
        <w:lastRenderedPageBreak/>
        <w:t>Model Training:</w:t>
      </w:r>
    </w:p>
    <w:p w14:paraId="183D3097" w14:textId="77777777" w:rsidR="00E83FAD" w:rsidRPr="00E83FAD" w:rsidRDefault="00E83FAD" w:rsidP="00E83FAD">
      <w:pPr>
        <w:numPr>
          <w:ilvl w:val="1"/>
          <w:numId w:val="35"/>
        </w:numPr>
      </w:pPr>
      <w:r w:rsidRPr="00E83FAD">
        <w:t>Split data into training and testing sets.</w:t>
      </w:r>
    </w:p>
    <w:p w14:paraId="7E7DC2D4" w14:textId="77777777" w:rsidR="00E83FAD" w:rsidRPr="00E83FAD" w:rsidRDefault="00E83FAD" w:rsidP="00E83FAD">
      <w:pPr>
        <w:numPr>
          <w:ilvl w:val="1"/>
          <w:numId w:val="35"/>
        </w:numPr>
      </w:pPr>
      <w:r w:rsidRPr="00E83FAD">
        <w:t>Train selected models using the training set.</w:t>
      </w:r>
    </w:p>
    <w:p w14:paraId="39A84523" w14:textId="77777777" w:rsidR="00E83FAD" w:rsidRPr="00E83FAD" w:rsidRDefault="00E83FAD" w:rsidP="00E83FAD">
      <w:pPr>
        <w:numPr>
          <w:ilvl w:val="1"/>
          <w:numId w:val="35"/>
        </w:numPr>
      </w:pPr>
      <w:r w:rsidRPr="00E83FAD">
        <w:t>Use techniques such as cross-validation to tune hyperparameters and avoid overfitting.</w:t>
      </w:r>
    </w:p>
    <w:p w14:paraId="07712EF4" w14:textId="77777777" w:rsidR="00E83FAD" w:rsidRPr="00E83FAD" w:rsidRDefault="00E83FAD" w:rsidP="00E83FAD">
      <w:pPr>
        <w:numPr>
          <w:ilvl w:val="0"/>
          <w:numId w:val="35"/>
        </w:numPr>
      </w:pPr>
      <w:r w:rsidRPr="00E83FAD">
        <w:rPr>
          <w:b/>
          <w:bCs/>
        </w:rPr>
        <w:t>Model Evaluation:</w:t>
      </w:r>
    </w:p>
    <w:p w14:paraId="1C22F4F3" w14:textId="77777777" w:rsidR="00E83FAD" w:rsidRPr="00E83FAD" w:rsidRDefault="00E83FAD" w:rsidP="00E83FAD">
      <w:pPr>
        <w:numPr>
          <w:ilvl w:val="1"/>
          <w:numId w:val="35"/>
        </w:numPr>
      </w:pPr>
      <w:r w:rsidRPr="00E83FAD">
        <w:t>Evaluate models using appropriate metrics for imbalanced data, such as:</w:t>
      </w:r>
    </w:p>
    <w:p w14:paraId="041BCB7F" w14:textId="77777777" w:rsidR="00E83FAD" w:rsidRPr="00E83FAD" w:rsidRDefault="00E83FAD" w:rsidP="00E83FAD">
      <w:pPr>
        <w:numPr>
          <w:ilvl w:val="2"/>
          <w:numId w:val="35"/>
        </w:numPr>
      </w:pPr>
      <w:r w:rsidRPr="00E83FAD">
        <w:t>Precision, Recall, F1-Score</w:t>
      </w:r>
    </w:p>
    <w:p w14:paraId="395A89F9" w14:textId="77777777" w:rsidR="00E83FAD" w:rsidRPr="00E83FAD" w:rsidRDefault="00E83FAD" w:rsidP="00E83FAD">
      <w:pPr>
        <w:numPr>
          <w:ilvl w:val="2"/>
          <w:numId w:val="35"/>
        </w:numPr>
      </w:pPr>
      <w:r w:rsidRPr="00E83FAD">
        <w:t>Area Under the Receiver Operating Characteristic Curve (AUC-ROC)</w:t>
      </w:r>
    </w:p>
    <w:p w14:paraId="616BF032" w14:textId="77777777" w:rsidR="00E83FAD" w:rsidRPr="00E83FAD" w:rsidRDefault="00E83FAD" w:rsidP="00E83FAD">
      <w:pPr>
        <w:numPr>
          <w:ilvl w:val="2"/>
          <w:numId w:val="35"/>
        </w:numPr>
      </w:pPr>
      <w:r w:rsidRPr="00E83FAD">
        <w:t>Confusion Matrix</w:t>
      </w:r>
    </w:p>
    <w:p w14:paraId="04EA86BC" w14:textId="77777777" w:rsidR="00E83FAD" w:rsidRPr="00E83FAD" w:rsidRDefault="00E83FAD" w:rsidP="00E83FAD">
      <w:pPr>
        <w:numPr>
          <w:ilvl w:val="1"/>
          <w:numId w:val="35"/>
        </w:numPr>
      </w:pPr>
      <w:r w:rsidRPr="00E83FAD">
        <w:t>Choose the best-performing model based on these metrics.</w:t>
      </w:r>
    </w:p>
    <w:p w14:paraId="343F823C" w14:textId="77777777" w:rsidR="00E83FAD" w:rsidRPr="00E83FAD" w:rsidRDefault="00E83FAD" w:rsidP="00E83FAD">
      <w:pPr>
        <w:numPr>
          <w:ilvl w:val="0"/>
          <w:numId w:val="35"/>
        </w:numPr>
      </w:pPr>
      <w:r w:rsidRPr="00E83FAD">
        <w:rPr>
          <w:b/>
          <w:bCs/>
        </w:rPr>
        <w:t>Handling Imbalanced Data:</w:t>
      </w:r>
    </w:p>
    <w:p w14:paraId="03740A86" w14:textId="77777777" w:rsidR="00E83FAD" w:rsidRPr="00E83FAD" w:rsidRDefault="00E83FAD" w:rsidP="00E83FAD">
      <w:pPr>
        <w:numPr>
          <w:ilvl w:val="1"/>
          <w:numId w:val="35"/>
        </w:numPr>
      </w:pPr>
      <w:r w:rsidRPr="00E83FAD">
        <w:t>Use techniques like SMOTE (Synthetic Minority Over-sampling Technique) to balance the dataset.</w:t>
      </w:r>
    </w:p>
    <w:p w14:paraId="15C4582D" w14:textId="77777777" w:rsidR="00E83FAD" w:rsidRPr="00E83FAD" w:rsidRDefault="00E83FAD" w:rsidP="00E83FAD">
      <w:pPr>
        <w:numPr>
          <w:ilvl w:val="1"/>
          <w:numId w:val="35"/>
        </w:numPr>
      </w:pPr>
      <w:r w:rsidRPr="00E83FAD">
        <w:t>Consider using cost-sensitive learning where the cost of misclassifying fraudulent transactions is higher.</w:t>
      </w:r>
    </w:p>
    <w:p w14:paraId="2877713E" w14:textId="77777777" w:rsidR="00E83FAD" w:rsidRPr="00E83FAD" w:rsidRDefault="00E83FAD" w:rsidP="00E83FAD">
      <w:pPr>
        <w:numPr>
          <w:ilvl w:val="0"/>
          <w:numId w:val="35"/>
        </w:numPr>
      </w:pPr>
      <w:r w:rsidRPr="00E83FAD">
        <w:rPr>
          <w:b/>
          <w:bCs/>
        </w:rPr>
        <w:t>Real-Time Implementation:</w:t>
      </w:r>
    </w:p>
    <w:p w14:paraId="09402886" w14:textId="77777777" w:rsidR="00E83FAD" w:rsidRPr="00E83FAD" w:rsidRDefault="00E83FAD" w:rsidP="00E83FAD">
      <w:pPr>
        <w:numPr>
          <w:ilvl w:val="1"/>
          <w:numId w:val="35"/>
        </w:numPr>
      </w:pPr>
      <w:r w:rsidRPr="00E83FAD">
        <w:t>Integrate the model into the financial institution's transaction processing system.</w:t>
      </w:r>
    </w:p>
    <w:p w14:paraId="7D5F5DB7" w14:textId="77777777" w:rsidR="00E83FAD" w:rsidRPr="00E83FAD" w:rsidRDefault="00E83FAD" w:rsidP="00E83FAD">
      <w:pPr>
        <w:numPr>
          <w:ilvl w:val="1"/>
          <w:numId w:val="35"/>
        </w:numPr>
      </w:pPr>
      <w:r w:rsidRPr="00E83FAD">
        <w:t>Implement a streaming framework to handle incoming transactions in real-time.</w:t>
      </w:r>
    </w:p>
    <w:p w14:paraId="4E9B28CB" w14:textId="77777777" w:rsidR="00E83FAD" w:rsidRPr="00E83FAD" w:rsidRDefault="00E83FAD" w:rsidP="00E83FAD">
      <w:pPr>
        <w:numPr>
          <w:ilvl w:val="1"/>
          <w:numId w:val="35"/>
        </w:numPr>
      </w:pPr>
      <w:r w:rsidRPr="00E83FAD">
        <w:t>Set up alert mechanisms to flag and review transactions identified as potentially fraudulent.</w:t>
      </w:r>
    </w:p>
    <w:p w14:paraId="3178E291" w14:textId="77777777" w:rsidR="00E83FAD" w:rsidRPr="00E83FAD" w:rsidRDefault="00E83FAD" w:rsidP="00E83FAD">
      <w:pPr>
        <w:numPr>
          <w:ilvl w:val="0"/>
          <w:numId w:val="35"/>
        </w:numPr>
      </w:pPr>
      <w:r w:rsidRPr="00E83FAD">
        <w:rPr>
          <w:b/>
          <w:bCs/>
        </w:rPr>
        <w:t>Continuous Monitoring and Updating:</w:t>
      </w:r>
    </w:p>
    <w:p w14:paraId="0598A0F5" w14:textId="77777777" w:rsidR="00E83FAD" w:rsidRPr="00E83FAD" w:rsidRDefault="00E83FAD" w:rsidP="00E83FAD">
      <w:pPr>
        <w:numPr>
          <w:ilvl w:val="1"/>
          <w:numId w:val="35"/>
        </w:numPr>
      </w:pPr>
      <w:r w:rsidRPr="00E83FAD">
        <w:t>Continuously monitor the model's performance in the real-time environment.</w:t>
      </w:r>
    </w:p>
    <w:p w14:paraId="4B638708" w14:textId="77777777" w:rsidR="00E83FAD" w:rsidRPr="00E83FAD" w:rsidRDefault="00E83FAD" w:rsidP="00E83FAD">
      <w:pPr>
        <w:numPr>
          <w:ilvl w:val="1"/>
          <w:numId w:val="35"/>
        </w:numPr>
      </w:pPr>
      <w:r w:rsidRPr="00E83FAD">
        <w:t>Update the model regularly with new data to maintain accuracy and adapt to new fraud patterns.</w:t>
      </w:r>
    </w:p>
    <w:p w14:paraId="388F8E42" w14:textId="77777777" w:rsidR="00E83FAD" w:rsidRDefault="00E83FAD" w:rsidP="00FE62F2"/>
    <w:p w14:paraId="1A5A7646" w14:textId="3FD2FE51" w:rsidR="00E83FAD" w:rsidRDefault="00E83FAD" w:rsidP="00FE62F2">
      <w:pPr>
        <w:rPr>
          <w:b/>
          <w:bCs/>
        </w:rPr>
      </w:pPr>
      <w:proofErr w:type="gramStart"/>
      <w:r w:rsidRPr="00E83FAD">
        <w:rPr>
          <w:b/>
          <w:bCs/>
        </w:rPr>
        <w:t>EAXMPLE:-</w:t>
      </w:r>
      <w:proofErr w:type="gramEnd"/>
    </w:p>
    <w:p w14:paraId="0D6F734D" w14:textId="77777777" w:rsidR="00E83FAD" w:rsidRDefault="00E83FAD" w:rsidP="00FE62F2">
      <w:pPr>
        <w:rPr>
          <w:b/>
          <w:bCs/>
        </w:rPr>
      </w:pPr>
    </w:p>
    <w:p w14:paraId="036B9006" w14:textId="5080EE13" w:rsidR="00E83FAD" w:rsidRDefault="00E83FAD" w:rsidP="00FE62F2">
      <w:pPr>
        <w:rPr>
          <w:b/>
          <w:bCs/>
        </w:rPr>
      </w:pPr>
      <w:r>
        <w:rPr>
          <w:noProof/>
        </w:rPr>
        <w:drawing>
          <wp:inline distT="0" distB="0" distL="0" distR="0" wp14:anchorId="236D7FD1" wp14:editId="5C0CA26F">
            <wp:extent cx="5731510" cy="3223895"/>
            <wp:effectExtent l="0" t="0" r="2540" b="0"/>
            <wp:docPr id="1321087449" name="Picture 2" descr="Detecting Fraud in Financial Transactions: Using Machine Learning (with  python cod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ng Fraud in Financial Transactions: Using Machine Learning (with  python code s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1F7154" w14:textId="77777777" w:rsidR="00E83FAD" w:rsidRDefault="00E83FAD" w:rsidP="00FE62F2">
      <w:pPr>
        <w:rPr>
          <w:b/>
          <w:bCs/>
        </w:rPr>
      </w:pPr>
    </w:p>
    <w:p w14:paraId="07A74BA1" w14:textId="66C564AA" w:rsidR="00E83FAD" w:rsidRDefault="00E83FAD" w:rsidP="00FE62F2">
      <w:pPr>
        <w:rPr>
          <w:b/>
          <w:bCs/>
        </w:rPr>
      </w:pPr>
      <w:r>
        <w:rPr>
          <w:b/>
          <w:bCs/>
        </w:rPr>
        <w:t xml:space="preserve">TASK </w:t>
      </w:r>
      <w:proofErr w:type="gramStart"/>
      <w:r>
        <w:rPr>
          <w:b/>
          <w:bCs/>
        </w:rPr>
        <w:t>2:-</w:t>
      </w:r>
      <w:proofErr w:type="gramEnd"/>
    </w:p>
    <w:p w14:paraId="34533AAA" w14:textId="55E7A294" w:rsidR="00E83FAD" w:rsidRDefault="00E83FAD" w:rsidP="00FE62F2">
      <w:pPr>
        <w:rPr>
          <w:b/>
          <w:bCs/>
        </w:rPr>
      </w:pPr>
      <w:r w:rsidRPr="00E83FAD">
        <w:rPr>
          <w:b/>
          <w:bCs/>
        </w:rPr>
        <w:t>Evaluate the algorithm’s performance using historical transaction data and calculate metrics such as precision, recall, and F1 score.</w:t>
      </w:r>
    </w:p>
    <w:p w14:paraId="6739A404" w14:textId="77777777" w:rsidR="00273EB4" w:rsidRDefault="00273EB4" w:rsidP="00FE62F2">
      <w:pPr>
        <w:rPr>
          <w:b/>
          <w:bCs/>
        </w:rPr>
      </w:pPr>
    </w:p>
    <w:p w14:paraId="69C65BD7" w14:textId="1B19F754" w:rsidR="00273EB4" w:rsidRDefault="00273EB4" w:rsidP="00FE62F2">
      <w:pPr>
        <w:rPr>
          <w:b/>
          <w:bCs/>
        </w:rPr>
      </w:pPr>
      <w:r>
        <w:rPr>
          <w:b/>
          <w:bCs/>
        </w:rPr>
        <w:lastRenderedPageBreak/>
        <w:t xml:space="preserve">PSEUDO </w:t>
      </w:r>
      <w:proofErr w:type="gramStart"/>
      <w:r>
        <w:rPr>
          <w:b/>
          <w:bCs/>
        </w:rPr>
        <w:t>CODE:-</w:t>
      </w:r>
      <w:proofErr w:type="gramEnd"/>
    </w:p>
    <w:p w14:paraId="71CAE0DD" w14:textId="77777777" w:rsidR="00273EB4" w:rsidRDefault="00273EB4" w:rsidP="00FE62F2">
      <w:pPr>
        <w:rPr>
          <w:b/>
          <w:bCs/>
        </w:rPr>
      </w:pPr>
    </w:p>
    <w:p w14:paraId="5678F378" w14:textId="77777777" w:rsidR="00273EB4" w:rsidRPr="00273EB4" w:rsidRDefault="00273EB4" w:rsidP="00273EB4">
      <w:pPr>
        <w:rPr>
          <w:b/>
          <w:bCs/>
        </w:rPr>
      </w:pPr>
      <w:r w:rsidRPr="00273EB4">
        <w:rPr>
          <w:b/>
          <w:bCs/>
        </w:rPr>
        <w:t>1. Load historical transaction data</w:t>
      </w:r>
    </w:p>
    <w:p w14:paraId="79211370" w14:textId="77777777" w:rsidR="00273EB4" w:rsidRPr="00273EB4" w:rsidRDefault="00273EB4" w:rsidP="00273EB4">
      <w:pPr>
        <w:rPr>
          <w:b/>
          <w:bCs/>
        </w:rPr>
      </w:pPr>
    </w:p>
    <w:p w14:paraId="04F3AF85" w14:textId="77777777" w:rsidR="00273EB4" w:rsidRPr="00273EB4" w:rsidRDefault="00273EB4" w:rsidP="00273EB4">
      <w:pPr>
        <w:rPr>
          <w:b/>
          <w:bCs/>
        </w:rPr>
      </w:pPr>
      <w:r w:rsidRPr="00273EB4">
        <w:rPr>
          <w:b/>
          <w:bCs/>
        </w:rPr>
        <w:t>2. Data Preprocessing:</w:t>
      </w:r>
    </w:p>
    <w:p w14:paraId="13A1304D" w14:textId="77777777" w:rsidR="00273EB4" w:rsidRPr="00273EB4" w:rsidRDefault="00273EB4" w:rsidP="00273EB4">
      <w:r w:rsidRPr="00273EB4">
        <w:rPr>
          <w:b/>
          <w:bCs/>
        </w:rPr>
        <w:t xml:space="preserve">    a</w:t>
      </w:r>
      <w:r w:rsidRPr="00273EB4">
        <w:t>. Handle missing values in the data</w:t>
      </w:r>
    </w:p>
    <w:p w14:paraId="29C6A92E" w14:textId="77777777" w:rsidR="00273EB4" w:rsidRPr="00273EB4" w:rsidRDefault="00273EB4" w:rsidP="00273EB4">
      <w:r w:rsidRPr="00273EB4">
        <w:t xml:space="preserve">    b. Perform feature engineering:</w:t>
      </w:r>
    </w:p>
    <w:p w14:paraId="45550DD2" w14:textId="77777777" w:rsidR="00273EB4" w:rsidRPr="00273EB4" w:rsidRDefault="00273EB4" w:rsidP="00273EB4">
      <w:r w:rsidRPr="00273EB4">
        <w:t xml:space="preserve">        </w:t>
      </w:r>
      <w:proofErr w:type="spellStart"/>
      <w:r w:rsidRPr="00273EB4">
        <w:t>i</w:t>
      </w:r>
      <w:proofErr w:type="spellEnd"/>
      <w:r w:rsidRPr="00273EB4">
        <w:t xml:space="preserve">. Create new features (e.g., </w:t>
      </w:r>
      <w:proofErr w:type="spellStart"/>
      <w:r w:rsidRPr="00273EB4">
        <w:t>transaction_hour</w:t>
      </w:r>
      <w:proofErr w:type="spellEnd"/>
      <w:r w:rsidRPr="00273EB4">
        <w:t xml:space="preserve"> from </w:t>
      </w:r>
      <w:proofErr w:type="spellStart"/>
      <w:r w:rsidRPr="00273EB4">
        <w:t>transaction_time</w:t>
      </w:r>
      <w:proofErr w:type="spellEnd"/>
      <w:r w:rsidRPr="00273EB4">
        <w:t>)</w:t>
      </w:r>
    </w:p>
    <w:p w14:paraId="6B000F66" w14:textId="77777777" w:rsidR="00273EB4" w:rsidRPr="00273EB4" w:rsidRDefault="00273EB4" w:rsidP="00273EB4">
      <w:r w:rsidRPr="00273EB4">
        <w:t xml:space="preserve">    c. Normalize features using </w:t>
      </w:r>
      <w:proofErr w:type="spellStart"/>
      <w:r w:rsidRPr="00273EB4">
        <w:t>StandardScaler</w:t>
      </w:r>
      <w:proofErr w:type="spellEnd"/>
    </w:p>
    <w:p w14:paraId="7C5B9B49" w14:textId="77777777" w:rsidR="00273EB4" w:rsidRPr="00273EB4" w:rsidRDefault="00273EB4" w:rsidP="00273EB4"/>
    <w:p w14:paraId="61613AA0" w14:textId="77777777" w:rsidR="00273EB4" w:rsidRPr="00273EB4" w:rsidRDefault="00273EB4" w:rsidP="00273EB4">
      <w:pPr>
        <w:rPr>
          <w:b/>
          <w:bCs/>
        </w:rPr>
      </w:pPr>
      <w:r w:rsidRPr="00273EB4">
        <w:rPr>
          <w:b/>
          <w:bCs/>
        </w:rPr>
        <w:t>3. Handle imbalanced data using SMOTE</w:t>
      </w:r>
    </w:p>
    <w:p w14:paraId="6A12F6BF" w14:textId="77777777" w:rsidR="00273EB4" w:rsidRPr="00273EB4" w:rsidRDefault="00273EB4" w:rsidP="00273EB4">
      <w:pPr>
        <w:rPr>
          <w:b/>
          <w:bCs/>
        </w:rPr>
      </w:pPr>
    </w:p>
    <w:p w14:paraId="7490E96E" w14:textId="77777777" w:rsidR="00273EB4" w:rsidRPr="00273EB4" w:rsidRDefault="00273EB4" w:rsidP="00273EB4">
      <w:pPr>
        <w:rPr>
          <w:b/>
          <w:bCs/>
        </w:rPr>
      </w:pPr>
      <w:r w:rsidRPr="00273EB4">
        <w:rPr>
          <w:b/>
          <w:bCs/>
        </w:rPr>
        <w:t>4. Split the data into training and testing sets</w:t>
      </w:r>
    </w:p>
    <w:p w14:paraId="76581E50" w14:textId="77777777" w:rsidR="00273EB4" w:rsidRPr="00273EB4" w:rsidRDefault="00273EB4" w:rsidP="00273EB4">
      <w:r w:rsidRPr="00273EB4">
        <w:rPr>
          <w:b/>
          <w:bCs/>
        </w:rPr>
        <w:t xml:space="preserve">    a. </w:t>
      </w:r>
      <w:r w:rsidRPr="00273EB4">
        <w:t xml:space="preserve">Use </w:t>
      </w:r>
      <w:proofErr w:type="spellStart"/>
      <w:r w:rsidRPr="00273EB4">
        <w:t>train_test_split</w:t>
      </w:r>
      <w:proofErr w:type="spellEnd"/>
      <w:r w:rsidRPr="00273EB4">
        <w:t xml:space="preserve"> to divide X (features) and y (labels) into </w:t>
      </w:r>
      <w:proofErr w:type="spellStart"/>
      <w:r w:rsidRPr="00273EB4">
        <w:t>X_train</w:t>
      </w:r>
      <w:proofErr w:type="spellEnd"/>
      <w:r w:rsidRPr="00273EB4">
        <w:t xml:space="preserve">, </w:t>
      </w:r>
      <w:proofErr w:type="spellStart"/>
      <w:r w:rsidRPr="00273EB4">
        <w:t>X_test</w:t>
      </w:r>
      <w:proofErr w:type="spellEnd"/>
      <w:r w:rsidRPr="00273EB4">
        <w:t xml:space="preserve">, </w:t>
      </w:r>
      <w:proofErr w:type="spellStart"/>
      <w:r w:rsidRPr="00273EB4">
        <w:t>y_train</w:t>
      </w:r>
      <w:proofErr w:type="spellEnd"/>
      <w:r w:rsidRPr="00273EB4">
        <w:t xml:space="preserve">, </w:t>
      </w:r>
      <w:proofErr w:type="spellStart"/>
      <w:r w:rsidRPr="00273EB4">
        <w:t>y_test</w:t>
      </w:r>
      <w:proofErr w:type="spellEnd"/>
    </w:p>
    <w:p w14:paraId="2D8FDEEC" w14:textId="77777777" w:rsidR="00273EB4" w:rsidRPr="00273EB4" w:rsidRDefault="00273EB4" w:rsidP="00273EB4"/>
    <w:p w14:paraId="0367C0F4" w14:textId="77777777" w:rsidR="00273EB4" w:rsidRPr="00273EB4" w:rsidRDefault="00273EB4" w:rsidP="00273EB4">
      <w:pPr>
        <w:rPr>
          <w:b/>
          <w:bCs/>
        </w:rPr>
      </w:pPr>
      <w:r w:rsidRPr="00273EB4">
        <w:rPr>
          <w:b/>
          <w:bCs/>
        </w:rPr>
        <w:t>5. Model Training:</w:t>
      </w:r>
    </w:p>
    <w:p w14:paraId="3E62137A" w14:textId="77777777" w:rsidR="00273EB4" w:rsidRPr="00273EB4" w:rsidRDefault="00273EB4" w:rsidP="00273EB4">
      <w:r w:rsidRPr="00273EB4">
        <w:rPr>
          <w:b/>
          <w:bCs/>
        </w:rPr>
        <w:t xml:space="preserve">    a. </w:t>
      </w:r>
      <w:r w:rsidRPr="00273EB4">
        <w:t xml:space="preserve">Initialize the model (e.g., </w:t>
      </w:r>
      <w:proofErr w:type="spellStart"/>
      <w:r w:rsidRPr="00273EB4">
        <w:t>RandomForestClassifier</w:t>
      </w:r>
      <w:proofErr w:type="spellEnd"/>
      <w:r w:rsidRPr="00273EB4">
        <w:t>)</w:t>
      </w:r>
    </w:p>
    <w:p w14:paraId="53920A0F" w14:textId="77777777" w:rsidR="00273EB4" w:rsidRPr="00273EB4" w:rsidRDefault="00273EB4" w:rsidP="00273EB4">
      <w:r w:rsidRPr="00273EB4">
        <w:t xml:space="preserve">    b. Train the model on the training set (</w:t>
      </w:r>
      <w:proofErr w:type="spellStart"/>
      <w:r w:rsidRPr="00273EB4">
        <w:t>X_train</w:t>
      </w:r>
      <w:proofErr w:type="spellEnd"/>
      <w:r w:rsidRPr="00273EB4">
        <w:t xml:space="preserve">, </w:t>
      </w:r>
      <w:proofErr w:type="spellStart"/>
      <w:r w:rsidRPr="00273EB4">
        <w:t>y_train</w:t>
      </w:r>
      <w:proofErr w:type="spellEnd"/>
      <w:r w:rsidRPr="00273EB4">
        <w:t>)</w:t>
      </w:r>
    </w:p>
    <w:p w14:paraId="2498BA04" w14:textId="77777777" w:rsidR="00273EB4" w:rsidRPr="00273EB4" w:rsidRDefault="00273EB4" w:rsidP="00273EB4">
      <w:pPr>
        <w:rPr>
          <w:b/>
          <w:bCs/>
        </w:rPr>
      </w:pPr>
    </w:p>
    <w:p w14:paraId="1224F9C2" w14:textId="77777777" w:rsidR="00273EB4" w:rsidRPr="00273EB4" w:rsidRDefault="00273EB4" w:rsidP="00273EB4">
      <w:pPr>
        <w:rPr>
          <w:b/>
          <w:bCs/>
        </w:rPr>
      </w:pPr>
      <w:r w:rsidRPr="00273EB4">
        <w:rPr>
          <w:b/>
          <w:bCs/>
        </w:rPr>
        <w:t>6. Model Prediction:</w:t>
      </w:r>
    </w:p>
    <w:p w14:paraId="2F8E33D6" w14:textId="77777777" w:rsidR="00273EB4" w:rsidRPr="00273EB4" w:rsidRDefault="00273EB4" w:rsidP="00273EB4">
      <w:pPr>
        <w:rPr>
          <w:b/>
          <w:bCs/>
        </w:rPr>
      </w:pPr>
      <w:r w:rsidRPr="00273EB4">
        <w:rPr>
          <w:b/>
          <w:bCs/>
        </w:rPr>
        <w:t xml:space="preserve">    a. </w:t>
      </w:r>
      <w:r w:rsidRPr="00273EB4">
        <w:t>Predict the labels for the test set (</w:t>
      </w:r>
      <w:proofErr w:type="spellStart"/>
      <w:r w:rsidRPr="00273EB4">
        <w:t>y_pred</w:t>
      </w:r>
      <w:proofErr w:type="spellEnd"/>
      <w:r w:rsidRPr="00273EB4">
        <w:t xml:space="preserve"> = </w:t>
      </w:r>
      <w:proofErr w:type="spellStart"/>
      <w:proofErr w:type="gramStart"/>
      <w:r w:rsidRPr="00273EB4">
        <w:t>model.predict</w:t>
      </w:r>
      <w:proofErr w:type="spellEnd"/>
      <w:proofErr w:type="gramEnd"/>
      <w:r w:rsidRPr="00273EB4">
        <w:t>(</w:t>
      </w:r>
      <w:proofErr w:type="spellStart"/>
      <w:r w:rsidRPr="00273EB4">
        <w:t>X_test</w:t>
      </w:r>
      <w:proofErr w:type="spellEnd"/>
      <w:r w:rsidRPr="00273EB4">
        <w:t>))</w:t>
      </w:r>
    </w:p>
    <w:p w14:paraId="7D676098" w14:textId="77777777" w:rsidR="00273EB4" w:rsidRPr="00273EB4" w:rsidRDefault="00273EB4" w:rsidP="00273EB4">
      <w:pPr>
        <w:rPr>
          <w:b/>
          <w:bCs/>
        </w:rPr>
      </w:pPr>
    </w:p>
    <w:p w14:paraId="01F1AED8" w14:textId="77777777" w:rsidR="00273EB4" w:rsidRPr="00273EB4" w:rsidRDefault="00273EB4" w:rsidP="00273EB4">
      <w:pPr>
        <w:rPr>
          <w:b/>
          <w:bCs/>
        </w:rPr>
      </w:pPr>
      <w:r w:rsidRPr="00273EB4">
        <w:rPr>
          <w:b/>
          <w:bCs/>
        </w:rPr>
        <w:t>7. Performance Evaluation:</w:t>
      </w:r>
    </w:p>
    <w:p w14:paraId="2FCD3F41" w14:textId="77777777" w:rsidR="00273EB4" w:rsidRPr="00273EB4" w:rsidRDefault="00273EB4" w:rsidP="00273EB4">
      <w:r w:rsidRPr="00273EB4">
        <w:rPr>
          <w:b/>
          <w:bCs/>
        </w:rPr>
        <w:t xml:space="preserve">    a. </w:t>
      </w:r>
      <w:r w:rsidRPr="00273EB4">
        <w:t xml:space="preserve">Calculate precision using </w:t>
      </w:r>
      <w:proofErr w:type="spellStart"/>
      <w:r w:rsidRPr="00273EB4">
        <w:t>precision_</w:t>
      </w:r>
      <w:proofErr w:type="gramStart"/>
      <w:r w:rsidRPr="00273EB4">
        <w:t>score</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70006F96" w14:textId="77777777" w:rsidR="00273EB4" w:rsidRPr="00273EB4" w:rsidRDefault="00273EB4" w:rsidP="00273EB4">
      <w:r w:rsidRPr="00273EB4">
        <w:t xml:space="preserve">    b. Calculate recall using </w:t>
      </w:r>
      <w:proofErr w:type="spellStart"/>
      <w:r w:rsidRPr="00273EB4">
        <w:t>recall_</w:t>
      </w:r>
      <w:proofErr w:type="gramStart"/>
      <w:r w:rsidRPr="00273EB4">
        <w:t>score</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5BC5CF91" w14:textId="77777777" w:rsidR="00273EB4" w:rsidRPr="00273EB4" w:rsidRDefault="00273EB4" w:rsidP="00273EB4">
      <w:r w:rsidRPr="00273EB4">
        <w:t xml:space="preserve">    c. Calculate F1 score using f1_</w:t>
      </w:r>
      <w:proofErr w:type="gramStart"/>
      <w:r w:rsidRPr="00273EB4">
        <w:t>score(</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4EB8D41A" w14:textId="77777777" w:rsidR="00273EB4" w:rsidRPr="00273EB4" w:rsidRDefault="00273EB4" w:rsidP="00273EB4">
      <w:r w:rsidRPr="00273EB4">
        <w:t xml:space="preserve">    d. Calculate ROC AUC score using </w:t>
      </w:r>
      <w:proofErr w:type="spellStart"/>
      <w:r w:rsidRPr="00273EB4">
        <w:t>roc_auc_</w:t>
      </w:r>
      <w:proofErr w:type="gramStart"/>
      <w:r w:rsidRPr="00273EB4">
        <w:t>score</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23ADCEE6" w14:textId="77777777" w:rsidR="00273EB4" w:rsidRPr="00273EB4" w:rsidRDefault="00273EB4" w:rsidP="00273EB4">
      <w:r w:rsidRPr="00273EB4">
        <w:t xml:space="preserve">    e. Print the classification report using </w:t>
      </w:r>
      <w:proofErr w:type="spellStart"/>
      <w:r w:rsidRPr="00273EB4">
        <w:t>classification_</w:t>
      </w:r>
      <w:proofErr w:type="gramStart"/>
      <w:r w:rsidRPr="00273EB4">
        <w:t>report</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5DE72525" w14:textId="77777777" w:rsidR="00273EB4" w:rsidRPr="00273EB4" w:rsidRDefault="00273EB4" w:rsidP="00273EB4"/>
    <w:p w14:paraId="0788E33F" w14:textId="77777777" w:rsidR="00273EB4" w:rsidRPr="00273EB4" w:rsidRDefault="00273EB4" w:rsidP="00273EB4">
      <w:pPr>
        <w:rPr>
          <w:b/>
          <w:bCs/>
        </w:rPr>
      </w:pPr>
      <w:r w:rsidRPr="00273EB4">
        <w:rPr>
          <w:b/>
          <w:bCs/>
        </w:rPr>
        <w:t>8. Print evaluation metrics:</w:t>
      </w:r>
    </w:p>
    <w:p w14:paraId="2982A375" w14:textId="77777777" w:rsidR="00273EB4" w:rsidRPr="00273EB4" w:rsidRDefault="00273EB4" w:rsidP="00273EB4">
      <w:r w:rsidRPr="00273EB4">
        <w:t xml:space="preserve">    a. Print Precision</w:t>
      </w:r>
    </w:p>
    <w:p w14:paraId="13C5827E" w14:textId="77777777" w:rsidR="00273EB4" w:rsidRPr="00273EB4" w:rsidRDefault="00273EB4" w:rsidP="00273EB4">
      <w:r w:rsidRPr="00273EB4">
        <w:t xml:space="preserve">    b. Print Recall</w:t>
      </w:r>
    </w:p>
    <w:p w14:paraId="1B2BDE16" w14:textId="77777777" w:rsidR="00273EB4" w:rsidRPr="00273EB4" w:rsidRDefault="00273EB4" w:rsidP="00273EB4">
      <w:r w:rsidRPr="00273EB4">
        <w:t xml:space="preserve">    c. Print F1 Score</w:t>
      </w:r>
    </w:p>
    <w:p w14:paraId="7CF3C250" w14:textId="77777777" w:rsidR="00273EB4" w:rsidRPr="00273EB4" w:rsidRDefault="00273EB4" w:rsidP="00273EB4">
      <w:r w:rsidRPr="00273EB4">
        <w:t xml:space="preserve">    d. Print ROC AUC</w:t>
      </w:r>
    </w:p>
    <w:p w14:paraId="0FFED59E" w14:textId="2E726C7A" w:rsidR="00273EB4" w:rsidRDefault="00273EB4" w:rsidP="00273EB4">
      <w:r w:rsidRPr="00273EB4">
        <w:t xml:space="preserve">    e. Print Classification Report</w:t>
      </w:r>
    </w:p>
    <w:p w14:paraId="17E4B4E2" w14:textId="77777777" w:rsidR="00273EB4" w:rsidRDefault="00273EB4" w:rsidP="00273EB4"/>
    <w:p w14:paraId="4D1CF406" w14:textId="22F3DD29" w:rsidR="00273EB4" w:rsidRDefault="00273EB4" w:rsidP="00273EB4">
      <w:pPr>
        <w:rPr>
          <w:b/>
          <w:bCs/>
        </w:rPr>
      </w:pPr>
      <w:proofErr w:type="gramStart"/>
      <w:r w:rsidRPr="00273EB4">
        <w:rPr>
          <w:b/>
          <w:bCs/>
        </w:rPr>
        <w:t>PROGRAM:-</w:t>
      </w:r>
      <w:proofErr w:type="gramEnd"/>
    </w:p>
    <w:p w14:paraId="21002D7F" w14:textId="77777777" w:rsidR="00273EB4" w:rsidRDefault="00273EB4" w:rsidP="00273EB4">
      <w:pPr>
        <w:rPr>
          <w:b/>
          <w:bCs/>
        </w:rPr>
      </w:pPr>
    </w:p>
    <w:p w14:paraId="1B2786E6" w14:textId="77777777" w:rsidR="00273EB4" w:rsidRPr="00273EB4" w:rsidRDefault="00273EB4" w:rsidP="00273EB4">
      <w:r w:rsidRPr="00273EB4">
        <w:t>import pandas as pd</w:t>
      </w:r>
    </w:p>
    <w:p w14:paraId="566EF50D" w14:textId="77777777" w:rsidR="00273EB4" w:rsidRPr="00273EB4" w:rsidRDefault="00273EB4" w:rsidP="00273EB4">
      <w:r w:rsidRPr="00273EB4">
        <w:t xml:space="preserve">from </w:t>
      </w:r>
      <w:proofErr w:type="spellStart"/>
      <w:proofErr w:type="gramStart"/>
      <w:r w:rsidRPr="00273EB4">
        <w:t>sklearn.model</w:t>
      </w:r>
      <w:proofErr w:type="gramEnd"/>
      <w:r w:rsidRPr="00273EB4">
        <w:t>_selection</w:t>
      </w:r>
      <w:proofErr w:type="spellEnd"/>
      <w:r w:rsidRPr="00273EB4">
        <w:t xml:space="preserve"> import </w:t>
      </w:r>
      <w:proofErr w:type="spellStart"/>
      <w:r w:rsidRPr="00273EB4">
        <w:t>train_test_split</w:t>
      </w:r>
      <w:proofErr w:type="spellEnd"/>
    </w:p>
    <w:p w14:paraId="79BBE935" w14:textId="77777777" w:rsidR="00273EB4" w:rsidRPr="00273EB4" w:rsidRDefault="00273EB4" w:rsidP="00273EB4">
      <w:r w:rsidRPr="00273EB4">
        <w:t xml:space="preserve">from </w:t>
      </w:r>
      <w:proofErr w:type="spellStart"/>
      <w:proofErr w:type="gramStart"/>
      <w:r w:rsidRPr="00273EB4">
        <w:t>sklearn.preprocessing</w:t>
      </w:r>
      <w:proofErr w:type="spellEnd"/>
      <w:proofErr w:type="gramEnd"/>
      <w:r w:rsidRPr="00273EB4">
        <w:t xml:space="preserve"> import </w:t>
      </w:r>
      <w:proofErr w:type="spellStart"/>
      <w:r w:rsidRPr="00273EB4">
        <w:t>StandardScaler</w:t>
      </w:r>
      <w:proofErr w:type="spellEnd"/>
    </w:p>
    <w:p w14:paraId="38EE8F44" w14:textId="77777777" w:rsidR="00273EB4" w:rsidRPr="00273EB4" w:rsidRDefault="00273EB4" w:rsidP="00273EB4">
      <w:r w:rsidRPr="00273EB4">
        <w:t xml:space="preserve">from </w:t>
      </w:r>
      <w:proofErr w:type="spellStart"/>
      <w:proofErr w:type="gramStart"/>
      <w:r w:rsidRPr="00273EB4">
        <w:t>sklearn.ensemble</w:t>
      </w:r>
      <w:proofErr w:type="spellEnd"/>
      <w:proofErr w:type="gramEnd"/>
      <w:r w:rsidRPr="00273EB4">
        <w:t xml:space="preserve"> import </w:t>
      </w:r>
      <w:proofErr w:type="spellStart"/>
      <w:r w:rsidRPr="00273EB4">
        <w:t>RandomForestClassifier</w:t>
      </w:r>
      <w:proofErr w:type="spellEnd"/>
    </w:p>
    <w:p w14:paraId="32FAE4AB" w14:textId="77777777" w:rsidR="00273EB4" w:rsidRPr="00273EB4" w:rsidRDefault="00273EB4" w:rsidP="00273EB4">
      <w:r w:rsidRPr="00273EB4">
        <w:t xml:space="preserve">from </w:t>
      </w:r>
      <w:proofErr w:type="spellStart"/>
      <w:proofErr w:type="gramStart"/>
      <w:r w:rsidRPr="00273EB4">
        <w:t>sklearn.metrics</w:t>
      </w:r>
      <w:proofErr w:type="spellEnd"/>
      <w:proofErr w:type="gramEnd"/>
      <w:r w:rsidRPr="00273EB4">
        <w:t xml:space="preserve"> import </w:t>
      </w:r>
      <w:proofErr w:type="spellStart"/>
      <w:r w:rsidRPr="00273EB4">
        <w:t>precision_score</w:t>
      </w:r>
      <w:proofErr w:type="spellEnd"/>
      <w:r w:rsidRPr="00273EB4">
        <w:t xml:space="preserve">, </w:t>
      </w:r>
      <w:proofErr w:type="spellStart"/>
      <w:r w:rsidRPr="00273EB4">
        <w:t>recall_score</w:t>
      </w:r>
      <w:proofErr w:type="spellEnd"/>
      <w:r w:rsidRPr="00273EB4">
        <w:t xml:space="preserve">, f1_score, </w:t>
      </w:r>
      <w:proofErr w:type="spellStart"/>
      <w:r w:rsidRPr="00273EB4">
        <w:t>classification_report</w:t>
      </w:r>
      <w:proofErr w:type="spellEnd"/>
      <w:r w:rsidRPr="00273EB4">
        <w:t xml:space="preserve">, </w:t>
      </w:r>
      <w:proofErr w:type="spellStart"/>
      <w:r w:rsidRPr="00273EB4">
        <w:t>roc_auc_score</w:t>
      </w:r>
      <w:proofErr w:type="spellEnd"/>
    </w:p>
    <w:p w14:paraId="5E233A1A" w14:textId="77777777" w:rsidR="00273EB4" w:rsidRPr="00273EB4" w:rsidRDefault="00273EB4" w:rsidP="00273EB4">
      <w:r w:rsidRPr="00273EB4">
        <w:t xml:space="preserve">from </w:t>
      </w:r>
      <w:proofErr w:type="spellStart"/>
      <w:proofErr w:type="gramStart"/>
      <w:r w:rsidRPr="00273EB4">
        <w:t>imblearn.over</w:t>
      </w:r>
      <w:proofErr w:type="gramEnd"/>
      <w:r w:rsidRPr="00273EB4">
        <w:t>_sampling</w:t>
      </w:r>
      <w:proofErr w:type="spellEnd"/>
      <w:r w:rsidRPr="00273EB4">
        <w:t xml:space="preserve"> import SMOTE</w:t>
      </w:r>
    </w:p>
    <w:p w14:paraId="0878EA50" w14:textId="77777777" w:rsidR="00273EB4" w:rsidRPr="00273EB4" w:rsidRDefault="00273EB4" w:rsidP="00273EB4"/>
    <w:p w14:paraId="21C1C400" w14:textId="77777777" w:rsidR="00273EB4" w:rsidRPr="00273EB4" w:rsidRDefault="00273EB4" w:rsidP="00273EB4">
      <w:r w:rsidRPr="00273EB4">
        <w:t># Load data</w:t>
      </w:r>
    </w:p>
    <w:p w14:paraId="2188EBAD" w14:textId="77777777" w:rsidR="00273EB4" w:rsidRPr="00273EB4" w:rsidRDefault="00273EB4" w:rsidP="00273EB4">
      <w:r w:rsidRPr="00273EB4">
        <w:t xml:space="preserve">data = </w:t>
      </w:r>
      <w:proofErr w:type="spellStart"/>
      <w:proofErr w:type="gramStart"/>
      <w:r w:rsidRPr="00273EB4">
        <w:t>pd.read</w:t>
      </w:r>
      <w:proofErr w:type="gramEnd"/>
      <w:r w:rsidRPr="00273EB4">
        <w:t>_csv</w:t>
      </w:r>
      <w:proofErr w:type="spellEnd"/>
      <w:r w:rsidRPr="00273EB4">
        <w:t>('transactions.csv')</w:t>
      </w:r>
    </w:p>
    <w:p w14:paraId="1CC5FDC1" w14:textId="77777777" w:rsidR="00273EB4" w:rsidRPr="00273EB4" w:rsidRDefault="00273EB4" w:rsidP="00273EB4"/>
    <w:p w14:paraId="72A4878A" w14:textId="77777777" w:rsidR="00273EB4" w:rsidRPr="00273EB4" w:rsidRDefault="00273EB4" w:rsidP="00273EB4">
      <w:r w:rsidRPr="00273EB4">
        <w:t># Handle missing values</w:t>
      </w:r>
    </w:p>
    <w:p w14:paraId="2CF09C57" w14:textId="77777777" w:rsidR="00273EB4" w:rsidRPr="00273EB4" w:rsidRDefault="00273EB4" w:rsidP="00273EB4">
      <w:proofErr w:type="spellStart"/>
      <w:proofErr w:type="gramStart"/>
      <w:r w:rsidRPr="00273EB4">
        <w:t>data.fillna</w:t>
      </w:r>
      <w:proofErr w:type="spellEnd"/>
      <w:proofErr w:type="gramEnd"/>
      <w:r w:rsidRPr="00273EB4">
        <w:t>(method='</w:t>
      </w:r>
      <w:proofErr w:type="spellStart"/>
      <w:r w:rsidRPr="00273EB4">
        <w:t>ffill</w:t>
      </w:r>
      <w:proofErr w:type="spellEnd"/>
      <w:r w:rsidRPr="00273EB4">
        <w:t xml:space="preserve">', </w:t>
      </w:r>
      <w:proofErr w:type="spellStart"/>
      <w:r w:rsidRPr="00273EB4">
        <w:t>inplace</w:t>
      </w:r>
      <w:proofErr w:type="spellEnd"/>
      <w:r w:rsidRPr="00273EB4">
        <w:t>=True)</w:t>
      </w:r>
    </w:p>
    <w:p w14:paraId="25AA7BF7" w14:textId="77777777" w:rsidR="00273EB4" w:rsidRPr="00273EB4" w:rsidRDefault="00273EB4" w:rsidP="00273EB4"/>
    <w:p w14:paraId="18627BB7" w14:textId="77777777" w:rsidR="00273EB4" w:rsidRPr="00273EB4" w:rsidRDefault="00273EB4" w:rsidP="00273EB4">
      <w:r w:rsidRPr="00273EB4">
        <w:t># Feature engineering (example)</w:t>
      </w:r>
    </w:p>
    <w:p w14:paraId="1530CBD0" w14:textId="77777777" w:rsidR="00273EB4" w:rsidRPr="00273EB4" w:rsidRDefault="00273EB4" w:rsidP="00273EB4">
      <w:r w:rsidRPr="00273EB4">
        <w:t>data['</w:t>
      </w:r>
      <w:proofErr w:type="spellStart"/>
      <w:r w:rsidRPr="00273EB4">
        <w:t>transaction_hour</w:t>
      </w:r>
      <w:proofErr w:type="spellEnd"/>
      <w:r w:rsidRPr="00273EB4">
        <w:t xml:space="preserve">'] = </w:t>
      </w:r>
      <w:proofErr w:type="spellStart"/>
      <w:r w:rsidRPr="00273EB4">
        <w:t>pd.to_datetime</w:t>
      </w:r>
      <w:proofErr w:type="spellEnd"/>
      <w:r w:rsidRPr="00273EB4">
        <w:t>(data['</w:t>
      </w:r>
      <w:proofErr w:type="spellStart"/>
      <w:r w:rsidRPr="00273EB4">
        <w:t>transaction_time</w:t>
      </w:r>
      <w:proofErr w:type="spellEnd"/>
      <w:r w:rsidRPr="00273EB4">
        <w:t>']).</w:t>
      </w:r>
      <w:proofErr w:type="spellStart"/>
      <w:proofErr w:type="gramStart"/>
      <w:r w:rsidRPr="00273EB4">
        <w:t>dt.hour</w:t>
      </w:r>
      <w:proofErr w:type="spellEnd"/>
      <w:proofErr w:type="gramEnd"/>
    </w:p>
    <w:p w14:paraId="0C07A41C" w14:textId="77777777" w:rsidR="00273EB4" w:rsidRPr="00273EB4" w:rsidRDefault="00273EB4" w:rsidP="00273EB4"/>
    <w:p w14:paraId="1C2F8CD5" w14:textId="77777777" w:rsidR="00273EB4" w:rsidRPr="00273EB4" w:rsidRDefault="00273EB4" w:rsidP="00273EB4">
      <w:r w:rsidRPr="00273EB4">
        <w:t># Prepare features and labels</w:t>
      </w:r>
    </w:p>
    <w:p w14:paraId="673A85DE" w14:textId="77777777" w:rsidR="00273EB4" w:rsidRPr="00273EB4" w:rsidRDefault="00273EB4" w:rsidP="00273EB4">
      <w:r w:rsidRPr="00273EB4">
        <w:t>features = ['amount', '</w:t>
      </w:r>
      <w:proofErr w:type="spellStart"/>
      <w:r w:rsidRPr="00273EB4">
        <w:t>transaction_hour</w:t>
      </w:r>
      <w:proofErr w:type="spellEnd"/>
      <w:proofErr w:type="gramStart"/>
      <w:r w:rsidRPr="00273EB4">
        <w:t>']  #</w:t>
      </w:r>
      <w:proofErr w:type="gramEnd"/>
      <w:r w:rsidRPr="00273EB4">
        <w:t xml:space="preserve"> Example features</w:t>
      </w:r>
    </w:p>
    <w:p w14:paraId="4B2E8238" w14:textId="77777777" w:rsidR="00273EB4" w:rsidRPr="00273EB4" w:rsidRDefault="00273EB4" w:rsidP="00273EB4">
      <w:r w:rsidRPr="00273EB4">
        <w:t>X = data[features]</w:t>
      </w:r>
    </w:p>
    <w:p w14:paraId="52467FC0" w14:textId="77777777" w:rsidR="00273EB4" w:rsidRPr="00273EB4" w:rsidRDefault="00273EB4" w:rsidP="00273EB4">
      <w:r w:rsidRPr="00273EB4">
        <w:t>y = data['</w:t>
      </w:r>
      <w:proofErr w:type="spellStart"/>
      <w:r w:rsidRPr="00273EB4">
        <w:t>is_fraud</w:t>
      </w:r>
      <w:proofErr w:type="spellEnd"/>
      <w:r w:rsidRPr="00273EB4">
        <w:t>']</w:t>
      </w:r>
    </w:p>
    <w:p w14:paraId="759FC7AE" w14:textId="77777777" w:rsidR="00273EB4" w:rsidRPr="00273EB4" w:rsidRDefault="00273EB4" w:rsidP="00273EB4"/>
    <w:p w14:paraId="0DBC63BD" w14:textId="77777777" w:rsidR="00273EB4" w:rsidRPr="00273EB4" w:rsidRDefault="00273EB4" w:rsidP="00273EB4">
      <w:r w:rsidRPr="00273EB4">
        <w:t># Normalize features</w:t>
      </w:r>
    </w:p>
    <w:p w14:paraId="0F4AF127" w14:textId="77777777" w:rsidR="00273EB4" w:rsidRPr="00273EB4" w:rsidRDefault="00273EB4" w:rsidP="00273EB4">
      <w:r w:rsidRPr="00273EB4">
        <w:t xml:space="preserve">scaler = </w:t>
      </w:r>
      <w:proofErr w:type="spellStart"/>
      <w:proofErr w:type="gramStart"/>
      <w:r w:rsidRPr="00273EB4">
        <w:t>StandardScaler</w:t>
      </w:r>
      <w:proofErr w:type="spellEnd"/>
      <w:r w:rsidRPr="00273EB4">
        <w:t>(</w:t>
      </w:r>
      <w:proofErr w:type="gramEnd"/>
      <w:r w:rsidRPr="00273EB4">
        <w:t>)</w:t>
      </w:r>
    </w:p>
    <w:p w14:paraId="49120E14" w14:textId="77777777" w:rsidR="00273EB4" w:rsidRPr="00273EB4" w:rsidRDefault="00273EB4" w:rsidP="00273EB4">
      <w:proofErr w:type="spellStart"/>
      <w:r w:rsidRPr="00273EB4">
        <w:t>X_scaled</w:t>
      </w:r>
      <w:proofErr w:type="spellEnd"/>
      <w:r w:rsidRPr="00273EB4">
        <w:t xml:space="preserve"> = </w:t>
      </w:r>
      <w:proofErr w:type="spellStart"/>
      <w:r w:rsidRPr="00273EB4">
        <w:t>scaler.fit_transform</w:t>
      </w:r>
      <w:proofErr w:type="spellEnd"/>
      <w:r w:rsidRPr="00273EB4">
        <w:t>(X)</w:t>
      </w:r>
    </w:p>
    <w:p w14:paraId="54B2F5D9" w14:textId="77777777" w:rsidR="00273EB4" w:rsidRPr="00273EB4" w:rsidRDefault="00273EB4" w:rsidP="00273EB4"/>
    <w:p w14:paraId="708E64D7" w14:textId="77777777" w:rsidR="00273EB4" w:rsidRPr="00273EB4" w:rsidRDefault="00273EB4" w:rsidP="00273EB4">
      <w:r w:rsidRPr="00273EB4">
        <w:t># Handle imbalanced data</w:t>
      </w:r>
    </w:p>
    <w:p w14:paraId="21BF723C" w14:textId="77777777" w:rsidR="00273EB4" w:rsidRPr="00273EB4" w:rsidRDefault="00273EB4" w:rsidP="00273EB4">
      <w:r w:rsidRPr="00273EB4">
        <w:t xml:space="preserve">smote = </w:t>
      </w:r>
      <w:proofErr w:type="gramStart"/>
      <w:r w:rsidRPr="00273EB4">
        <w:t>SMOTE(</w:t>
      </w:r>
      <w:proofErr w:type="gramEnd"/>
      <w:r w:rsidRPr="00273EB4">
        <w:t>)</w:t>
      </w:r>
    </w:p>
    <w:p w14:paraId="488E3174" w14:textId="77777777" w:rsidR="00273EB4" w:rsidRPr="00273EB4" w:rsidRDefault="00273EB4" w:rsidP="00273EB4">
      <w:proofErr w:type="spellStart"/>
      <w:r w:rsidRPr="00273EB4">
        <w:t>X_resampled</w:t>
      </w:r>
      <w:proofErr w:type="spellEnd"/>
      <w:r w:rsidRPr="00273EB4">
        <w:t xml:space="preserve">, </w:t>
      </w:r>
      <w:proofErr w:type="spellStart"/>
      <w:r w:rsidRPr="00273EB4">
        <w:t>y_resampled</w:t>
      </w:r>
      <w:proofErr w:type="spellEnd"/>
      <w:r w:rsidRPr="00273EB4">
        <w:t xml:space="preserve"> = </w:t>
      </w:r>
      <w:proofErr w:type="spellStart"/>
      <w:r w:rsidRPr="00273EB4">
        <w:t>smote.fit_</w:t>
      </w:r>
      <w:proofErr w:type="gramStart"/>
      <w:r w:rsidRPr="00273EB4">
        <w:t>resample</w:t>
      </w:r>
      <w:proofErr w:type="spellEnd"/>
      <w:r w:rsidRPr="00273EB4">
        <w:t>(</w:t>
      </w:r>
      <w:proofErr w:type="spellStart"/>
      <w:proofErr w:type="gramEnd"/>
      <w:r w:rsidRPr="00273EB4">
        <w:t>X_scaled</w:t>
      </w:r>
      <w:proofErr w:type="spellEnd"/>
      <w:r w:rsidRPr="00273EB4">
        <w:t>, y)</w:t>
      </w:r>
    </w:p>
    <w:p w14:paraId="120BF7D3" w14:textId="77777777" w:rsidR="00273EB4" w:rsidRPr="00273EB4" w:rsidRDefault="00273EB4" w:rsidP="00273EB4"/>
    <w:p w14:paraId="702F1478" w14:textId="77777777" w:rsidR="00273EB4" w:rsidRPr="00273EB4" w:rsidRDefault="00273EB4" w:rsidP="00273EB4">
      <w:r w:rsidRPr="00273EB4">
        <w:t># Split data into training and testing sets</w:t>
      </w:r>
    </w:p>
    <w:p w14:paraId="59312FFC" w14:textId="77777777" w:rsidR="00273EB4" w:rsidRPr="00273EB4" w:rsidRDefault="00273EB4" w:rsidP="00273EB4">
      <w:proofErr w:type="spellStart"/>
      <w:r w:rsidRPr="00273EB4">
        <w:t>X_train</w:t>
      </w:r>
      <w:proofErr w:type="spellEnd"/>
      <w:r w:rsidRPr="00273EB4">
        <w:t xml:space="preserve">, </w:t>
      </w:r>
      <w:proofErr w:type="spellStart"/>
      <w:r w:rsidRPr="00273EB4">
        <w:t>X_test</w:t>
      </w:r>
      <w:proofErr w:type="spellEnd"/>
      <w:r w:rsidRPr="00273EB4">
        <w:t xml:space="preserve">, </w:t>
      </w:r>
      <w:proofErr w:type="spellStart"/>
      <w:r w:rsidRPr="00273EB4">
        <w:t>y_train</w:t>
      </w:r>
      <w:proofErr w:type="spellEnd"/>
      <w:r w:rsidRPr="00273EB4">
        <w:t xml:space="preserve">, </w:t>
      </w:r>
      <w:proofErr w:type="spellStart"/>
      <w:r w:rsidRPr="00273EB4">
        <w:t>y_test</w:t>
      </w:r>
      <w:proofErr w:type="spellEnd"/>
      <w:r w:rsidRPr="00273EB4">
        <w:t xml:space="preserve"> = </w:t>
      </w:r>
      <w:proofErr w:type="spellStart"/>
      <w:r w:rsidRPr="00273EB4">
        <w:t>train_test_</w:t>
      </w:r>
      <w:proofErr w:type="gramStart"/>
      <w:r w:rsidRPr="00273EB4">
        <w:t>split</w:t>
      </w:r>
      <w:proofErr w:type="spellEnd"/>
      <w:r w:rsidRPr="00273EB4">
        <w:t>(</w:t>
      </w:r>
      <w:proofErr w:type="spellStart"/>
      <w:proofErr w:type="gramEnd"/>
      <w:r w:rsidRPr="00273EB4">
        <w:t>X_resampled</w:t>
      </w:r>
      <w:proofErr w:type="spellEnd"/>
      <w:r w:rsidRPr="00273EB4">
        <w:t xml:space="preserve">, </w:t>
      </w:r>
      <w:proofErr w:type="spellStart"/>
      <w:r w:rsidRPr="00273EB4">
        <w:t>y_resampled</w:t>
      </w:r>
      <w:proofErr w:type="spellEnd"/>
      <w:r w:rsidRPr="00273EB4">
        <w:t xml:space="preserve">, </w:t>
      </w:r>
      <w:proofErr w:type="spellStart"/>
      <w:r w:rsidRPr="00273EB4">
        <w:t>test_size</w:t>
      </w:r>
      <w:proofErr w:type="spellEnd"/>
      <w:r w:rsidRPr="00273EB4">
        <w:t xml:space="preserve">=0.3, </w:t>
      </w:r>
      <w:proofErr w:type="spellStart"/>
      <w:r w:rsidRPr="00273EB4">
        <w:t>random_state</w:t>
      </w:r>
      <w:proofErr w:type="spellEnd"/>
      <w:r w:rsidRPr="00273EB4">
        <w:t>=42)</w:t>
      </w:r>
    </w:p>
    <w:p w14:paraId="4F0AC212" w14:textId="77777777" w:rsidR="00273EB4" w:rsidRPr="00273EB4" w:rsidRDefault="00273EB4" w:rsidP="00273EB4"/>
    <w:p w14:paraId="6AC3F91D" w14:textId="77777777" w:rsidR="00273EB4" w:rsidRPr="00273EB4" w:rsidRDefault="00273EB4" w:rsidP="00273EB4">
      <w:r w:rsidRPr="00273EB4">
        <w:t># Train model</w:t>
      </w:r>
    </w:p>
    <w:p w14:paraId="7B38BFCC" w14:textId="77777777" w:rsidR="00273EB4" w:rsidRPr="00273EB4" w:rsidRDefault="00273EB4" w:rsidP="00273EB4">
      <w:r w:rsidRPr="00273EB4">
        <w:t xml:space="preserve">model = </w:t>
      </w:r>
      <w:proofErr w:type="spellStart"/>
      <w:proofErr w:type="gramStart"/>
      <w:r w:rsidRPr="00273EB4">
        <w:t>RandomForestClassifier</w:t>
      </w:r>
      <w:proofErr w:type="spellEnd"/>
      <w:r w:rsidRPr="00273EB4">
        <w:t>(</w:t>
      </w:r>
      <w:proofErr w:type="gramEnd"/>
      <w:r w:rsidRPr="00273EB4">
        <w:t>)</w:t>
      </w:r>
    </w:p>
    <w:p w14:paraId="4B22F563" w14:textId="77777777" w:rsidR="00273EB4" w:rsidRPr="00273EB4" w:rsidRDefault="00273EB4" w:rsidP="00273EB4">
      <w:proofErr w:type="spellStart"/>
      <w:proofErr w:type="gramStart"/>
      <w:r w:rsidRPr="00273EB4">
        <w:t>model.fit</w:t>
      </w:r>
      <w:proofErr w:type="spellEnd"/>
      <w:r w:rsidRPr="00273EB4">
        <w:t>(</w:t>
      </w:r>
      <w:proofErr w:type="spellStart"/>
      <w:proofErr w:type="gramEnd"/>
      <w:r w:rsidRPr="00273EB4">
        <w:t>X_train</w:t>
      </w:r>
      <w:proofErr w:type="spellEnd"/>
      <w:r w:rsidRPr="00273EB4">
        <w:t xml:space="preserve">, </w:t>
      </w:r>
      <w:proofErr w:type="spellStart"/>
      <w:r w:rsidRPr="00273EB4">
        <w:t>y_train</w:t>
      </w:r>
      <w:proofErr w:type="spellEnd"/>
      <w:r w:rsidRPr="00273EB4">
        <w:t>)</w:t>
      </w:r>
    </w:p>
    <w:p w14:paraId="172CAF9C" w14:textId="77777777" w:rsidR="00273EB4" w:rsidRPr="00273EB4" w:rsidRDefault="00273EB4" w:rsidP="00273EB4"/>
    <w:p w14:paraId="2859A294" w14:textId="77777777" w:rsidR="00273EB4" w:rsidRPr="00273EB4" w:rsidRDefault="00273EB4" w:rsidP="00273EB4">
      <w:r w:rsidRPr="00273EB4">
        <w:t># Predict on test set</w:t>
      </w:r>
    </w:p>
    <w:p w14:paraId="11BED65E" w14:textId="77777777" w:rsidR="00273EB4" w:rsidRPr="00273EB4" w:rsidRDefault="00273EB4" w:rsidP="00273EB4">
      <w:proofErr w:type="spellStart"/>
      <w:r w:rsidRPr="00273EB4">
        <w:t>y_pred</w:t>
      </w:r>
      <w:proofErr w:type="spellEnd"/>
      <w:r w:rsidRPr="00273EB4">
        <w:t xml:space="preserve"> = </w:t>
      </w:r>
      <w:proofErr w:type="spellStart"/>
      <w:proofErr w:type="gramStart"/>
      <w:r w:rsidRPr="00273EB4">
        <w:t>model.predict</w:t>
      </w:r>
      <w:proofErr w:type="spellEnd"/>
      <w:proofErr w:type="gramEnd"/>
      <w:r w:rsidRPr="00273EB4">
        <w:t>(</w:t>
      </w:r>
      <w:proofErr w:type="spellStart"/>
      <w:r w:rsidRPr="00273EB4">
        <w:t>X_test</w:t>
      </w:r>
      <w:proofErr w:type="spellEnd"/>
      <w:r w:rsidRPr="00273EB4">
        <w:t>)</w:t>
      </w:r>
    </w:p>
    <w:p w14:paraId="61329C61" w14:textId="77777777" w:rsidR="00273EB4" w:rsidRPr="00273EB4" w:rsidRDefault="00273EB4" w:rsidP="00273EB4"/>
    <w:p w14:paraId="6DA612F9" w14:textId="77777777" w:rsidR="00273EB4" w:rsidRPr="00273EB4" w:rsidRDefault="00273EB4" w:rsidP="00273EB4">
      <w:r w:rsidRPr="00273EB4">
        <w:t># Evaluate model performance</w:t>
      </w:r>
    </w:p>
    <w:p w14:paraId="1732BD37" w14:textId="77777777" w:rsidR="00273EB4" w:rsidRPr="00273EB4" w:rsidRDefault="00273EB4" w:rsidP="00273EB4">
      <w:r w:rsidRPr="00273EB4">
        <w:t xml:space="preserve">precision = </w:t>
      </w:r>
      <w:proofErr w:type="spellStart"/>
      <w:r w:rsidRPr="00273EB4">
        <w:t>precision_</w:t>
      </w:r>
      <w:proofErr w:type="gramStart"/>
      <w:r w:rsidRPr="00273EB4">
        <w:t>score</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1091AA0B" w14:textId="77777777" w:rsidR="00273EB4" w:rsidRPr="00273EB4" w:rsidRDefault="00273EB4" w:rsidP="00273EB4">
      <w:r w:rsidRPr="00273EB4">
        <w:t xml:space="preserve">recall = </w:t>
      </w:r>
      <w:proofErr w:type="spellStart"/>
      <w:r w:rsidRPr="00273EB4">
        <w:t>recall_</w:t>
      </w:r>
      <w:proofErr w:type="gramStart"/>
      <w:r w:rsidRPr="00273EB4">
        <w:t>score</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3F353147" w14:textId="77777777" w:rsidR="00273EB4" w:rsidRPr="00273EB4" w:rsidRDefault="00273EB4" w:rsidP="00273EB4">
      <w:r w:rsidRPr="00273EB4">
        <w:t>f1 = f1_</w:t>
      </w:r>
      <w:proofErr w:type="gramStart"/>
      <w:r w:rsidRPr="00273EB4">
        <w:t>score(</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76B03CFE" w14:textId="77777777" w:rsidR="00273EB4" w:rsidRPr="00273EB4" w:rsidRDefault="00273EB4" w:rsidP="00273EB4">
      <w:proofErr w:type="spellStart"/>
      <w:r w:rsidRPr="00273EB4">
        <w:t>roc_auc</w:t>
      </w:r>
      <w:proofErr w:type="spellEnd"/>
      <w:r w:rsidRPr="00273EB4">
        <w:t xml:space="preserve"> = </w:t>
      </w:r>
      <w:proofErr w:type="spellStart"/>
      <w:r w:rsidRPr="00273EB4">
        <w:t>roc_auc_</w:t>
      </w:r>
      <w:proofErr w:type="gramStart"/>
      <w:r w:rsidRPr="00273EB4">
        <w:t>score</w:t>
      </w:r>
      <w:proofErr w:type="spellEnd"/>
      <w:r w:rsidRPr="00273EB4">
        <w:t>(</w:t>
      </w:r>
      <w:proofErr w:type="spellStart"/>
      <w:proofErr w:type="gramEnd"/>
      <w:r w:rsidRPr="00273EB4">
        <w:t>y_test</w:t>
      </w:r>
      <w:proofErr w:type="spellEnd"/>
      <w:r w:rsidRPr="00273EB4">
        <w:t xml:space="preserve">, </w:t>
      </w:r>
      <w:proofErr w:type="spellStart"/>
      <w:r w:rsidRPr="00273EB4">
        <w:t>y_pred</w:t>
      </w:r>
      <w:proofErr w:type="spellEnd"/>
      <w:r w:rsidRPr="00273EB4">
        <w:t>)</w:t>
      </w:r>
    </w:p>
    <w:p w14:paraId="6220D20F" w14:textId="77777777" w:rsidR="00273EB4" w:rsidRPr="00273EB4" w:rsidRDefault="00273EB4" w:rsidP="00273EB4"/>
    <w:p w14:paraId="202777F9" w14:textId="77777777" w:rsidR="00273EB4" w:rsidRPr="00273EB4" w:rsidRDefault="00273EB4" w:rsidP="00273EB4">
      <w:r w:rsidRPr="00273EB4">
        <w:t># Print evaluation metrics</w:t>
      </w:r>
    </w:p>
    <w:p w14:paraId="25323BDD" w14:textId="77777777" w:rsidR="00273EB4" w:rsidRPr="00273EB4" w:rsidRDefault="00273EB4" w:rsidP="00273EB4">
      <w:proofErr w:type="gramStart"/>
      <w:r w:rsidRPr="00273EB4">
        <w:t>print(</w:t>
      </w:r>
      <w:proofErr w:type="spellStart"/>
      <w:proofErr w:type="gramEnd"/>
      <w:r w:rsidRPr="00273EB4">
        <w:t>f"Precision</w:t>
      </w:r>
      <w:proofErr w:type="spellEnd"/>
      <w:r w:rsidRPr="00273EB4">
        <w:t>: {precision:.4f}")</w:t>
      </w:r>
    </w:p>
    <w:p w14:paraId="132F4DCD" w14:textId="77777777" w:rsidR="00273EB4" w:rsidRPr="00273EB4" w:rsidRDefault="00273EB4" w:rsidP="00273EB4">
      <w:proofErr w:type="gramStart"/>
      <w:r w:rsidRPr="00273EB4">
        <w:t>print(</w:t>
      </w:r>
      <w:proofErr w:type="spellStart"/>
      <w:proofErr w:type="gramEnd"/>
      <w:r w:rsidRPr="00273EB4">
        <w:t>f"Recall</w:t>
      </w:r>
      <w:proofErr w:type="spellEnd"/>
      <w:r w:rsidRPr="00273EB4">
        <w:t>: {recall:.4f}")</w:t>
      </w:r>
    </w:p>
    <w:p w14:paraId="18C87403" w14:textId="77777777" w:rsidR="00273EB4" w:rsidRPr="00273EB4" w:rsidRDefault="00273EB4" w:rsidP="00273EB4">
      <w:proofErr w:type="gramStart"/>
      <w:r w:rsidRPr="00273EB4">
        <w:t>print(</w:t>
      </w:r>
      <w:proofErr w:type="gramEnd"/>
      <w:r w:rsidRPr="00273EB4">
        <w:t>f"F1 Score: {f1:.4f}")</w:t>
      </w:r>
    </w:p>
    <w:p w14:paraId="5D1755F4" w14:textId="77777777" w:rsidR="00273EB4" w:rsidRPr="00273EB4" w:rsidRDefault="00273EB4" w:rsidP="00273EB4">
      <w:proofErr w:type="gramStart"/>
      <w:r w:rsidRPr="00273EB4">
        <w:t>print(</w:t>
      </w:r>
      <w:proofErr w:type="spellStart"/>
      <w:proofErr w:type="gramEnd"/>
      <w:r w:rsidRPr="00273EB4">
        <w:t>f"ROC</w:t>
      </w:r>
      <w:proofErr w:type="spellEnd"/>
      <w:r w:rsidRPr="00273EB4">
        <w:t xml:space="preserve"> AUC: {roc_auc:.4f}")</w:t>
      </w:r>
    </w:p>
    <w:p w14:paraId="63495AB0" w14:textId="77777777" w:rsidR="00273EB4" w:rsidRPr="00273EB4" w:rsidRDefault="00273EB4" w:rsidP="00273EB4">
      <w:proofErr w:type="gramStart"/>
      <w:r w:rsidRPr="00273EB4">
        <w:t>print(</w:t>
      </w:r>
      <w:proofErr w:type="gramEnd"/>
      <w:r w:rsidRPr="00273EB4">
        <w:t>"\</w:t>
      </w:r>
      <w:proofErr w:type="spellStart"/>
      <w:r w:rsidRPr="00273EB4">
        <w:t>nClassification</w:t>
      </w:r>
      <w:proofErr w:type="spellEnd"/>
      <w:r w:rsidRPr="00273EB4">
        <w:t xml:space="preserve"> Report:")</w:t>
      </w:r>
    </w:p>
    <w:p w14:paraId="4D1696AD" w14:textId="1029051B" w:rsidR="00273EB4" w:rsidRDefault="00273EB4" w:rsidP="00273EB4">
      <w:proofErr w:type="gramStart"/>
      <w:r w:rsidRPr="00273EB4">
        <w:t>print(</w:t>
      </w:r>
      <w:proofErr w:type="spellStart"/>
      <w:proofErr w:type="gramEnd"/>
      <w:r w:rsidRPr="00273EB4">
        <w:t>classification_report</w:t>
      </w:r>
      <w:proofErr w:type="spellEnd"/>
      <w:r w:rsidRPr="00273EB4">
        <w:t>(</w:t>
      </w:r>
      <w:proofErr w:type="spellStart"/>
      <w:r w:rsidRPr="00273EB4">
        <w:t>y_test</w:t>
      </w:r>
      <w:proofErr w:type="spellEnd"/>
      <w:r w:rsidRPr="00273EB4">
        <w:t xml:space="preserve">, </w:t>
      </w:r>
      <w:proofErr w:type="spellStart"/>
      <w:r w:rsidRPr="00273EB4">
        <w:t>y_pred</w:t>
      </w:r>
      <w:proofErr w:type="spellEnd"/>
      <w:r w:rsidRPr="00273EB4">
        <w:t>))</w:t>
      </w:r>
    </w:p>
    <w:p w14:paraId="2178662B" w14:textId="77777777" w:rsidR="00273EB4" w:rsidRDefault="00273EB4" w:rsidP="00273EB4"/>
    <w:p w14:paraId="0D5637E3" w14:textId="2FAC3348" w:rsidR="00273EB4" w:rsidRPr="00273EB4" w:rsidRDefault="00273EB4" w:rsidP="00273EB4">
      <w:pPr>
        <w:rPr>
          <w:b/>
          <w:bCs/>
        </w:rPr>
      </w:pPr>
      <w:proofErr w:type="gramStart"/>
      <w:r w:rsidRPr="00273EB4">
        <w:rPr>
          <w:b/>
          <w:bCs/>
        </w:rPr>
        <w:t>OUTPUT:-</w:t>
      </w:r>
      <w:proofErr w:type="gramEnd"/>
    </w:p>
    <w:p w14:paraId="409CB8AE" w14:textId="77777777" w:rsidR="00E83FAD" w:rsidRDefault="00E83FAD" w:rsidP="00FE62F2"/>
    <w:p w14:paraId="0D303FDA" w14:textId="7F1C5820" w:rsidR="00273EB4" w:rsidRDefault="00273EB4" w:rsidP="00FE62F2">
      <w:r w:rsidRPr="00273EB4">
        <w:lastRenderedPageBreak/>
        <w:drawing>
          <wp:inline distT="0" distB="0" distL="0" distR="0" wp14:anchorId="7D6DC3F9" wp14:editId="77042D80">
            <wp:extent cx="5572903" cy="2962688"/>
            <wp:effectExtent l="0" t="0" r="8890" b="9525"/>
            <wp:docPr id="4818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3143" name=""/>
                    <pic:cNvPicPr/>
                  </pic:nvPicPr>
                  <pic:blipFill>
                    <a:blip r:embed="rId15"/>
                    <a:stretch>
                      <a:fillRect/>
                    </a:stretch>
                  </pic:blipFill>
                  <pic:spPr>
                    <a:xfrm>
                      <a:off x="0" y="0"/>
                      <a:ext cx="5572903" cy="2962688"/>
                    </a:xfrm>
                    <a:prstGeom prst="rect">
                      <a:avLst/>
                    </a:prstGeom>
                  </pic:spPr>
                </pic:pic>
              </a:graphicData>
            </a:graphic>
          </wp:inline>
        </w:drawing>
      </w:r>
    </w:p>
    <w:p w14:paraId="56ED98FB" w14:textId="77777777" w:rsidR="00273EB4" w:rsidRDefault="00273EB4" w:rsidP="00FE62F2"/>
    <w:p w14:paraId="0EE4E76B" w14:textId="0B971AE8" w:rsidR="00273EB4" w:rsidRDefault="00273EB4" w:rsidP="00FE62F2">
      <w:pPr>
        <w:rPr>
          <w:b/>
          <w:bCs/>
        </w:rPr>
      </w:pPr>
      <w:r w:rsidRPr="00273EB4">
        <w:rPr>
          <w:b/>
          <w:bCs/>
        </w:rPr>
        <w:t xml:space="preserve">TASK </w:t>
      </w:r>
      <w:proofErr w:type="gramStart"/>
      <w:r w:rsidRPr="00273EB4">
        <w:rPr>
          <w:b/>
          <w:bCs/>
        </w:rPr>
        <w:t>3:-</w:t>
      </w:r>
      <w:proofErr w:type="gramEnd"/>
    </w:p>
    <w:p w14:paraId="1557A41C" w14:textId="77777777" w:rsidR="00273EB4" w:rsidRDefault="00273EB4" w:rsidP="00FE62F2">
      <w:pPr>
        <w:rPr>
          <w:b/>
          <w:bCs/>
        </w:rPr>
      </w:pPr>
    </w:p>
    <w:p w14:paraId="4302944C" w14:textId="33248EA0" w:rsidR="00273EB4" w:rsidRDefault="00273EB4" w:rsidP="00FE62F2">
      <w:pPr>
        <w:rPr>
          <w:b/>
          <w:bCs/>
        </w:rPr>
      </w:pPr>
      <w:r w:rsidRPr="00273EB4">
        <w:rPr>
          <w:b/>
          <w:bCs/>
        </w:rPr>
        <w:t>Suggest and implement potential improvements to the algorithm.</w:t>
      </w:r>
    </w:p>
    <w:p w14:paraId="2E275B8E" w14:textId="77777777" w:rsidR="00273EB4" w:rsidRDefault="00273EB4" w:rsidP="00FE62F2">
      <w:pPr>
        <w:rPr>
          <w:b/>
          <w:bCs/>
        </w:rPr>
      </w:pPr>
    </w:p>
    <w:p w14:paraId="37143C0E" w14:textId="1AD4042E" w:rsidR="00273EB4" w:rsidRDefault="00273EB4" w:rsidP="00FE62F2">
      <w:pPr>
        <w:rPr>
          <w:b/>
          <w:bCs/>
        </w:rPr>
      </w:pPr>
      <w:proofErr w:type="gramStart"/>
      <w:r>
        <w:rPr>
          <w:b/>
          <w:bCs/>
        </w:rPr>
        <w:t>RESULT:-</w:t>
      </w:r>
      <w:proofErr w:type="gramEnd"/>
    </w:p>
    <w:p w14:paraId="5DBAA601" w14:textId="1E685104" w:rsidR="00273EB4" w:rsidRDefault="00273EB4" w:rsidP="00273EB4">
      <w:r w:rsidRPr="00273EB4">
        <w:t xml:space="preserve">The improvements, such as advanced feature engineering and the use of more sophisticated models like </w:t>
      </w:r>
      <w:proofErr w:type="spellStart"/>
      <w:r w:rsidRPr="00273EB4">
        <w:t>XGBoost</w:t>
      </w:r>
      <w:proofErr w:type="spellEnd"/>
      <w:r w:rsidRPr="00273EB4">
        <w:t>, significantly enhanced the performance of the fraud detection algorithm. The precision, recall, F1-score, and ROC AUC values indicate that the new model performs better in identifying fraudulent transactions. The advanced models, while more complex, offer better accuracy and robustness in detecting fraud.</w:t>
      </w:r>
    </w:p>
    <w:p w14:paraId="3DEFFAE1" w14:textId="77777777" w:rsidR="00273EB4" w:rsidRDefault="00273EB4" w:rsidP="00273EB4"/>
    <w:p w14:paraId="397B105A" w14:textId="34D88EFC" w:rsidR="00273EB4" w:rsidRPr="00273EB4" w:rsidRDefault="00273EB4" w:rsidP="00273EB4">
      <w:pPr>
        <w:rPr>
          <w:b/>
          <w:bCs/>
        </w:rPr>
      </w:pPr>
      <w:r w:rsidRPr="00273EB4">
        <w:rPr>
          <w:b/>
          <w:bCs/>
        </w:rPr>
        <w:t xml:space="preserve">TIME </w:t>
      </w:r>
      <w:proofErr w:type="gramStart"/>
      <w:r w:rsidRPr="00273EB4">
        <w:rPr>
          <w:b/>
          <w:bCs/>
        </w:rPr>
        <w:t>COMPLEXITY:-</w:t>
      </w:r>
      <w:proofErr w:type="gramEnd"/>
    </w:p>
    <w:p w14:paraId="7C248301" w14:textId="77777777" w:rsidR="00273EB4" w:rsidRDefault="00273EB4" w:rsidP="00273EB4"/>
    <w:p w14:paraId="7B87AC6B" w14:textId="15350DE4" w:rsidR="00273EB4" w:rsidRPr="00273EB4" w:rsidRDefault="00273EB4" w:rsidP="00273EB4">
      <w:r w:rsidRPr="00273EB4">
        <w:rPr>
          <w:b/>
          <w:bCs/>
        </w:rPr>
        <w:t>Random Forest:</w:t>
      </w:r>
      <w:r w:rsidRPr="00273EB4">
        <w:t xml:space="preserve"> O(</w:t>
      </w:r>
      <w:proofErr w:type="spellStart"/>
      <w:r w:rsidRPr="00273EB4">
        <w:t>n</w:t>
      </w:r>
      <w:r w:rsidRPr="00273EB4">
        <w:rPr>
          <w:rFonts w:ascii="Cambria Math" w:hAnsi="Cambria Math" w:cs="Cambria Math"/>
        </w:rPr>
        <w:t>⋅</w:t>
      </w:r>
      <w:r w:rsidRPr="00273EB4">
        <w:t>m</w:t>
      </w:r>
      <w:r w:rsidRPr="00273EB4">
        <w:rPr>
          <w:rFonts w:ascii="Cambria Math" w:hAnsi="Cambria Math" w:cs="Cambria Math"/>
        </w:rPr>
        <w:t>⋅</w:t>
      </w:r>
      <w:r w:rsidRPr="00273EB4">
        <w:t>log</w:t>
      </w:r>
      <w:proofErr w:type="spellEnd"/>
      <w:r w:rsidRPr="00273EB4">
        <w:t xml:space="preserve">(m)) where </w:t>
      </w:r>
      <w:proofErr w:type="spellStart"/>
      <w:r w:rsidRPr="00273EB4">
        <w:t>nnn</w:t>
      </w:r>
      <w:proofErr w:type="spellEnd"/>
      <w:r w:rsidRPr="00273EB4">
        <w:t xml:space="preserve"> is the number of trees and mmm is the number of samples.</w:t>
      </w:r>
    </w:p>
    <w:p w14:paraId="0EB494E0" w14:textId="5102A381" w:rsidR="00273EB4" w:rsidRDefault="00273EB4" w:rsidP="00273EB4">
      <w:proofErr w:type="spellStart"/>
      <w:r w:rsidRPr="00273EB4">
        <w:rPr>
          <w:b/>
          <w:bCs/>
        </w:rPr>
        <w:t>XGBoost</w:t>
      </w:r>
      <w:proofErr w:type="spellEnd"/>
      <w:r w:rsidRPr="00273EB4">
        <w:rPr>
          <w:b/>
          <w:bCs/>
        </w:rPr>
        <w:t>:</w:t>
      </w:r>
      <w:r w:rsidRPr="00273EB4">
        <w:t xml:space="preserve"> O(</w:t>
      </w:r>
      <w:proofErr w:type="spellStart"/>
      <w:r w:rsidRPr="00273EB4">
        <w:t>n</w:t>
      </w:r>
      <w:r w:rsidRPr="00273EB4">
        <w:rPr>
          <w:rFonts w:ascii="Cambria Math" w:hAnsi="Cambria Math" w:cs="Cambria Math"/>
        </w:rPr>
        <w:t>⋅</w:t>
      </w:r>
      <w:r w:rsidRPr="00273EB4">
        <w:t>m</w:t>
      </w:r>
      <w:r w:rsidRPr="00273EB4">
        <w:rPr>
          <w:rFonts w:ascii="Cambria Math" w:hAnsi="Cambria Math" w:cs="Cambria Math"/>
        </w:rPr>
        <w:t>⋅</w:t>
      </w:r>
      <w:r w:rsidRPr="00273EB4">
        <w:t>log</w:t>
      </w:r>
      <w:proofErr w:type="spellEnd"/>
      <w:r w:rsidRPr="00273EB4">
        <w:t>(m)) with added complexity due to gradient boosting steps and additional parameters.</w:t>
      </w:r>
    </w:p>
    <w:p w14:paraId="0C42BD30" w14:textId="77777777" w:rsidR="00273EB4" w:rsidRDefault="00273EB4" w:rsidP="00273EB4"/>
    <w:p w14:paraId="4CC4BB83" w14:textId="1CB91B1C" w:rsidR="00273EB4" w:rsidRPr="00273EB4" w:rsidRDefault="00273EB4" w:rsidP="00273EB4">
      <w:pPr>
        <w:rPr>
          <w:b/>
          <w:bCs/>
        </w:rPr>
      </w:pPr>
      <w:r w:rsidRPr="00273EB4">
        <w:rPr>
          <w:b/>
          <w:bCs/>
        </w:rPr>
        <w:t xml:space="preserve">SPACE </w:t>
      </w:r>
      <w:proofErr w:type="gramStart"/>
      <w:r w:rsidRPr="00273EB4">
        <w:rPr>
          <w:b/>
          <w:bCs/>
        </w:rPr>
        <w:t>COMPLEXIY:-</w:t>
      </w:r>
      <w:proofErr w:type="gramEnd"/>
    </w:p>
    <w:p w14:paraId="4BFAD528" w14:textId="77777777" w:rsidR="00273EB4" w:rsidRDefault="00273EB4" w:rsidP="00273EB4"/>
    <w:p w14:paraId="6F86CBDC" w14:textId="55BB5FAC" w:rsidR="00273EB4" w:rsidRPr="00273EB4" w:rsidRDefault="00273EB4" w:rsidP="00273EB4">
      <w:r w:rsidRPr="00273EB4">
        <w:rPr>
          <w:b/>
          <w:bCs/>
        </w:rPr>
        <w:t>Random Forest:</w:t>
      </w:r>
      <w:r w:rsidRPr="00273EB4">
        <w:t xml:space="preserve"> O(</w:t>
      </w:r>
      <w:proofErr w:type="spellStart"/>
      <w:r w:rsidRPr="00273EB4">
        <w:t>n</w:t>
      </w:r>
      <w:r w:rsidRPr="00273EB4">
        <w:rPr>
          <w:rFonts w:ascii="Cambria Math" w:hAnsi="Cambria Math" w:cs="Cambria Math"/>
        </w:rPr>
        <w:t>⋅</w:t>
      </w:r>
      <w:r w:rsidRPr="00273EB4">
        <w:t>m</w:t>
      </w:r>
      <w:r w:rsidRPr="00273EB4">
        <w:rPr>
          <w:rFonts w:ascii="Cambria Math" w:hAnsi="Cambria Math" w:cs="Cambria Math"/>
        </w:rPr>
        <w:t>⋅</w:t>
      </w:r>
      <w:r w:rsidRPr="00273EB4">
        <w:t>d</w:t>
      </w:r>
      <w:proofErr w:type="spellEnd"/>
      <w:r w:rsidRPr="00273EB4">
        <w:t xml:space="preserve">) where </w:t>
      </w:r>
      <w:proofErr w:type="spellStart"/>
      <w:r w:rsidRPr="00273EB4">
        <w:t>nnn</w:t>
      </w:r>
      <w:proofErr w:type="spellEnd"/>
      <w:r w:rsidRPr="00273EB4">
        <w:t xml:space="preserve"> is the number of trees, mmm is the number of samples, and </w:t>
      </w:r>
      <w:proofErr w:type="spellStart"/>
      <w:r w:rsidRPr="00273EB4">
        <w:t>ddd</w:t>
      </w:r>
      <w:proofErr w:type="spellEnd"/>
      <w:r w:rsidRPr="00273EB4">
        <w:t xml:space="preserve"> is the number of features.</w:t>
      </w:r>
    </w:p>
    <w:p w14:paraId="759E0245" w14:textId="3DEAAD3E" w:rsidR="00273EB4" w:rsidRDefault="00273EB4" w:rsidP="00273EB4">
      <w:r w:rsidRPr="00273EB4">
        <w:t xml:space="preserve"> </w:t>
      </w:r>
      <w:proofErr w:type="spellStart"/>
      <w:r w:rsidRPr="00273EB4">
        <w:rPr>
          <w:b/>
          <w:bCs/>
        </w:rPr>
        <w:t>XGBoost:</w:t>
      </w:r>
      <w:r w:rsidRPr="00273EB4">
        <w:t>O</w:t>
      </w:r>
      <w:proofErr w:type="spellEnd"/>
      <w:r w:rsidRPr="00273EB4">
        <w:t>(</w:t>
      </w:r>
      <w:proofErr w:type="spellStart"/>
      <w:r w:rsidRPr="00273EB4">
        <w:t>n</w:t>
      </w:r>
      <w:r w:rsidRPr="00273EB4">
        <w:rPr>
          <w:rFonts w:ascii="Cambria Math" w:hAnsi="Cambria Math" w:cs="Cambria Math"/>
        </w:rPr>
        <w:t>⋅</w:t>
      </w:r>
      <w:r w:rsidRPr="00273EB4">
        <w:t>m</w:t>
      </w:r>
      <w:r w:rsidRPr="00273EB4">
        <w:rPr>
          <w:rFonts w:ascii="Cambria Math" w:hAnsi="Cambria Math" w:cs="Cambria Math"/>
        </w:rPr>
        <w:t>⋅</w:t>
      </w:r>
      <w:r w:rsidRPr="00273EB4">
        <w:t>d</w:t>
      </w:r>
      <w:proofErr w:type="spellEnd"/>
      <w:r w:rsidRPr="00273EB4">
        <w:t>) with additional space needed for storing gradient and hessian information for boosting.</w:t>
      </w:r>
    </w:p>
    <w:p w14:paraId="4E35D1BA" w14:textId="77777777" w:rsidR="00273EB4" w:rsidRPr="00E205F6" w:rsidRDefault="00273EB4" w:rsidP="00273EB4">
      <w:pPr>
        <w:rPr>
          <w:b/>
          <w:bCs/>
        </w:rPr>
      </w:pPr>
    </w:p>
    <w:p w14:paraId="20E99DCB" w14:textId="77777777" w:rsidR="00E205F6" w:rsidRDefault="00E205F6" w:rsidP="00273EB4">
      <w:pPr>
        <w:rPr>
          <w:b/>
          <w:bCs/>
        </w:rPr>
      </w:pPr>
      <w:r w:rsidRPr="00E205F6">
        <w:rPr>
          <w:b/>
          <w:bCs/>
        </w:rPr>
        <w:t>Deliverables:</w:t>
      </w:r>
    </w:p>
    <w:p w14:paraId="38D045C0" w14:textId="77777777" w:rsidR="00E205F6" w:rsidRPr="00E205F6" w:rsidRDefault="00E205F6" w:rsidP="00273EB4">
      <w:pPr>
        <w:rPr>
          <w:b/>
          <w:bCs/>
        </w:rPr>
      </w:pPr>
    </w:p>
    <w:p w14:paraId="58B98A4F" w14:textId="77777777" w:rsidR="00E205F6" w:rsidRDefault="00E205F6" w:rsidP="00273EB4">
      <w:r w:rsidRPr="00E205F6">
        <w:t xml:space="preserve"> ● Pseudocode and implementation of the fraud detection algorithm. </w:t>
      </w:r>
    </w:p>
    <w:p w14:paraId="3C2137C2" w14:textId="77777777" w:rsidR="00E205F6" w:rsidRDefault="00E205F6" w:rsidP="00273EB4">
      <w:r w:rsidRPr="00E205F6">
        <w:t xml:space="preserve">● Performance evaluation using historical data. </w:t>
      </w:r>
    </w:p>
    <w:p w14:paraId="73AF66C3" w14:textId="77777777" w:rsidR="00E205F6" w:rsidRDefault="00E205F6" w:rsidP="00273EB4">
      <w:r w:rsidRPr="00E205F6">
        <w:t xml:space="preserve">● Suggestions and implementation of improvements. </w:t>
      </w:r>
    </w:p>
    <w:p w14:paraId="2B7E5BB5" w14:textId="77777777" w:rsidR="00E205F6" w:rsidRDefault="00E205F6" w:rsidP="00273EB4">
      <w:pPr>
        <w:rPr>
          <w:b/>
          <w:bCs/>
        </w:rPr>
      </w:pPr>
      <w:r w:rsidRPr="00E205F6">
        <w:rPr>
          <w:b/>
          <w:bCs/>
        </w:rPr>
        <w:t xml:space="preserve">Reasoning: </w:t>
      </w:r>
    </w:p>
    <w:p w14:paraId="7E0BDCC7" w14:textId="77777777" w:rsidR="00E205F6" w:rsidRPr="00E205F6" w:rsidRDefault="00E205F6" w:rsidP="00273EB4">
      <w:pPr>
        <w:rPr>
          <w:b/>
          <w:bCs/>
        </w:rPr>
      </w:pPr>
    </w:p>
    <w:p w14:paraId="65C80B10" w14:textId="2B064B2A" w:rsidR="00273EB4" w:rsidRDefault="00E205F6" w:rsidP="00273EB4">
      <w:r w:rsidRPr="00E205F6">
        <w:lastRenderedPageBreak/>
        <w:t>Explain why a greedy algorithm is suitable for real-time fraud detection. Discuss the trade-offs between speed and accuracy and how your algorithm addresses them.</w:t>
      </w:r>
    </w:p>
    <w:p w14:paraId="5C9595E1" w14:textId="77777777" w:rsidR="00E205F6" w:rsidRDefault="00E205F6" w:rsidP="00273EB4"/>
    <w:p w14:paraId="3BDC90BD" w14:textId="77777777" w:rsidR="00E205F6" w:rsidRPr="00E205F6" w:rsidRDefault="00E205F6" w:rsidP="00E205F6">
      <w:pPr>
        <w:numPr>
          <w:ilvl w:val="0"/>
          <w:numId w:val="36"/>
        </w:numPr>
      </w:pPr>
      <w:r w:rsidRPr="00E205F6">
        <w:rPr>
          <w:b/>
          <w:bCs/>
        </w:rPr>
        <w:t>Speed and Efficiency:</w:t>
      </w:r>
    </w:p>
    <w:p w14:paraId="17A980EC" w14:textId="77777777" w:rsidR="00E205F6" w:rsidRPr="00E205F6" w:rsidRDefault="00E205F6" w:rsidP="00E205F6">
      <w:pPr>
        <w:numPr>
          <w:ilvl w:val="1"/>
          <w:numId w:val="36"/>
        </w:numPr>
      </w:pPr>
      <w:r w:rsidRPr="00E205F6">
        <w:t>Greedy algorithms make the locally optimal choice at each step, which generally leads to faster decision-making. This is crucial for real-time fraud detection where transactions need to be processed quickly to minimize the risk of financial loss and ensure a smooth customer experience.</w:t>
      </w:r>
    </w:p>
    <w:p w14:paraId="5CC3A48A" w14:textId="77777777" w:rsidR="00E205F6" w:rsidRPr="00E205F6" w:rsidRDefault="00E205F6" w:rsidP="00E205F6">
      <w:pPr>
        <w:numPr>
          <w:ilvl w:val="1"/>
          <w:numId w:val="36"/>
        </w:numPr>
      </w:pPr>
      <w:r w:rsidRPr="00E205F6">
        <w:t>The simplicity of greedy algorithms allows them to operate with low computational overhead, making them well-suited for high-frequency transaction environments.</w:t>
      </w:r>
    </w:p>
    <w:p w14:paraId="588C34EC" w14:textId="77777777" w:rsidR="00E205F6" w:rsidRPr="00E205F6" w:rsidRDefault="00E205F6" w:rsidP="00E205F6">
      <w:pPr>
        <w:numPr>
          <w:ilvl w:val="0"/>
          <w:numId w:val="36"/>
        </w:numPr>
      </w:pPr>
      <w:r w:rsidRPr="00E205F6">
        <w:rPr>
          <w:b/>
          <w:bCs/>
        </w:rPr>
        <w:t>Scalability:</w:t>
      </w:r>
    </w:p>
    <w:p w14:paraId="15D72611" w14:textId="77777777" w:rsidR="00E205F6" w:rsidRPr="00E205F6" w:rsidRDefault="00E205F6" w:rsidP="00E205F6">
      <w:pPr>
        <w:numPr>
          <w:ilvl w:val="1"/>
          <w:numId w:val="36"/>
        </w:numPr>
      </w:pPr>
      <w:r w:rsidRPr="00E205F6">
        <w:t>Greedy algorithms are typically more scalable compared to more complex algorithms like dynamic programming or certain machine learning models. This scalability ensures that the system can handle large volumes of transactions without significant delays.</w:t>
      </w:r>
    </w:p>
    <w:p w14:paraId="79DC15F7" w14:textId="77777777" w:rsidR="00E205F6" w:rsidRPr="00E205F6" w:rsidRDefault="00E205F6" w:rsidP="00E205F6">
      <w:pPr>
        <w:numPr>
          <w:ilvl w:val="0"/>
          <w:numId w:val="36"/>
        </w:numPr>
      </w:pPr>
      <w:r w:rsidRPr="00E205F6">
        <w:rPr>
          <w:b/>
          <w:bCs/>
        </w:rPr>
        <w:t>Ease of Implementation:</w:t>
      </w:r>
    </w:p>
    <w:p w14:paraId="0B43A2FD" w14:textId="77777777" w:rsidR="00E205F6" w:rsidRPr="00E205F6" w:rsidRDefault="00E205F6" w:rsidP="00E205F6">
      <w:pPr>
        <w:numPr>
          <w:ilvl w:val="1"/>
          <w:numId w:val="36"/>
        </w:numPr>
      </w:pPr>
      <w:r w:rsidRPr="00E205F6">
        <w:t>Greedy algorithms are relatively straightforward to implement and maintain, which can reduce the complexity of the system and make it easier to deploy and update in a production environment.</w:t>
      </w:r>
    </w:p>
    <w:p w14:paraId="3CD079EF" w14:textId="77777777" w:rsidR="00E205F6" w:rsidRPr="00E205F6" w:rsidRDefault="00E205F6" w:rsidP="00E205F6">
      <w:pPr>
        <w:rPr>
          <w:b/>
          <w:bCs/>
        </w:rPr>
      </w:pPr>
      <w:r w:rsidRPr="00E205F6">
        <w:rPr>
          <w:b/>
          <w:bCs/>
        </w:rPr>
        <w:t>Trade-offs Between Speed and Accuracy</w:t>
      </w:r>
    </w:p>
    <w:p w14:paraId="24E29E3E" w14:textId="77777777" w:rsidR="00E205F6" w:rsidRPr="00E205F6" w:rsidRDefault="00E205F6" w:rsidP="00E205F6">
      <w:pPr>
        <w:numPr>
          <w:ilvl w:val="0"/>
          <w:numId w:val="37"/>
        </w:numPr>
      </w:pPr>
      <w:r w:rsidRPr="00E205F6">
        <w:rPr>
          <w:b/>
          <w:bCs/>
        </w:rPr>
        <w:t>Speed:</w:t>
      </w:r>
    </w:p>
    <w:p w14:paraId="24DD70E4" w14:textId="77777777" w:rsidR="00E205F6" w:rsidRPr="00E205F6" w:rsidRDefault="00E205F6" w:rsidP="00E205F6">
      <w:pPr>
        <w:numPr>
          <w:ilvl w:val="1"/>
          <w:numId w:val="37"/>
        </w:numPr>
      </w:pPr>
      <w:r w:rsidRPr="00E205F6">
        <w:t>Greedy algorithms prioritize making quick decisions, which is essential for real-time fraud detection where transactions must be processed in milliseconds. This ensures that legitimate transactions are not delayed, providing a seamless experience for customers.</w:t>
      </w:r>
    </w:p>
    <w:p w14:paraId="5E408F6D" w14:textId="77777777" w:rsidR="00E205F6" w:rsidRPr="00E205F6" w:rsidRDefault="00E205F6" w:rsidP="00E205F6">
      <w:pPr>
        <w:numPr>
          <w:ilvl w:val="0"/>
          <w:numId w:val="37"/>
        </w:numPr>
      </w:pPr>
      <w:r w:rsidRPr="00E205F6">
        <w:rPr>
          <w:b/>
          <w:bCs/>
        </w:rPr>
        <w:t>Accuracy:</w:t>
      </w:r>
    </w:p>
    <w:p w14:paraId="6DCB3611" w14:textId="77777777" w:rsidR="00E205F6" w:rsidRPr="00E205F6" w:rsidRDefault="00E205F6" w:rsidP="00E205F6">
      <w:pPr>
        <w:numPr>
          <w:ilvl w:val="1"/>
          <w:numId w:val="37"/>
        </w:numPr>
      </w:pPr>
      <w:r w:rsidRPr="00E205F6">
        <w:t>The main trade-off with using a greedy algorithm is that it may not always provide the globally optimal solution. By making decisions based solely on local information, the algorithm might miss more complex patterns of fraud that require a holistic view of the data.</w:t>
      </w:r>
    </w:p>
    <w:p w14:paraId="27E6127A" w14:textId="77777777" w:rsidR="00E205F6" w:rsidRDefault="00E205F6" w:rsidP="00E205F6">
      <w:pPr>
        <w:numPr>
          <w:ilvl w:val="1"/>
          <w:numId w:val="37"/>
        </w:numPr>
      </w:pPr>
      <w:r w:rsidRPr="00E205F6">
        <w:t xml:space="preserve">To address this, the algorithm can incorporate heuristics or additional checks to improve accuracy without significantly impacting speed. For example, a basic greedy approach can be augmented with machine learning models that </w:t>
      </w:r>
      <w:proofErr w:type="spellStart"/>
      <w:r w:rsidRPr="00E205F6">
        <w:t>analyze</w:t>
      </w:r>
      <w:proofErr w:type="spellEnd"/>
      <w:r w:rsidRPr="00E205F6">
        <w:t xml:space="preserve"> transaction patterns in the background and adjust the greedy algorithm's parameters dynamically.</w:t>
      </w:r>
    </w:p>
    <w:p w14:paraId="29BEB2BF" w14:textId="77777777" w:rsidR="00E205F6" w:rsidRDefault="00E205F6" w:rsidP="00E205F6"/>
    <w:p w14:paraId="43C5EBD6" w14:textId="77777777" w:rsidR="00E205F6" w:rsidRDefault="00E205F6" w:rsidP="00E205F6">
      <w:pPr>
        <w:rPr>
          <w:b/>
          <w:bCs/>
        </w:rPr>
      </w:pPr>
      <w:r w:rsidRPr="00E205F6">
        <w:rPr>
          <w:b/>
          <w:bCs/>
        </w:rPr>
        <w:t>Problem 5: Real-Time Traffic Management System</w:t>
      </w:r>
    </w:p>
    <w:p w14:paraId="502C7CF0" w14:textId="77777777" w:rsidR="00E205F6" w:rsidRPr="00E205F6" w:rsidRDefault="00E205F6" w:rsidP="00E205F6">
      <w:pPr>
        <w:rPr>
          <w:b/>
          <w:bCs/>
        </w:rPr>
      </w:pPr>
    </w:p>
    <w:p w14:paraId="0AB8042C" w14:textId="77777777" w:rsidR="00E205F6" w:rsidRDefault="00E205F6" w:rsidP="00E205F6">
      <w:r w:rsidRPr="00E205F6">
        <w:t xml:space="preserve"> </w:t>
      </w:r>
      <w:r w:rsidRPr="00E205F6">
        <w:rPr>
          <w:b/>
          <w:bCs/>
        </w:rPr>
        <w:t>Scenario:</w:t>
      </w:r>
      <w:r w:rsidRPr="00E205F6">
        <w:t xml:space="preserve"> A city’s traffic management department wants to develop a system to manage traffic lights in real-time to reduce congestion.</w:t>
      </w:r>
    </w:p>
    <w:p w14:paraId="11724F5E" w14:textId="77777777" w:rsidR="00E205F6" w:rsidRDefault="00E205F6" w:rsidP="00E205F6"/>
    <w:p w14:paraId="7B18A997" w14:textId="66B6EE49" w:rsidR="00E205F6" w:rsidRDefault="00E205F6" w:rsidP="00E205F6">
      <w:r w:rsidRPr="00E205F6">
        <w:t xml:space="preserve"> </w:t>
      </w:r>
      <w:r w:rsidRPr="00E205F6">
        <w:rPr>
          <w:b/>
          <w:bCs/>
        </w:rPr>
        <w:t>Tasks</w:t>
      </w:r>
      <w:r>
        <w:rPr>
          <w:b/>
          <w:bCs/>
        </w:rPr>
        <w:t>1</w:t>
      </w:r>
      <w:r w:rsidRPr="00E205F6">
        <w:rPr>
          <w:b/>
          <w:bCs/>
        </w:rPr>
        <w:t>:</w:t>
      </w:r>
      <w:r>
        <w:rPr>
          <w:b/>
          <w:bCs/>
        </w:rPr>
        <w:t xml:space="preserve">                                                                                                                                                                      </w:t>
      </w:r>
      <w:r w:rsidRPr="00E205F6">
        <w:t xml:space="preserve"> Design a backtracking algorithm to optimize the timing of traffic lights at major intersections.</w:t>
      </w:r>
    </w:p>
    <w:p w14:paraId="4195E9A3" w14:textId="77777777" w:rsidR="00E205F6" w:rsidRDefault="00E205F6" w:rsidP="00E205F6"/>
    <w:p w14:paraId="1745C2A6" w14:textId="77777777" w:rsidR="00E205F6" w:rsidRPr="00E205F6" w:rsidRDefault="00E205F6" w:rsidP="00E205F6">
      <w:pPr>
        <w:rPr>
          <w:b/>
          <w:bCs/>
        </w:rPr>
      </w:pPr>
      <w:r w:rsidRPr="00E205F6">
        <w:rPr>
          <w:b/>
          <w:bCs/>
        </w:rPr>
        <w:t>Aim:</w:t>
      </w:r>
    </w:p>
    <w:p w14:paraId="6A490BD4" w14:textId="77777777" w:rsidR="00E205F6" w:rsidRPr="00E205F6" w:rsidRDefault="00E205F6" w:rsidP="00E205F6">
      <w:r w:rsidRPr="00E205F6">
        <w:t>The aim is to design a backtracking algorithm to optimize the timing of traffic lights at major intersections in order to minimize traffic congestion, reduce waiting times, and improve overall traffic flow efficiency.</w:t>
      </w:r>
    </w:p>
    <w:p w14:paraId="0F57C6B2" w14:textId="77777777" w:rsidR="00E205F6" w:rsidRPr="00E205F6" w:rsidRDefault="00E205F6" w:rsidP="00E205F6">
      <w:pPr>
        <w:rPr>
          <w:b/>
          <w:bCs/>
        </w:rPr>
      </w:pPr>
      <w:r w:rsidRPr="00E205F6">
        <w:rPr>
          <w:b/>
          <w:bCs/>
        </w:rPr>
        <w:t>Procedure:</w:t>
      </w:r>
    </w:p>
    <w:p w14:paraId="356E45C0" w14:textId="77777777" w:rsidR="00E205F6" w:rsidRPr="00E205F6" w:rsidRDefault="00E205F6" w:rsidP="00E205F6">
      <w:pPr>
        <w:numPr>
          <w:ilvl w:val="0"/>
          <w:numId w:val="38"/>
        </w:numPr>
      </w:pPr>
      <w:r w:rsidRPr="00E205F6">
        <w:rPr>
          <w:b/>
          <w:bCs/>
        </w:rPr>
        <w:t>Define the Problem:</w:t>
      </w:r>
    </w:p>
    <w:p w14:paraId="62769B3C" w14:textId="77777777" w:rsidR="00E205F6" w:rsidRPr="00E205F6" w:rsidRDefault="00E205F6" w:rsidP="00E205F6">
      <w:pPr>
        <w:numPr>
          <w:ilvl w:val="1"/>
          <w:numId w:val="38"/>
        </w:numPr>
      </w:pPr>
      <w:r w:rsidRPr="00E205F6">
        <w:t>Identify major intersections in the city.</w:t>
      </w:r>
    </w:p>
    <w:p w14:paraId="7B2E2762" w14:textId="77777777" w:rsidR="00E205F6" w:rsidRPr="00E205F6" w:rsidRDefault="00E205F6" w:rsidP="00E205F6">
      <w:pPr>
        <w:numPr>
          <w:ilvl w:val="1"/>
          <w:numId w:val="38"/>
        </w:numPr>
      </w:pPr>
      <w:r w:rsidRPr="00E205F6">
        <w:lastRenderedPageBreak/>
        <w:t>Determine the traffic light phases for each intersection (e.g., green, yellow, red).</w:t>
      </w:r>
    </w:p>
    <w:p w14:paraId="34A9CB98" w14:textId="77777777" w:rsidR="00E205F6" w:rsidRPr="00E205F6" w:rsidRDefault="00E205F6" w:rsidP="00E205F6">
      <w:pPr>
        <w:numPr>
          <w:ilvl w:val="1"/>
          <w:numId w:val="38"/>
        </w:numPr>
      </w:pPr>
      <w:r w:rsidRPr="00E205F6">
        <w:t>Gather traffic data including traffic flow rates, peak times, and congestion patterns.</w:t>
      </w:r>
    </w:p>
    <w:p w14:paraId="70F45CC2" w14:textId="77777777" w:rsidR="00E205F6" w:rsidRPr="00E205F6" w:rsidRDefault="00E205F6" w:rsidP="00E205F6">
      <w:pPr>
        <w:numPr>
          <w:ilvl w:val="0"/>
          <w:numId w:val="38"/>
        </w:numPr>
      </w:pPr>
      <w:r w:rsidRPr="00E205F6">
        <w:rPr>
          <w:b/>
          <w:bCs/>
        </w:rPr>
        <w:t>Formulate Constraints and Objectives:</w:t>
      </w:r>
    </w:p>
    <w:p w14:paraId="699776CF" w14:textId="77777777" w:rsidR="00E205F6" w:rsidRPr="00E205F6" w:rsidRDefault="00E205F6" w:rsidP="00E205F6">
      <w:pPr>
        <w:numPr>
          <w:ilvl w:val="1"/>
          <w:numId w:val="38"/>
        </w:numPr>
      </w:pPr>
      <w:r w:rsidRPr="00E205F6">
        <w:t>Constraints:</w:t>
      </w:r>
    </w:p>
    <w:p w14:paraId="72B5D89C" w14:textId="77777777" w:rsidR="00E205F6" w:rsidRPr="00E205F6" w:rsidRDefault="00E205F6" w:rsidP="00E205F6">
      <w:pPr>
        <w:numPr>
          <w:ilvl w:val="2"/>
          <w:numId w:val="38"/>
        </w:numPr>
      </w:pPr>
      <w:r w:rsidRPr="00E205F6">
        <w:t>Minimum and maximum green light durations.</w:t>
      </w:r>
    </w:p>
    <w:p w14:paraId="4543CAB6" w14:textId="77777777" w:rsidR="00E205F6" w:rsidRPr="00E205F6" w:rsidRDefault="00E205F6" w:rsidP="00E205F6">
      <w:pPr>
        <w:numPr>
          <w:ilvl w:val="2"/>
          <w:numId w:val="38"/>
        </w:numPr>
      </w:pPr>
      <w:r w:rsidRPr="00E205F6">
        <w:t>Synchronization constraints between consecutive intersections.</w:t>
      </w:r>
    </w:p>
    <w:p w14:paraId="54C493A3" w14:textId="77777777" w:rsidR="00E205F6" w:rsidRPr="00E205F6" w:rsidRDefault="00E205F6" w:rsidP="00E205F6">
      <w:pPr>
        <w:numPr>
          <w:ilvl w:val="2"/>
          <w:numId w:val="38"/>
        </w:numPr>
      </w:pPr>
      <w:r w:rsidRPr="00E205F6">
        <w:t>Safety constraints to prevent accidents (e.g., minimum yellow light duration).</w:t>
      </w:r>
    </w:p>
    <w:p w14:paraId="1460C728" w14:textId="77777777" w:rsidR="00E205F6" w:rsidRPr="00E205F6" w:rsidRDefault="00E205F6" w:rsidP="00E205F6">
      <w:pPr>
        <w:numPr>
          <w:ilvl w:val="1"/>
          <w:numId w:val="38"/>
        </w:numPr>
      </w:pPr>
      <w:r w:rsidRPr="00E205F6">
        <w:t>Objectives:</w:t>
      </w:r>
    </w:p>
    <w:p w14:paraId="5FC5156F" w14:textId="77777777" w:rsidR="00E205F6" w:rsidRPr="00E205F6" w:rsidRDefault="00E205F6" w:rsidP="00E205F6">
      <w:pPr>
        <w:numPr>
          <w:ilvl w:val="2"/>
          <w:numId w:val="38"/>
        </w:numPr>
      </w:pPr>
      <w:r w:rsidRPr="00E205F6">
        <w:t>Minimize total waiting time for all vehicles.</w:t>
      </w:r>
    </w:p>
    <w:p w14:paraId="26D41D3D" w14:textId="77777777" w:rsidR="00E205F6" w:rsidRPr="00E205F6" w:rsidRDefault="00E205F6" w:rsidP="00E205F6">
      <w:pPr>
        <w:numPr>
          <w:ilvl w:val="2"/>
          <w:numId w:val="38"/>
        </w:numPr>
      </w:pPr>
      <w:r w:rsidRPr="00E205F6">
        <w:t>Minimize total congestion across intersections.</w:t>
      </w:r>
    </w:p>
    <w:p w14:paraId="327285CD" w14:textId="77777777" w:rsidR="00E205F6" w:rsidRPr="00E205F6" w:rsidRDefault="00E205F6" w:rsidP="00E205F6">
      <w:pPr>
        <w:numPr>
          <w:ilvl w:val="2"/>
          <w:numId w:val="38"/>
        </w:numPr>
      </w:pPr>
      <w:r w:rsidRPr="00E205F6">
        <w:t>Ensure smooth traffic flow across major intersections.</w:t>
      </w:r>
    </w:p>
    <w:p w14:paraId="6E83DEBD" w14:textId="77777777" w:rsidR="00E205F6" w:rsidRPr="00E205F6" w:rsidRDefault="00E205F6" w:rsidP="00E205F6">
      <w:pPr>
        <w:numPr>
          <w:ilvl w:val="0"/>
          <w:numId w:val="38"/>
        </w:numPr>
      </w:pPr>
      <w:r w:rsidRPr="00E205F6">
        <w:rPr>
          <w:b/>
          <w:bCs/>
        </w:rPr>
        <w:t>Develop the Backtracking Algorithm:</w:t>
      </w:r>
    </w:p>
    <w:p w14:paraId="5404ED9F" w14:textId="77777777" w:rsidR="00E205F6" w:rsidRPr="00E205F6" w:rsidRDefault="00E205F6" w:rsidP="00E205F6">
      <w:pPr>
        <w:numPr>
          <w:ilvl w:val="1"/>
          <w:numId w:val="38"/>
        </w:numPr>
      </w:pPr>
      <w:r w:rsidRPr="00E205F6">
        <w:t>Initialize the traffic light timings for all intersections.</w:t>
      </w:r>
    </w:p>
    <w:p w14:paraId="5C1CDB6E" w14:textId="77777777" w:rsidR="00E205F6" w:rsidRPr="00E205F6" w:rsidRDefault="00E205F6" w:rsidP="00E205F6">
      <w:pPr>
        <w:numPr>
          <w:ilvl w:val="1"/>
          <w:numId w:val="38"/>
        </w:numPr>
      </w:pPr>
      <w:r w:rsidRPr="00E205F6">
        <w:t>Use a recursive function to explore all possible configurations of traffic light timings.</w:t>
      </w:r>
    </w:p>
    <w:p w14:paraId="5A1AEFAA" w14:textId="77777777" w:rsidR="00E205F6" w:rsidRPr="00E205F6" w:rsidRDefault="00E205F6" w:rsidP="00E205F6">
      <w:pPr>
        <w:numPr>
          <w:ilvl w:val="1"/>
          <w:numId w:val="38"/>
        </w:numPr>
      </w:pPr>
      <w:r w:rsidRPr="00E205F6">
        <w:t>Check constraints for each configuration.</w:t>
      </w:r>
    </w:p>
    <w:p w14:paraId="56692B64" w14:textId="77777777" w:rsidR="00E205F6" w:rsidRPr="00E205F6" w:rsidRDefault="00E205F6" w:rsidP="00E205F6">
      <w:pPr>
        <w:numPr>
          <w:ilvl w:val="1"/>
          <w:numId w:val="38"/>
        </w:numPr>
      </w:pPr>
      <w:r w:rsidRPr="00E205F6">
        <w:t>Calculate the total waiting time and congestion for each valid configuration.</w:t>
      </w:r>
    </w:p>
    <w:p w14:paraId="1BB284FB" w14:textId="77777777" w:rsidR="00E205F6" w:rsidRPr="00E205F6" w:rsidRDefault="00E205F6" w:rsidP="00E205F6">
      <w:pPr>
        <w:numPr>
          <w:ilvl w:val="1"/>
          <w:numId w:val="38"/>
        </w:numPr>
      </w:pPr>
      <w:r w:rsidRPr="00E205F6">
        <w:t>Backtrack if a configuration does not lead to an optimal solution.</w:t>
      </w:r>
    </w:p>
    <w:p w14:paraId="2AA44902" w14:textId="77777777" w:rsidR="00E205F6" w:rsidRPr="00E205F6" w:rsidRDefault="00E205F6" w:rsidP="00E205F6">
      <w:pPr>
        <w:numPr>
          <w:ilvl w:val="1"/>
          <w:numId w:val="38"/>
        </w:numPr>
      </w:pPr>
      <w:r w:rsidRPr="00E205F6">
        <w:t>Continue until all configurations are explored.</w:t>
      </w:r>
    </w:p>
    <w:p w14:paraId="7B919190" w14:textId="77777777" w:rsidR="00E205F6" w:rsidRPr="00E205F6" w:rsidRDefault="00E205F6" w:rsidP="00E205F6">
      <w:pPr>
        <w:numPr>
          <w:ilvl w:val="0"/>
          <w:numId w:val="38"/>
        </w:numPr>
      </w:pPr>
      <w:r w:rsidRPr="00E205F6">
        <w:rPr>
          <w:b/>
          <w:bCs/>
        </w:rPr>
        <w:t>Evaluate and Optimize:</w:t>
      </w:r>
    </w:p>
    <w:p w14:paraId="1A8A383A" w14:textId="77777777" w:rsidR="00E205F6" w:rsidRPr="00E205F6" w:rsidRDefault="00E205F6" w:rsidP="00E205F6">
      <w:pPr>
        <w:numPr>
          <w:ilvl w:val="1"/>
          <w:numId w:val="38"/>
        </w:numPr>
      </w:pPr>
      <w:r w:rsidRPr="00E205F6">
        <w:t>Evaluate the performance of each configuration based on the defined objectives.</w:t>
      </w:r>
    </w:p>
    <w:p w14:paraId="439BC6BD" w14:textId="77777777" w:rsidR="00E205F6" w:rsidRPr="00E205F6" w:rsidRDefault="00E205F6" w:rsidP="00E205F6">
      <w:pPr>
        <w:numPr>
          <w:ilvl w:val="1"/>
          <w:numId w:val="38"/>
        </w:numPr>
      </w:pPr>
      <w:r w:rsidRPr="00E205F6">
        <w:t>Select the configuration with the optimal traffic flow and minimum congestion.</w:t>
      </w:r>
    </w:p>
    <w:p w14:paraId="4A2406F1" w14:textId="77777777" w:rsidR="00E205F6" w:rsidRPr="00E205F6" w:rsidRDefault="00E205F6" w:rsidP="00E205F6">
      <w:pPr>
        <w:numPr>
          <w:ilvl w:val="1"/>
          <w:numId w:val="38"/>
        </w:numPr>
      </w:pPr>
      <w:r w:rsidRPr="00E205F6">
        <w:t>Implement the optimal timing configuration in the real-time traffic management system.</w:t>
      </w:r>
    </w:p>
    <w:p w14:paraId="7FE8A8C4" w14:textId="77777777" w:rsidR="00E205F6" w:rsidRDefault="00E205F6" w:rsidP="00E205F6"/>
    <w:p w14:paraId="6EC271B9" w14:textId="3C3BA25E" w:rsidR="00E205F6" w:rsidRDefault="00E205F6" w:rsidP="00E205F6">
      <w:pPr>
        <w:rPr>
          <w:b/>
          <w:bCs/>
        </w:rPr>
      </w:pPr>
      <w:proofErr w:type="gramStart"/>
      <w:r w:rsidRPr="00E205F6">
        <w:rPr>
          <w:b/>
          <w:bCs/>
        </w:rPr>
        <w:t>EXAMPLE:-</w:t>
      </w:r>
      <w:proofErr w:type="gramEnd"/>
    </w:p>
    <w:p w14:paraId="07F994C0" w14:textId="77777777" w:rsidR="00E205F6" w:rsidRDefault="00E205F6" w:rsidP="00E205F6">
      <w:pPr>
        <w:rPr>
          <w:b/>
          <w:bCs/>
        </w:rPr>
      </w:pPr>
    </w:p>
    <w:p w14:paraId="10D75CF2" w14:textId="0B7CEE76" w:rsidR="00E205F6" w:rsidRDefault="00E205F6" w:rsidP="00E205F6">
      <w:pPr>
        <w:rPr>
          <w:b/>
          <w:bCs/>
        </w:rPr>
      </w:pPr>
      <w:r>
        <w:rPr>
          <w:noProof/>
        </w:rPr>
        <w:drawing>
          <wp:inline distT="0" distB="0" distL="0" distR="0" wp14:anchorId="78822B07" wp14:editId="00D41BD1">
            <wp:extent cx="5731510" cy="4267200"/>
            <wp:effectExtent l="0" t="0" r="2540" b="0"/>
            <wp:docPr id="2063446522" name="Picture 3" descr="Sensors | Free Full-Text | Traffic Signal Timing Optimization Model Based  on Video Surveillance Data and Snake Optimiz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 Free Full-Text | Traffic Signal Timing Optimization Model Based  on Video Surveillance Data and Snake Optimization Algorit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222" cy="4271453"/>
                    </a:xfrm>
                    <a:prstGeom prst="rect">
                      <a:avLst/>
                    </a:prstGeom>
                    <a:noFill/>
                    <a:ln>
                      <a:noFill/>
                    </a:ln>
                  </pic:spPr>
                </pic:pic>
              </a:graphicData>
            </a:graphic>
          </wp:inline>
        </w:drawing>
      </w:r>
    </w:p>
    <w:p w14:paraId="4ECCFFEC" w14:textId="513DD022" w:rsidR="00E205F6" w:rsidRDefault="00E205F6" w:rsidP="00E205F6">
      <w:pPr>
        <w:rPr>
          <w:b/>
          <w:bCs/>
        </w:rPr>
      </w:pPr>
      <w:r>
        <w:rPr>
          <w:b/>
          <w:bCs/>
        </w:rPr>
        <w:lastRenderedPageBreak/>
        <w:t>TASK</w:t>
      </w:r>
      <w:proofErr w:type="gramStart"/>
      <w:r>
        <w:rPr>
          <w:b/>
          <w:bCs/>
        </w:rPr>
        <w:t>2:-</w:t>
      </w:r>
      <w:proofErr w:type="gramEnd"/>
    </w:p>
    <w:p w14:paraId="36F67F77" w14:textId="4209D928" w:rsidR="00E205F6" w:rsidRDefault="00E205F6" w:rsidP="00E205F6">
      <w:pPr>
        <w:rPr>
          <w:b/>
          <w:bCs/>
        </w:rPr>
      </w:pPr>
      <w:r w:rsidRPr="00E205F6">
        <w:rPr>
          <w:b/>
          <w:bCs/>
        </w:rPr>
        <w:t>Simulate the algorithm on a model of the city's traffic network and measure its impact on traffic flow.</w:t>
      </w:r>
    </w:p>
    <w:p w14:paraId="1C80ED9B" w14:textId="77777777" w:rsidR="00E205F6" w:rsidRDefault="00E205F6" w:rsidP="00E205F6">
      <w:pPr>
        <w:rPr>
          <w:b/>
          <w:bCs/>
        </w:rPr>
      </w:pPr>
    </w:p>
    <w:p w14:paraId="2EF825EF" w14:textId="6BB68808" w:rsidR="00E205F6" w:rsidRDefault="002102FF" w:rsidP="00E205F6">
      <w:pPr>
        <w:rPr>
          <w:b/>
          <w:bCs/>
        </w:rPr>
      </w:pPr>
      <w:r>
        <w:rPr>
          <w:b/>
          <w:bCs/>
        </w:rPr>
        <w:t xml:space="preserve">PSEUDO </w:t>
      </w:r>
      <w:proofErr w:type="gramStart"/>
      <w:r>
        <w:rPr>
          <w:b/>
          <w:bCs/>
        </w:rPr>
        <w:t>CODE:-</w:t>
      </w:r>
      <w:proofErr w:type="gramEnd"/>
    </w:p>
    <w:p w14:paraId="57A111A0" w14:textId="77777777" w:rsidR="002102FF" w:rsidRDefault="002102FF" w:rsidP="00E205F6">
      <w:pPr>
        <w:rPr>
          <w:b/>
          <w:bCs/>
        </w:rPr>
      </w:pPr>
    </w:p>
    <w:p w14:paraId="26630396" w14:textId="77777777" w:rsidR="002102FF" w:rsidRPr="002102FF" w:rsidRDefault="002102FF" w:rsidP="002102FF">
      <w:pPr>
        <w:rPr>
          <w:b/>
          <w:bCs/>
        </w:rPr>
      </w:pPr>
      <w:r w:rsidRPr="002102FF">
        <w:rPr>
          <w:b/>
          <w:bCs/>
        </w:rPr>
        <w:t>1. Initialize Traffic Network:</w:t>
      </w:r>
    </w:p>
    <w:p w14:paraId="3F8D5574" w14:textId="77777777" w:rsidR="002102FF" w:rsidRPr="002102FF" w:rsidRDefault="002102FF" w:rsidP="002102FF">
      <w:r w:rsidRPr="002102FF">
        <w:t xml:space="preserve">   a. Define intersections and connecting roads</w:t>
      </w:r>
    </w:p>
    <w:p w14:paraId="2C141351" w14:textId="77777777" w:rsidR="002102FF" w:rsidRPr="002102FF" w:rsidRDefault="002102FF" w:rsidP="002102FF">
      <w:r w:rsidRPr="002102FF">
        <w:t xml:space="preserve">   b. Set initial traffic conditions (arrival rates, flow patterns)</w:t>
      </w:r>
    </w:p>
    <w:p w14:paraId="1935CB8B" w14:textId="77777777" w:rsidR="002102FF" w:rsidRPr="002102FF" w:rsidRDefault="002102FF" w:rsidP="002102FF"/>
    <w:p w14:paraId="3FCE410E" w14:textId="77777777" w:rsidR="002102FF" w:rsidRPr="002102FF" w:rsidRDefault="002102FF" w:rsidP="002102FF">
      <w:pPr>
        <w:rPr>
          <w:b/>
          <w:bCs/>
        </w:rPr>
      </w:pPr>
      <w:r w:rsidRPr="002102FF">
        <w:rPr>
          <w:b/>
          <w:bCs/>
        </w:rPr>
        <w:t>2. Define Traffic Light Timings:</w:t>
      </w:r>
    </w:p>
    <w:p w14:paraId="66A27A58" w14:textId="77777777" w:rsidR="002102FF" w:rsidRPr="002102FF" w:rsidRDefault="002102FF" w:rsidP="002102FF">
      <w:r w:rsidRPr="002102FF">
        <w:rPr>
          <w:b/>
          <w:bCs/>
        </w:rPr>
        <w:t xml:space="preserve">   </w:t>
      </w:r>
      <w:r w:rsidRPr="002102FF">
        <w:t>a. Use optimized timings from the backtracking algorithm</w:t>
      </w:r>
    </w:p>
    <w:p w14:paraId="023C6E05" w14:textId="77777777" w:rsidR="002102FF" w:rsidRPr="002102FF" w:rsidRDefault="002102FF" w:rsidP="002102FF"/>
    <w:p w14:paraId="63556671" w14:textId="77777777" w:rsidR="002102FF" w:rsidRPr="002102FF" w:rsidRDefault="002102FF" w:rsidP="002102FF">
      <w:pPr>
        <w:rPr>
          <w:b/>
          <w:bCs/>
        </w:rPr>
      </w:pPr>
      <w:r w:rsidRPr="002102FF">
        <w:rPr>
          <w:b/>
          <w:bCs/>
        </w:rPr>
        <w:t>3. Simulate Traffic Flow:</w:t>
      </w:r>
    </w:p>
    <w:p w14:paraId="5E47F8D5" w14:textId="77777777" w:rsidR="002102FF" w:rsidRPr="002102FF" w:rsidRDefault="002102FF" w:rsidP="002102FF">
      <w:r w:rsidRPr="002102FF">
        <w:rPr>
          <w:b/>
          <w:bCs/>
        </w:rPr>
        <w:t xml:space="preserve">   </w:t>
      </w:r>
      <w:r w:rsidRPr="002102FF">
        <w:t>For each time step in simulation:</w:t>
      </w:r>
    </w:p>
    <w:p w14:paraId="0A21F6EC" w14:textId="77777777" w:rsidR="002102FF" w:rsidRPr="002102FF" w:rsidRDefault="002102FF" w:rsidP="002102FF">
      <w:r w:rsidRPr="002102FF">
        <w:t xml:space="preserve">      a. Update traffic light states for each intersection</w:t>
      </w:r>
    </w:p>
    <w:p w14:paraId="540A72A8" w14:textId="77777777" w:rsidR="002102FF" w:rsidRPr="002102FF" w:rsidRDefault="002102FF" w:rsidP="002102FF">
      <w:r w:rsidRPr="002102FF">
        <w:t xml:space="preserve">      b. Move vehicles through network based on light states and road capacities</w:t>
      </w:r>
    </w:p>
    <w:p w14:paraId="2FDD7657" w14:textId="77777777" w:rsidR="002102FF" w:rsidRPr="002102FF" w:rsidRDefault="002102FF" w:rsidP="002102FF">
      <w:r w:rsidRPr="002102FF">
        <w:t xml:space="preserve">      c. Collect data on:</w:t>
      </w:r>
    </w:p>
    <w:p w14:paraId="5E11C33E" w14:textId="77777777" w:rsidR="002102FF" w:rsidRPr="002102FF" w:rsidRDefault="002102FF" w:rsidP="002102FF">
      <w:r w:rsidRPr="002102FF">
        <w:t xml:space="preserve">         </w:t>
      </w:r>
      <w:proofErr w:type="spellStart"/>
      <w:r w:rsidRPr="002102FF">
        <w:t>i</w:t>
      </w:r>
      <w:proofErr w:type="spellEnd"/>
      <w:r w:rsidRPr="002102FF">
        <w:t>. Vehicle waiting times</w:t>
      </w:r>
    </w:p>
    <w:p w14:paraId="6A7C00FB" w14:textId="77777777" w:rsidR="002102FF" w:rsidRPr="002102FF" w:rsidRDefault="002102FF" w:rsidP="002102FF">
      <w:r w:rsidRPr="002102FF">
        <w:t xml:space="preserve">         ii. Queue lengths at intersections</w:t>
      </w:r>
    </w:p>
    <w:p w14:paraId="323E86C2" w14:textId="77777777" w:rsidR="002102FF" w:rsidRPr="002102FF" w:rsidRDefault="002102FF" w:rsidP="002102FF">
      <w:r w:rsidRPr="002102FF">
        <w:t xml:space="preserve">         iii. Overall traffic flow (vehicle throughput)</w:t>
      </w:r>
    </w:p>
    <w:p w14:paraId="23C497B2" w14:textId="77777777" w:rsidR="002102FF" w:rsidRPr="002102FF" w:rsidRDefault="002102FF" w:rsidP="002102FF">
      <w:pPr>
        <w:rPr>
          <w:b/>
          <w:bCs/>
        </w:rPr>
      </w:pPr>
    </w:p>
    <w:p w14:paraId="47FC4BA0" w14:textId="77777777" w:rsidR="002102FF" w:rsidRPr="002102FF" w:rsidRDefault="002102FF" w:rsidP="002102FF">
      <w:pPr>
        <w:rPr>
          <w:b/>
          <w:bCs/>
        </w:rPr>
      </w:pPr>
      <w:r w:rsidRPr="002102FF">
        <w:rPr>
          <w:b/>
          <w:bCs/>
        </w:rPr>
        <w:t>4. Evaluate Impact:</w:t>
      </w:r>
    </w:p>
    <w:p w14:paraId="34EE094D" w14:textId="77777777" w:rsidR="002102FF" w:rsidRPr="002102FF" w:rsidRDefault="002102FF" w:rsidP="002102FF">
      <w:r w:rsidRPr="002102FF">
        <w:rPr>
          <w:b/>
          <w:bCs/>
        </w:rPr>
        <w:t xml:space="preserve">   </w:t>
      </w:r>
      <w:r w:rsidRPr="002102FF">
        <w:t>a. Calculate average waiting time</w:t>
      </w:r>
    </w:p>
    <w:p w14:paraId="2AE79016" w14:textId="77777777" w:rsidR="002102FF" w:rsidRPr="002102FF" w:rsidRDefault="002102FF" w:rsidP="002102FF">
      <w:r w:rsidRPr="002102FF">
        <w:t xml:space="preserve">   b. Calculate total congestion</w:t>
      </w:r>
    </w:p>
    <w:p w14:paraId="108F6FEA" w14:textId="77777777" w:rsidR="002102FF" w:rsidRPr="002102FF" w:rsidRDefault="002102FF" w:rsidP="002102FF">
      <w:r w:rsidRPr="002102FF">
        <w:t xml:space="preserve">   c. Calculate vehicle throughput</w:t>
      </w:r>
    </w:p>
    <w:p w14:paraId="5574AF10" w14:textId="69C52844" w:rsidR="002102FF" w:rsidRDefault="002102FF" w:rsidP="002102FF">
      <w:r w:rsidRPr="002102FF">
        <w:t xml:space="preserve">   d. Compare with baseline metrics</w:t>
      </w:r>
    </w:p>
    <w:p w14:paraId="7EB8C4F9" w14:textId="77777777" w:rsidR="002102FF" w:rsidRDefault="002102FF" w:rsidP="002102FF"/>
    <w:p w14:paraId="1A51FF47" w14:textId="012874DC" w:rsidR="002102FF" w:rsidRDefault="002102FF" w:rsidP="002102FF">
      <w:pPr>
        <w:rPr>
          <w:b/>
          <w:bCs/>
        </w:rPr>
      </w:pPr>
      <w:proofErr w:type="gramStart"/>
      <w:r w:rsidRPr="002102FF">
        <w:rPr>
          <w:b/>
          <w:bCs/>
        </w:rPr>
        <w:t>PROGRAM:-</w:t>
      </w:r>
      <w:proofErr w:type="gramEnd"/>
    </w:p>
    <w:p w14:paraId="1642794C" w14:textId="77777777" w:rsidR="002102FF" w:rsidRDefault="002102FF" w:rsidP="002102FF">
      <w:pPr>
        <w:rPr>
          <w:b/>
          <w:bCs/>
        </w:rPr>
      </w:pPr>
    </w:p>
    <w:p w14:paraId="6CE386DA" w14:textId="77777777" w:rsidR="002102FF" w:rsidRPr="002102FF" w:rsidRDefault="002102FF" w:rsidP="002102FF">
      <w:r w:rsidRPr="002102FF">
        <w:t>import random</w:t>
      </w:r>
    </w:p>
    <w:p w14:paraId="6FB93CD9" w14:textId="77777777" w:rsidR="002102FF" w:rsidRPr="002102FF" w:rsidRDefault="002102FF" w:rsidP="002102FF">
      <w:r w:rsidRPr="002102FF">
        <w:t xml:space="preserve">import </w:t>
      </w:r>
      <w:proofErr w:type="spellStart"/>
      <w:r w:rsidRPr="002102FF">
        <w:t>numpy</w:t>
      </w:r>
      <w:proofErr w:type="spellEnd"/>
      <w:r w:rsidRPr="002102FF">
        <w:t xml:space="preserve"> as np</w:t>
      </w:r>
    </w:p>
    <w:p w14:paraId="30604127" w14:textId="77777777" w:rsidR="002102FF" w:rsidRPr="002102FF" w:rsidRDefault="002102FF" w:rsidP="002102FF"/>
    <w:p w14:paraId="77B0336E" w14:textId="77777777" w:rsidR="002102FF" w:rsidRPr="002102FF" w:rsidRDefault="002102FF" w:rsidP="002102FF">
      <w:r w:rsidRPr="002102FF">
        <w:t># Model of city's traffic network</w:t>
      </w:r>
    </w:p>
    <w:p w14:paraId="3DB200FE" w14:textId="77777777" w:rsidR="002102FF" w:rsidRPr="002102FF" w:rsidRDefault="002102FF" w:rsidP="002102FF">
      <w:r w:rsidRPr="002102FF">
        <w:t>intersections = ['A', 'B', 'C']</w:t>
      </w:r>
    </w:p>
    <w:p w14:paraId="70DCD7D4" w14:textId="77777777" w:rsidR="002102FF" w:rsidRPr="002102FF" w:rsidRDefault="002102FF" w:rsidP="002102FF">
      <w:r w:rsidRPr="002102FF">
        <w:t>roads = {</w:t>
      </w:r>
    </w:p>
    <w:p w14:paraId="6350CBC3" w14:textId="77777777" w:rsidR="002102FF" w:rsidRPr="002102FF" w:rsidRDefault="002102FF" w:rsidP="002102FF">
      <w:r w:rsidRPr="002102FF">
        <w:t xml:space="preserve">    ('A', 'B'): {'capacity': 10, 'length': 1},</w:t>
      </w:r>
    </w:p>
    <w:p w14:paraId="2DA5D979" w14:textId="77777777" w:rsidR="002102FF" w:rsidRPr="002102FF" w:rsidRDefault="002102FF" w:rsidP="002102FF">
      <w:r w:rsidRPr="002102FF">
        <w:t xml:space="preserve">    ('B', 'C'): {'capacity': 10, 'length': 1},</w:t>
      </w:r>
    </w:p>
    <w:p w14:paraId="4E94C46F" w14:textId="77777777" w:rsidR="002102FF" w:rsidRPr="002102FF" w:rsidRDefault="002102FF" w:rsidP="002102FF">
      <w:r w:rsidRPr="002102FF">
        <w:t xml:space="preserve">    ('C', 'A'): {'capacity': 10, 'length': 1}</w:t>
      </w:r>
    </w:p>
    <w:p w14:paraId="3C40A91F" w14:textId="77777777" w:rsidR="002102FF" w:rsidRPr="002102FF" w:rsidRDefault="002102FF" w:rsidP="002102FF">
      <w:r w:rsidRPr="002102FF">
        <w:t>}</w:t>
      </w:r>
    </w:p>
    <w:p w14:paraId="17A4D917" w14:textId="77777777" w:rsidR="002102FF" w:rsidRPr="002102FF" w:rsidRDefault="002102FF" w:rsidP="002102FF">
      <w:proofErr w:type="spellStart"/>
      <w:r w:rsidRPr="002102FF">
        <w:t>vehicle_arrival_rate</w:t>
      </w:r>
      <w:proofErr w:type="spellEnd"/>
      <w:r w:rsidRPr="002102FF">
        <w:t xml:space="preserve"> = {'A': 5, 'B': 3, 'C': 4</w:t>
      </w:r>
      <w:proofErr w:type="gramStart"/>
      <w:r w:rsidRPr="002102FF">
        <w:t>}  #</w:t>
      </w:r>
      <w:proofErr w:type="gramEnd"/>
      <w:r w:rsidRPr="002102FF">
        <w:t xml:space="preserve"> vehicles per time step</w:t>
      </w:r>
    </w:p>
    <w:p w14:paraId="2A28FE21" w14:textId="77777777" w:rsidR="002102FF" w:rsidRPr="002102FF" w:rsidRDefault="002102FF" w:rsidP="002102FF"/>
    <w:p w14:paraId="01AA095D" w14:textId="77777777" w:rsidR="002102FF" w:rsidRPr="002102FF" w:rsidRDefault="002102FF" w:rsidP="002102FF">
      <w:r w:rsidRPr="002102FF">
        <w:t># Traffic light timings from backtracking algorithm</w:t>
      </w:r>
    </w:p>
    <w:p w14:paraId="7335F24C" w14:textId="77777777" w:rsidR="002102FF" w:rsidRPr="002102FF" w:rsidRDefault="002102FF" w:rsidP="002102FF">
      <w:proofErr w:type="spellStart"/>
      <w:r w:rsidRPr="002102FF">
        <w:t>optimized_timings</w:t>
      </w:r>
      <w:proofErr w:type="spellEnd"/>
      <w:r w:rsidRPr="002102FF">
        <w:t xml:space="preserve"> = {</w:t>
      </w:r>
    </w:p>
    <w:p w14:paraId="779D52AE" w14:textId="77777777" w:rsidR="002102FF" w:rsidRPr="002102FF" w:rsidRDefault="002102FF" w:rsidP="002102FF">
      <w:r w:rsidRPr="002102FF">
        <w:t xml:space="preserve">    'A': [30, 5, 25</w:t>
      </w:r>
      <w:proofErr w:type="gramStart"/>
      <w:r w:rsidRPr="002102FF">
        <w:t>],  #</w:t>
      </w:r>
      <w:proofErr w:type="gramEnd"/>
      <w:r w:rsidRPr="002102FF">
        <w:t xml:space="preserve"> [green, yellow, red]</w:t>
      </w:r>
    </w:p>
    <w:p w14:paraId="6979D95D" w14:textId="77777777" w:rsidR="002102FF" w:rsidRPr="002102FF" w:rsidRDefault="002102FF" w:rsidP="002102FF">
      <w:r w:rsidRPr="002102FF">
        <w:t xml:space="preserve">    'B': [25, 5, 30],</w:t>
      </w:r>
    </w:p>
    <w:p w14:paraId="0294C43E" w14:textId="77777777" w:rsidR="002102FF" w:rsidRPr="002102FF" w:rsidRDefault="002102FF" w:rsidP="002102FF">
      <w:r w:rsidRPr="002102FF">
        <w:t xml:space="preserve">    'C': [20, 5, 35]</w:t>
      </w:r>
    </w:p>
    <w:p w14:paraId="203930E1" w14:textId="77777777" w:rsidR="002102FF" w:rsidRPr="002102FF" w:rsidRDefault="002102FF" w:rsidP="002102FF">
      <w:r w:rsidRPr="002102FF">
        <w:t>}</w:t>
      </w:r>
    </w:p>
    <w:p w14:paraId="4D14DD9D" w14:textId="77777777" w:rsidR="002102FF" w:rsidRPr="002102FF" w:rsidRDefault="002102FF" w:rsidP="002102FF"/>
    <w:p w14:paraId="3486B185" w14:textId="77777777" w:rsidR="002102FF" w:rsidRPr="002102FF" w:rsidRDefault="002102FF" w:rsidP="002102FF">
      <w:r w:rsidRPr="002102FF">
        <w:t># Simulation parameters</w:t>
      </w:r>
    </w:p>
    <w:p w14:paraId="2E54FADB" w14:textId="77777777" w:rsidR="002102FF" w:rsidRPr="002102FF" w:rsidRDefault="002102FF" w:rsidP="002102FF">
      <w:proofErr w:type="spellStart"/>
      <w:r w:rsidRPr="002102FF">
        <w:t>simulation_time</w:t>
      </w:r>
      <w:proofErr w:type="spellEnd"/>
      <w:r w:rsidRPr="002102FF">
        <w:t xml:space="preserve"> = </w:t>
      </w:r>
      <w:proofErr w:type="gramStart"/>
      <w:r w:rsidRPr="002102FF">
        <w:t>100  #</w:t>
      </w:r>
      <w:proofErr w:type="gramEnd"/>
      <w:r w:rsidRPr="002102FF">
        <w:t xml:space="preserve"> total simulation time in time steps</w:t>
      </w:r>
    </w:p>
    <w:p w14:paraId="0D287E9A" w14:textId="77777777" w:rsidR="002102FF" w:rsidRPr="002102FF" w:rsidRDefault="002102FF" w:rsidP="002102FF">
      <w:proofErr w:type="spellStart"/>
      <w:r w:rsidRPr="002102FF">
        <w:lastRenderedPageBreak/>
        <w:t>time_step_duration</w:t>
      </w:r>
      <w:proofErr w:type="spellEnd"/>
      <w:r w:rsidRPr="002102FF">
        <w:t xml:space="preserve"> = </w:t>
      </w:r>
      <w:proofErr w:type="gramStart"/>
      <w:r w:rsidRPr="002102FF">
        <w:t>1  #</w:t>
      </w:r>
      <w:proofErr w:type="gramEnd"/>
      <w:r w:rsidRPr="002102FF">
        <w:t xml:space="preserve"> duration of each time step</w:t>
      </w:r>
    </w:p>
    <w:p w14:paraId="658D81A8" w14:textId="77777777" w:rsidR="002102FF" w:rsidRPr="002102FF" w:rsidRDefault="002102FF" w:rsidP="002102FF"/>
    <w:p w14:paraId="00B3EE37" w14:textId="77777777" w:rsidR="002102FF" w:rsidRPr="002102FF" w:rsidRDefault="002102FF" w:rsidP="002102FF">
      <w:r w:rsidRPr="002102FF">
        <w:t># Initialize traffic network state</w:t>
      </w:r>
    </w:p>
    <w:p w14:paraId="11C661D7" w14:textId="77777777" w:rsidR="002102FF" w:rsidRPr="002102FF" w:rsidRDefault="002102FF" w:rsidP="002102FF">
      <w:proofErr w:type="spellStart"/>
      <w:r w:rsidRPr="002102FF">
        <w:t>traffic_lights</w:t>
      </w:r>
      <w:proofErr w:type="spellEnd"/>
      <w:r w:rsidRPr="002102FF">
        <w:t xml:space="preserve"> = {</w:t>
      </w:r>
      <w:proofErr w:type="spellStart"/>
      <w:r w:rsidRPr="002102FF">
        <w:t>i</w:t>
      </w:r>
      <w:proofErr w:type="spellEnd"/>
      <w:r w:rsidRPr="002102FF">
        <w:t xml:space="preserve">: 0 for </w:t>
      </w:r>
      <w:proofErr w:type="spellStart"/>
      <w:r w:rsidRPr="002102FF">
        <w:t>i</w:t>
      </w:r>
      <w:proofErr w:type="spellEnd"/>
      <w:r w:rsidRPr="002102FF">
        <w:t xml:space="preserve"> in </w:t>
      </w:r>
      <w:proofErr w:type="gramStart"/>
      <w:r w:rsidRPr="002102FF">
        <w:t>intersections}  #</w:t>
      </w:r>
      <w:proofErr w:type="gramEnd"/>
      <w:r w:rsidRPr="002102FF">
        <w:t xml:space="preserve"> current state of traffic lights (0: green, 1: yellow, 2: red)</w:t>
      </w:r>
    </w:p>
    <w:p w14:paraId="02A42EE1" w14:textId="77777777" w:rsidR="002102FF" w:rsidRPr="002102FF" w:rsidRDefault="002102FF" w:rsidP="002102FF">
      <w:r w:rsidRPr="002102FF">
        <w:t>queues = {</w:t>
      </w:r>
      <w:proofErr w:type="spellStart"/>
      <w:r w:rsidRPr="002102FF">
        <w:t>i</w:t>
      </w:r>
      <w:proofErr w:type="spellEnd"/>
      <w:r w:rsidRPr="002102FF">
        <w:t xml:space="preserve">: 0 for </w:t>
      </w:r>
      <w:proofErr w:type="spellStart"/>
      <w:r w:rsidRPr="002102FF">
        <w:t>i</w:t>
      </w:r>
      <w:proofErr w:type="spellEnd"/>
      <w:r w:rsidRPr="002102FF">
        <w:t xml:space="preserve"> in </w:t>
      </w:r>
      <w:proofErr w:type="gramStart"/>
      <w:r w:rsidRPr="002102FF">
        <w:t>intersections}  #</w:t>
      </w:r>
      <w:proofErr w:type="gramEnd"/>
      <w:r w:rsidRPr="002102FF">
        <w:t xml:space="preserve"> vehicle queues at each intersection</w:t>
      </w:r>
    </w:p>
    <w:p w14:paraId="6FA72E70" w14:textId="77777777" w:rsidR="002102FF" w:rsidRPr="002102FF" w:rsidRDefault="002102FF" w:rsidP="002102FF">
      <w:r w:rsidRPr="002102FF">
        <w:t>vehicles = {</w:t>
      </w:r>
      <w:proofErr w:type="spellStart"/>
      <w:r w:rsidRPr="002102FF">
        <w:t>i</w:t>
      </w:r>
      <w:proofErr w:type="spellEnd"/>
      <w:r w:rsidRPr="002102FF">
        <w:t xml:space="preserve">: [] for </w:t>
      </w:r>
      <w:proofErr w:type="spellStart"/>
      <w:r w:rsidRPr="002102FF">
        <w:t>i</w:t>
      </w:r>
      <w:proofErr w:type="spellEnd"/>
      <w:r w:rsidRPr="002102FF">
        <w:t xml:space="preserve"> in </w:t>
      </w:r>
      <w:proofErr w:type="gramStart"/>
      <w:r w:rsidRPr="002102FF">
        <w:t>intersections}  #</w:t>
      </w:r>
      <w:proofErr w:type="gramEnd"/>
      <w:r w:rsidRPr="002102FF">
        <w:t xml:space="preserve"> vehicles at each intersection</w:t>
      </w:r>
    </w:p>
    <w:p w14:paraId="7BAD65D3" w14:textId="77777777" w:rsidR="002102FF" w:rsidRPr="002102FF" w:rsidRDefault="002102FF" w:rsidP="002102FF"/>
    <w:p w14:paraId="462854CD" w14:textId="77777777" w:rsidR="002102FF" w:rsidRPr="002102FF" w:rsidRDefault="002102FF" w:rsidP="002102FF">
      <w:r w:rsidRPr="002102FF">
        <w:t># Function to update traffic light states</w:t>
      </w:r>
    </w:p>
    <w:p w14:paraId="144A0DC6" w14:textId="77777777" w:rsidR="002102FF" w:rsidRPr="002102FF" w:rsidRDefault="002102FF" w:rsidP="002102FF">
      <w:r w:rsidRPr="002102FF">
        <w:t xml:space="preserve">def </w:t>
      </w:r>
      <w:proofErr w:type="spellStart"/>
      <w:r w:rsidRPr="002102FF">
        <w:t>update_traffic_lights</w:t>
      </w:r>
      <w:proofErr w:type="spellEnd"/>
      <w:r w:rsidRPr="002102FF">
        <w:t>(t):</w:t>
      </w:r>
    </w:p>
    <w:p w14:paraId="77FF1B79" w14:textId="77777777" w:rsidR="002102FF" w:rsidRPr="002102FF" w:rsidRDefault="002102FF" w:rsidP="002102FF">
      <w:r w:rsidRPr="002102FF">
        <w:t xml:space="preserve">    for intersection in intersections:</w:t>
      </w:r>
    </w:p>
    <w:p w14:paraId="10CDFA27" w14:textId="77777777" w:rsidR="002102FF" w:rsidRPr="002102FF" w:rsidRDefault="002102FF" w:rsidP="002102FF">
      <w:r w:rsidRPr="002102FF">
        <w:t xml:space="preserve">        timings = </w:t>
      </w:r>
      <w:proofErr w:type="spellStart"/>
      <w:r w:rsidRPr="002102FF">
        <w:t>optimized_timings</w:t>
      </w:r>
      <w:proofErr w:type="spellEnd"/>
      <w:r w:rsidRPr="002102FF">
        <w:t>[intersection]</w:t>
      </w:r>
    </w:p>
    <w:p w14:paraId="4902741F" w14:textId="77777777" w:rsidR="002102FF" w:rsidRPr="002102FF" w:rsidRDefault="002102FF" w:rsidP="002102FF">
      <w:r w:rsidRPr="002102FF">
        <w:t xml:space="preserve">        </w:t>
      </w:r>
      <w:proofErr w:type="spellStart"/>
      <w:r w:rsidRPr="002102FF">
        <w:t>cycle_time</w:t>
      </w:r>
      <w:proofErr w:type="spellEnd"/>
      <w:r w:rsidRPr="002102FF">
        <w:t xml:space="preserve"> = sum(timings)</w:t>
      </w:r>
    </w:p>
    <w:p w14:paraId="7E2DADD0" w14:textId="77777777" w:rsidR="002102FF" w:rsidRPr="002102FF" w:rsidRDefault="002102FF" w:rsidP="002102FF">
      <w:r w:rsidRPr="002102FF">
        <w:t xml:space="preserve">        </w:t>
      </w:r>
      <w:proofErr w:type="spellStart"/>
      <w:r w:rsidRPr="002102FF">
        <w:t>t_mod</w:t>
      </w:r>
      <w:proofErr w:type="spellEnd"/>
      <w:r w:rsidRPr="002102FF">
        <w:t xml:space="preserve"> = t % </w:t>
      </w:r>
      <w:proofErr w:type="spellStart"/>
      <w:r w:rsidRPr="002102FF">
        <w:t>cycle_time</w:t>
      </w:r>
      <w:proofErr w:type="spellEnd"/>
    </w:p>
    <w:p w14:paraId="3971FBA0" w14:textId="77777777" w:rsidR="002102FF" w:rsidRPr="002102FF" w:rsidRDefault="002102FF" w:rsidP="002102FF">
      <w:r w:rsidRPr="002102FF">
        <w:t xml:space="preserve">        if </w:t>
      </w:r>
      <w:proofErr w:type="spellStart"/>
      <w:r w:rsidRPr="002102FF">
        <w:t>t_mod</w:t>
      </w:r>
      <w:proofErr w:type="spellEnd"/>
      <w:r w:rsidRPr="002102FF">
        <w:t xml:space="preserve"> &lt; </w:t>
      </w:r>
      <w:proofErr w:type="gramStart"/>
      <w:r w:rsidRPr="002102FF">
        <w:t>timings[</w:t>
      </w:r>
      <w:proofErr w:type="gramEnd"/>
      <w:r w:rsidRPr="002102FF">
        <w:t>0]:</w:t>
      </w:r>
    </w:p>
    <w:p w14:paraId="64CEF4BA" w14:textId="77777777" w:rsidR="002102FF" w:rsidRPr="002102FF" w:rsidRDefault="002102FF" w:rsidP="002102FF">
      <w:r w:rsidRPr="002102FF">
        <w:t xml:space="preserve">            </w:t>
      </w:r>
      <w:proofErr w:type="spellStart"/>
      <w:r w:rsidRPr="002102FF">
        <w:t>traffic_lights</w:t>
      </w:r>
      <w:proofErr w:type="spellEnd"/>
      <w:r w:rsidRPr="002102FF">
        <w:t>[intersection] = 0</w:t>
      </w:r>
    </w:p>
    <w:p w14:paraId="728F67F9" w14:textId="77777777" w:rsidR="002102FF" w:rsidRPr="002102FF" w:rsidRDefault="002102FF" w:rsidP="002102FF">
      <w:r w:rsidRPr="002102FF">
        <w:t xml:space="preserve">        </w:t>
      </w:r>
      <w:proofErr w:type="spellStart"/>
      <w:r w:rsidRPr="002102FF">
        <w:t>elif</w:t>
      </w:r>
      <w:proofErr w:type="spellEnd"/>
      <w:r w:rsidRPr="002102FF">
        <w:t xml:space="preserve"> </w:t>
      </w:r>
      <w:proofErr w:type="spellStart"/>
      <w:r w:rsidRPr="002102FF">
        <w:t>t_mod</w:t>
      </w:r>
      <w:proofErr w:type="spellEnd"/>
      <w:r w:rsidRPr="002102FF">
        <w:t xml:space="preserve"> &lt; </w:t>
      </w:r>
      <w:proofErr w:type="gramStart"/>
      <w:r w:rsidRPr="002102FF">
        <w:t>timings[</w:t>
      </w:r>
      <w:proofErr w:type="gramEnd"/>
      <w:r w:rsidRPr="002102FF">
        <w:t>0] + timings[1]:</w:t>
      </w:r>
    </w:p>
    <w:p w14:paraId="0294A496" w14:textId="77777777" w:rsidR="002102FF" w:rsidRPr="002102FF" w:rsidRDefault="002102FF" w:rsidP="002102FF">
      <w:r w:rsidRPr="002102FF">
        <w:t xml:space="preserve">            </w:t>
      </w:r>
      <w:proofErr w:type="spellStart"/>
      <w:r w:rsidRPr="002102FF">
        <w:t>traffic_lights</w:t>
      </w:r>
      <w:proofErr w:type="spellEnd"/>
      <w:r w:rsidRPr="002102FF">
        <w:t>[intersection] = 1</w:t>
      </w:r>
    </w:p>
    <w:p w14:paraId="1B7ABBFA" w14:textId="77777777" w:rsidR="002102FF" w:rsidRPr="002102FF" w:rsidRDefault="002102FF" w:rsidP="002102FF">
      <w:r w:rsidRPr="002102FF">
        <w:t xml:space="preserve">        else:</w:t>
      </w:r>
    </w:p>
    <w:p w14:paraId="4E8A231D" w14:textId="77777777" w:rsidR="002102FF" w:rsidRPr="002102FF" w:rsidRDefault="002102FF" w:rsidP="002102FF">
      <w:r w:rsidRPr="002102FF">
        <w:t xml:space="preserve">            </w:t>
      </w:r>
      <w:proofErr w:type="spellStart"/>
      <w:r w:rsidRPr="002102FF">
        <w:t>traffic_lights</w:t>
      </w:r>
      <w:proofErr w:type="spellEnd"/>
      <w:r w:rsidRPr="002102FF">
        <w:t>[intersection] = 2</w:t>
      </w:r>
    </w:p>
    <w:p w14:paraId="2471F058" w14:textId="77777777" w:rsidR="002102FF" w:rsidRPr="002102FF" w:rsidRDefault="002102FF" w:rsidP="002102FF"/>
    <w:p w14:paraId="421E2D85" w14:textId="77777777" w:rsidR="002102FF" w:rsidRPr="002102FF" w:rsidRDefault="002102FF" w:rsidP="002102FF">
      <w:r w:rsidRPr="002102FF">
        <w:t># Function to simulate vehicle arrival</w:t>
      </w:r>
    </w:p>
    <w:p w14:paraId="1AC52115" w14:textId="77777777" w:rsidR="002102FF" w:rsidRPr="002102FF" w:rsidRDefault="002102FF" w:rsidP="002102FF">
      <w:r w:rsidRPr="002102FF">
        <w:t xml:space="preserve">def </w:t>
      </w:r>
      <w:proofErr w:type="spellStart"/>
      <w:r w:rsidRPr="002102FF">
        <w:t>vehicle_</w:t>
      </w:r>
      <w:proofErr w:type="gramStart"/>
      <w:r w:rsidRPr="002102FF">
        <w:t>arrival</w:t>
      </w:r>
      <w:proofErr w:type="spellEnd"/>
      <w:r w:rsidRPr="002102FF">
        <w:t>(</w:t>
      </w:r>
      <w:proofErr w:type="gramEnd"/>
      <w:r w:rsidRPr="002102FF">
        <w:t>):</w:t>
      </w:r>
    </w:p>
    <w:p w14:paraId="1792ED56" w14:textId="77777777" w:rsidR="002102FF" w:rsidRPr="002102FF" w:rsidRDefault="002102FF" w:rsidP="002102FF">
      <w:r w:rsidRPr="002102FF">
        <w:t xml:space="preserve">    for intersection in intersections:</w:t>
      </w:r>
    </w:p>
    <w:p w14:paraId="7AA7B363" w14:textId="77777777" w:rsidR="002102FF" w:rsidRPr="002102FF" w:rsidRDefault="002102FF" w:rsidP="002102FF">
      <w:r w:rsidRPr="002102FF">
        <w:t xml:space="preserve">        if </w:t>
      </w:r>
      <w:proofErr w:type="spellStart"/>
      <w:proofErr w:type="gramStart"/>
      <w:r w:rsidRPr="002102FF">
        <w:t>random.random</w:t>
      </w:r>
      <w:proofErr w:type="spellEnd"/>
      <w:proofErr w:type="gramEnd"/>
      <w:r w:rsidRPr="002102FF">
        <w:t xml:space="preserve">() &lt; </w:t>
      </w:r>
      <w:proofErr w:type="spellStart"/>
      <w:r w:rsidRPr="002102FF">
        <w:t>vehicle_arrival_rate</w:t>
      </w:r>
      <w:proofErr w:type="spellEnd"/>
      <w:r w:rsidRPr="002102FF">
        <w:t xml:space="preserve">[intersection] * </w:t>
      </w:r>
      <w:proofErr w:type="spellStart"/>
      <w:r w:rsidRPr="002102FF">
        <w:t>time_step_duration</w:t>
      </w:r>
      <w:proofErr w:type="spellEnd"/>
      <w:r w:rsidRPr="002102FF">
        <w:t xml:space="preserve"> / 60:</w:t>
      </w:r>
    </w:p>
    <w:p w14:paraId="0E99D12F" w14:textId="77777777" w:rsidR="002102FF" w:rsidRPr="002102FF" w:rsidRDefault="002102FF" w:rsidP="002102FF">
      <w:r w:rsidRPr="002102FF">
        <w:t xml:space="preserve">            vehicles[intersection</w:t>
      </w:r>
      <w:proofErr w:type="gramStart"/>
      <w:r w:rsidRPr="002102FF">
        <w:t>].append</w:t>
      </w:r>
      <w:proofErr w:type="gramEnd"/>
      <w:r w:rsidRPr="002102FF">
        <w:t>({'</w:t>
      </w:r>
      <w:proofErr w:type="spellStart"/>
      <w:r w:rsidRPr="002102FF">
        <w:t>arrival_time</w:t>
      </w:r>
      <w:proofErr w:type="spellEnd"/>
      <w:r w:rsidRPr="002102FF">
        <w:t>': t, '</w:t>
      </w:r>
      <w:proofErr w:type="spellStart"/>
      <w:r w:rsidRPr="002102FF">
        <w:t>departure_time</w:t>
      </w:r>
      <w:proofErr w:type="spellEnd"/>
      <w:r w:rsidRPr="002102FF">
        <w:t>': None})</w:t>
      </w:r>
    </w:p>
    <w:p w14:paraId="3DFAA10F" w14:textId="77777777" w:rsidR="002102FF" w:rsidRPr="002102FF" w:rsidRDefault="002102FF" w:rsidP="002102FF"/>
    <w:p w14:paraId="5301A400" w14:textId="77777777" w:rsidR="002102FF" w:rsidRPr="002102FF" w:rsidRDefault="002102FF" w:rsidP="002102FF">
      <w:r w:rsidRPr="002102FF">
        <w:t># Function to move vehicles through the network</w:t>
      </w:r>
    </w:p>
    <w:p w14:paraId="00FD6EE4" w14:textId="77777777" w:rsidR="002102FF" w:rsidRPr="002102FF" w:rsidRDefault="002102FF" w:rsidP="002102FF">
      <w:r w:rsidRPr="002102FF">
        <w:t xml:space="preserve">def </w:t>
      </w:r>
      <w:proofErr w:type="spellStart"/>
      <w:r w:rsidRPr="002102FF">
        <w:t>move_</w:t>
      </w:r>
      <w:proofErr w:type="gramStart"/>
      <w:r w:rsidRPr="002102FF">
        <w:t>vehicles</w:t>
      </w:r>
      <w:proofErr w:type="spellEnd"/>
      <w:r w:rsidRPr="002102FF">
        <w:t>(</w:t>
      </w:r>
      <w:proofErr w:type="gramEnd"/>
      <w:r w:rsidRPr="002102FF">
        <w:t>):</w:t>
      </w:r>
    </w:p>
    <w:p w14:paraId="1593E0F8" w14:textId="77777777" w:rsidR="002102FF" w:rsidRPr="002102FF" w:rsidRDefault="002102FF" w:rsidP="002102FF">
      <w:r w:rsidRPr="002102FF">
        <w:t xml:space="preserve">    for (start, end), road in </w:t>
      </w:r>
      <w:proofErr w:type="spellStart"/>
      <w:proofErr w:type="gramStart"/>
      <w:r w:rsidRPr="002102FF">
        <w:t>roads.items</w:t>
      </w:r>
      <w:proofErr w:type="spellEnd"/>
      <w:proofErr w:type="gramEnd"/>
      <w:r w:rsidRPr="002102FF">
        <w:t>():</w:t>
      </w:r>
    </w:p>
    <w:p w14:paraId="652A5027" w14:textId="77777777" w:rsidR="002102FF" w:rsidRPr="002102FF" w:rsidRDefault="002102FF" w:rsidP="002102FF">
      <w:r w:rsidRPr="002102FF">
        <w:t xml:space="preserve">        if </w:t>
      </w:r>
      <w:proofErr w:type="spellStart"/>
      <w:r w:rsidRPr="002102FF">
        <w:t>traffic_lights</w:t>
      </w:r>
      <w:proofErr w:type="spellEnd"/>
      <w:r w:rsidRPr="002102FF">
        <w:t xml:space="preserve">[start] == 0 and </w:t>
      </w:r>
      <w:proofErr w:type="spellStart"/>
      <w:r w:rsidRPr="002102FF">
        <w:t>len</w:t>
      </w:r>
      <w:proofErr w:type="spellEnd"/>
      <w:r w:rsidRPr="002102FF">
        <w:t xml:space="preserve">(vehicles[start]) &gt; 0 and </w:t>
      </w:r>
      <w:proofErr w:type="spellStart"/>
      <w:r w:rsidRPr="002102FF">
        <w:t>len</w:t>
      </w:r>
      <w:proofErr w:type="spellEnd"/>
      <w:r w:rsidRPr="002102FF">
        <w:t>(vehicles[end]) &lt; road['capacity']:</w:t>
      </w:r>
    </w:p>
    <w:p w14:paraId="2351C724" w14:textId="77777777" w:rsidR="002102FF" w:rsidRPr="002102FF" w:rsidRDefault="002102FF" w:rsidP="002102FF">
      <w:r w:rsidRPr="002102FF">
        <w:t xml:space="preserve">            vehicle = vehicles[start</w:t>
      </w:r>
      <w:proofErr w:type="gramStart"/>
      <w:r w:rsidRPr="002102FF">
        <w:t>].pop</w:t>
      </w:r>
      <w:proofErr w:type="gramEnd"/>
      <w:r w:rsidRPr="002102FF">
        <w:t>(0)</w:t>
      </w:r>
    </w:p>
    <w:p w14:paraId="13517F81" w14:textId="77777777" w:rsidR="002102FF" w:rsidRPr="002102FF" w:rsidRDefault="002102FF" w:rsidP="002102FF">
      <w:r w:rsidRPr="002102FF">
        <w:t xml:space="preserve">            vehicle['</w:t>
      </w:r>
      <w:proofErr w:type="spellStart"/>
      <w:r w:rsidRPr="002102FF">
        <w:t>departure_time</w:t>
      </w:r>
      <w:proofErr w:type="spellEnd"/>
      <w:r w:rsidRPr="002102FF">
        <w:t>'] = t + road['length']</w:t>
      </w:r>
    </w:p>
    <w:p w14:paraId="38954005" w14:textId="77777777" w:rsidR="002102FF" w:rsidRPr="002102FF" w:rsidRDefault="002102FF" w:rsidP="002102FF">
      <w:r w:rsidRPr="002102FF">
        <w:t xml:space="preserve">            vehicles[end</w:t>
      </w:r>
      <w:proofErr w:type="gramStart"/>
      <w:r w:rsidRPr="002102FF">
        <w:t>].append</w:t>
      </w:r>
      <w:proofErr w:type="gramEnd"/>
      <w:r w:rsidRPr="002102FF">
        <w:t>(vehicle)</w:t>
      </w:r>
    </w:p>
    <w:p w14:paraId="50C5D695" w14:textId="77777777" w:rsidR="002102FF" w:rsidRPr="002102FF" w:rsidRDefault="002102FF" w:rsidP="002102FF"/>
    <w:p w14:paraId="50C5F901" w14:textId="77777777" w:rsidR="002102FF" w:rsidRPr="002102FF" w:rsidRDefault="002102FF" w:rsidP="002102FF">
      <w:r w:rsidRPr="002102FF">
        <w:t># Simulation loop</w:t>
      </w:r>
    </w:p>
    <w:p w14:paraId="55EE8443" w14:textId="77777777" w:rsidR="002102FF" w:rsidRPr="002102FF" w:rsidRDefault="002102FF" w:rsidP="002102FF">
      <w:proofErr w:type="spellStart"/>
      <w:r w:rsidRPr="002102FF">
        <w:t>waiting_times</w:t>
      </w:r>
      <w:proofErr w:type="spellEnd"/>
      <w:r w:rsidRPr="002102FF">
        <w:t xml:space="preserve"> = []</w:t>
      </w:r>
    </w:p>
    <w:p w14:paraId="3A54E392" w14:textId="77777777" w:rsidR="002102FF" w:rsidRPr="002102FF" w:rsidRDefault="002102FF" w:rsidP="002102FF">
      <w:r w:rsidRPr="002102FF">
        <w:t>for t in range(</w:t>
      </w:r>
      <w:proofErr w:type="spellStart"/>
      <w:r w:rsidRPr="002102FF">
        <w:t>simulation_time</w:t>
      </w:r>
      <w:proofErr w:type="spellEnd"/>
      <w:r w:rsidRPr="002102FF">
        <w:t>):</w:t>
      </w:r>
    </w:p>
    <w:p w14:paraId="65AB1AB9" w14:textId="77777777" w:rsidR="002102FF" w:rsidRPr="002102FF" w:rsidRDefault="002102FF" w:rsidP="002102FF">
      <w:r w:rsidRPr="002102FF">
        <w:t xml:space="preserve">    </w:t>
      </w:r>
      <w:proofErr w:type="spellStart"/>
      <w:r w:rsidRPr="002102FF">
        <w:t>update_traffic_lights</w:t>
      </w:r>
      <w:proofErr w:type="spellEnd"/>
      <w:r w:rsidRPr="002102FF">
        <w:t>(t)</w:t>
      </w:r>
    </w:p>
    <w:p w14:paraId="702D1E5F" w14:textId="77777777" w:rsidR="002102FF" w:rsidRPr="002102FF" w:rsidRDefault="002102FF" w:rsidP="002102FF">
      <w:r w:rsidRPr="002102FF">
        <w:t xml:space="preserve">    </w:t>
      </w:r>
      <w:proofErr w:type="spellStart"/>
      <w:r w:rsidRPr="002102FF">
        <w:t>vehicle_</w:t>
      </w:r>
      <w:proofErr w:type="gramStart"/>
      <w:r w:rsidRPr="002102FF">
        <w:t>arrival</w:t>
      </w:r>
      <w:proofErr w:type="spellEnd"/>
      <w:r w:rsidRPr="002102FF">
        <w:t>(</w:t>
      </w:r>
      <w:proofErr w:type="gramEnd"/>
      <w:r w:rsidRPr="002102FF">
        <w:t>)</w:t>
      </w:r>
    </w:p>
    <w:p w14:paraId="0DF30353" w14:textId="77777777" w:rsidR="002102FF" w:rsidRPr="002102FF" w:rsidRDefault="002102FF" w:rsidP="002102FF">
      <w:r w:rsidRPr="002102FF">
        <w:t xml:space="preserve">    </w:t>
      </w:r>
      <w:proofErr w:type="spellStart"/>
      <w:r w:rsidRPr="002102FF">
        <w:t>move_</w:t>
      </w:r>
      <w:proofErr w:type="gramStart"/>
      <w:r w:rsidRPr="002102FF">
        <w:t>vehicles</w:t>
      </w:r>
      <w:proofErr w:type="spellEnd"/>
      <w:r w:rsidRPr="002102FF">
        <w:t>(</w:t>
      </w:r>
      <w:proofErr w:type="gramEnd"/>
      <w:r w:rsidRPr="002102FF">
        <w:t>)</w:t>
      </w:r>
    </w:p>
    <w:p w14:paraId="3ED32E57" w14:textId="77777777" w:rsidR="002102FF" w:rsidRPr="002102FF" w:rsidRDefault="002102FF" w:rsidP="002102FF">
      <w:r w:rsidRPr="002102FF">
        <w:t xml:space="preserve">    for intersection in intersections:</w:t>
      </w:r>
    </w:p>
    <w:p w14:paraId="46A5995F" w14:textId="77777777" w:rsidR="002102FF" w:rsidRPr="002102FF" w:rsidRDefault="002102FF" w:rsidP="002102FF">
      <w:r w:rsidRPr="002102FF">
        <w:t xml:space="preserve">        queues[intersection] = </w:t>
      </w:r>
      <w:proofErr w:type="spellStart"/>
      <w:r w:rsidRPr="002102FF">
        <w:t>len</w:t>
      </w:r>
      <w:proofErr w:type="spellEnd"/>
      <w:r w:rsidRPr="002102FF">
        <w:t>(vehicles[intersection])</w:t>
      </w:r>
    </w:p>
    <w:p w14:paraId="59F99C37" w14:textId="77777777" w:rsidR="002102FF" w:rsidRPr="002102FF" w:rsidRDefault="002102FF" w:rsidP="002102FF">
      <w:r w:rsidRPr="002102FF">
        <w:t xml:space="preserve">        for vehicle in vehicles[intersection]:</w:t>
      </w:r>
    </w:p>
    <w:p w14:paraId="57EAC77D" w14:textId="77777777" w:rsidR="002102FF" w:rsidRPr="002102FF" w:rsidRDefault="002102FF" w:rsidP="002102FF">
      <w:r w:rsidRPr="002102FF">
        <w:t xml:space="preserve">            if vehicle['</w:t>
      </w:r>
      <w:proofErr w:type="spellStart"/>
      <w:r w:rsidRPr="002102FF">
        <w:t>departure_time</w:t>
      </w:r>
      <w:proofErr w:type="spellEnd"/>
      <w:r w:rsidRPr="002102FF">
        <w:t>'] is None:</w:t>
      </w:r>
    </w:p>
    <w:p w14:paraId="64F3FA9F" w14:textId="77777777" w:rsidR="002102FF" w:rsidRPr="002102FF" w:rsidRDefault="002102FF" w:rsidP="002102FF">
      <w:r w:rsidRPr="002102FF">
        <w:t xml:space="preserve">                </w:t>
      </w:r>
      <w:proofErr w:type="spellStart"/>
      <w:r w:rsidRPr="002102FF">
        <w:t>waiting_</w:t>
      </w:r>
      <w:proofErr w:type="gramStart"/>
      <w:r w:rsidRPr="002102FF">
        <w:t>times.append</w:t>
      </w:r>
      <w:proofErr w:type="spellEnd"/>
      <w:proofErr w:type="gramEnd"/>
      <w:r w:rsidRPr="002102FF">
        <w:t>(t - vehicle['</w:t>
      </w:r>
      <w:proofErr w:type="spellStart"/>
      <w:r w:rsidRPr="002102FF">
        <w:t>arrival_time</w:t>
      </w:r>
      <w:proofErr w:type="spellEnd"/>
      <w:r w:rsidRPr="002102FF">
        <w:t>'])</w:t>
      </w:r>
    </w:p>
    <w:p w14:paraId="7EE29B65" w14:textId="77777777" w:rsidR="002102FF" w:rsidRPr="002102FF" w:rsidRDefault="002102FF" w:rsidP="002102FF"/>
    <w:p w14:paraId="567078A3" w14:textId="77777777" w:rsidR="002102FF" w:rsidRPr="002102FF" w:rsidRDefault="002102FF" w:rsidP="002102FF">
      <w:r w:rsidRPr="002102FF">
        <w:t># Calculate metrics</w:t>
      </w:r>
    </w:p>
    <w:p w14:paraId="33D0E44D" w14:textId="77777777" w:rsidR="002102FF" w:rsidRPr="002102FF" w:rsidRDefault="002102FF" w:rsidP="002102FF">
      <w:proofErr w:type="spellStart"/>
      <w:r w:rsidRPr="002102FF">
        <w:t>average_waiting_time</w:t>
      </w:r>
      <w:proofErr w:type="spellEnd"/>
      <w:r w:rsidRPr="002102FF">
        <w:t xml:space="preserve"> = </w:t>
      </w:r>
      <w:proofErr w:type="spellStart"/>
      <w:proofErr w:type="gramStart"/>
      <w:r w:rsidRPr="002102FF">
        <w:t>np.mean</w:t>
      </w:r>
      <w:proofErr w:type="spellEnd"/>
      <w:proofErr w:type="gramEnd"/>
      <w:r w:rsidRPr="002102FF">
        <w:t>(</w:t>
      </w:r>
      <w:proofErr w:type="spellStart"/>
      <w:r w:rsidRPr="002102FF">
        <w:t>waiting_times</w:t>
      </w:r>
      <w:proofErr w:type="spellEnd"/>
      <w:r w:rsidRPr="002102FF">
        <w:t>)</w:t>
      </w:r>
    </w:p>
    <w:p w14:paraId="6FD324B4" w14:textId="77777777" w:rsidR="002102FF" w:rsidRPr="002102FF" w:rsidRDefault="002102FF" w:rsidP="002102FF">
      <w:proofErr w:type="spellStart"/>
      <w:r w:rsidRPr="002102FF">
        <w:t>total_congestion</w:t>
      </w:r>
      <w:proofErr w:type="spellEnd"/>
      <w:r w:rsidRPr="002102FF">
        <w:t xml:space="preserve"> = sum(</w:t>
      </w:r>
      <w:proofErr w:type="spellStart"/>
      <w:proofErr w:type="gramStart"/>
      <w:r w:rsidRPr="002102FF">
        <w:t>queues.values</w:t>
      </w:r>
      <w:proofErr w:type="spellEnd"/>
      <w:proofErr w:type="gramEnd"/>
      <w:r w:rsidRPr="002102FF">
        <w:t>())</w:t>
      </w:r>
    </w:p>
    <w:p w14:paraId="1233F937" w14:textId="77777777" w:rsidR="002102FF" w:rsidRPr="002102FF" w:rsidRDefault="002102FF" w:rsidP="002102FF">
      <w:proofErr w:type="spellStart"/>
      <w:r w:rsidRPr="002102FF">
        <w:t>vehicle_throughput</w:t>
      </w:r>
      <w:proofErr w:type="spellEnd"/>
      <w:r w:rsidRPr="002102FF">
        <w:t xml:space="preserve"> = sum([</w:t>
      </w:r>
      <w:proofErr w:type="spellStart"/>
      <w:r w:rsidRPr="002102FF">
        <w:t>len</w:t>
      </w:r>
      <w:proofErr w:type="spellEnd"/>
      <w:r w:rsidRPr="002102FF">
        <w:t xml:space="preserve">(v) for v in </w:t>
      </w:r>
      <w:proofErr w:type="spellStart"/>
      <w:proofErr w:type="gramStart"/>
      <w:r w:rsidRPr="002102FF">
        <w:t>vehicles.values</w:t>
      </w:r>
      <w:proofErr w:type="spellEnd"/>
      <w:proofErr w:type="gramEnd"/>
      <w:r w:rsidRPr="002102FF">
        <w:t>()])</w:t>
      </w:r>
    </w:p>
    <w:p w14:paraId="6EEC7524" w14:textId="77777777" w:rsidR="002102FF" w:rsidRPr="002102FF" w:rsidRDefault="002102FF" w:rsidP="002102FF"/>
    <w:p w14:paraId="0056CED5" w14:textId="77777777" w:rsidR="002102FF" w:rsidRPr="002102FF" w:rsidRDefault="002102FF" w:rsidP="002102FF">
      <w:proofErr w:type="gramStart"/>
      <w:r w:rsidRPr="002102FF">
        <w:lastRenderedPageBreak/>
        <w:t>print(</w:t>
      </w:r>
      <w:proofErr w:type="gramEnd"/>
      <w:r w:rsidRPr="002102FF">
        <w:t xml:space="preserve">"Average Waiting Time:", </w:t>
      </w:r>
      <w:proofErr w:type="spellStart"/>
      <w:r w:rsidRPr="002102FF">
        <w:t>average_waiting_time</w:t>
      </w:r>
      <w:proofErr w:type="spellEnd"/>
      <w:r w:rsidRPr="002102FF">
        <w:t>)</w:t>
      </w:r>
    </w:p>
    <w:p w14:paraId="1D497276" w14:textId="77777777" w:rsidR="002102FF" w:rsidRPr="002102FF" w:rsidRDefault="002102FF" w:rsidP="002102FF">
      <w:proofErr w:type="gramStart"/>
      <w:r w:rsidRPr="002102FF">
        <w:t>print(</w:t>
      </w:r>
      <w:proofErr w:type="gramEnd"/>
      <w:r w:rsidRPr="002102FF">
        <w:t xml:space="preserve">"Total Congestion:", </w:t>
      </w:r>
      <w:proofErr w:type="spellStart"/>
      <w:r w:rsidRPr="002102FF">
        <w:t>total_congestion</w:t>
      </w:r>
      <w:proofErr w:type="spellEnd"/>
      <w:r w:rsidRPr="002102FF">
        <w:t>)</w:t>
      </w:r>
    </w:p>
    <w:p w14:paraId="5C90B4C7" w14:textId="25B8CB5F" w:rsidR="002102FF" w:rsidRDefault="002102FF" w:rsidP="002102FF">
      <w:proofErr w:type="gramStart"/>
      <w:r w:rsidRPr="002102FF">
        <w:t>print(</w:t>
      </w:r>
      <w:proofErr w:type="gramEnd"/>
      <w:r w:rsidRPr="002102FF">
        <w:t xml:space="preserve">"Vehicle Throughput:", </w:t>
      </w:r>
      <w:proofErr w:type="spellStart"/>
      <w:r w:rsidRPr="002102FF">
        <w:t>vehicle_throughput</w:t>
      </w:r>
      <w:proofErr w:type="spellEnd"/>
      <w:r w:rsidRPr="002102FF">
        <w:t>)</w:t>
      </w:r>
    </w:p>
    <w:p w14:paraId="79067C8E" w14:textId="77777777" w:rsidR="002102FF" w:rsidRDefault="002102FF" w:rsidP="002102FF"/>
    <w:p w14:paraId="607BC1C0" w14:textId="4758B6CB" w:rsidR="002102FF" w:rsidRPr="002102FF" w:rsidRDefault="002102FF" w:rsidP="002102FF">
      <w:pPr>
        <w:rPr>
          <w:b/>
          <w:bCs/>
        </w:rPr>
      </w:pPr>
      <w:proofErr w:type="gramStart"/>
      <w:r w:rsidRPr="002102FF">
        <w:rPr>
          <w:b/>
          <w:bCs/>
        </w:rPr>
        <w:t>OUTPUT:-</w:t>
      </w:r>
      <w:proofErr w:type="gramEnd"/>
    </w:p>
    <w:p w14:paraId="3606C1AB" w14:textId="77777777" w:rsidR="002102FF" w:rsidRDefault="002102FF" w:rsidP="002102FF"/>
    <w:p w14:paraId="15E0820D" w14:textId="59A34F68" w:rsidR="002102FF" w:rsidRDefault="002102FF" w:rsidP="002102FF">
      <w:r w:rsidRPr="002102FF">
        <w:drawing>
          <wp:inline distT="0" distB="0" distL="0" distR="0" wp14:anchorId="692A1CA0" wp14:editId="0F9909C8">
            <wp:extent cx="5639587" cy="809738"/>
            <wp:effectExtent l="0" t="0" r="0" b="9525"/>
            <wp:docPr id="128032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29892" name=""/>
                    <pic:cNvPicPr/>
                  </pic:nvPicPr>
                  <pic:blipFill>
                    <a:blip r:embed="rId17"/>
                    <a:stretch>
                      <a:fillRect/>
                    </a:stretch>
                  </pic:blipFill>
                  <pic:spPr>
                    <a:xfrm>
                      <a:off x="0" y="0"/>
                      <a:ext cx="5639587" cy="809738"/>
                    </a:xfrm>
                    <a:prstGeom prst="rect">
                      <a:avLst/>
                    </a:prstGeom>
                  </pic:spPr>
                </pic:pic>
              </a:graphicData>
            </a:graphic>
          </wp:inline>
        </w:drawing>
      </w:r>
    </w:p>
    <w:p w14:paraId="4440107C" w14:textId="77777777" w:rsidR="002102FF" w:rsidRDefault="002102FF" w:rsidP="002102FF"/>
    <w:p w14:paraId="71E7DDB0" w14:textId="77777777" w:rsidR="002102FF" w:rsidRDefault="002102FF" w:rsidP="002102FF"/>
    <w:p w14:paraId="3CBFA975" w14:textId="14CEEBF1" w:rsidR="0059571A" w:rsidRPr="0059571A" w:rsidRDefault="0059571A" w:rsidP="002102FF">
      <w:pPr>
        <w:rPr>
          <w:b/>
          <w:bCs/>
        </w:rPr>
      </w:pPr>
      <w:r w:rsidRPr="0059571A">
        <w:rPr>
          <w:b/>
          <w:bCs/>
        </w:rPr>
        <w:t xml:space="preserve">TASK </w:t>
      </w:r>
      <w:proofErr w:type="gramStart"/>
      <w:r w:rsidRPr="0059571A">
        <w:rPr>
          <w:b/>
          <w:bCs/>
        </w:rPr>
        <w:t>3:-</w:t>
      </w:r>
      <w:proofErr w:type="gramEnd"/>
    </w:p>
    <w:p w14:paraId="2E7DB4A2" w14:textId="714A4DB0" w:rsidR="0059571A" w:rsidRDefault="0059571A" w:rsidP="002102FF">
      <w:r w:rsidRPr="0059571A">
        <w:t>Compare the performance of your algorithm with a fixed-time traffic light system.</w:t>
      </w:r>
    </w:p>
    <w:p w14:paraId="584770DD" w14:textId="77777777" w:rsidR="0059571A" w:rsidRDefault="0059571A" w:rsidP="002102FF"/>
    <w:p w14:paraId="148BC856" w14:textId="77777777" w:rsidR="00670005" w:rsidRDefault="0059571A" w:rsidP="0059571A">
      <w:pPr>
        <w:rPr>
          <w:rFonts w:ascii="Times New Roman" w:eastAsia="Times New Roman" w:hAnsi="Times New Roman" w:cs="Times New Roman"/>
          <w:b/>
          <w:bCs/>
          <w:i/>
          <w:iCs/>
          <w:kern w:val="0"/>
          <w:sz w:val="24"/>
          <w:szCs w:val="24"/>
          <w:lang w:eastAsia="en-IN"/>
          <w14:ligatures w14:val="none"/>
        </w:rPr>
      </w:pPr>
      <w:proofErr w:type="gramStart"/>
      <w:r>
        <w:t>RESULT:-</w:t>
      </w:r>
      <w:proofErr w:type="gramEnd"/>
      <w:r w:rsidRPr="0059571A">
        <w:rPr>
          <w:rFonts w:ascii="Times New Roman" w:eastAsia="Times New Roman" w:hAnsi="Times New Roman" w:cs="Times New Roman"/>
          <w:b/>
          <w:bCs/>
          <w:i/>
          <w:iCs/>
          <w:kern w:val="0"/>
          <w:sz w:val="24"/>
          <w:szCs w:val="24"/>
          <w:lang w:eastAsia="en-IN"/>
          <w14:ligatures w14:val="none"/>
        </w:rPr>
        <w:t xml:space="preserve"> </w:t>
      </w:r>
    </w:p>
    <w:p w14:paraId="4C5967EE" w14:textId="77777777" w:rsidR="00670005" w:rsidRDefault="00670005" w:rsidP="0059571A">
      <w:pPr>
        <w:rPr>
          <w:rFonts w:ascii="Times New Roman" w:eastAsia="Times New Roman" w:hAnsi="Times New Roman" w:cs="Times New Roman"/>
          <w:b/>
          <w:bCs/>
          <w:i/>
          <w:iCs/>
          <w:kern w:val="0"/>
          <w:sz w:val="24"/>
          <w:szCs w:val="24"/>
          <w:lang w:eastAsia="en-IN"/>
          <w14:ligatures w14:val="none"/>
        </w:rPr>
      </w:pPr>
    </w:p>
    <w:p w14:paraId="4A878A7F" w14:textId="51914037" w:rsidR="0059571A" w:rsidRPr="0059571A" w:rsidRDefault="0059571A" w:rsidP="0059571A">
      <w:pPr>
        <w:rPr>
          <w:b/>
          <w:bCs/>
        </w:rPr>
      </w:pPr>
      <w:r w:rsidRPr="0059571A">
        <w:rPr>
          <w:b/>
          <w:bCs/>
        </w:rPr>
        <w:t>Fixed-Time Traffic Light System</w:t>
      </w:r>
    </w:p>
    <w:p w14:paraId="4CD8FE22" w14:textId="77777777" w:rsidR="0059571A" w:rsidRPr="0059571A" w:rsidRDefault="0059571A" w:rsidP="0059571A">
      <w:r w:rsidRPr="0059571A">
        <w:t>A fixed-time traffic light system operates with predefined timings for green, yellow, and red lights at each intersection, without adjusting based on real-time traffic conditions.</w:t>
      </w:r>
    </w:p>
    <w:p w14:paraId="3B9A2995" w14:textId="77777777" w:rsidR="0059571A" w:rsidRPr="0059571A" w:rsidRDefault="0059571A" w:rsidP="0059571A">
      <w:pPr>
        <w:rPr>
          <w:b/>
          <w:bCs/>
        </w:rPr>
      </w:pPr>
      <w:r w:rsidRPr="0059571A">
        <w:rPr>
          <w:b/>
          <w:bCs/>
        </w:rPr>
        <w:t>Performance Metrics for Comparison</w:t>
      </w:r>
    </w:p>
    <w:p w14:paraId="2439FAB1" w14:textId="77777777" w:rsidR="0059571A" w:rsidRPr="0059571A" w:rsidRDefault="0059571A" w:rsidP="0059571A">
      <w:pPr>
        <w:numPr>
          <w:ilvl w:val="0"/>
          <w:numId w:val="40"/>
        </w:numPr>
      </w:pPr>
      <w:r w:rsidRPr="0059571A">
        <w:rPr>
          <w:b/>
          <w:bCs/>
        </w:rPr>
        <w:t>Average Waiting Time:</w:t>
      </w:r>
      <w:r w:rsidRPr="0059571A">
        <w:t xml:space="preserve"> The average time a vehicle spends waiting at intersections.</w:t>
      </w:r>
    </w:p>
    <w:p w14:paraId="5F532FAA" w14:textId="77777777" w:rsidR="0059571A" w:rsidRPr="0059571A" w:rsidRDefault="0059571A" w:rsidP="0059571A">
      <w:pPr>
        <w:numPr>
          <w:ilvl w:val="0"/>
          <w:numId w:val="40"/>
        </w:numPr>
      </w:pPr>
      <w:r w:rsidRPr="0059571A">
        <w:rPr>
          <w:b/>
          <w:bCs/>
        </w:rPr>
        <w:t>Total Congestion:</w:t>
      </w:r>
      <w:r w:rsidRPr="0059571A">
        <w:t xml:space="preserve"> The total number of vehicles waiting at intersections.</w:t>
      </w:r>
    </w:p>
    <w:p w14:paraId="15588505" w14:textId="77777777" w:rsidR="0059571A" w:rsidRPr="0059571A" w:rsidRDefault="0059571A" w:rsidP="0059571A">
      <w:pPr>
        <w:numPr>
          <w:ilvl w:val="0"/>
          <w:numId w:val="40"/>
        </w:numPr>
      </w:pPr>
      <w:r w:rsidRPr="0059571A">
        <w:rPr>
          <w:b/>
          <w:bCs/>
        </w:rPr>
        <w:t>Vehicle Throughput:</w:t>
      </w:r>
      <w:r w:rsidRPr="0059571A">
        <w:t xml:space="preserve"> The total number of vehicles that pass through the intersections.</w:t>
      </w:r>
    </w:p>
    <w:p w14:paraId="6F32B911" w14:textId="7FF3D8BE" w:rsidR="0059571A" w:rsidRDefault="0059571A" w:rsidP="002102FF"/>
    <w:p w14:paraId="2901D703" w14:textId="77777777" w:rsidR="0059571A" w:rsidRDefault="0059571A" w:rsidP="002102FF"/>
    <w:p w14:paraId="5B6955F3" w14:textId="1B1D760C" w:rsidR="0059571A" w:rsidRPr="0059571A" w:rsidRDefault="0059571A" w:rsidP="002102FF">
      <w:pPr>
        <w:rPr>
          <w:b/>
          <w:bCs/>
        </w:rPr>
      </w:pPr>
      <w:r w:rsidRPr="0059571A">
        <w:rPr>
          <w:b/>
          <w:bCs/>
        </w:rPr>
        <w:t xml:space="preserve">TIME </w:t>
      </w:r>
      <w:proofErr w:type="gramStart"/>
      <w:r w:rsidRPr="0059571A">
        <w:rPr>
          <w:b/>
          <w:bCs/>
        </w:rPr>
        <w:t>COMPLEXITY:-</w:t>
      </w:r>
      <w:proofErr w:type="gramEnd"/>
    </w:p>
    <w:p w14:paraId="2A796D31" w14:textId="77777777" w:rsidR="0059571A" w:rsidRDefault="0059571A" w:rsidP="002102FF"/>
    <w:p w14:paraId="74E85500" w14:textId="1A5A0FCA" w:rsidR="0059571A" w:rsidRPr="0059571A" w:rsidRDefault="0059571A" w:rsidP="0059571A">
      <w:pPr>
        <w:pStyle w:val="ListParagraph"/>
        <w:numPr>
          <w:ilvl w:val="0"/>
          <w:numId w:val="13"/>
        </w:numPr>
      </w:pPr>
      <w:r w:rsidRPr="0059571A">
        <w:t>The backtracking algorithm explores all possible configurations of traffic light timings, leading to an exponential time complexity in the worst case, which can be expressed as O((</w:t>
      </w:r>
      <w:proofErr w:type="spellStart"/>
      <w:r w:rsidRPr="0059571A">
        <w:t>n</w:t>
      </w:r>
      <w:r w:rsidRPr="0059571A">
        <w:rPr>
          <w:rFonts w:ascii="Cambria Math" w:hAnsi="Cambria Math" w:cs="Cambria Math"/>
        </w:rPr>
        <w:t>⋅</w:t>
      </w:r>
      <w:proofErr w:type="gramStart"/>
      <w:r w:rsidRPr="0059571A">
        <w:t>t</w:t>
      </w:r>
      <w:proofErr w:type="spellEnd"/>
      <w:r w:rsidRPr="0059571A">
        <w:t>)m</w:t>
      </w:r>
      <w:proofErr w:type="gramEnd"/>
      <w:r w:rsidRPr="0059571A">
        <w:t xml:space="preserve">), where </w:t>
      </w:r>
      <w:proofErr w:type="spellStart"/>
      <w:r w:rsidRPr="0059571A">
        <w:t>nnn</w:t>
      </w:r>
      <w:proofErr w:type="spellEnd"/>
      <w:r w:rsidRPr="0059571A">
        <w:t xml:space="preserve"> is the number of intersections, </w:t>
      </w:r>
      <w:proofErr w:type="spellStart"/>
      <w:r w:rsidRPr="0059571A">
        <w:t>ttt</w:t>
      </w:r>
      <w:proofErr w:type="spellEnd"/>
      <w:r w:rsidRPr="0059571A">
        <w:t xml:space="preserve"> is the number of possible timings for each light, and mmm is the number of phases (green, yellow, red).</w:t>
      </w:r>
    </w:p>
    <w:p w14:paraId="67D6C286" w14:textId="61240C9A" w:rsidR="0059571A" w:rsidRDefault="0059571A" w:rsidP="0059571A">
      <w:pPr>
        <w:numPr>
          <w:ilvl w:val="0"/>
          <w:numId w:val="39"/>
        </w:numPr>
      </w:pPr>
      <w:r w:rsidRPr="0059571A">
        <w:t>Simulation time complexity is linear with respect to the number of time steps, O(T), where TTT is the total simulation time.</w:t>
      </w:r>
    </w:p>
    <w:p w14:paraId="22DD1234" w14:textId="77777777" w:rsidR="0059571A" w:rsidRDefault="0059571A" w:rsidP="0059571A"/>
    <w:p w14:paraId="009F2A01" w14:textId="77777777" w:rsidR="0059571A" w:rsidRDefault="0059571A" w:rsidP="0059571A"/>
    <w:p w14:paraId="2CEAEE90" w14:textId="6DA82993" w:rsidR="0059571A" w:rsidRPr="0059571A" w:rsidRDefault="0059571A" w:rsidP="0059571A">
      <w:pPr>
        <w:rPr>
          <w:b/>
          <w:bCs/>
        </w:rPr>
      </w:pPr>
      <w:r w:rsidRPr="0059571A">
        <w:rPr>
          <w:b/>
          <w:bCs/>
        </w:rPr>
        <w:t xml:space="preserve">SPACE </w:t>
      </w:r>
      <w:proofErr w:type="gramStart"/>
      <w:r w:rsidRPr="0059571A">
        <w:rPr>
          <w:b/>
          <w:bCs/>
        </w:rPr>
        <w:t>COMPLEXITY:-</w:t>
      </w:r>
      <w:proofErr w:type="gramEnd"/>
    </w:p>
    <w:p w14:paraId="7BF07932" w14:textId="77777777" w:rsidR="0059571A" w:rsidRDefault="0059571A" w:rsidP="0059571A"/>
    <w:p w14:paraId="1C564F9F" w14:textId="2E358588" w:rsidR="0059571A" w:rsidRDefault="0059571A" w:rsidP="0059571A">
      <w:r w:rsidRPr="0059571A">
        <w:t>The space complexity is primarily determined by the storage of traffic light states, vehicle queues, and metrics, which is O(</w:t>
      </w:r>
      <w:proofErr w:type="spellStart"/>
      <w:r w:rsidRPr="0059571A">
        <w:t>n</w:t>
      </w:r>
      <w:r w:rsidRPr="0059571A">
        <w:rPr>
          <w:rFonts w:ascii="Cambria Math" w:hAnsi="Cambria Math" w:cs="Cambria Math"/>
        </w:rPr>
        <w:t>⋅</w:t>
      </w:r>
      <w:r w:rsidRPr="0059571A">
        <w:t>T+n</w:t>
      </w:r>
      <w:r w:rsidRPr="0059571A">
        <w:rPr>
          <w:rFonts w:ascii="Cambria Math" w:hAnsi="Cambria Math" w:cs="Cambria Math"/>
        </w:rPr>
        <w:t>⋅</w:t>
      </w:r>
      <w:r w:rsidRPr="0059571A">
        <w:t>k</w:t>
      </w:r>
      <w:proofErr w:type="spellEnd"/>
      <w:r w:rsidRPr="0059571A">
        <w:t xml:space="preserve">), where </w:t>
      </w:r>
      <w:proofErr w:type="spellStart"/>
      <w:r w:rsidRPr="0059571A">
        <w:t>kkk</w:t>
      </w:r>
      <w:proofErr w:type="spellEnd"/>
      <w:r w:rsidRPr="0059571A">
        <w:t xml:space="preserve"> is the average number of vehicles per intersection.</w:t>
      </w:r>
    </w:p>
    <w:p w14:paraId="7AA1793F" w14:textId="77777777" w:rsidR="00670005" w:rsidRDefault="00670005" w:rsidP="0059571A"/>
    <w:p w14:paraId="41F97A24" w14:textId="77777777" w:rsidR="00670005" w:rsidRDefault="00670005" w:rsidP="0059571A">
      <w:pPr>
        <w:rPr>
          <w:b/>
          <w:bCs/>
        </w:rPr>
      </w:pPr>
      <w:r w:rsidRPr="00670005">
        <w:rPr>
          <w:b/>
          <w:bCs/>
        </w:rPr>
        <w:t>Deliverables:</w:t>
      </w:r>
    </w:p>
    <w:p w14:paraId="3268FEEA" w14:textId="77777777" w:rsidR="00670005" w:rsidRPr="00670005" w:rsidRDefault="00670005" w:rsidP="0059571A">
      <w:pPr>
        <w:rPr>
          <w:b/>
          <w:bCs/>
        </w:rPr>
      </w:pPr>
    </w:p>
    <w:p w14:paraId="27A3FCCC" w14:textId="77777777" w:rsidR="00670005" w:rsidRDefault="00670005" w:rsidP="0059571A">
      <w:r w:rsidRPr="00670005">
        <w:t xml:space="preserve"> ● Pseudocode and implementation of the traffic light optimization algorithm. </w:t>
      </w:r>
    </w:p>
    <w:p w14:paraId="1B7E9250" w14:textId="77777777" w:rsidR="00670005" w:rsidRDefault="00670005" w:rsidP="0059571A">
      <w:r w:rsidRPr="00670005">
        <w:t>● Simulation results and performance analysis.</w:t>
      </w:r>
    </w:p>
    <w:p w14:paraId="15161E48" w14:textId="77777777" w:rsidR="00670005" w:rsidRDefault="00670005" w:rsidP="0059571A">
      <w:r w:rsidRPr="00670005">
        <w:t xml:space="preserve"> ● Comparison with a fixed-time traffic light system. </w:t>
      </w:r>
    </w:p>
    <w:p w14:paraId="30F675A3" w14:textId="77777777" w:rsidR="00670005" w:rsidRDefault="00670005" w:rsidP="0059571A"/>
    <w:p w14:paraId="0BEF5F8E" w14:textId="61BFC5DA" w:rsidR="00670005" w:rsidRDefault="00670005" w:rsidP="0059571A">
      <w:r w:rsidRPr="00670005">
        <w:rPr>
          <w:b/>
          <w:bCs/>
        </w:rPr>
        <w:t>Reasoning:</w:t>
      </w:r>
      <w:r w:rsidRPr="00670005">
        <w:t xml:space="preserve"> Justify the use of backtracking for this problem. Discuss the complexities involved in real-time traffic management and how your algorithm addresses them.</w:t>
      </w:r>
    </w:p>
    <w:p w14:paraId="2ACEC3DF" w14:textId="77777777" w:rsidR="00670005" w:rsidRDefault="00670005" w:rsidP="0059571A"/>
    <w:p w14:paraId="416230EF" w14:textId="24712F87" w:rsidR="00670005" w:rsidRPr="00670005" w:rsidRDefault="00670005" w:rsidP="00670005">
      <w:r w:rsidRPr="00670005">
        <w:rPr>
          <w:b/>
          <w:bCs/>
        </w:rPr>
        <w:t>Comprehensive Search:</w:t>
      </w:r>
    </w:p>
    <w:p w14:paraId="6EFC28AC" w14:textId="77777777" w:rsidR="00670005" w:rsidRPr="00670005" w:rsidRDefault="00670005" w:rsidP="00670005">
      <w:pPr>
        <w:numPr>
          <w:ilvl w:val="0"/>
          <w:numId w:val="41"/>
        </w:numPr>
      </w:pPr>
      <w:r w:rsidRPr="00670005">
        <w:lastRenderedPageBreak/>
        <w:t>Backtracking explores all possible configurations of traffic light timings, ensuring that the algorithm can find the globally optimal solution rather than a locally optimal one. This is crucial in a complex system like city traffic, where suboptimal timings at one intersection can cascade into larger problems downstream.</w:t>
      </w:r>
    </w:p>
    <w:p w14:paraId="5AB1453F" w14:textId="19FE7A55" w:rsidR="00670005" w:rsidRPr="00670005" w:rsidRDefault="00670005" w:rsidP="00670005">
      <w:r w:rsidRPr="00670005">
        <w:t xml:space="preserve"> </w:t>
      </w:r>
      <w:r w:rsidRPr="00670005">
        <w:rPr>
          <w:b/>
          <w:bCs/>
        </w:rPr>
        <w:t>Flexibility:</w:t>
      </w:r>
    </w:p>
    <w:p w14:paraId="5DBA57FA" w14:textId="77777777" w:rsidR="00670005" w:rsidRPr="00670005" w:rsidRDefault="00670005" w:rsidP="00670005">
      <w:pPr>
        <w:numPr>
          <w:ilvl w:val="0"/>
          <w:numId w:val="42"/>
        </w:numPr>
      </w:pPr>
      <w:r w:rsidRPr="00670005">
        <w:t>Backtracking can easily incorporate various constraints such as minimum and maximum green light durations, synchronization between intersections, and safety constraints. This flexibility is important for adapting the algorithm to different traffic management policies and safety regulations.</w:t>
      </w:r>
    </w:p>
    <w:p w14:paraId="50CE06B5" w14:textId="52A7C9FF" w:rsidR="00670005" w:rsidRPr="00670005" w:rsidRDefault="00670005" w:rsidP="00670005">
      <w:r w:rsidRPr="00670005">
        <w:t xml:space="preserve"> </w:t>
      </w:r>
      <w:r w:rsidRPr="00670005">
        <w:rPr>
          <w:b/>
          <w:bCs/>
        </w:rPr>
        <w:t>Solution Quality:</w:t>
      </w:r>
    </w:p>
    <w:p w14:paraId="0AE43562" w14:textId="77777777" w:rsidR="00670005" w:rsidRPr="00670005" w:rsidRDefault="00670005" w:rsidP="00670005">
      <w:pPr>
        <w:numPr>
          <w:ilvl w:val="0"/>
          <w:numId w:val="43"/>
        </w:numPr>
      </w:pPr>
      <w:r w:rsidRPr="00670005">
        <w:t>By evaluating each possible configuration, backtracking ensures the highest quality solution in terms of minimizing waiting time and congestion. This is critical for real-time traffic management where suboptimal solutions can lead to significant delays and increased congestion.</w:t>
      </w:r>
    </w:p>
    <w:p w14:paraId="1468B9A7" w14:textId="77777777" w:rsidR="00670005" w:rsidRDefault="00670005" w:rsidP="0059571A"/>
    <w:p w14:paraId="68FEF721" w14:textId="77777777" w:rsidR="0059571A" w:rsidRDefault="0059571A" w:rsidP="0059571A"/>
    <w:p w14:paraId="0C9AAA4F" w14:textId="77777777" w:rsidR="0059571A" w:rsidRPr="0059571A" w:rsidRDefault="0059571A" w:rsidP="0059571A"/>
    <w:p w14:paraId="40745F90" w14:textId="77777777" w:rsidR="0059571A" w:rsidRPr="002102FF" w:rsidRDefault="0059571A" w:rsidP="002102FF"/>
    <w:p w14:paraId="1D2A6205" w14:textId="77777777" w:rsidR="00E205F6" w:rsidRPr="002102FF" w:rsidRDefault="00E205F6" w:rsidP="00E205F6"/>
    <w:p w14:paraId="3C464C93" w14:textId="77777777" w:rsidR="00E205F6" w:rsidRDefault="00E205F6" w:rsidP="00E205F6">
      <w:pPr>
        <w:rPr>
          <w:b/>
          <w:bCs/>
        </w:rPr>
      </w:pPr>
    </w:p>
    <w:p w14:paraId="4418D99E" w14:textId="77777777" w:rsidR="00E205F6" w:rsidRDefault="00E205F6" w:rsidP="00E205F6">
      <w:pPr>
        <w:rPr>
          <w:b/>
          <w:bCs/>
        </w:rPr>
      </w:pPr>
    </w:p>
    <w:p w14:paraId="17817FD7" w14:textId="77777777" w:rsidR="00E205F6" w:rsidRDefault="00E205F6" w:rsidP="00E205F6">
      <w:pPr>
        <w:rPr>
          <w:b/>
          <w:bCs/>
        </w:rPr>
      </w:pPr>
    </w:p>
    <w:p w14:paraId="23FE53C8" w14:textId="77777777" w:rsidR="00E205F6" w:rsidRPr="00E205F6" w:rsidRDefault="00E205F6" w:rsidP="00E205F6">
      <w:pPr>
        <w:rPr>
          <w:b/>
          <w:bCs/>
        </w:rPr>
      </w:pPr>
    </w:p>
    <w:p w14:paraId="0915698C" w14:textId="77777777" w:rsidR="00E205F6" w:rsidRDefault="00E205F6" w:rsidP="00E205F6"/>
    <w:p w14:paraId="3D0B6116" w14:textId="77777777" w:rsidR="00E205F6" w:rsidRPr="00E205F6" w:rsidRDefault="00E205F6" w:rsidP="00E205F6"/>
    <w:p w14:paraId="31095DCD" w14:textId="77777777" w:rsidR="00E205F6" w:rsidRDefault="00E205F6" w:rsidP="00273EB4"/>
    <w:p w14:paraId="30680D8A" w14:textId="77777777" w:rsidR="00E205F6" w:rsidRDefault="00E205F6" w:rsidP="00273EB4"/>
    <w:p w14:paraId="74961A92" w14:textId="77777777" w:rsidR="00E205F6" w:rsidRDefault="00E205F6" w:rsidP="00273EB4"/>
    <w:p w14:paraId="16AC9EAA" w14:textId="77777777" w:rsidR="00273EB4" w:rsidRDefault="00273EB4" w:rsidP="00273EB4"/>
    <w:p w14:paraId="0015F91A" w14:textId="77777777" w:rsidR="00273EB4" w:rsidRDefault="00273EB4" w:rsidP="00273EB4"/>
    <w:p w14:paraId="4DA8D4AF" w14:textId="77777777" w:rsidR="00273EB4" w:rsidRPr="00273EB4" w:rsidRDefault="00273EB4" w:rsidP="00273EB4"/>
    <w:p w14:paraId="71D36991" w14:textId="77777777" w:rsidR="00273EB4" w:rsidRPr="00273EB4" w:rsidRDefault="00273EB4" w:rsidP="00FE62F2"/>
    <w:p w14:paraId="4C3FE0D6" w14:textId="77777777" w:rsidR="00FE62F2" w:rsidRPr="00273EB4" w:rsidRDefault="00FE62F2" w:rsidP="00FE62F2"/>
    <w:p w14:paraId="4C112279" w14:textId="77777777" w:rsidR="00FE62F2" w:rsidRDefault="00FE62F2" w:rsidP="00FE62F2"/>
    <w:p w14:paraId="4C8CC129" w14:textId="77777777" w:rsidR="00FE62F2" w:rsidRDefault="00FE62F2" w:rsidP="00FE62F2"/>
    <w:p w14:paraId="46A70E43" w14:textId="77777777" w:rsidR="00FE62F2" w:rsidRPr="00FE62F2" w:rsidRDefault="00FE62F2" w:rsidP="00FE62F2"/>
    <w:p w14:paraId="5E15A925" w14:textId="77777777" w:rsidR="00FE62F2" w:rsidRDefault="00FE62F2" w:rsidP="005850C7"/>
    <w:p w14:paraId="4D2D98F8" w14:textId="77777777" w:rsidR="005850C7" w:rsidRPr="005850C7" w:rsidRDefault="005850C7" w:rsidP="005850C7"/>
    <w:p w14:paraId="511BA53D" w14:textId="77777777" w:rsidR="005850C7" w:rsidRDefault="005850C7" w:rsidP="005850C7"/>
    <w:p w14:paraId="6C5C5351" w14:textId="77777777" w:rsidR="005850C7" w:rsidRDefault="005850C7" w:rsidP="005850C7"/>
    <w:p w14:paraId="594293FA" w14:textId="77777777" w:rsidR="005850C7" w:rsidRPr="005850C7" w:rsidRDefault="005850C7" w:rsidP="005850C7"/>
    <w:p w14:paraId="60932B43" w14:textId="77777777" w:rsidR="005850C7" w:rsidRPr="005850C7" w:rsidRDefault="005850C7" w:rsidP="000133EF"/>
    <w:p w14:paraId="19865813" w14:textId="77777777" w:rsidR="000133EF" w:rsidRPr="000133EF" w:rsidRDefault="000133EF" w:rsidP="000133EF">
      <w:pPr>
        <w:rPr>
          <w:b/>
          <w:bCs/>
        </w:rPr>
      </w:pPr>
    </w:p>
    <w:p w14:paraId="71F1143B" w14:textId="77777777" w:rsidR="006D3723" w:rsidRDefault="006D3723" w:rsidP="006D3723"/>
    <w:p w14:paraId="6EF8650B" w14:textId="77777777" w:rsidR="00AB6FAC" w:rsidRDefault="00AB6FAC" w:rsidP="00AB6FAC"/>
    <w:p w14:paraId="7AB1708D" w14:textId="77777777" w:rsidR="00AB6FAC" w:rsidRDefault="00AB6FAC" w:rsidP="00AB6FAC"/>
    <w:p w14:paraId="694258C2" w14:textId="77777777" w:rsidR="00AB6FAC" w:rsidRPr="00AB6FAC" w:rsidRDefault="00AB6FAC" w:rsidP="00AB6FAC"/>
    <w:p w14:paraId="47140F8A" w14:textId="77777777" w:rsidR="00AB6FAC" w:rsidRPr="00AB6FAC" w:rsidRDefault="00AB6FAC" w:rsidP="00AB6FAC">
      <w:pPr>
        <w:rPr>
          <w:b/>
          <w:bCs/>
        </w:rPr>
      </w:pPr>
    </w:p>
    <w:p w14:paraId="3C979890" w14:textId="77777777" w:rsidR="00AB6FAC" w:rsidRPr="003E29B0" w:rsidRDefault="00AB6FAC" w:rsidP="00CF3C8A">
      <w:pPr>
        <w:rPr>
          <w:b/>
          <w:bCs/>
        </w:rPr>
      </w:pPr>
    </w:p>
    <w:sectPr w:rsidR="00AB6FAC" w:rsidRPr="003E29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F088" w14:textId="77777777" w:rsidR="00E6103B" w:rsidRDefault="00E6103B" w:rsidP="00FE62F2">
      <w:r>
        <w:separator/>
      </w:r>
    </w:p>
  </w:endnote>
  <w:endnote w:type="continuationSeparator" w:id="0">
    <w:p w14:paraId="404DF8FC" w14:textId="77777777" w:rsidR="00E6103B" w:rsidRDefault="00E6103B" w:rsidP="00FE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022F1" w14:textId="77777777" w:rsidR="00E6103B" w:rsidRDefault="00E6103B" w:rsidP="00FE62F2">
      <w:r>
        <w:separator/>
      </w:r>
    </w:p>
  </w:footnote>
  <w:footnote w:type="continuationSeparator" w:id="0">
    <w:p w14:paraId="30FD14C7" w14:textId="77777777" w:rsidR="00E6103B" w:rsidRDefault="00E6103B" w:rsidP="00FE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0710"/>
    <w:multiLevelType w:val="multilevel"/>
    <w:tmpl w:val="241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616A"/>
    <w:multiLevelType w:val="multilevel"/>
    <w:tmpl w:val="B4C22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5D5D"/>
    <w:multiLevelType w:val="multilevel"/>
    <w:tmpl w:val="F60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16247"/>
    <w:multiLevelType w:val="multilevel"/>
    <w:tmpl w:val="00C4D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24BB"/>
    <w:multiLevelType w:val="multilevel"/>
    <w:tmpl w:val="8F2AE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84CA7"/>
    <w:multiLevelType w:val="multilevel"/>
    <w:tmpl w:val="C1A6A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0A23"/>
    <w:multiLevelType w:val="multilevel"/>
    <w:tmpl w:val="234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2297A"/>
    <w:multiLevelType w:val="multilevel"/>
    <w:tmpl w:val="B72E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563B4"/>
    <w:multiLevelType w:val="multilevel"/>
    <w:tmpl w:val="8B5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578EF"/>
    <w:multiLevelType w:val="multilevel"/>
    <w:tmpl w:val="9372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37FDC"/>
    <w:multiLevelType w:val="multilevel"/>
    <w:tmpl w:val="D9A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6374"/>
    <w:multiLevelType w:val="multilevel"/>
    <w:tmpl w:val="5E02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7EE2"/>
    <w:multiLevelType w:val="multilevel"/>
    <w:tmpl w:val="DA22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A49A1"/>
    <w:multiLevelType w:val="multilevel"/>
    <w:tmpl w:val="C0F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47BA3"/>
    <w:multiLevelType w:val="multilevel"/>
    <w:tmpl w:val="D680A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318EF"/>
    <w:multiLevelType w:val="multilevel"/>
    <w:tmpl w:val="900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36B89"/>
    <w:multiLevelType w:val="multilevel"/>
    <w:tmpl w:val="76C26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559D9"/>
    <w:multiLevelType w:val="hybridMultilevel"/>
    <w:tmpl w:val="66986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94BB5"/>
    <w:multiLevelType w:val="multilevel"/>
    <w:tmpl w:val="2FE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85787"/>
    <w:multiLevelType w:val="multilevel"/>
    <w:tmpl w:val="2016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0296"/>
    <w:multiLevelType w:val="multilevel"/>
    <w:tmpl w:val="AEB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B3EE0"/>
    <w:multiLevelType w:val="multilevel"/>
    <w:tmpl w:val="BA5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C3DE3"/>
    <w:multiLevelType w:val="multilevel"/>
    <w:tmpl w:val="F096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94976"/>
    <w:multiLevelType w:val="multilevel"/>
    <w:tmpl w:val="00C8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34AE8"/>
    <w:multiLevelType w:val="multilevel"/>
    <w:tmpl w:val="FA44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E0DE2"/>
    <w:multiLevelType w:val="multilevel"/>
    <w:tmpl w:val="785C0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E1C46"/>
    <w:multiLevelType w:val="hybridMultilevel"/>
    <w:tmpl w:val="B002E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9836868"/>
    <w:multiLevelType w:val="multilevel"/>
    <w:tmpl w:val="5E2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11E49"/>
    <w:multiLevelType w:val="multilevel"/>
    <w:tmpl w:val="16A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71C9"/>
    <w:multiLevelType w:val="multilevel"/>
    <w:tmpl w:val="06C2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918FB"/>
    <w:multiLevelType w:val="multilevel"/>
    <w:tmpl w:val="1BC00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773D3"/>
    <w:multiLevelType w:val="hybridMultilevel"/>
    <w:tmpl w:val="D6F05C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F0B209B"/>
    <w:multiLevelType w:val="multilevel"/>
    <w:tmpl w:val="38E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742A0"/>
    <w:multiLevelType w:val="multilevel"/>
    <w:tmpl w:val="8DC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33B99"/>
    <w:multiLevelType w:val="multilevel"/>
    <w:tmpl w:val="2B24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B0545"/>
    <w:multiLevelType w:val="multilevel"/>
    <w:tmpl w:val="B3FA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701AA"/>
    <w:multiLevelType w:val="multilevel"/>
    <w:tmpl w:val="F28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A25A5"/>
    <w:multiLevelType w:val="multilevel"/>
    <w:tmpl w:val="EE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80750"/>
    <w:multiLevelType w:val="hybridMultilevel"/>
    <w:tmpl w:val="9B00D23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9" w15:restartNumberingAfterBreak="0">
    <w:nsid w:val="699972A4"/>
    <w:multiLevelType w:val="multilevel"/>
    <w:tmpl w:val="803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31C95"/>
    <w:multiLevelType w:val="hybridMultilevel"/>
    <w:tmpl w:val="64826D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C0A062B"/>
    <w:multiLevelType w:val="multilevel"/>
    <w:tmpl w:val="AF90B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968E8"/>
    <w:multiLevelType w:val="multilevel"/>
    <w:tmpl w:val="9D9A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452172">
    <w:abstractNumId w:val="22"/>
  </w:num>
  <w:num w:numId="2" w16cid:durableId="474840349">
    <w:abstractNumId w:val="37"/>
  </w:num>
  <w:num w:numId="3" w16cid:durableId="592278356">
    <w:abstractNumId w:val="13"/>
  </w:num>
  <w:num w:numId="4" w16cid:durableId="89204266">
    <w:abstractNumId w:val="11"/>
  </w:num>
  <w:num w:numId="5" w16cid:durableId="58334829">
    <w:abstractNumId w:val="23"/>
  </w:num>
  <w:num w:numId="6" w16cid:durableId="750005899">
    <w:abstractNumId w:val="42"/>
  </w:num>
  <w:num w:numId="7" w16cid:durableId="1632125719">
    <w:abstractNumId w:val="33"/>
  </w:num>
  <w:num w:numId="8" w16cid:durableId="1121530527">
    <w:abstractNumId w:val="36"/>
  </w:num>
  <w:num w:numId="9" w16cid:durableId="527648381">
    <w:abstractNumId w:val="9"/>
  </w:num>
  <w:num w:numId="10" w16cid:durableId="833423601">
    <w:abstractNumId w:val="27"/>
  </w:num>
  <w:num w:numId="11" w16cid:durableId="1903638588">
    <w:abstractNumId w:val="20"/>
  </w:num>
  <w:num w:numId="12" w16cid:durableId="2027174363">
    <w:abstractNumId w:val="8"/>
  </w:num>
  <w:num w:numId="13" w16cid:durableId="1867475540">
    <w:abstractNumId w:val="38"/>
  </w:num>
  <w:num w:numId="14" w16cid:durableId="107966366">
    <w:abstractNumId w:val="26"/>
  </w:num>
  <w:num w:numId="15" w16cid:durableId="494535025">
    <w:abstractNumId w:val="40"/>
  </w:num>
  <w:num w:numId="16" w16cid:durableId="1602833938">
    <w:abstractNumId w:val="31"/>
  </w:num>
  <w:num w:numId="17" w16cid:durableId="180510963">
    <w:abstractNumId w:val="16"/>
  </w:num>
  <w:num w:numId="18" w16cid:durableId="78017056">
    <w:abstractNumId w:val="4"/>
  </w:num>
  <w:num w:numId="19" w16cid:durableId="72437928">
    <w:abstractNumId w:val="29"/>
  </w:num>
  <w:num w:numId="20" w16cid:durableId="1170221994">
    <w:abstractNumId w:val="12"/>
  </w:num>
  <w:num w:numId="21" w16cid:durableId="944461087">
    <w:abstractNumId w:val="24"/>
  </w:num>
  <w:num w:numId="22" w16cid:durableId="783770717">
    <w:abstractNumId w:val="15"/>
  </w:num>
  <w:num w:numId="23" w16cid:durableId="1338120538">
    <w:abstractNumId w:val="2"/>
  </w:num>
  <w:num w:numId="24" w16cid:durableId="823934725">
    <w:abstractNumId w:val="30"/>
  </w:num>
  <w:num w:numId="25" w16cid:durableId="785083907">
    <w:abstractNumId w:val="7"/>
  </w:num>
  <w:num w:numId="26" w16cid:durableId="1592547960">
    <w:abstractNumId w:val="32"/>
  </w:num>
  <w:num w:numId="27" w16cid:durableId="1604605149">
    <w:abstractNumId w:val="19"/>
  </w:num>
  <w:num w:numId="28" w16cid:durableId="175341534">
    <w:abstractNumId w:val="10"/>
  </w:num>
  <w:num w:numId="29" w16cid:durableId="1021662823">
    <w:abstractNumId w:val="18"/>
  </w:num>
  <w:num w:numId="30" w16cid:durableId="409237208">
    <w:abstractNumId w:val="0"/>
  </w:num>
  <w:num w:numId="31" w16cid:durableId="1315522215">
    <w:abstractNumId w:val="17"/>
  </w:num>
  <w:num w:numId="32" w16cid:durableId="983126410">
    <w:abstractNumId w:val="28"/>
  </w:num>
  <w:num w:numId="33" w16cid:durableId="608051622">
    <w:abstractNumId w:val="14"/>
  </w:num>
  <w:num w:numId="34" w16cid:durableId="1034382496">
    <w:abstractNumId w:val="1"/>
  </w:num>
  <w:num w:numId="35" w16cid:durableId="891580837">
    <w:abstractNumId w:val="5"/>
  </w:num>
  <w:num w:numId="36" w16cid:durableId="1612742089">
    <w:abstractNumId w:val="3"/>
  </w:num>
  <w:num w:numId="37" w16cid:durableId="638077080">
    <w:abstractNumId w:val="41"/>
  </w:num>
  <w:num w:numId="38" w16cid:durableId="246813653">
    <w:abstractNumId w:val="25"/>
  </w:num>
  <w:num w:numId="39" w16cid:durableId="1952785270">
    <w:abstractNumId w:val="21"/>
  </w:num>
  <w:num w:numId="40" w16cid:durableId="484709839">
    <w:abstractNumId w:val="35"/>
  </w:num>
  <w:num w:numId="41" w16cid:durableId="1733656279">
    <w:abstractNumId w:val="39"/>
  </w:num>
  <w:num w:numId="42" w16cid:durableId="389115387">
    <w:abstractNumId w:val="34"/>
  </w:num>
  <w:num w:numId="43" w16cid:durableId="109335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C0"/>
    <w:rsid w:val="000133EF"/>
    <w:rsid w:val="002102FF"/>
    <w:rsid w:val="00273EB4"/>
    <w:rsid w:val="003D3074"/>
    <w:rsid w:val="003E29B0"/>
    <w:rsid w:val="004A30FD"/>
    <w:rsid w:val="004B7DD9"/>
    <w:rsid w:val="005850C7"/>
    <w:rsid w:val="0059571A"/>
    <w:rsid w:val="00660879"/>
    <w:rsid w:val="00670005"/>
    <w:rsid w:val="006D3723"/>
    <w:rsid w:val="00886941"/>
    <w:rsid w:val="009D5AC0"/>
    <w:rsid w:val="00AB6FAC"/>
    <w:rsid w:val="00B06AFD"/>
    <w:rsid w:val="00B31289"/>
    <w:rsid w:val="00CF3C8A"/>
    <w:rsid w:val="00D94716"/>
    <w:rsid w:val="00E205F6"/>
    <w:rsid w:val="00E26CF0"/>
    <w:rsid w:val="00E6103B"/>
    <w:rsid w:val="00E83FAD"/>
    <w:rsid w:val="00F50384"/>
    <w:rsid w:val="00FE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A88C"/>
  <w15:chartTrackingRefBased/>
  <w15:docId w15:val="{B0B0393A-2A65-4721-92AA-A33EF901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957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AFD"/>
    <w:pPr>
      <w:ind w:left="720"/>
      <w:contextualSpacing/>
    </w:pPr>
  </w:style>
  <w:style w:type="paragraph" w:styleId="Header">
    <w:name w:val="header"/>
    <w:basedOn w:val="Normal"/>
    <w:link w:val="HeaderChar"/>
    <w:uiPriority w:val="99"/>
    <w:unhideWhenUsed/>
    <w:rsid w:val="00FE62F2"/>
    <w:pPr>
      <w:tabs>
        <w:tab w:val="center" w:pos="4513"/>
        <w:tab w:val="right" w:pos="9026"/>
      </w:tabs>
    </w:pPr>
  </w:style>
  <w:style w:type="character" w:customStyle="1" w:styleId="HeaderChar">
    <w:name w:val="Header Char"/>
    <w:basedOn w:val="DefaultParagraphFont"/>
    <w:link w:val="Header"/>
    <w:uiPriority w:val="99"/>
    <w:rsid w:val="00FE62F2"/>
  </w:style>
  <w:style w:type="paragraph" w:styleId="Footer">
    <w:name w:val="footer"/>
    <w:basedOn w:val="Normal"/>
    <w:link w:val="FooterChar"/>
    <w:uiPriority w:val="99"/>
    <w:unhideWhenUsed/>
    <w:rsid w:val="00FE62F2"/>
    <w:pPr>
      <w:tabs>
        <w:tab w:val="center" w:pos="4513"/>
        <w:tab w:val="right" w:pos="9026"/>
      </w:tabs>
    </w:pPr>
  </w:style>
  <w:style w:type="character" w:customStyle="1" w:styleId="FooterChar">
    <w:name w:val="Footer Char"/>
    <w:basedOn w:val="DefaultParagraphFont"/>
    <w:link w:val="Footer"/>
    <w:uiPriority w:val="99"/>
    <w:rsid w:val="00FE62F2"/>
  </w:style>
  <w:style w:type="character" w:customStyle="1" w:styleId="Heading4Char">
    <w:name w:val="Heading 4 Char"/>
    <w:basedOn w:val="DefaultParagraphFont"/>
    <w:link w:val="Heading4"/>
    <w:uiPriority w:val="9"/>
    <w:semiHidden/>
    <w:rsid w:val="005957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332">
      <w:bodyDiv w:val="1"/>
      <w:marLeft w:val="0"/>
      <w:marRight w:val="0"/>
      <w:marTop w:val="0"/>
      <w:marBottom w:val="0"/>
      <w:divBdr>
        <w:top w:val="none" w:sz="0" w:space="0" w:color="auto"/>
        <w:left w:val="none" w:sz="0" w:space="0" w:color="auto"/>
        <w:bottom w:val="none" w:sz="0" w:space="0" w:color="auto"/>
        <w:right w:val="none" w:sz="0" w:space="0" w:color="auto"/>
      </w:divBdr>
    </w:div>
    <w:div w:id="72434182">
      <w:bodyDiv w:val="1"/>
      <w:marLeft w:val="0"/>
      <w:marRight w:val="0"/>
      <w:marTop w:val="0"/>
      <w:marBottom w:val="0"/>
      <w:divBdr>
        <w:top w:val="none" w:sz="0" w:space="0" w:color="auto"/>
        <w:left w:val="none" w:sz="0" w:space="0" w:color="auto"/>
        <w:bottom w:val="none" w:sz="0" w:space="0" w:color="auto"/>
        <w:right w:val="none" w:sz="0" w:space="0" w:color="auto"/>
      </w:divBdr>
    </w:div>
    <w:div w:id="79907287">
      <w:bodyDiv w:val="1"/>
      <w:marLeft w:val="0"/>
      <w:marRight w:val="0"/>
      <w:marTop w:val="0"/>
      <w:marBottom w:val="0"/>
      <w:divBdr>
        <w:top w:val="none" w:sz="0" w:space="0" w:color="auto"/>
        <w:left w:val="none" w:sz="0" w:space="0" w:color="auto"/>
        <w:bottom w:val="none" w:sz="0" w:space="0" w:color="auto"/>
        <w:right w:val="none" w:sz="0" w:space="0" w:color="auto"/>
      </w:divBdr>
    </w:div>
    <w:div w:id="81413988">
      <w:bodyDiv w:val="1"/>
      <w:marLeft w:val="0"/>
      <w:marRight w:val="0"/>
      <w:marTop w:val="0"/>
      <w:marBottom w:val="0"/>
      <w:divBdr>
        <w:top w:val="none" w:sz="0" w:space="0" w:color="auto"/>
        <w:left w:val="none" w:sz="0" w:space="0" w:color="auto"/>
        <w:bottom w:val="none" w:sz="0" w:space="0" w:color="auto"/>
        <w:right w:val="none" w:sz="0" w:space="0" w:color="auto"/>
      </w:divBdr>
    </w:div>
    <w:div w:id="174735482">
      <w:bodyDiv w:val="1"/>
      <w:marLeft w:val="0"/>
      <w:marRight w:val="0"/>
      <w:marTop w:val="0"/>
      <w:marBottom w:val="0"/>
      <w:divBdr>
        <w:top w:val="none" w:sz="0" w:space="0" w:color="auto"/>
        <w:left w:val="none" w:sz="0" w:space="0" w:color="auto"/>
        <w:bottom w:val="none" w:sz="0" w:space="0" w:color="auto"/>
        <w:right w:val="none" w:sz="0" w:space="0" w:color="auto"/>
      </w:divBdr>
    </w:div>
    <w:div w:id="203441849">
      <w:bodyDiv w:val="1"/>
      <w:marLeft w:val="0"/>
      <w:marRight w:val="0"/>
      <w:marTop w:val="0"/>
      <w:marBottom w:val="0"/>
      <w:divBdr>
        <w:top w:val="none" w:sz="0" w:space="0" w:color="auto"/>
        <w:left w:val="none" w:sz="0" w:space="0" w:color="auto"/>
        <w:bottom w:val="none" w:sz="0" w:space="0" w:color="auto"/>
        <w:right w:val="none" w:sz="0" w:space="0" w:color="auto"/>
      </w:divBdr>
    </w:div>
    <w:div w:id="214589680">
      <w:bodyDiv w:val="1"/>
      <w:marLeft w:val="0"/>
      <w:marRight w:val="0"/>
      <w:marTop w:val="0"/>
      <w:marBottom w:val="0"/>
      <w:divBdr>
        <w:top w:val="none" w:sz="0" w:space="0" w:color="auto"/>
        <w:left w:val="none" w:sz="0" w:space="0" w:color="auto"/>
        <w:bottom w:val="none" w:sz="0" w:space="0" w:color="auto"/>
        <w:right w:val="none" w:sz="0" w:space="0" w:color="auto"/>
      </w:divBdr>
    </w:div>
    <w:div w:id="275645293">
      <w:bodyDiv w:val="1"/>
      <w:marLeft w:val="0"/>
      <w:marRight w:val="0"/>
      <w:marTop w:val="0"/>
      <w:marBottom w:val="0"/>
      <w:divBdr>
        <w:top w:val="none" w:sz="0" w:space="0" w:color="auto"/>
        <w:left w:val="none" w:sz="0" w:space="0" w:color="auto"/>
        <w:bottom w:val="none" w:sz="0" w:space="0" w:color="auto"/>
        <w:right w:val="none" w:sz="0" w:space="0" w:color="auto"/>
      </w:divBdr>
    </w:div>
    <w:div w:id="291256002">
      <w:bodyDiv w:val="1"/>
      <w:marLeft w:val="0"/>
      <w:marRight w:val="0"/>
      <w:marTop w:val="0"/>
      <w:marBottom w:val="0"/>
      <w:divBdr>
        <w:top w:val="none" w:sz="0" w:space="0" w:color="auto"/>
        <w:left w:val="none" w:sz="0" w:space="0" w:color="auto"/>
        <w:bottom w:val="none" w:sz="0" w:space="0" w:color="auto"/>
        <w:right w:val="none" w:sz="0" w:space="0" w:color="auto"/>
      </w:divBdr>
    </w:div>
    <w:div w:id="369453044">
      <w:bodyDiv w:val="1"/>
      <w:marLeft w:val="0"/>
      <w:marRight w:val="0"/>
      <w:marTop w:val="0"/>
      <w:marBottom w:val="0"/>
      <w:divBdr>
        <w:top w:val="none" w:sz="0" w:space="0" w:color="auto"/>
        <w:left w:val="none" w:sz="0" w:space="0" w:color="auto"/>
        <w:bottom w:val="none" w:sz="0" w:space="0" w:color="auto"/>
        <w:right w:val="none" w:sz="0" w:space="0" w:color="auto"/>
      </w:divBdr>
    </w:div>
    <w:div w:id="578052902">
      <w:bodyDiv w:val="1"/>
      <w:marLeft w:val="0"/>
      <w:marRight w:val="0"/>
      <w:marTop w:val="0"/>
      <w:marBottom w:val="0"/>
      <w:divBdr>
        <w:top w:val="none" w:sz="0" w:space="0" w:color="auto"/>
        <w:left w:val="none" w:sz="0" w:space="0" w:color="auto"/>
        <w:bottom w:val="none" w:sz="0" w:space="0" w:color="auto"/>
        <w:right w:val="none" w:sz="0" w:space="0" w:color="auto"/>
      </w:divBdr>
    </w:div>
    <w:div w:id="594629066">
      <w:bodyDiv w:val="1"/>
      <w:marLeft w:val="0"/>
      <w:marRight w:val="0"/>
      <w:marTop w:val="0"/>
      <w:marBottom w:val="0"/>
      <w:divBdr>
        <w:top w:val="none" w:sz="0" w:space="0" w:color="auto"/>
        <w:left w:val="none" w:sz="0" w:space="0" w:color="auto"/>
        <w:bottom w:val="none" w:sz="0" w:space="0" w:color="auto"/>
        <w:right w:val="none" w:sz="0" w:space="0" w:color="auto"/>
      </w:divBdr>
      <w:divsChild>
        <w:div w:id="591477326">
          <w:marLeft w:val="0"/>
          <w:marRight w:val="0"/>
          <w:marTop w:val="0"/>
          <w:marBottom w:val="0"/>
          <w:divBdr>
            <w:top w:val="none" w:sz="0" w:space="0" w:color="auto"/>
            <w:left w:val="none" w:sz="0" w:space="0" w:color="auto"/>
            <w:bottom w:val="none" w:sz="0" w:space="0" w:color="auto"/>
            <w:right w:val="none" w:sz="0" w:space="0" w:color="auto"/>
          </w:divBdr>
          <w:divsChild>
            <w:div w:id="1846700771">
              <w:marLeft w:val="0"/>
              <w:marRight w:val="0"/>
              <w:marTop w:val="0"/>
              <w:marBottom w:val="0"/>
              <w:divBdr>
                <w:top w:val="none" w:sz="0" w:space="0" w:color="auto"/>
                <w:left w:val="none" w:sz="0" w:space="0" w:color="auto"/>
                <w:bottom w:val="none" w:sz="0" w:space="0" w:color="auto"/>
                <w:right w:val="none" w:sz="0" w:space="0" w:color="auto"/>
              </w:divBdr>
              <w:divsChild>
                <w:div w:id="1210188536">
                  <w:marLeft w:val="0"/>
                  <w:marRight w:val="0"/>
                  <w:marTop w:val="0"/>
                  <w:marBottom w:val="0"/>
                  <w:divBdr>
                    <w:top w:val="none" w:sz="0" w:space="0" w:color="auto"/>
                    <w:left w:val="none" w:sz="0" w:space="0" w:color="auto"/>
                    <w:bottom w:val="none" w:sz="0" w:space="0" w:color="auto"/>
                    <w:right w:val="none" w:sz="0" w:space="0" w:color="auto"/>
                  </w:divBdr>
                  <w:divsChild>
                    <w:div w:id="2124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8949">
          <w:marLeft w:val="0"/>
          <w:marRight w:val="0"/>
          <w:marTop w:val="0"/>
          <w:marBottom w:val="0"/>
          <w:divBdr>
            <w:top w:val="none" w:sz="0" w:space="0" w:color="auto"/>
            <w:left w:val="none" w:sz="0" w:space="0" w:color="auto"/>
            <w:bottom w:val="none" w:sz="0" w:space="0" w:color="auto"/>
            <w:right w:val="none" w:sz="0" w:space="0" w:color="auto"/>
          </w:divBdr>
          <w:divsChild>
            <w:div w:id="1895849651">
              <w:marLeft w:val="0"/>
              <w:marRight w:val="0"/>
              <w:marTop w:val="0"/>
              <w:marBottom w:val="0"/>
              <w:divBdr>
                <w:top w:val="none" w:sz="0" w:space="0" w:color="auto"/>
                <w:left w:val="none" w:sz="0" w:space="0" w:color="auto"/>
                <w:bottom w:val="none" w:sz="0" w:space="0" w:color="auto"/>
                <w:right w:val="none" w:sz="0" w:space="0" w:color="auto"/>
              </w:divBdr>
              <w:divsChild>
                <w:div w:id="1469592065">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4176">
      <w:bodyDiv w:val="1"/>
      <w:marLeft w:val="0"/>
      <w:marRight w:val="0"/>
      <w:marTop w:val="0"/>
      <w:marBottom w:val="0"/>
      <w:divBdr>
        <w:top w:val="none" w:sz="0" w:space="0" w:color="auto"/>
        <w:left w:val="none" w:sz="0" w:space="0" w:color="auto"/>
        <w:bottom w:val="none" w:sz="0" w:space="0" w:color="auto"/>
        <w:right w:val="none" w:sz="0" w:space="0" w:color="auto"/>
      </w:divBdr>
    </w:div>
    <w:div w:id="627246196">
      <w:bodyDiv w:val="1"/>
      <w:marLeft w:val="0"/>
      <w:marRight w:val="0"/>
      <w:marTop w:val="0"/>
      <w:marBottom w:val="0"/>
      <w:divBdr>
        <w:top w:val="none" w:sz="0" w:space="0" w:color="auto"/>
        <w:left w:val="none" w:sz="0" w:space="0" w:color="auto"/>
        <w:bottom w:val="none" w:sz="0" w:space="0" w:color="auto"/>
        <w:right w:val="none" w:sz="0" w:space="0" w:color="auto"/>
      </w:divBdr>
    </w:div>
    <w:div w:id="691567309">
      <w:bodyDiv w:val="1"/>
      <w:marLeft w:val="0"/>
      <w:marRight w:val="0"/>
      <w:marTop w:val="0"/>
      <w:marBottom w:val="0"/>
      <w:divBdr>
        <w:top w:val="none" w:sz="0" w:space="0" w:color="auto"/>
        <w:left w:val="none" w:sz="0" w:space="0" w:color="auto"/>
        <w:bottom w:val="none" w:sz="0" w:space="0" w:color="auto"/>
        <w:right w:val="none" w:sz="0" w:space="0" w:color="auto"/>
      </w:divBdr>
    </w:div>
    <w:div w:id="693194038">
      <w:bodyDiv w:val="1"/>
      <w:marLeft w:val="0"/>
      <w:marRight w:val="0"/>
      <w:marTop w:val="0"/>
      <w:marBottom w:val="0"/>
      <w:divBdr>
        <w:top w:val="none" w:sz="0" w:space="0" w:color="auto"/>
        <w:left w:val="none" w:sz="0" w:space="0" w:color="auto"/>
        <w:bottom w:val="none" w:sz="0" w:space="0" w:color="auto"/>
        <w:right w:val="none" w:sz="0" w:space="0" w:color="auto"/>
      </w:divBdr>
    </w:div>
    <w:div w:id="745110803">
      <w:bodyDiv w:val="1"/>
      <w:marLeft w:val="0"/>
      <w:marRight w:val="0"/>
      <w:marTop w:val="0"/>
      <w:marBottom w:val="0"/>
      <w:divBdr>
        <w:top w:val="none" w:sz="0" w:space="0" w:color="auto"/>
        <w:left w:val="none" w:sz="0" w:space="0" w:color="auto"/>
        <w:bottom w:val="none" w:sz="0" w:space="0" w:color="auto"/>
        <w:right w:val="none" w:sz="0" w:space="0" w:color="auto"/>
      </w:divBdr>
    </w:div>
    <w:div w:id="755174398">
      <w:bodyDiv w:val="1"/>
      <w:marLeft w:val="0"/>
      <w:marRight w:val="0"/>
      <w:marTop w:val="0"/>
      <w:marBottom w:val="0"/>
      <w:divBdr>
        <w:top w:val="none" w:sz="0" w:space="0" w:color="auto"/>
        <w:left w:val="none" w:sz="0" w:space="0" w:color="auto"/>
        <w:bottom w:val="none" w:sz="0" w:space="0" w:color="auto"/>
        <w:right w:val="none" w:sz="0" w:space="0" w:color="auto"/>
      </w:divBdr>
    </w:div>
    <w:div w:id="801728451">
      <w:bodyDiv w:val="1"/>
      <w:marLeft w:val="0"/>
      <w:marRight w:val="0"/>
      <w:marTop w:val="0"/>
      <w:marBottom w:val="0"/>
      <w:divBdr>
        <w:top w:val="none" w:sz="0" w:space="0" w:color="auto"/>
        <w:left w:val="none" w:sz="0" w:space="0" w:color="auto"/>
        <w:bottom w:val="none" w:sz="0" w:space="0" w:color="auto"/>
        <w:right w:val="none" w:sz="0" w:space="0" w:color="auto"/>
      </w:divBdr>
    </w:div>
    <w:div w:id="897744478">
      <w:bodyDiv w:val="1"/>
      <w:marLeft w:val="0"/>
      <w:marRight w:val="0"/>
      <w:marTop w:val="0"/>
      <w:marBottom w:val="0"/>
      <w:divBdr>
        <w:top w:val="none" w:sz="0" w:space="0" w:color="auto"/>
        <w:left w:val="none" w:sz="0" w:space="0" w:color="auto"/>
        <w:bottom w:val="none" w:sz="0" w:space="0" w:color="auto"/>
        <w:right w:val="none" w:sz="0" w:space="0" w:color="auto"/>
      </w:divBdr>
    </w:div>
    <w:div w:id="932008107">
      <w:bodyDiv w:val="1"/>
      <w:marLeft w:val="0"/>
      <w:marRight w:val="0"/>
      <w:marTop w:val="0"/>
      <w:marBottom w:val="0"/>
      <w:divBdr>
        <w:top w:val="none" w:sz="0" w:space="0" w:color="auto"/>
        <w:left w:val="none" w:sz="0" w:space="0" w:color="auto"/>
        <w:bottom w:val="none" w:sz="0" w:space="0" w:color="auto"/>
        <w:right w:val="none" w:sz="0" w:space="0" w:color="auto"/>
      </w:divBdr>
    </w:div>
    <w:div w:id="932127579">
      <w:bodyDiv w:val="1"/>
      <w:marLeft w:val="0"/>
      <w:marRight w:val="0"/>
      <w:marTop w:val="0"/>
      <w:marBottom w:val="0"/>
      <w:divBdr>
        <w:top w:val="none" w:sz="0" w:space="0" w:color="auto"/>
        <w:left w:val="none" w:sz="0" w:space="0" w:color="auto"/>
        <w:bottom w:val="none" w:sz="0" w:space="0" w:color="auto"/>
        <w:right w:val="none" w:sz="0" w:space="0" w:color="auto"/>
      </w:divBdr>
    </w:div>
    <w:div w:id="959074320">
      <w:bodyDiv w:val="1"/>
      <w:marLeft w:val="0"/>
      <w:marRight w:val="0"/>
      <w:marTop w:val="0"/>
      <w:marBottom w:val="0"/>
      <w:divBdr>
        <w:top w:val="none" w:sz="0" w:space="0" w:color="auto"/>
        <w:left w:val="none" w:sz="0" w:space="0" w:color="auto"/>
        <w:bottom w:val="none" w:sz="0" w:space="0" w:color="auto"/>
        <w:right w:val="none" w:sz="0" w:space="0" w:color="auto"/>
      </w:divBdr>
    </w:div>
    <w:div w:id="978388307">
      <w:bodyDiv w:val="1"/>
      <w:marLeft w:val="0"/>
      <w:marRight w:val="0"/>
      <w:marTop w:val="0"/>
      <w:marBottom w:val="0"/>
      <w:divBdr>
        <w:top w:val="none" w:sz="0" w:space="0" w:color="auto"/>
        <w:left w:val="none" w:sz="0" w:space="0" w:color="auto"/>
        <w:bottom w:val="none" w:sz="0" w:space="0" w:color="auto"/>
        <w:right w:val="none" w:sz="0" w:space="0" w:color="auto"/>
      </w:divBdr>
    </w:div>
    <w:div w:id="1023170412">
      <w:bodyDiv w:val="1"/>
      <w:marLeft w:val="0"/>
      <w:marRight w:val="0"/>
      <w:marTop w:val="0"/>
      <w:marBottom w:val="0"/>
      <w:divBdr>
        <w:top w:val="none" w:sz="0" w:space="0" w:color="auto"/>
        <w:left w:val="none" w:sz="0" w:space="0" w:color="auto"/>
        <w:bottom w:val="none" w:sz="0" w:space="0" w:color="auto"/>
        <w:right w:val="none" w:sz="0" w:space="0" w:color="auto"/>
      </w:divBdr>
    </w:div>
    <w:div w:id="1028527967">
      <w:bodyDiv w:val="1"/>
      <w:marLeft w:val="0"/>
      <w:marRight w:val="0"/>
      <w:marTop w:val="0"/>
      <w:marBottom w:val="0"/>
      <w:divBdr>
        <w:top w:val="none" w:sz="0" w:space="0" w:color="auto"/>
        <w:left w:val="none" w:sz="0" w:space="0" w:color="auto"/>
        <w:bottom w:val="none" w:sz="0" w:space="0" w:color="auto"/>
        <w:right w:val="none" w:sz="0" w:space="0" w:color="auto"/>
      </w:divBdr>
    </w:div>
    <w:div w:id="1061632586">
      <w:bodyDiv w:val="1"/>
      <w:marLeft w:val="0"/>
      <w:marRight w:val="0"/>
      <w:marTop w:val="0"/>
      <w:marBottom w:val="0"/>
      <w:divBdr>
        <w:top w:val="none" w:sz="0" w:space="0" w:color="auto"/>
        <w:left w:val="none" w:sz="0" w:space="0" w:color="auto"/>
        <w:bottom w:val="none" w:sz="0" w:space="0" w:color="auto"/>
        <w:right w:val="none" w:sz="0" w:space="0" w:color="auto"/>
      </w:divBdr>
    </w:div>
    <w:div w:id="1096362699">
      <w:bodyDiv w:val="1"/>
      <w:marLeft w:val="0"/>
      <w:marRight w:val="0"/>
      <w:marTop w:val="0"/>
      <w:marBottom w:val="0"/>
      <w:divBdr>
        <w:top w:val="none" w:sz="0" w:space="0" w:color="auto"/>
        <w:left w:val="none" w:sz="0" w:space="0" w:color="auto"/>
        <w:bottom w:val="none" w:sz="0" w:space="0" w:color="auto"/>
        <w:right w:val="none" w:sz="0" w:space="0" w:color="auto"/>
      </w:divBdr>
    </w:div>
    <w:div w:id="1106773240">
      <w:bodyDiv w:val="1"/>
      <w:marLeft w:val="0"/>
      <w:marRight w:val="0"/>
      <w:marTop w:val="0"/>
      <w:marBottom w:val="0"/>
      <w:divBdr>
        <w:top w:val="none" w:sz="0" w:space="0" w:color="auto"/>
        <w:left w:val="none" w:sz="0" w:space="0" w:color="auto"/>
        <w:bottom w:val="none" w:sz="0" w:space="0" w:color="auto"/>
        <w:right w:val="none" w:sz="0" w:space="0" w:color="auto"/>
      </w:divBdr>
    </w:div>
    <w:div w:id="1119714362">
      <w:bodyDiv w:val="1"/>
      <w:marLeft w:val="0"/>
      <w:marRight w:val="0"/>
      <w:marTop w:val="0"/>
      <w:marBottom w:val="0"/>
      <w:divBdr>
        <w:top w:val="none" w:sz="0" w:space="0" w:color="auto"/>
        <w:left w:val="none" w:sz="0" w:space="0" w:color="auto"/>
        <w:bottom w:val="none" w:sz="0" w:space="0" w:color="auto"/>
        <w:right w:val="none" w:sz="0" w:space="0" w:color="auto"/>
      </w:divBdr>
    </w:div>
    <w:div w:id="1163201489">
      <w:bodyDiv w:val="1"/>
      <w:marLeft w:val="0"/>
      <w:marRight w:val="0"/>
      <w:marTop w:val="0"/>
      <w:marBottom w:val="0"/>
      <w:divBdr>
        <w:top w:val="none" w:sz="0" w:space="0" w:color="auto"/>
        <w:left w:val="none" w:sz="0" w:space="0" w:color="auto"/>
        <w:bottom w:val="none" w:sz="0" w:space="0" w:color="auto"/>
        <w:right w:val="none" w:sz="0" w:space="0" w:color="auto"/>
      </w:divBdr>
    </w:div>
    <w:div w:id="1199859847">
      <w:bodyDiv w:val="1"/>
      <w:marLeft w:val="0"/>
      <w:marRight w:val="0"/>
      <w:marTop w:val="0"/>
      <w:marBottom w:val="0"/>
      <w:divBdr>
        <w:top w:val="none" w:sz="0" w:space="0" w:color="auto"/>
        <w:left w:val="none" w:sz="0" w:space="0" w:color="auto"/>
        <w:bottom w:val="none" w:sz="0" w:space="0" w:color="auto"/>
        <w:right w:val="none" w:sz="0" w:space="0" w:color="auto"/>
      </w:divBdr>
    </w:div>
    <w:div w:id="1233924743">
      <w:bodyDiv w:val="1"/>
      <w:marLeft w:val="0"/>
      <w:marRight w:val="0"/>
      <w:marTop w:val="0"/>
      <w:marBottom w:val="0"/>
      <w:divBdr>
        <w:top w:val="none" w:sz="0" w:space="0" w:color="auto"/>
        <w:left w:val="none" w:sz="0" w:space="0" w:color="auto"/>
        <w:bottom w:val="none" w:sz="0" w:space="0" w:color="auto"/>
        <w:right w:val="none" w:sz="0" w:space="0" w:color="auto"/>
      </w:divBdr>
    </w:div>
    <w:div w:id="1331372691">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sChild>
        <w:div w:id="1485000927">
          <w:marLeft w:val="0"/>
          <w:marRight w:val="0"/>
          <w:marTop w:val="0"/>
          <w:marBottom w:val="0"/>
          <w:divBdr>
            <w:top w:val="none" w:sz="0" w:space="0" w:color="auto"/>
            <w:left w:val="none" w:sz="0" w:space="0" w:color="auto"/>
            <w:bottom w:val="none" w:sz="0" w:space="0" w:color="auto"/>
            <w:right w:val="none" w:sz="0" w:space="0" w:color="auto"/>
          </w:divBdr>
          <w:divsChild>
            <w:div w:id="1555845275">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644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0812">
          <w:marLeft w:val="0"/>
          <w:marRight w:val="0"/>
          <w:marTop w:val="0"/>
          <w:marBottom w:val="0"/>
          <w:divBdr>
            <w:top w:val="none" w:sz="0" w:space="0" w:color="auto"/>
            <w:left w:val="none" w:sz="0" w:space="0" w:color="auto"/>
            <w:bottom w:val="none" w:sz="0" w:space="0" w:color="auto"/>
            <w:right w:val="none" w:sz="0" w:space="0" w:color="auto"/>
          </w:divBdr>
          <w:divsChild>
            <w:div w:id="494342475">
              <w:marLeft w:val="0"/>
              <w:marRight w:val="0"/>
              <w:marTop w:val="0"/>
              <w:marBottom w:val="0"/>
              <w:divBdr>
                <w:top w:val="none" w:sz="0" w:space="0" w:color="auto"/>
                <w:left w:val="none" w:sz="0" w:space="0" w:color="auto"/>
                <w:bottom w:val="none" w:sz="0" w:space="0" w:color="auto"/>
                <w:right w:val="none" w:sz="0" w:space="0" w:color="auto"/>
              </w:divBdr>
              <w:divsChild>
                <w:div w:id="1131246798">
                  <w:marLeft w:val="0"/>
                  <w:marRight w:val="0"/>
                  <w:marTop w:val="0"/>
                  <w:marBottom w:val="0"/>
                  <w:divBdr>
                    <w:top w:val="none" w:sz="0" w:space="0" w:color="auto"/>
                    <w:left w:val="none" w:sz="0" w:space="0" w:color="auto"/>
                    <w:bottom w:val="none" w:sz="0" w:space="0" w:color="auto"/>
                    <w:right w:val="none" w:sz="0" w:space="0" w:color="auto"/>
                  </w:divBdr>
                  <w:divsChild>
                    <w:div w:id="380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70563">
      <w:bodyDiv w:val="1"/>
      <w:marLeft w:val="0"/>
      <w:marRight w:val="0"/>
      <w:marTop w:val="0"/>
      <w:marBottom w:val="0"/>
      <w:divBdr>
        <w:top w:val="none" w:sz="0" w:space="0" w:color="auto"/>
        <w:left w:val="none" w:sz="0" w:space="0" w:color="auto"/>
        <w:bottom w:val="none" w:sz="0" w:space="0" w:color="auto"/>
        <w:right w:val="none" w:sz="0" w:space="0" w:color="auto"/>
      </w:divBdr>
    </w:div>
    <w:div w:id="1419060540">
      <w:bodyDiv w:val="1"/>
      <w:marLeft w:val="0"/>
      <w:marRight w:val="0"/>
      <w:marTop w:val="0"/>
      <w:marBottom w:val="0"/>
      <w:divBdr>
        <w:top w:val="none" w:sz="0" w:space="0" w:color="auto"/>
        <w:left w:val="none" w:sz="0" w:space="0" w:color="auto"/>
        <w:bottom w:val="none" w:sz="0" w:space="0" w:color="auto"/>
        <w:right w:val="none" w:sz="0" w:space="0" w:color="auto"/>
      </w:divBdr>
    </w:div>
    <w:div w:id="1596940480">
      <w:bodyDiv w:val="1"/>
      <w:marLeft w:val="0"/>
      <w:marRight w:val="0"/>
      <w:marTop w:val="0"/>
      <w:marBottom w:val="0"/>
      <w:divBdr>
        <w:top w:val="none" w:sz="0" w:space="0" w:color="auto"/>
        <w:left w:val="none" w:sz="0" w:space="0" w:color="auto"/>
        <w:bottom w:val="none" w:sz="0" w:space="0" w:color="auto"/>
        <w:right w:val="none" w:sz="0" w:space="0" w:color="auto"/>
      </w:divBdr>
      <w:divsChild>
        <w:div w:id="309478097">
          <w:marLeft w:val="0"/>
          <w:marRight w:val="0"/>
          <w:marTop w:val="0"/>
          <w:marBottom w:val="0"/>
          <w:divBdr>
            <w:top w:val="none" w:sz="0" w:space="0" w:color="auto"/>
            <w:left w:val="none" w:sz="0" w:space="0" w:color="auto"/>
            <w:bottom w:val="none" w:sz="0" w:space="0" w:color="auto"/>
            <w:right w:val="none" w:sz="0" w:space="0" w:color="auto"/>
          </w:divBdr>
          <w:divsChild>
            <w:div w:id="217907304">
              <w:marLeft w:val="0"/>
              <w:marRight w:val="0"/>
              <w:marTop w:val="0"/>
              <w:marBottom w:val="0"/>
              <w:divBdr>
                <w:top w:val="none" w:sz="0" w:space="0" w:color="auto"/>
                <w:left w:val="none" w:sz="0" w:space="0" w:color="auto"/>
                <w:bottom w:val="none" w:sz="0" w:space="0" w:color="auto"/>
                <w:right w:val="none" w:sz="0" w:space="0" w:color="auto"/>
              </w:divBdr>
              <w:divsChild>
                <w:div w:id="1020163891">
                  <w:marLeft w:val="0"/>
                  <w:marRight w:val="0"/>
                  <w:marTop w:val="0"/>
                  <w:marBottom w:val="0"/>
                  <w:divBdr>
                    <w:top w:val="none" w:sz="0" w:space="0" w:color="auto"/>
                    <w:left w:val="none" w:sz="0" w:space="0" w:color="auto"/>
                    <w:bottom w:val="none" w:sz="0" w:space="0" w:color="auto"/>
                    <w:right w:val="none" w:sz="0" w:space="0" w:color="auto"/>
                  </w:divBdr>
                  <w:divsChild>
                    <w:div w:id="887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633">
          <w:marLeft w:val="0"/>
          <w:marRight w:val="0"/>
          <w:marTop w:val="0"/>
          <w:marBottom w:val="0"/>
          <w:divBdr>
            <w:top w:val="none" w:sz="0" w:space="0" w:color="auto"/>
            <w:left w:val="none" w:sz="0" w:space="0" w:color="auto"/>
            <w:bottom w:val="none" w:sz="0" w:space="0" w:color="auto"/>
            <w:right w:val="none" w:sz="0" w:space="0" w:color="auto"/>
          </w:divBdr>
          <w:divsChild>
            <w:div w:id="1008364048">
              <w:marLeft w:val="0"/>
              <w:marRight w:val="0"/>
              <w:marTop w:val="0"/>
              <w:marBottom w:val="0"/>
              <w:divBdr>
                <w:top w:val="none" w:sz="0" w:space="0" w:color="auto"/>
                <w:left w:val="none" w:sz="0" w:space="0" w:color="auto"/>
                <w:bottom w:val="none" w:sz="0" w:space="0" w:color="auto"/>
                <w:right w:val="none" w:sz="0" w:space="0" w:color="auto"/>
              </w:divBdr>
              <w:divsChild>
                <w:div w:id="490679968">
                  <w:marLeft w:val="0"/>
                  <w:marRight w:val="0"/>
                  <w:marTop w:val="0"/>
                  <w:marBottom w:val="0"/>
                  <w:divBdr>
                    <w:top w:val="none" w:sz="0" w:space="0" w:color="auto"/>
                    <w:left w:val="none" w:sz="0" w:space="0" w:color="auto"/>
                    <w:bottom w:val="none" w:sz="0" w:space="0" w:color="auto"/>
                    <w:right w:val="none" w:sz="0" w:space="0" w:color="auto"/>
                  </w:divBdr>
                  <w:divsChild>
                    <w:div w:id="16502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5252">
      <w:bodyDiv w:val="1"/>
      <w:marLeft w:val="0"/>
      <w:marRight w:val="0"/>
      <w:marTop w:val="0"/>
      <w:marBottom w:val="0"/>
      <w:divBdr>
        <w:top w:val="none" w:sz="0" w:space="0" w:color="auto"/>
        <w:left w:val="none" w:sz="0" w:space="0" w:color="auto"/>
        <w:bottom w:val="none" w:sz="0" w:space="0" w:color="auto"/>
        <w:right w:val="none" w:sz="0" w:space="0" w:color="auto"/>
      </w:divBdr>
    </w:div>
    <w:div w:id="1748377237">
      <w:bodyDiv w:val="1"/>
      <w:marLeft w:val="0"/>
      <w:marRight w:val="0"/>
      <w:marTop w:val="0"/>
      <w:marBottom w:val="0"/>
      <w:divBdr>
        <w:top w:val="none" w:sz="0" w:space="0" w:color="auto"/>
        <w:left w:val="none" w:sz="0" w:space="0" w:color="auto"/>
        <w:bottom w:val="none" w:sz="0" w:space="0" w:color="auto"/>
        <w:right w:val="none" w:sz="0" w:space="0" w:color="auto"/>
      </w:divBdr>
    </w:div>
    <w:div w:id="1763063619">
      <w:bodyDiv w:val="1"/>
      <w:marLeft w:val="0"/>
      <w:marRight w:val="0"/>
      <w:marTop w:val="0"/>
      <w:marBottom w:val="0"/>
      <w:divBdr>
        <w:top w:val="none" w:sz="0" w:space="0" w:color="auto"/>
        <w:left w:val="none" w:sz="0" w:space="0" w:color="auto"/>
        <w:bottom w:val="none" w:sz="0" w:space="0" w:color="auto"/>
        <w:right w:val="none" w:sz="0" w:space="0" w:color="auto"/>
      </w:divBdr>
    </w:div>
    <w:div w:id="1766728878">
      <w:bodyDiv w:val="1"/>
      <w:marLeft w:val="0"/>
      <w:marRight w:val="0"/>
      <w:marTop w:val="0"/>
      <w:marBottom w:val="0"/>
      <w:divBdr>
        <w:top w:val="none" w:sz="0" w:space="0" w:color="auto"/>
        <w:left w:val="none" w:sz="0" w:space="0" w:color="auto"/>
        <w:bottom w:val="none" w:sz="0" w:space="0" w:color="auto"/>
        <w:right w:val="none" w:sz="0" w:space="0" w:color="auto"/>
      </w:divBdr>
    </w:div>
    <w:div w:id="1767849081">
      <w:bodyDiv w:val="1"/>
      <w:marLeft w:val="0"/>
      <w:marRight w:val="0"/>
      <w:marTop w:val="0"/>
      <w:marBottom w:val="0"/>
      <w:divBdr>
        <w:top w:val="none" w:sz="0" w:space="0" w:color="auto"/>
        <w:left w:val="none" w:sz="0" w:space="0" w:color="auto"/>
        <w:bottom w:val="none" w:sz="0" w:space="0" w:color="auto"/>
        <w:right w:val="none" w:sz="0" w:space="0" w:color="auto"/>
      </w:divBdr>
    </w:div>
    <w:div w:id="1777604210">
      <w:bodyDiv w:val="1"/>
      <w:marLeft w:val="0"/>
      <w:marRight w:val="0"/>
      <w:marTop w:val="0"/>
      <w:marBottom w:val="0"/>
      <w:divBdr>
        <w:top w:val="none" w:sz="0" w:space="0" w:color="auto"/>
        <w:left w:val="none" w:sz="0" w:space="0" w:color="auto"/>
        <w:bottom w:val="none" w:sz="0" w:space="0" w:color="auto"/>
        <w:right w:val="none" w:sz="0" w:space="0" w:color="auto"/>
      </w:divBdr>
    </w:div>
    <w:div w:id="1805730560">
      <w:bodyDiv w:val="1"/>
      <w:marLeft w:val="0"/>
      <w:marRight w:val="0"/>
      <w:marTop w:val="0"/>
      <w:marBottom w:val="0"/>
      <w:divBdr>
        <w:top w:val="none" w:sz="0" w:space="0" w:color="auto"/>
        <w:left w:val="none" w:sz="0" w:space="0" w:color="auto"/>
        <w:bottom w:val="none" w:sz="0" w:space="0" w:color="auto"/>
        <w:right w:val="none" w:sz="0" w:space="0" w:color="auto"/>
      </w:divBdr>
    </w:div>
    <w:div w:id="1810827953">
      <w:bodyDiv w:val="1"/>
      <w:marLeft w:val="0"/>
      <w:marRight w:val="0"/>
      <w:marTop w:val="0"/>
      <w:marBottom w:val="0"/>
      <w:divBdr>
        <w:top w:val="none" w:sz="0" w:space="0" w:color="auto"/>
        <w:left w:val="none" w:sz="0" w:space="0" w:color="auto"/>
        <w:bottom w:val="none" w:sz="0" w:space="0" w:color="auto"/>
        <w:right w:val="none" w:sz="0" w:space="0" w:color="auto"/>
      </w:divBdr>
    </w:div>
    <w:div w:id="1907952186">
      <w:bodyDiv w:val="1"/>
      <w:marLeft w:val="0"/>
      <w:marRight w:val="0"/>
      <w:marTop w:val="0"/>
      <w:marBottom w:val="0"/>
      <w:divBdr>
        <w:top w:val="none" w:sz="0" w:space="0" w:color="auto"/>
        <w:left w:val="none" w:sz="0" w:space="0" w:color="auto"/>
        <w:bottom w:val="none" w:sz="0" w:space="0" w:color="auto"/>
        <w:right w:val="none" w:sz="0" w:space="0" w:color="auto"/>
      </w:divBdr>
      <w:divsChild>
        <w:div w:id="368839192">
          <w:marLeft w:val="0"/>
          <w:marRight w:val="0"/>
          <w:marTop w:val="0"/>
          <w:marBottom w:val="0"/>
          <w:divBdr>
            <w:top w:val="none" w:sz="0" w:space="0" w:color="auto"/>
            <w:left w:val="none" w:sz="0" w:space="0" w:color="auto"/>
            <w:bottom w:val="none" w:sz="0" w:space="0" w:color="auto"/>
            <w:right w:val="none" w:sz="0" w:space="0" w:color="auto"/>
          </w:divBdr>
          <w:divsChild>
            <w:div w:id="1201014675">
              <w:marLeft w:val="0"/>
              <w:marRight w:val="0"/>
              <w:marTop w:val="0"/>
              <w:marBottom w:val="0"/>
              <w:divBdr>
                <w:top w:val="none" w:sz="0" w:space="0" w:color="auto"/>
                <w:left w:val="none" w:sz="0" w:space="0" w:color="auto"/>
                <w:bottom w:val="none" w:sz="0" w:space="0" w:color="auto"/>
                <w:right w:val="none" w:sz="0" w:space="0" w:color="auto"/>
              </w:divBdr>
              <w:divsChild>
                <w:div w:id="587618669">
                  <w:marLeft w:val="0"/>
                  <w:marRight w:val="0"/>
                  <w:marTop w:val="0"/>
                  <w:marBottom w:val="0"/>
                  <w:divBdr>
                    <w:top w:val="none" w:sz="0" w:space="0" w:color="auto"/>
                    <w:left w:val="none" w:sz="0" w:space="0" w:color="auto"/>
                    <w:bottom w:val="none" w:sz="0" w:space="0" w:color="auto"/>
                    <w:right w:val="none" w:sz="0" w:space="0" w:color="auto"/>
                  </w:divBdr>
                  <w:divsChild>
                    <w:div w:id="1096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2724">
          <w:marLeft w:val="0"/>
          <w:marRight w:val="0"/>
          <w:marTop w:val="0"/>
          <w:marBottom w:val="0"/>
          <w:divBdr>
            <w:top w:val="none" w:sz="0" w:space="0" w:color="auto"/>
            <w:left w:val="none" w:sz="0" w:space="0" w:color="auto"/>
            <w:bottom w:val="none" w:sz="0" w:space="0" w:color="auto"/>
            <w:right w:val="none" w:sz="0" w:space="0" w:color="auto"/>
          </w:divBdr>
          <w:divsChild>
            <w:div w:id="1160922669">
              <w:marLeft w:val="0"/>
              <w:marRight w:val="0"/>
              <w:marTop w:val="0"/>
              <w:marBottom w:val="0"/>
              <w:divBdr>
                <w:top w:val="none" w:sz="0" w:space="0" w:color="auto"/>
                <w:left w:val="none" w:sz="0" w:space="0" w:color="auto"/>
                <w:bottom w:val="none" w:sz="0" w:space="0" w:color="auto"/>
                <w:right w:val="none" w:sz="0" w:space="0" w:color="auto"/>
              </w:divBdr>
              <w:divsChild>
                <w:div w:id="1757359282">
                  <w:marLeft w:val="0"/>
                  <w:marRight w:val="0"/>
                  <w:marTop w:val="0"/>
                  <w:marBottom w:val="0"/>
                  <w:divBdr>
                    <w:top w:val="none" w:sz="0" w:space="0" w:color="auto"/>
                    <w:left w:val="none" w:sz="0" w:space="0" w:color="auto"/>
                    <w:bottom w:val="none" w:sz="0" w:space="0" w:color="auto"/>
                    <w:right w:val="none" w:sz="0" w:space="0" w:color="auto"/>
                  </w:divBdr>
                  <w:divsChild>
                    <w:div w:id="9856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4442">
      <w:bodyDiv w:val="1"/>
      <w:marLeft w:val="0"/>
      <w:marRight w:val="0"/>
      <w:marTop w:val="0"/>
      <w:marBottom w:val="0"/>
      <w:divBdr>
        <w:top w:val="none" w:sz="0" w:space="0" w:color="auto"/>
        <w:left w:val="none" w:sz="0" w:space="0" w:color="auto"/>
        <w:bottom w:val="none" w:sz="0" w:space="0" w:color="auto"/>
        <w:right w:val="none" w:sz="0" w:space="0" w:color="auto"/>
      </w:divBdr>
    </w:div>
    <w:div w:id="2070611498">
      <w:bodyDiv w:val="1"/>
      <w:marLeft w:val="0"/>
      <w:marRight w:val="0"/>
      <w:marTop w:val="0"/>
      <w:marBottom w:val="0"/>
      <w:divBdr>
        <w:top w:val="none" w:sz="0" w:space="0" w:color="auto"/>
        <w:left w:val="none" w:sz="0" w:space="0" w:color="auto"/>
        <w:bottom w:val="none" w:sz="0" w:space="0" w:color="auto"/>
        <w:right w:val="none" w:sz="0" w:space="0" w:color="auto"/>
      </w:divBdr>
    </w:div>
    <w:div w:id="21410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C250-C559-493A-856C-06637881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hith kumar reddy</dc:creator>
  <cp:keywords/>
  <dc:description/>
  <cp:lastModifiedBy>sunihith kumar reddy</cp:lastModifiedBy>
  <cp:revision>16</cp:revision>
  <dcterms:created xsi:type="dcterms:W3CDTF">2024-06-30T08:05:00Z</dcterms:created>
  <dcterms:modified xsi:type="dcterms:W3CDTF">2024-06-30T18:42:00Z</dcterms:modified>
</cp:coreProperties>
</file>